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资料来源：网易云课堂视频内容</w:t>
      </w:r>
    </w:p>
    <w:p>
      <w:pPr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本文作者：王冬</w:t>
      </w:r>
    </w:p>
    <w:p>
      <w:pPr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qq：20004604</w:t>
      </w:r>
    </w:p>
    <w:p>
      <w:pPr>
        <w:rPr>
          <w:rFonts w:hint="eastAsia"/>
          <w:b/>
          <w:sz w:val="24"/>
          <w:lang w:val="en-US" w:eastAsia="zh-CN"/>
        </w:rPr>
      </w:pPr>
      <w:r>
        <w:rPr>
          <w:rFonts w:hint="eastAsia"/>
          <w:b/>
          <w:sz w:val="24"/>
          <w:lang w:val="en-US" w:eastAsia="zh-CN"/>
        </w:rPr>
        <w:t>CSDN博客：</w:t>
      </w:r>
      <w:r>
        <w:rPr>
          <w:rFonts w:hint="eastAsia"/>
          <w:b/>
          <w:sz w:val="24"/>
          <w:lang w:val="en-US" w:eastAsia="zh-CN"/>
        </w:rPr>
        <w:fldChar w:fldCharType="begin"/>
      </w:r>
      <w:r>
        <w:rPr>
          <w:rFonts w:hint="eastAsia"/>
          <w:b/>
          <w:sz w:val="24"/>
          <w:lang w:val="en-US" w:eastAsia="zh-CN"/>
        </w:rPr>
        <w:instrText xml:space="preserve"> HYPERLINK "http://blog.csdn.net/qq20004604" </w:instrText>
      </w:r>
      <w:r>
        <w:rPr>
          <w:rFonts w:hint="eastAsia"/>
          <w:b/>
          <w:sz w:val="24"/>
          <w:lang w:val="en-US" w:eastAsia="zh-CN"/>
        </w:rPr>
        <w:fldChar w:fldCharType="separate"/>
      </w:r>
      <w:r>
        <w:rPr>
          <w:rStyle w:val="7"/>
          <w:rFonts w:hint="eastAsia"/>
          <w:b/>
          <w:sz w:val="24"/>
          <w:lang w:val="en-US" w:eastAsia="zh-CN"/>
        </w:rPr>
        <w:t>http://blog.csdn.net/qq20004604</w:t>
      </w:r>
      <w:r>
        <w:rPr>
          <w:rFonts w:hint="eastAsia"/>
          <w:b/>
          <w:sz w:val="24"/>
          <w:lang w:val="en-US" w:eastAsia="zh-CN"/>
        </w:rPr>
        <w:fldChar w:fldCharType="end"/>
      </w:r>
    </w:p>
    <w:p>
      <w:pPr>
        <w:rPr>
          <w:rFonts w:hint="eastAsia"/>
          <w:b/>
          <w:sz w:val="24"/>
          <w:lang w:val="en-US" w:eastAsia="zh-CN"/>
        </w:rPr>
      </w:pPr>
    </w:p>
    <w:p>
      <w:pPr>
        <w:rPr>
          <w:rFonts w:hint="eastAsia"/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）web前端应用范围</w:t>
      </w:r>
    </w:p>
    <w:p>
      <w:pPr>
        <w:rPr>
          <w:sz w:val="24"/>
        </w:rPr>
      </w:pPr>
      <w:r>
        <w:rPr>
          <w:rFonts w:hint="eastAsia"/>
          <w:sz w:val="24"/>
        </w:rPr>
        <w:t>网页、app、甚至是各种pc的软件（以浏览器形式）、虚拟现实效果（hellorun.helloenjoy.com）、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2）一个系统的协作</w:t>
      </w:r>
    </w:p>
    <w:p>
      <w:pPr>
        <w:rPr>
          <w:sz w:val="24"/>
        </w:rPr>
      </w:pPr>
      <w:r>
        <w:rPr>
          <w:rFonts w:hint="eastAsia"/>
          <w:sz w:val="24"/>
        </w:rPr>
        <w:t>按顺序来：</w:t>
      </w:r>
    </w:p>
    <w:p>
      <w:pPr>
        <w:rPr>
          <w:sz w:val="24"/>
        </w:rPr>
      </w:pPr>
      <w:r>
        <w:rPr>
          <w:rFonts w:hint="eastAsia"/>
          <w:sz w:val="24"/>
        </w:rPr>
        <w:t>①策划；</w:t>
      </w:r>
    </w:p>
    <w:p>
      <w:pPr>
        <w:rPr>
          <w:sz w:val="24"/>
        </w:rPr>
      </w:pPr>
      <w:r>
        <w:rPr>
          <w:rFonts w:hint="eastAsia"/>
          <w:sz w:val="24"/>
        </w:rPr>
        <w:t>②交互；</w:t>
      </w:r>
    </w:p>
    <w:p>
      <w:pPr>
        <w:rPr>
          <w:sz w:val="24"/>
        </w:rPr>
      </w:pPr>
      <w:r>
        <w:rPr>
          <w:rFonts w:hint="eastAsia"/>
          <w:sz w:val="24"/>
        </w:rPr>
        <w:t>③视觉和前端一起做；</w:t>
      </w:r>
    </w:p>
    <w:p>
      <w:pPr>
        <w:rPr>
          <w:sz w:val="24"/>
        </w:rPr>
      </w:pPr>
      <w:r>
        <w:rPr>
          <w:rFonts w:hint="eastAsia"/>
          <w:sz w:val="24"/>
        </w:rPr>
        <w:t>④前端和后端一起做；</w:t>
      </w:r>
    </w:p>
    <w:p>
      <w:pPr>
        <w:rPr>
          <w:sz w:val="24"/>
        </w:rPr>
      </w:pPr>
      <w:r>
        <w:rPr>
          <w:rFonts w:hint="eastAsia"/>
          <w:sz w:val="24"/>
        </w:rPr>
        <w:t>⑤最后测试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3）前端的职责</w:t>
      </w:r>
    </w:p>
    <w:p>
      <w:pPr>
        <w:rPr>
          <w:sz w:val="24"/>
        </w:rPr>
      </w:pPr>
      <w:r>
        <w:rPr>
          <w:rFonts w:hint="eastAsia"/>
          <w:sz w:val="24"/>
        </w:rPr>
        <w:t>①将视觉稿和交互稿，通过前端开发，形成UI；</w:t>
      </w:r>
    </w:p>
    <w:p>
      <w:pPr>
        <w:rPr>
          <w:sz w:val="24"/>
        </w:rPr>
      </w:pPr>
      <w:r>
        <w:rPr>
          <w:rFonts w:hint="eastAsia"/>
          <w:sz w:val="24"/>
        </w:rPr>
        <w:t>②交互稿示例：</w:t>
      </w:r>
    </w:p>
    <w:p>
      <w:pPr>
        <w:rPr>
          <w:sz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8780" cy="4570095"/>
            <wp:effectExtent l="19050" t="0" r="7620" b="0"/>
            <wp:wrapTight wrapText="bothSides">
              <wp:wrapPolygon>
                <wp:start x="-75" y="0"/>
                <wp:lineTo x="-75" y="21519"/>
                <wp:lineTo x="21630" y="21519"/>
                <wp:lineTo x="21630" y="0"/>
                <wp:lineTo x="-75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457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sz w:val="24"/>
        </w:rPr>
      </w:pPr>
      <w:r>
        <w:rPr>
          <w:rFonts w:hint="eastAsia"/>
          <w:sz w:val="24"/>
        </w:rPr>
        <w:t>③视觉稿：</w:t>
      </w:r>
    </w:p>
    <w:p>
      <w:pPr>
        <w:rPr>
          <w:sz w:val="24"/>
        </w:rPr>
      </w:pPr>
      <w:r>
        <w:rPr>
          <w:rFonts w:hint="eastAsia"/>
          <w:sz w:val="24"/>
        </w:rPr>
        <w:t>简单来说，就是说这个页面是什么样子，随便找一个app，截图某个界面下来，就可以认为是视觉稿；</w:t>
      </w:r>
    </w:p>
    <w:p>
      <w:pPr>
        <w:rPr>
          <w:sz w:val="24"/>
        </w:rPr>
      </w:pPr>
      <w:r>
        <w:rPr>
          <w:rFonts w:hint="eastAsia"/>
          <w:sz w:val="24"/>
        </w:rPr>
        <w:t>涉及图标、距离、空间、布局、高、宽、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前端就是把交互和视觉，实现成UI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⑤视觉稿——》前端——》页面制作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⑥交互稿——》前端——》页面逻辑开发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⑦页面制作能力要求：PS、HTML、CSS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⑧页面逻辑能力：JavaScript、DOM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⑨HTML用来定页面的结构；</w:t>
      </w:r>
    </w:p>
    <w:p>
      <w:pPr>
        <w:rPr>
          <w:sz w:val="24"/>
        </w:rPr>
      </w:pPr>
      <w:r>
        <w:rPr>
          <w:rFonts w:hint="eastAsia"/>
          <w:sz w:val="24"/>
        </w:rPr>
        <w:t>CSS用于定页面的样式；</w:t>
      </w:r>
    </w:p>
    <w:p>
      <w:pPr>
        <w:rPr>
          <w:sz w:val="24"/>
        </w:rPr>
      </w:pPr>
      <w:r>
        <w:rPr>
          <w:rFonts w:hint="eastAsia"/>
          <w:sz w:val="24"/>
        </w:rPr>
        <w:t>JS用来定页面各种内容的响应、事件等；</w:t>
      </w:r>
    </w:p>
    <w:p>
      <w:pPr>
        <w:rPr>
          <w:sz w:val="24"/>
        </w:rPr>
      </w:pPr>
      <w:r>
        <w:rPr>
          <w:rFonts w:hint="eastAsia"/>
          <w:sz w:val="24"/>
        </w:rPr>
        <w:t>PS用于切图（把图取出来并使用）；</w:t>
      </w:r>
    </w:p>
    <w:p>
      <w:pPr>
        <w:rPr>
          <w:sz w:val="24"/>
        </w:rPr>
      </w:pPr>
      <w:r>
        <w:rPr>
          <w:rFonts w:hint="eastAsia"/>
          <w:sz w:val="24"/>
        </w:rPr>
        <w:t>DOM和HTML有关，定页面结构等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⑩页面制作的进阶是页面架构；</w:t>
      </w:r>
    </w:p>
    <w:p>
      <w:pPr>
        <w:rPr>
          <w:sz w:val="24"/>
        </w:rPr>
      </w:pPr>
      <w:r>
        <w:rPr>
          <w:rFonts w:hint="eastAsia"/>
          <w:sz w:val="24"/>
        </w:rPr>
        <w:t>页面制作 + JavaScript程序设计 的进阶是DOM编程艺术；</w:t>
      </w:r>
    </w:p>
    <w:p>
      <w:pPr>
        <w:rPr>
          <w:sz w:val="24"/>
        </w:rPr>
      </w:pPr>
      <w:r>
        <w:rPr>
          <w:rFonts w:hint="eastAsia"/>
          <w:sz w:val="24"/>
        </w:rPr>
        <w:t>页面架构和DOM编程艺术的进阶是产品前端架构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4）PhotoShop（简称PS）之切图</w:t>
      </w:r>
    </w:p>
    <w:p>
      <w:pPr>
        <w:rPr>
          <w:sz w:val="24"/>
        </w:rPr>
      </w:pPr>
      <w:r>
        <w:rPr>
          <w:rFonts w:hint="eastAsia"/>
          <w:sz w:val="24"/>
        </w:rPr>
        <w:t>所谓切图：</w:t>
      </w:r>
    </w:p>
    <w:p>
      <w:pPr>
        <w:rPr>
          <w:sz w:val="24"/>
        </w:rPr>
      </w:pPr>
      <w:r>
        <w:rPr>
          <w:rFonts w:hint="eastAsia"/>
          <w:sz w:val="24"/>
        </w:rPr>
        <w:t>①从设计稿中切出自己想要的图（图标、背景图等）；</w:t>
      </w:r>
    </w:p>
    <w:p>
      <w:pPr>
        <w:rPr>
          <w:sz w:val="24"/>
        </w:rPr>
      </w:pPr>
      <w:r>
        <w:rPr>
          <w:rFonts w:hint="eastAsia"/>
          <w:sz w:val="24"/>
        </w:rPr>
        <w:t>②在代码中引用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HTML通过img标签引用图片，&lt;img src="路径"&gt;</w:t>
      </w:r>
    </w:p>
    <w:p>
      <w:pPr>
        <w:rPr>
          <w:sz w:val="24"/>
        </w:rPr>
      </w:pPr>
      <w:r>
        <w:rPr>
          <w:rFonts w:hint="eastAsia"/>
          <w:sz w:val="24"/>
        </w:rPr>
        <w:t>CSS通过background-image:url(路径)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5）PS工具</w:t>
      </w:r>
    </w:p>
    <w:p>
      <w:pPr>
        <w:rPr>
          <w:sz w:val="24"/>
        </w:rPr>
      </w:pPr>
      <w:r>
        <w:rPr>
          <w:rFonts w:hint="eastAsia"/>
          <w:sz w:val="24"/>
        </w:rPr>
        <w:t>设置：</w:t>
      </w:r>
    </w:p>
    <w:p>
      <w:r>
        <w:rPr>
          <w:rFonts w:hint="eastAsia"/>
          <w:sz w:val="24"/>
        </w:rPr>
        <w:t>①编辑——首选项——单位和标尺——单位（选择像素）；</w:t>
      </w:r>
    </w:p>
    <w:p>
      <w:pPr>
        <w:rPr>
          <w:sz w:val="24"/>
        </w:rPr>
      </w:pPr>
      <w:r>
        <w:drawing>
          <wp:inline distT="0" distB="0" distL="0" distR="0">
            <wp:extent cx="3733800" cy="161988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7099" cy="162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②跟前端切图相关的面板有：</w:t>
      </w:r>
    </w:p>
    <w:p>
      <w:pPr>
        <w:rPr>
          <w:sz w:val="24"/>
        </w:rPr>
      </w:pPr>
      <w:r>
        <w:rPr>
          <w:rFonts w:hint="eastAsia"/>
          <w:sz w:val="24"/>
        </w:rPr>
        <w:t>窗口菜单下的工具、选项、图层（默认打开），还有信息、历史记录；（需要将其拉到右边栏自己习惯的位置）</w:t>
      </w:r>
    </w:p>
    <w:p>
      <w:pPr>
        <w:rPr>
          <w:sz w:val="24"/>
        </w:rPr>
      </w:pPr>
      <w:r>
        <w:rPr>
          <w:rFonts w:hint="eastAsia"/>
          <w:sz w:val="24"/>
        </w:rPr>
        <w:t>将其他的没用的都可以关掉；</w:t>
      </w:r>
    </w:p>
    <w:p>
      <w:pPr>
        <w:rPr>
          <w:sz w:val="24"/>
        </w:rPr>
      </w:pPr>
      <w:r>
        <w:rPr>
          <w:rFonts w:hint="eastAsia"/>
          <w:sz w:val="24"/>
        </w:rPr>
        <w:t>然后通过存储工作区来保存起来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切图常用工具：</w:t>
      </w:r>
    </w:p>
    <w:p>
      <w:pPr>
        <w:rPr>
          <w:sz w:val="24"/>
        </w:rPr>
      </w:pPr>
      <w:r>
        <w:rPr>
          <w:rFonts w:hint="eastAsia"/>
          <w:sz w:val="24"/>
        </w:rPr>
        <w:t>移动工具、矩形选框工具、魔棒工具、裁剪工具+切片工具、缩放工具（Ctrl+加号或者减号）、取色器；</w:t>
      </w:r>
    </w:p>
    <w:p>
      <w:pPr>
        <w:rPr>
          <w:sz w:val="24"/>
        </w:rPr>
      </w:pPr>
      <w:r>
        <w:rPr>
          <w:rFonts w:hint="eastAsia"/>
          <w:sz w:val="24"/>
        </w:rPr>
        <w:t>具体略，只说取色器，如图可以得到色彩的编号</w:t>
      </w:r>
    </w:p>
    <w:p>
      <w:pPr>
        <w:rPr>
          <w:sz w:val="24"/>
        </w:rPr>
      </w:pPr>
      <w:r>
        <w:drawing>
          <wp:inline distT="0" distB="0" distL="0" distR="0">
            <wp:extent cx="800100" cy="108585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drawing>
          <wp:inline distT="0" distB="0" distL="0" distR="0">
            <wp:extent cx="4866640" cy="34950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49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视图菜单下勾选：对其、标尺、显示额外内容、参考线（需勾选显示额外内容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6）视觉稿的测量</w:t>
      </w:r>
    </w:p>
    <w:p>
      <w:pPr>
        <w:rPr>
          <w:sz w:val="24"/>
        </w:rPr>
      </w:pPr>
      <w:r>
        <w:rPr>
          <w:rFonts w:hint="eastAsia"/>
          <w:sz w:val="24"/>
        </w:rPr>
        <w:t>①图片的height和width；</w:t>
      </w:r>
    </w:p>
    <w:p>
      <w:pPr>
        <w:rPr>
          <w:sz w:val="24"/>
        </w:rPr>
      </w:pPr>
      <w:r>
        <w:rPr>
          <w:rFonts w:hint="eastAsia"/>
          <w:sz w:val="24"/>
        </w:rPr>
        <w:t>②内边距和外边距（padding、margin）；</w:t>
      </w:r>
    </w:p>
    <w:p>
      <w:pPr>
        <w:rPr>
          <w:sz w:val="24"/>
        </w:rPr>
      </w:pPr>
      <w:r>
        <w:rPr>
          <w:rFonts w:hint="eastAsia"/>
          <w:sz w:val="24"/>
        </w:rPr>
        <w:t>③边框（border）；</w:t>
      </w:r>
    </w:p>
    <w:p>
      <w:pPr>
        <w:rPr>
          <w:sz w:val="24"/>
        </w:rPr>
      </w:pPr>
      <w:r>
        <w:rPr>
          <w:rFonts w:hint="eastAsia"/>
          <w:sz w:val="24"/>
        </w:rPr>
        <w:t>④定位（position）；</w:t>
      </w:r>
    </w:p>
    <w:p>
      <w:pPr>
        <w:rPr>
          <w:sz w:val="24"/>
        </w:rPr>
      </w:pPr>
      <w:r>
        <w:rPr>
          <w:rFonts w:hint="eastAsia"/>
          <w:sz w:val="24"/>
        </w:rPr>
        <w:t>⑤文字大小（font-size）；</w:t>
      </w:r>
    </w:p>
    <w:p>
      <w:pPr>
        <w:rPr>
          <w:sz w:val="24"/>
        </w:rPr>
      </w:pPr>
      <w:r>
        <w:rPr>
          <w:rFonts w:hint="eastAsia"/>
          <w:sz w:val="24"/>
        </w:rPr>
        <w:t>⑥行高；（</w:t>
      </w:r>
      <w:r>
        <w:rPr>
          <w:sz w:val="24"/>
        </w:rPr>
        <w:t>http://www.cnblogs.com/dolphinX/p/3236686.html</w:t>
      </w:r>
      <w:r>
        <w:rPr>
          <w:rFonts w:hint="eastAsia"/>
          <w:sz w:val="24"/>
        </w:rPr>
        <w:t>）</w:t>
      </w:r>
    </w:p>
    <w:p>
      <w:pPr>
        <w:rPr>
          <w:sz w:val="24"/>
        </w:rPr>
      </w:pPr>
      <w:r>
        <w:rPr>
          <w:rFonts w:hint="eastAsia"/>
          <w:sz w:val="24"/>
        </w:rPr>
        <w:t>⑦背景图位置（background）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关于测量：</w:t>
      </w:r>
    </w:p>
    <w:p>
      <w:pPr>
        <w:rPr>
          <w:sz w:val="24"/>
        </w:rPr>
      </w:pPr>
      <w:r>
        <w:rPr>
          <w:rFonts w:hint="eastAsia"/>
          <w:sz w:val="24"/>
        </w:rPr>
        <w:t>①应将画布尽可能放大，减少误差；</w:t>
      </w:r>
    </w:p>
    <w:p>
      <w:pPr>
        <w:rPr>
          <w:sz w:val="24"/>
        </w:rPr>
      </w:pPr>
      <w:r>
        <w:rPr>
          <w:rFonts w:hint="eastAsia"/>
          <w:sz w:val="24"/>
        </w:rPr>
        <w:t>②用矩形选框工具，查看信息面板；</w:t>
      </w:r>
    </w:p>
    <w:p>
      <w:pPr>
        <w:rPr>
          <w:sz w:val="24"/>
        </w:rPr>
      </w:pPr>
      <w:r>
        <w:rPr>
          <w:rFonts w:hint="eastAsia"/>
          <w:sz w:val="24"/>
        </w:rPr>
        <w:t>③行高：从第一段文字最下面到第二段文字最下面，或者直接查看。</w:t>
      </w:r>
    </w:p>
    <w:p>
      <w:pPr>
        <w:rPr>
          <w:sz w:val="24"/>
        </w:rPr>
      </w:pPr>
      <w:r>
        <w:rPr>
          <w:rFonts w:hint="eastAsia"/>
          <w:sz w:val="24"/>
        </w:rPr>
        <w:t>④字体大小（font-size）：文字最上面到最下面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关于矩形选框工具：</w:t>
      </w:r>
    </w:p>
    <w:p>
      <w:pPr>
        <w:rPr>
          <w:sz w:val="24"/>
        </w:rPr>
      </w:pPr>
      <w:r>
        <w:rPr>
          <w:rFonts w:hint="eastAsia"/>
          <w:sz w:val="24"/>
        </w:rPr>
        <w:t>①添加到选区：shift</w:t>
      </w:r>
    </w:p>
    <w:p>
      <w:pPr>
        <w:rPr>
          <w:sz w:val="24"/>
        </w:rPr>
      </w:pPr>
      <w:r>
        <w:rPr>
          <w:rFonts w:hint="eastAsia"/>
          <w:sz w:val="24"/>
        </w:rPr>
        <w:t>②从选区中减去：alt</w:t>
      </w:r>
    </w:p>
    <w:p>
      <w:pPr>
        <w:rPr>
          <w:sz w:val="24"/>
        </w:rPr>
      </w:pPr>
      <w:r>
        <w:rPr>
          <w:rFonts w:hint="eastAsia"/>
          <w:sz w:val="24"/>
        </w:rPr>
        <w:t>③和选区重合的部分：shift+alt</w:t>
      </w:r>
    </w:p>
    <w:p>
      <w:pPr>
        <w:rPr>
          <w:sz w:val="24"/>
        </w:rPr>
      </w:pPr>
      <w:r>
        <w:rPr>
          <w:rFonts w:hint="eastAsia"/>
          <w:sz w:val="24"/>
        </w:rPr>
        <w:t>④选取很大的图时，画一个小框，最左边挨着区域的最左边，再画一个小框，最右边挨着区域的最右边，然后从信息面板可以看到（利用shift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7）视觉图的取色</w:t>
      </w:r>
    </w:p>
    <w:p>
      <w:pPr>
        <w:rPr>
          <w:sz w:val="24"/>
        </w:rPr>
      </w:pPr>
      <w:r>
        <w:rPr>
          <w:rFonts w:hint="eastAsia"/>
          <w:sz w:val="24"/>
        </w:rPr>
        <w:t>靠取色工具取色</w:t>
      </w:r>
    </w:p>
    <w:p>
      <w:pPr>
        <w:rPr>
          <w:sz w:val="24"/>
        </w:rPr>
      </w:pPr>
      <w:r>
        <w:rPr>
          <w:rFonts w:hint="eastAsia"/>
          <w:sz w:val="24"/>
        </w:rPr>
        <w:t>①边框色（border-color）</w:t>
      </w:r>
    </w:p>
    <w:p>
      <w:pPr>
        <w:rPr>
          <w:sz w:val="24"/>
        </w:rPr>
      </w:pPr>
      <w:r>
        <w:rPr>
          <w:rFonts w:hint="eastAsia"/>
          <w:sz w:val="24"/>
        </w:rPr>
        <w:t>②背景色（background-color）</w:t>
      </w:r>
    </w:p>
    <w:p>
      <w:pPr>
        <w:rPr>
          <w:sz w:val="24"/>
        </w:rPr>
      </w:pPr>
      <w:r>
        <w:rPr>
          <w:rFonts w:hint="eastAsia"/>
          <w:sz w:val="24"/>
        </w:rPr>
        <w:t>③文字色（color）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不会的，请学习ps先……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可以这么做：</w:t>
      </w:r>
    </w:p>
    <w:p>
      <w:pPr>
        <w:rPr>
          <w:sz w:val="24"/>
        </w:rPr>
      </w:pPr>
      <w:r>
        <w:rPr>
          <w:rFonts w:hint="eastAsia"/>
          <w:sz w:val="24"/>
        </w:rPr>
        <w:t>①确定是否是纯色（取色器多点几个地方）；</w:t>
      </w:r>
    </w:p>
    <w:p>
      <w:pPr>
        <w:rPr>
          <w:sz w:val="24"/>
        </w:rPr>
      </w:pPr>
      <w:r>
        <w:rPr>
          <w:rFonts w:hint="eastAsia"/>
          <w:sz w:val="24"/>
        </w:rPr>
        <w:t>②是否是线性渐变（用魔棒）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8）切图</w:t>
      </w:r>
    </w:p>
    <w:p>
      <w:pPr>
        <w:rPr>
          <w:sz w:val="24"/>
        </w:rPr>
      </w:pPr>
      <w:r>
        <w:rPr>
          <w:rFonts w:hint="eastAsia"/>
          <w:sz w:val="24"/>
        </w:rPr>
        <w:t>目标：</w:t>
      </w:r>
    </w:p>
    <w:p>
      <w:pPr>
        <w:rPr>
          <w:sz w:val="24"/>
        </w:rPr>
      </w:pPr>
      <w:r>
        <w:rPr>
          <w:rFonts w:hint="eastAsia"/>
          <w:sz w:val="24"/>
        </w:rPr>
        <w:t>①修饰性（图标、logo、特殊效果的文字、按钮、非纯色背景）；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保存为PNG24（半透明，质量高，IE6不支持半透明）、或者PNG8（都支持全透明）；</w:t>
      </w:r>
    </w:p>
    <w:p>
      <w:pPr>
        <w:rPr>
          <w:sz w:val="24"/>
        </w:rPr>
      </w:pPr>
      <w:r>
        <w:rPr>
          <w:rFonts w:hint="eastAsia"/>
          <w:sz w:val="24"/>
        </w:rPr>
        <w:t>②内容型（Banner(横幅)、广告图片、文章配图）；</w:t>
      </w:r>
    </w:p>
    <w:p>
      <w:pPr>
        <w:rPr>
          <w:sz w:val="24"/>
        </w:rPr>
      </w:pPr>
      <w:r>
        <w:rPr>
          <w:rFonts w:hint="eastAsia"/>
          <w:sz w:val="24"/>
        </w:rPr>
        <w:t>保存为jpg（因为颜色丰富，可能需要压缩）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取背景：</w:t>
      </w:r>
    </w:p>
    <w:p>
      <w:pPr>
        <w:rPr>
          <w:sz w:val="24"/>
        </w:rPr>
      </w:pPr>
      <w:r>
        <w:rPr>
          <w:rFonts w:hint="eastAsia"/>
          <w:sz w:val="24"/>
        </w:rPr>
        <w:t>①隐藏文字取背景；</w:t>
      </w:r>
    </w:p>
    <w:p>
      <w:pPr>
        <w:rPr>
          <w:sz w:val="24"/>
        </w:rPr>
      </w:pPr>
      <w:r>
        <w:rPr>
          <w:rFonts w:hint="eastAsia"/>
          <w:sz w:val="24"/>
        </w:rPr>
        <w:t>②合并在一起的，先在图标上没文字的地方选取一块区域，然后用“自由变换”（Ctrl+T），（对有纹理部分，还需要使用移动工具（+Alt））将这块区域覆盖到文字之上，于是文字没有了，截取即可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保存图片：</w:t>
      </w:r>
    </w:p>
    <w:p>
      <w:pPr>
        <w:rPr>
          <w:sz w:val="24"/>
        </w:rPr>
      </w:pPr>
      <w:r>
        <w:rPr>
          <w:rFonts w:hint="eastAsia"/>
          <w:sz w:val="24"/>
        </w:rPr>
        <w:t>①可以将选取的合并到一个图层，然后只显示这部分，保存；</w:t>
      </w:r>
    </w:p>
    <w:p>
      <w:pPr>
        <w:rPr>
          <w:sz w:val="24"/>
        </w:rPr>
      </w:pPr>
      <w:r>
        <w:rPr>
          <w:rFonts w:hint="eastAsia"/>
          <w:sz w:val="24"/>
        </w:rPr>
        <w:t>②或者拖到新文件中保存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魔棒工具：</w:t>
      </w:r>
    </w:p>
    <w:p>
      <w:pPr>
        <w:rPr>
          <w:sz w:val="24"/>
        </w:rPr>
      </w:pPr>
      <w:r>
        <w:rPr>
          <w:rFonts w:hint="eastAsia"/>
          <w:sz w:val="24"/>
        </w:rPr>
        <w:t>①可以用魔棒工具，然后按alt选取图标（可以智能选）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平铺：（讲的不太明白）</w:t>
      </w:r>
    </w:p>
    <w:p>
      <w:pPr>
        <w:rPr>
          <w:sz w:val="24"/>
        </w:rPr>
      </w:pPr>
      <w:r>
        <w:rPr>
          <w:rFonts w:hint="eastAsia"/>
          <w:sz w:val="24"/>
        </w:rPr>
        <w:t>①以x轴，那么宽填充为100%，切图时要填满；</w:t>
      </w:r>
    </w:p>
    <w:p>
      <w:pPr>
        <w:rPr>
          <w:sz w:val="24"/>
        </w:rPr>
      </w:pPr>
      <w:r>
        <w:rPr>
          <w:rFonts w:hint="eastAsia"/>
          <w:sz w:val="24"/>
        </w:rPr>
        <w:t>②y轴同理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切片工具：</w:t>
      </w:r>
    </w:p>
    <w:p>
      <w:pPr>
        <w:rPr>
          <w:sz w:val="24"/>
        </w:rPr>
      </w:pPr>
      <w:r>
        <w:rPr>
          <w:rFonts w:hint="eastAsia"/>
          <w:sz w:val="24"/>
        </w:rPr>
        <w:t>①当没办法抠图时，比如效果很炫，那么用切片工具将其切出来（分为几部分），统一保存；</w:t>
      </w:r>
    </w:p>
    <w:p>
      <w:pPr>
        <w:rPr>
          <w:sz w:val="24"/>
        </w:rPr>
      </w:pPr>
      <w:r>
        <w:rPr>
          <w:rFonts w:hint="eastAsia"/>
          <w:sz w:val="24"/>
        </w:rPr>
        <w:t>②貌似用的很少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9）保存</w:t>
      </w:r>
    </w:p>
    <w:p>
      <w:pPr>
        <w:rPr>
          <w:sz w:val="24"/>
        </w:rPr>
      </w:pPr>
      <w:r>
        <w:rPr>
          <w:rFonts w:hint="eastAsia"/>
          <w:sz w:val="24"/>
        </w:rPr>
        <w:t>①存图快捷键：Ctrl + C（复制）Ctrl + N（新建）Ctrl + V（粘贴），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保存类型：</w:t>
      </w:r>
    </w:p>
    <w:p>
      <w:pPr>
        <w:rPr>
          <w:sz w:val="24"/>
        </w:rPr>
      </w:pPr>
      <w:r>
        <w:rPr>
          <w:rFonts w:hint="eastAsia"/>
          <w:sz w:val="24"/>
        </w:rPr>
        <w:t>色彩丰富、可能有透明度要求，用jpg（质量60~80，因为web用）；</w:t>
      </w:r>
    </w:p>
    <w:p>
      <w:pPr>
        <w:rPr>
          <w:sz w:val="24"/>
        </w:rPr>
      </w:pPr>
      <w:r>
        <w:rPr>
          <w:rFonts w:hint="eastAsia"/>
          <w:sz w:val="24"/>
        </w:rPr>
        <w:t>色彩不丰富，无透明度要求，用PNG-8</w:t>
      </w:r>
    </w:p>
    <w:p>
      <w:pPr>
        <w:rPr>
          <w:sz w:val="24"/>
        </w:rPr>
      </w:pPr>
      <w:r>
        <w:rPr>
          <w:rFonts w:hint="eastAsia"/>
          <w:sz w:val="24"/>
        </w:rPr>
        <w:t>半透明要求，PNG-24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有必要的情况下，保存一份PSD文件，在PSD文件上修改，保存，特别是对某些不可逆的操作而言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对多图标在同一文件时，导入html的时候貌似是有讲究的（具体下面看）</w:t>
      </w:r>
    </w:p>
    <w:p>
      <w:pPr>
        <w:rPr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0）图标的修改、移动</w:t>
      </w:r>
    </w:p>
    <w:p>
      <w:pPr>
        <w:rPr>
          <w:sz w:val="24"/>
        </w:rPr>
      </w:pPr>
      <w:r>
        <w:rPr>
          <w:rFonts w:hint="eastAsia"/>
          <w:sz w:val="24"/>
        </w:rPr>
        <w:t>①可以更改画布大小alt + ctrl + c</w:t>
      </w:r>
    </w:p>
    <w:p>
      <w:pPr>
        <w:rPr>
          <w:sz w:val="24"/>
        </w:rPr>
      </w:pPr>
      <w:r>
        <w:rPr>
          <w:rFonts w:hint="eastAsia"/>
          <w:sz w:val="24"/>
        </w:rPr>
        <w:t>②画布据说比图片大一点好</w:t>
      </w:r>
    </w:p>
    <w:p>
      <w:pPr>
        <w:rPr>
          <w:sz w:val="24"/>
        </w:rPr>
      </w:pPr>
      <w:r>
        <w:rPr>
          <w:rFonts w:hint="eastAsia"/>
          <w:sz w:val="24"/>
        </w:rPr>
        <w:t>③修改PNG8图片时，将PNG8图片的  图像-模式  更改为RGB颜色模式（因为有时候默认不是，导致颜色不正确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1）将图片导入</w:t>
      </w:r>
    </w:p>
    <w:p>
      <w:pPr>
        <w:rPr>
          <w:sz w:val="24"/>
        </w:rPr>
      </w:pPr>
      <w:r>
        <w:rPr>
          <w:rFonts w:hint="eastAsia"/>
          <w:sz w:val="24"/>
        </w:rPr>
        <w:t>如代码：</w:t>
      </w:r>
    </w:p>
    <w:p>
      <w:pPr>
        <w:rPr>
          <w:sz w:val="24"/>
        </w:rPr>
      </w:pPr>
      <w:r>
        <w:rPr>
          <w:rFonts w:hint="eastAsia"/>
          <w:sz w:val="24"/>
        </w:rPr>
        <w:t>HTML：</w:t>
      </w:r>
    </w:p>
    <w:p>
      <w:pPr>
        <w:rPr>
          <w:sz w:val="24"/>
        </w:rPr>
      </w:pPr>
      <w:r>
        <w:rPr>
          <w:rFonts w:hint="eastAsia"/>
          <w:sz w:val="24"/>
        </w:rPr>
        <w:t>&lt;button class="u-btn"&gt;click me&lt;/button&gt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CSS：</w:t>
      </w:r>
    </w:p>
    <w:p>
      <w:pPr>
        <w:rPr>
          <w:sz w:val="24"/>
        </w:rPr>
      </w:pPr>
      <w:r>
        <w:rPr>
          <w:rFonts w:hint="eastAsia"/>
          <w:sz w:val="24"/>
        </w:rPr>
        <w:t>①对于单图标在某个图片时：</w:t>
      </w:r>
    </w:p>
    <w:p>
      <w:pPr>
        <w:rPr>
          <w:sz w:val="24"/>
        </w:rPr>
      </w:pPr>
      <w:r>
        <w:rPr>
          <w:rFonts w:hint="eastAsia"/>
          <w:sz w:val="24"/>
        </w:rPr>
        <w:t>.u-btn{ background:url(图片链接) no-repeat 0 0;}</w:t>
      </w:r>
    </w:p>
    <w:p>
      <w:pPr>
        <w:rPr>
          <w:sz w:val="24"/>
        </w:rPr>
      </w:pPr>
      <w:r>
        <w:rPr>
          <w:rFonts w:hint="eastAsia"/>
          <w:sz w:val="24"/>
        </w:rPr>
        <w:t>②对于多图标在某个图片时：</w:t>
      </w:r>
    </w:p>
    <w:p>
      <w:pPr>
        <w:rPr>
          <w:sz w:val="24"/>
        </w:rPr>
      </w:pPr>
      <w:r>
        <w:rPr>
          <w:rFonts w:hint="eastAsia"/>
          <w:sz w:val="24"/>
        </w:rPr>
        <w:t>u-btn{ background:url(图片链接} no-repeat 10px -30px;}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注：</w:t>
      </w:r>
    </w:p>
    <w:p>
      <w:pPr>
        <w:rPr>
          <w:sz w:val="24"/>
        </w:rPr>
      </w:pPr>
      <w:r>
        <w:rPr>
          <w:rFonts w:hint="eastAsia"/>
          <w:sz w:val="24"/>
        </w:rPr>
        <w:t>no</w:t>
      </w:r>
      <w:r>
        <w:rPr>
          <w:rFonts w:hint="eastAsia"/>
          <w:sz w:val="24"/>
        </w:rPr>
        <w:noBreakHyphen/>
      </w:r>
      <w:r>
        <w:rPr>
          <w:rFonts w:hint="eastAsia"/>
          <w:sz w:val="24"/>
        </w:rPr>
        <w:t>repeat后面的坐标，第一个是x坐标，第二个是y坐标。</w:t>
      </w:r>
    </w:p>
    <w:p>
      <w:pPr>
        <w:rPr>
          <w:sz w:val="24"/>
        </w:rPr>
      </w:pPr>
      <w:r>
        <w:rPr>
          <w:rFonts w:hint="eastAsia"/>
          <w:sz w:val="24"/>
        </w:rPr>
        <w:t>在显示框不动的情况下，</w:t>
      </w:r>
    </w:p>
    <w:p>
      <w:pPr>
        <w:rPr>
          <w:sz w:val="24"/>
        </w:rPr>
      </w:pPr>
      <w:r>
        <w:rPr>
          <w:rFonts w:hint="eastAsia"/>
          <w:sz w:val="24"/>
        </w:rPr>
        <w:t>-30px表示将原图沿着y坐标向上30px，</w:t>
      </w:r>
    </w:p>
    <w:p>
      <w:pPr>
        <w:rPr>
          <w:sz w:val="24"/>
        </w:rPr>
      </w:pPr>
      <w:r>
        <w:rPr>
          <w:rFonts w:hint="eastAsia"/>
          <w:sz w:val="24"/>
        </w:rPr>
        <w:t>10px表示将原图沿着x坐标向右10px；</w:t>
      </w:r>
    </w:p>
    <w:p>
      <w:pPr>
        <w:rPr>
          <w:sz w:val="24"/>
        </w:rPr>
      </w:pPr>
      <w:r>
        <w:rPr>
          <w:rFonts w:hint="eastAsia"/>
          <w:sz w:val="24"/>
        </w:rPr>
        <w:t>不理解的自己P个图加到html试试就知道了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2）图片的合并使用</w:t>
      </w:r>
    </w:p>
    <w:p>
      <w:pPr>
        <w:rPr>
          <w:sz w:val="24"/>
        </w:rPr>
      </w:pPr>
      <w:r>
        <w:rPr>
          <w:rFonts w:hint="eastAsia"/>
          <w:sz w:val="24"/>
        </w:rPr>
        <w:t>①将多个图标放到一个图片之中使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称为Sprite拼图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可以减少网络请求，提升网页加载速度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反正这么干就对了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⑤不同图标之间保留一定的空隙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⑥排列方式：横向、或者纵向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⑦图片的合并：</w:t>
      </w:r>
    </w:p>
    <w:p>
      <w:pPr>
        <w:rPr>
          <w:sz w:val="24"/>
        </w:rPr>
      </w:pPr>
      <w:r>
        <w:rPr>
          <w:rFonts w:hint="eastAsia"/>
          <w:sz w:val="24"/>
        </w:rPr>
        <w:t>将同属于一个模块的图片，进行分类合并；</w:t>
      </w:r>
    </w:p>
    <w:p>
      <w:pPr>
        <w:rPr>
          <w:sz w:val="24"/>
        </w:rPr>
      </w:pPr>
      <w:r>
        <w:rPr>
          <w:rFonts w:hint="eastAsia"/>
          <w:sz w:val="24"/>
        </w:rPr>
        <w:t>大小、颜色相近的图片进行合并；</w:t>
      </w:r>
    </w:p>
    <w:p>
      <w:pPr>
        <w:rPr>
          <w:sz w:val="24"/>
        </w:rPr>
      </w:pPr>
      <w:r>
        <w:rPr>
          <w:rFonts w:hint="eastAsia"/>
          <w:sz w:val="24"/>
        </w:rPr>
        <w:t>同一页的图片合并</w:t>
      </w:r>
    </w:p>
    <w:p>
      <w:pPr>
        <w:rPr>
          <w:sz w:val="24"/>
        </w:rPr>
      </w:pPr>
      <w:r>
        <w:rPr>
          <w:rFonts w:hint="eastAsia"/>
          <w:sz w:val="24"/>
        </w:rPr>
        <w:t>有状态（例如“点击关注”和“已关注”）的图片合并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⑧兼容性问题：</w:t>
      </w:r>
    </w:p>
    <w:p>
      <w:pPr>
        <w:rPr>
          <w:sz w:val="24"/>
        </w:rPr>
      </w:pPr>
      <w:r>
        <w:rPr>
          <w:rFonts w:hint="eastAsia"/>
          <w:sz w:val="24"/>
        </w:rPr>
        <w:t>为低级版本浏览器存一份低级版本（原是PNG24，低级的是png8）的图片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⑧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3）图片的压缩</w:t>
      </w:r>
    </w:p>
    <w:p>
      <w:pPr>
        <w:rPr>
          <w:sz w:val="24"/>
        </w:rPr>
      </w:pPr>
      <w:r>
        <w:rPr>
          <w:rFonts w:hint="eastAsia"/>
          <w:sz w:val="24"/>
        </w:rPr>
        <w:t>①无损压缩工具：Minimage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有损压缩工具：TinyPng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4）开发工具</w:t>
      </w:r>
    </w:p>
    <w:p>
      <w:pPr>
        <w:rPr>
          <w:sz w:val="24"/>
        </w:rPr>
      </w:pPr>
      <w:r>
        <w:rPr>
          <w:rFonts w:hint="eastAsia"/>
          <w:sz w:val="24"/>
        </w:rPr>
        <w:t>文本编辑器：</w:t>
      </w:r>
    </w:p>
    <w:p>
      <w:pPr>
        <w:rPr>
          <w:sz w:val="24"/>
        </w:rPr>
      </w:pPr>
      <w:r>
        <w:rPr>
          <w:rFonts w:hint="eastAsia"/>
          <w:sz w:val="24"/>
        </w:rPr>
        <w:t>①Sublime Text（根据个人体验感觉，插件很多，但是用起来上手有点复杂）</w:t>
      </w:r>
    </w:p>
    <w:p>
      <w:pPr>
        <w:rPr>
          <w:sz w:val="24"/>
        </w:rPr>
      </w:pPr>
      <w:r>
        <w:rPr>
          <w:rFonts w:hint="eastAsia"/>
          <w:sz w:val="24"/>
        </w:rPr>
        <w:t>②Notepad++（真不觉得好用，太清爽了）</w:t>
      </w:r>
    </w:p>
    <w:p>
      <w:pPr>
        <w:rPr>
          <w:sz w:val="24"/>
        </w:rPr>
      </w:pPr>
      <w:r>
        <w:rPr>
          <w:rFonts w:hint="eastAsia"/>
          <w:sz w:val="24"/>
        </w:rPr>
        <w:t>③EditPlus（同上）</w:t>
      </w:r>
    </w:p>
    <w:p>
      <w:pPr>
        <w:rPr>
          <w:sz w:val="24"/>
        </w:rPr>
      </w:pPr>
      <w:r>
        <w:rPr>
          <w:rFonts w:hint="eastAsia"/>
          <w:sz w:val="24"/>
        </w:rPr>
        <w:t>④UltraEdit（我正在用的，带自动补完、染色和缩进，虽然不是很完美，但可以用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IDE（集成开发环境）：</w:t>
      </w:r>
    </w:p>
    <w:p>
      <w:pPr>
        <w:rPr>
          <w:sz w:val="24"/>
        </w:rPr>
      </w:pPr>
      <w:r>
        <w:rPr>
          <w:rFonts w:hint="eastAsia"/>
          <w:sz w:val="24"/>
        </w:rPr>
        <w:t>①WebStorm</w:t>
      </w:r>
    </w:p>
    <w:p>
      <w:pPr>
        <w:rPr>
          <w:sz w:val="24"/>
        </w:rPr>
      </w:pPr>
      <w:r>
        <w:rPr>
          <w:rFonts w:hint="eastAsia"/>
          <w:sz w:val="24"/>
        </w:rPr>
        <w:t>②InterlliJ IDEA</w:t>
      </w:r>
    </w:p>
    <w:p>
      <w:pPr>
        <w:rPr>
          <w:sz w:val="24"/>
        </w:rPr>
      </w:pPr>
      <w:r>
        <w:rPr>
          <w:rFonts w:hint="eastAsia"/>
          <w:sz w:val="24"/>
        </w:rPr>
        <w:t>③Eclipse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5）调试</w:t>
      </w:r>
    </w:p>
    <w:p>
      <w:pPr>
        <w:rPr>
          <w:sz w:val="24"/>
        </w:rPr>
      </w:pPr>
      <w:r>
        <w:rPr>
          <w:rFonts w:hint="eastAsia"/>
          <w:sz w:val="24"/>
        </w:rPr>
        <w:t>①可以使用chrome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IE8以上有调试功能。</w:t>
      </w:r>
    </w:p>
    <w:p>
      <w:pPr>
        <w:rPr>
          <w:sz w:val="24"/>
        </w:rPr>
      </w:pPr>
      <w:r>
        <w:rPr>
          <w:rFonts w:hint="eastAsia"/>
          <w:sz w:val="24"/>
        </w:rPr>
        <w:t>关于IE6的兼容效果（安装IETester），来查看IE6的效果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6）标签</w:t>
      </w:r>
    </w:p>
    <w:p>
      <w:pPr>
        <w:rPr>
          <w:sz w:val="24"/>
        </w:rPr>
      </w:pPr>
      <w:r>
        <w:rPr>
          <w:rFonts w:hint="eastAsia"/>
          <w:sz w:val="24"/>
        </w:rPr>
        <w:t>①文档声明，用&lt;!DOCTYPE html&gt;，支持html5，首行、顶格写，（有时候不加也没事，但最好加上）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&lt;meta charset="utf-8"&gt;定义了文档的字符编码（这里是UTF8），一般都是utf-8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&lt;meta name="keywords" content="游戏…"&gt;</w:t>
      </w:r>
    </w:p>
    <w:p>
      <w:pPr>
        <w:rPr>
          <w:sz w:val="24"/>
        </w:rPr>
      </w:pPr>
      <w:r>
        <w:rPr>
          <w:rFonts w:hint="eastAsia"/>
          <w:sz w:val="24"/>
        </w:rPr>
        <w:t>&lt;meta name="description" content="网易…"&gt;</w:t>
      </w:r>
    </w:p>
    <w:p>
      <w:pPr>
        <w:rPr>
          <w:sz w:val="24"/>
        </w:rPr>
      </w:pPr>
      <w:r>
        <w:rPr>
          <w:rFonts w:hint="eastAsia"/>
          <w:sz w:val="24"/>
        </w:rPr>
        <w:t>用于描述页面的特征的（对搜索引擎有用）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&lt;meta name="viewport" content="width=dev-width"&gt;</w:t>
      </w:r>
    </w:p>
    <w:p>
      <w:pPr>
        <w:rPr>
          <w:sz w:val="24"/>
        </w:rPr>
      </w:pPr>
      <w:r>
        <w:rPr>
          <w:rFonts w:hint="eastAsia"/>
          <w:sz w:val="24"/>
        </w:rPr>
        <w:t>对移动端浏览器有效，具体之后说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&lt;link rel="shortcut icon" href="xxx.ico"&gt;</w:t>
      </w:r>
    </w:p>
    <w:p>
      <w:pPr>
        <w:rPr>
          <w:sz w:val="24"/>
        </w:rPr>
      </w:pPr>
      <w:r>
        <w:drawing>
          <wp:inline distT="0" distB="0" distL="0" distR="0">
            <wp:extent cx="2666365" cy="533400"/>
            <wp:effectExtent l="19050" t="0" r="63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用于红框处的图标。默认是加载根目录下的ico文件的（但最好还是加上这个吧）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但rel后面的是什么意思？下同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&lt;link rel="stylesheet" href="xxxx.css"&gt;</w:t>
      </w:r>
    </w:p>
    <w:p>
      <w:pPr>
        <w:rPr>
          <w:sz w:val="24"/>
        </w:rPr>
      </w:pPr>
      <w:r>
        <w:rPr>
          <w:rFonts w:hint="eastAsia"/>
          <w:sz w:val="24"/>
        </w:rPr>
        <w:t>引入的样式表，这里的rel似乎最好不要改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⑤HTML5的标签（之前用div来定义）</w:t>
      </w:r>
    </w:p>
    <w:p>
      <w:pPr>
        <w:rPr>
          <w:sz w:val="24"/>
        </w:rPr>
      </w:pPr>
      <w:r>
        <w:rPr>
          <w:rFonts w:hint="eastAsia"/>
          <w:sz w:val="24"/>
        </w:rPr>
        <w:t>&lt;header&gt;表示头部</w:t>
      </w:r>
    </w:p>
    <w:p>
      <w:pPr>
        <w:rPr>
          <w:sz w:val="24"/>
        </w:rPr>
      </w:pPr>
      <w:r>
        <w:rPr>
          <w:rFonts w:hint="eastAsia"/>
          <w:sz w:val="24"/>
        </w:rPr>
        <w:t>&lt;footer&gt;表示尾部</w:t>
      </w:r>
    </w:p>
    <w:p>
      <w:pPr>
        <w:rPr>
          <w:sz w:val="24"/>
        </w:rPr>
      </w:pPr>
      <w:r>
        <w:rPr>
          <w:rFonts w:hint="eastAsia"/>
          <w:sz w:val="24"/>
        </w:rPr>
        <w:t>&lt;nav&gt;表示导航栏</w:t>
      </w:r>
    </w:p>
    <w:p>
      <w:pPr>
        <w:rPr>
          <w:sz w:val="24"/>
        </w:rPr>
      </w:pPr>
      <w:r>
        <w:rPr>
          <w:rFonts w:hint="eastAsia"/>
          <w:sz w:val="24"/>
        </w:rPr>
        <w:t>&lt;aside&gt;表示比如侧边栏、广告、插入的工具等</w:t>
      </w:r>
    </w:p>
    <w:p>
      <w:pPr>
        <w:rPr>
          <w:sz w:val="24"/>
        </w:rPr>
      </w:pPr>
      <w:r>
        <w:rPr>
          <w:rFonts w:hint="eastAsia"/>
          <w:sz w:val="24"/>
        </w:rPr>
        <w:t>主体结构：</w:t>
      </w:r>
    </w:p>
    <w:p>
      <w:pPr>
        <w:rPr>
          <w:sz w:val="24"/>
        </w:rPr>
      </w:pPr>
      <w:r>
        <w:rPr>
          <w:rFonts w:hint="eastAsia"/>
          <w:sz w:val="24"/>
        </w:rPr>
        <w:t>&lt;article&gt;表示独立的，可重复的结构，比如帖子、新闻、评论等，一般他包含&lt;header&gt;和&lt;footer&gt;标签，可以嵌套在&lt;article&gt;中</w:t>
      </w:r>
    </w:p>
    <w:p>
      <w:pPr>
        <w:rPr>
          <w:sz w:val="24"/>
        </w:rPr>
      </w:pPr>
      <w:r>
        <w:rPr>
          <w:rFonts w:hint="eastAsia"/>
          <w:sz w:val="24"/>
        </w:rPr>
        <w:t>&lt;section&gt;表示文档区域中的一个区域或者一节，比如说内容的专题组，一般带个标题，&lt;sction&gt;之间是有相关性的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⑥&lt;h1&gt;~&lt;h6&gt;表示标题，重要性依次递减。或者说，大小不同，h1最大，h6最小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⑦&lt;a&gt;超链接标签，指向另一个文档、文档内部锚点、email地址。</w:t>
      </w:r>
    </w:p>
    <w:p>
      <w:pPr>
        <w:rPr>
          <w:sz w:val="24"/>
        </w:rPr>
      </w:pPr>
      <w:r>
        <w:rPr>
          <w:rFonts w:hint="eastAsia"/>
          <w:sz w:val="24"/>
        </w:rPr>
        <w:t>属性target="_self"表示当前窗口，</w:t>
      </w:r>
    </w:p>
    <w:p>
      <w:pPr>
        <w:rPr>
          <w:sz w:val="24"/>
        </w:rPr>
      </w:pPr>
      <w:r>
        <w:rPr>
          <w:rFonts w:hint="eastAsia"/>
          <w:sz w:val="24"/>
        </w:rPr>
        <w:t>target="_blank"是新窗口</w:t>
      </w:r>
    </w:p>
    <w:p>
      <w:pPr>
        <w:rPr>
          <w:sz w:val="24"/>
        </w:rPr>
      </w:pPr>
      <w:r>
        <w:rPr>
          <w:rFonts w:hint="eastAsia"/>
          <w:sz w:val="24"/>
        </w:rPr>
        <w:t>target="inner"表示在某个区域内打开这个页面。需要和&lt;iframe frameborder="0" name="inner"&gt;&lt;/iframe&gt;中的name属性一致（也就是说可以把inner改成其他的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⑧强调标签：&lt;strong&gt;粗体，&lt;em&gt;斜体</w:t>
      </w:r>
    </w:p>
    <w:p>
      <w:pPr>
        <w:rPr>
          <w:sz w:val="24"/>
        </w:rPr>
      </w:pPr>
      <w:r>
        <w:rPr>
          <w:rFonts w:hint="eastAsia"/>
          <w:sz w:val="24"/>
        </w:rPr>
        <w:t>&lt;span&gt;没有任何语义（预设的），因此可以结合class</w:t>
      </w:r>
    </w:p>
    <w:p>
      <w:pPr>
        <w:rPr>
          <w:sz w:val="24"/>
        </w:rPr>
      </w:pPr>
      <w:r>
        <w:rPr>
          <w:rFonts w:hint="eastAsia"/>
          <w:sz w:val="24"/>
        </w:rPr>
        <w:t>粗体也可以用&lt;b&gt;，但&lt;strong&gt;更表示强调（虽然我感觉看起来一样）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麻蛋，这斜体和斜体之间有啥区别？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⑨&lt;q&gt;引用，效果是加了双引号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82750</wp:posOffset>
            </wp:positionH>
            <wp:positionV relativeFrom="paragraph">
              <wp:posOffset>8255</wp:posOffset>
            </wp:positionV>
            <wp:extent cx="370840" cy="182880"/>
            <wp:effectExtent l="19050" t="0" r="0" b="0"/>
            <wp:wrapTight wrapText="bothSides">
              <wp:wrapPolygon>
                <wp:start x="-1110" y="0"/>
                <wp:lineTo x="-1110" y="20250"/>
                <wp:lineTo x="21098" y="20250"/>
                <wp:lineTo x="21098" y="0"/>
                <wp:lineTo x="-1110" y="0"/>
              </wp:wrapPolygon>
            </wp:wrapTight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64" cy="18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&lt;cite&gt;引用，效果是微斜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7）段落相关</w:t>
      </w:r>
    </w:p>
    <w:p>
      <w:pPr>
        <w:rPr>
          <w:sz w:val="24"/>
        </w:rPr>
      </w:pPr>
      <w:r>
        <w:rPr>
          <w:rFonts w:hint="eastAsia"/>
          <w:sz w:val="24"/>
        </w:rPr>
        <w:t>①&lt;p&gt;段落，独立的一行，带换行效果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&lt;ul&gt;缩进，</w:t>
      </w:r>
      <w:r>
        <w:rPr>
          <w:rFonts w:hint="eastAsia"/>
          <w:b/>
          <w:color w:val="00B0F0"/>
          <w:sz w:val="24"/>
        </w:rPr>
        <w:t>无序列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&lt;ol&gt;缩进，</w:t>
      </w:r>
      <w:r>
        <w:rPr>
          <w:rFonts w:hint="eastAsia"/>
          <w:b/>
          <w:color w:val="00B0F0"/>
          <w:sz w:val="24"/>
        </w:rPr>
        <w:t>有序列表</w:t>
      </w:r>
    </w:p>
    <w:p>
      <w:pPr>
        <w:rPr>
          <w:sz w:val="24"/>
        </w:rPr>
      </w:pPr>
      <w:r>
        <w:rPr>
          <w:rFonts w:hint="eastAsia"/>
          <w:sz w:val="24"/>
        </w:rPr>
        <w:t>可以用&lt;ol type="a" start="2"&gt;来控制其有序的顺序（a表示字母——不能用b或aa，2表示第二个，这个表示排序从b开始，到z后变aa）（另外，type用大写的i表示罗马数字）</w:t>
      </w:r>
    </w:p>
    <w:p>
      <w:pPr>
        <w:rPr>
          <w:sz w:val="24"/>
        </w:rPr>
      </w:pPr>
    </w:p>
    <w:p>
      <w:pPr>
        <w:rPr>
          <w:b/>
          <w:color w:val="00B0F0"/>
          <w:sz w:val="24"/>
        </w:rPr>
      </w:pPr>
      <w:r>
        <w:rPr>
          <w:rFonts w:hint="eastAsia"/>
          <w:sz w:val="24"/>
        </w:rPr>
        <w:t>&lt;dl&gt;不缩，</w:t>
      </w:r>
      <w:r>
        <w:rPr>
          <w:rFonts w:hint="eastAsia"/>
          <w:b/>
          <w:color w:val="00B0F0"/>
          <w:sz w:val="24"/>
        </w:rPr>
        <w:t>自定义列表，&lt;dt&gt;不缩，&lt;dd&gt;缩进，</w:t>
      </w:r>
      <w:r>
        <w:rPr>
          <w:rFonts w:hint="eastAsia"/>
          <w:sz w:val="24"/>
        </w:rPr>
        <w:t>一般是一个&lt;dt&gt;后面跟多个&lt;dd&gt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&lt;li&gt;可以放在&lt;ul&gt;或者&lt;ol&gt;之中，段落之前带一个点（默认）或者序号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列表可以嵌套。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HTML代码：</w:t>
      </w:r>
    </w:p>
    <w:p>
      <w:pPr>
        <w:rPr>
          <w:sz w:val="24"/>
        </w:rPr>
      </w:pPr>
      <w:r>
        <w:rPr>
          <w:sz w:val="24"/>
        </w:rPr>
        <w:t>&lt;ul style="width:100px"&gt;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&lt;li&gt;点击点击点击点击&lt;/li&gt;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&lt;li&gt;点击点击点击点击&lt;/li&gt;</w:t>
      </w:r>
    </w:p>
    <w:p>
      <w:pPr>
        <w:rPr>
          <w:sz w:val="24"/>
        </w:rPr>
      </w:pPr>
      <w:r>
        <w:rPr>
          <w:sz w:val="24"/>
        </w:rPr>
        <w:t>&lt;/ul&gt;</w:t>
      </w:r>
    </w:p>
    <w:p>
      <w:pPr>
        <w:rPr>
          <w:sz w:val="24"/>
        </w:rPr>
      </w:pPr>
      <w:r>
        <w:rPr>
          <w:sz w:val="24"/>
        </w:rPr>
        <w:t>&lt;ol style="width:100px"&gt;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&lt;li&gt;点击点击点击点击&lt;/li&gt;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&lt;li&gt;点击点击点击点击&lt;/li&gt;</w:t>
      </w:r>
    </w:p>
    <w:p>
      <w:pPr>
        <w:rPr>
          <w:sz w:val="24"/>
        </w:rPr>
      </w:pPr>
      <w:r>
        <w:rPr>
          <w:sz w:val="24"/>
        </w:rPr>
        <w:t>&lt;/ol&gt;</w:t>
      </w:r>
    </w:p>
    <w:p>
      <w:pPr>
        <w:rPr>
          <w:sz w:val="24"/>
        </w:rPr>
      </w:pPr>
      <w:r>
        <w:rPr>
          <w:sz w:val="24"/>
        </w:rPr>
        <w:t>&lt;dl style="width:100px"&gt;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&lt;dt&gt;作者（测试测试）&lt;/dt&gt;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&lt;dd&gt;AAA（测试测试）&lt;/dd&gt;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    &lt;dt&gt;出版&lt;/dt&gt;</w:t>
      </w:r>
    </w:p>
    <w:p>
      <w:pPr>
        <w:rPr>
          <w:sz w:val="24"/>
        </w:rPr>
      </w:pPr>
      <w:r>
        <w:rPr>
          <w:sz w:val="24"/>
        </w:rPr>
        <w:t xml:space="preserve">    &lt;dd&gt;2016-4-17&lt;/dd&gt;</w:t>
      </w:r>
    </w:p>
    <w:p>
      <w:pPr>
        <w:rPr>
          <w:sz w:val="24"/>
        </w:rPr>
      </w:pPr>
      <w:r>
        <w:rPr>
          <w:sz w:val="24"/>
        </w:rPr>
        <w:t>&lt;/dl&gt;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效果图：</w:t>
      </w:r>
    </w:p>
    <w:p>
      <w:pPr>
        <w:rPr>
          <w:sz w:val="24"/>
        </w:rPr>
      </w:pPr>
      <w:r>
        <w:drawing>
          <wp:inline distT="0" distB="0" distL="0" distR="0">
            <wp:extent cx="1771650" cy="3152140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&lt;pre&gt;表示可以保留里面的换行符和空格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HTML代码：</w:t>
      </w:r>
    </w:p>
    <w:p>
      <w:pPr>
        <w:rPr>
          <w:sz w:val="24"/>
        </w:rPr>
      </w:pPr>
      <w:r>
        <w:rPr>
          <w:sz w:val="24"/>
        </w:rPr>
        <w:t>&lt;pre&gt;   abc    abc&lt;/pre&gt;</w:t>
      </w:r>
    </w:p>
    <w:p>
      <w:pPr>
        <w:rPr>
          <w:sz w:val="24"/>
        </w:rPr>
      </w:pPr>
      <w:r>
        <w:rPr>
          <w:sz w:val="24"/>
        </w:rPr>
        <w:t>&lt;p&gt;   abc    abc&lt;/p&gt;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效果图：</w:t>
      </w:r>
    </w:p>
    <w:p>
      <w:pPr>
        <w:rPr>
          <w:sz w:val="24"/>
        </w:rPr>
      </w:pPr>
      <w:r>
        <w:drawing>
          <wp:inline distT="0" distB="0" distL="0" distR="0">
            <wp:extent cx="1257300" cy="600075"/>
            <wp:effectExtent l="1905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&lt;blockquote&gt;大段的引用（但如果需要像论坛帖子里那种引用的话，还需要加其他样式），例如：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HTML代码：</w:t>
      </w:r>
    </w:p>
    <w:p>
      <w:pPr>
        <w:rPr>
          <w:sz w:val="24"/>
        </w:rPr>
      </w:pPr>
      <w:r>
        <w:rPr>
          <w:sz w:val="24"/>
        </w:rPr>
        <w:t>&lt;blockquote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 xml:space="preserve"> &lt;pre&gt;   abc    abc&lt;/pre&gt;</w:t>
      </w:r>
    </w:p>
    <w:p>
      <w:pPr>
        <w:rPr>
          <w:sz w:val="24"/>
        </w:rPr>
      </w:pPr>
      <w:r>
        <w:rPr>
          <w:sz w:val="24"/>
        </w:rPr>
        <w:t xml:space="preserve">   &lt;p&gt;   abc    abc&lt;/p&gt;</w:t>
      </w:r>
    </w:p>
    <w:p>
      <w:pPr>
        <w:rPr>
          <w:sz w:val="24"/>
        </w:rPr>
      </w:pPr>
      <w:r>
        <w:rPr>
          <w:sz w:val="24"/>
        </w:rPr>
        <w:t>&lt;/blockquote&gt;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CSS代码：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lockquote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ackground-color:#ddd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order:1px double #111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效果图：</w:t>
      </w:r>
    </w:p>
    <w:p>
      <w:pPr>
        <w:rPr>
          <w:sz w:val="24"/>
        </w:rPr>
      </w:pPr>
      <w:r>
        <w:drawing>
          <wp:inline distT="0" distB="0" distL="0" distR="0">
            <wp:extent cx="1828800" cy="1123950"/>
            <wp:effectExtent l="1905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问题：</w:t>
      </w:r>
    </w:p>
    <w:p>
      <w:pPr>
        <w:rPr>
          <w:sz w:val="24"/>
        </w:rPr>
      </w:pPr>
      <w:r>
        <w:rPr>
          <w:rFonts w:hint="eastAsia"/>
          <w:sz w:val="24"/>
        </w:rPr>
        <w:t>①宽度需要调整为自适应（不过还没搞明白怎么调，估计是在具体的块里，用width限制吧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8）嵌入标签</w:t>
      </w:r>
    </w:p>
    <w:p>
      <w:pPr>
        <w:rPr>
          <w:sz w:val="24"/>
        </w:rPr>
      </w:pPr>
      <w:r>
        <w:rPr>
          <w:rFonts w:hint="eastAsia"/>
          <w:sz w:val="24"/>
        </w:rPr>
        <w:t>①&lt;img&gt;，图片标签</w:t>
      </w:r>
    </w:p>
    <w:p>
      <w:pPr>
        <w:rPr>
          <w:sz w:val="24"/>
        </w:rPr>
      </w:pPr>
      <w:r>
        <w:rPr>
          <w:rFonts w:hint="eastAsia"/>
          <w:sz w:val="24"/>
        </w:rPr>
        <w:t>例子：</w:t>
      </w:r>
    </w:p>
    <w:p>
      <w:pPr>
        <w:rPr>
          <w:sz w:val="24"/>
        </w:rPr>
      </w:pPr>
      <w:r>
        <w:rPr>
          <w:rFonts w:hint="eastAsia"/>
          <w:sz w:val="24"/>
        </w:rPr>
        <w:t>&lt;img src="2.png" alt="显示失败"&gt;</w:t>
      </w:r>
    </w:p>
    <w:p>
      <w:pPr>
        <w:rPr>
          <w:sz w:val="24"/>
        </w:rPr>
      </w:pPr>
      <w:r>
        <w:rPr>
          <w:rFonts w:hint="eastAsia"/>
          <w:sz w:val="24"/>
        </w:rPr>
        <w:t>效果：加载图片链接为2.png，如果显示失败，根据alt里面来显示（chrome和360默认是图片里面内嵌文字显示，firefox是以文字显示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&lt;iframe&gt;，嵌入页面</w:t>
      </w:r>
    </w:p>
    <w:p>
      <w:pPr>
        <w:rPr>
          <w:sz w:val="24"/>
        </w:rPr>
      </w:pPr>
      <w:r>
        <w:rPr>
          <w:rFonts w:hint="eastAsia"/>
          <w:sz w:val="24"/>
        </w:rPr>
        <w:t>例子：</w:t>
      </w:r>
    </w:p>
    <w:p>
      <w:pPr>
        <w:rPr>
          <w:sz w:val="24"/>
        </w:rPr>
      </w:pPr>
      <w:r>
        <w:rPr>
          <w:rFonts w:hint="eastAsia"/>
          <w:sz w:val="24"/>
        </w:rPr>
        <w:t>&lt;iframe src="http://www.163.com"&gt;&lt;/iframe&gt;</w:t>
      </w:r>
    </w:p>
    <w:p>
      <w:pPr>
        <w:rPr>
          <w:sz w:val="24"/>
        </w:rPr>
      </w:pPr>
      <w:r>
        <w:rPr>
          <w:rFonts w:hint="eastAsia"/>
          <w:sz w:val="24"/>
        </w:rPr>
        <w:t>注意：</w:t>
      </w:r>
    </w:p>
    <w:p>
      <w:pPr>
        <w:pStyle w:val="16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①外链必须加http://，否则无法加载。</w:t>
      </w:r>
    </w:p>
    <w:p>
      <w:pPr>
        <w:pStyle w:val="16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②默认大小貌似是有范围的（不是用加载的链接大小来加载），但可以通过加入style属性来调整。</w:t>
      </w:r>
    </w:p>
    <w:p>
      <w:pPr>
        <w:pStyle w:val="16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③嵌入页面的操作不会导致整个页面的刷新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&lt;object&gt;引入外部资源</w:t>
      </w:r>
    </w:p>
    <w:p>
      <w:pPr>
        <w:rPr>
          <w:sz w:val="24"/>
        </w:rPr>
      </w:pPr>
      <w:r>
        <w:rPr>
          <w:rFonts w:hint="eastAsia"/>
          <w:sz w:val="24"/>
        </w:rPr>
        <w:t>以网易课堂为例：（因为我自己没有啊）</w:t>
      </w:r>
    </w:p>
    <w:p>
      <w:pPr>
        <w:rPr>
          <w:sz w:val="24"/>
        </w:rPr>
      </w:pPr>
      <w:r>
        <w:rPr>
          <w:rFonts w:hint="eastAsia"/>
          <w:sz w:val="24"/>
        </w:rPr>
        <w:t>&lt;object type="application/x-shockwave-flash"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&lt;pargam name="movie" value="http://pdfReader.swf"&gt;</w:t>
      </w:r>
    </w:p>
    <w:p>
      <w:pPr>
        <w:rPr>
          <w:sz w:val="24"/>
        </w:rPr>
      </w:pPr>
      <w:r>
        <w:rPr>
          <w:rFonts w:hint="eastAsia"/>
          <w:sz w:val="24"/>
        </w:rPr>
        <w:t>&lt;/object&gt;</w:t>
      </w:r>
    </w:p>
    <w:p>
      <w:pPr>
        <w:rPr>
          <w:sz w:val="24"/>
        </w:rPr>
      </w:pPr>
      <w:r>
        <w:rPr>
          <w:rFonts w:hint="eastAsia"/>
          <w:sz w:val="24"/>
        </w:rPr>
        <w:t>type表示插件的类型的类型；</w:t>
      </w:r>
    </w:p>
    <w:p>
      <w:pPr>
        <w:rPr>
          <w:sz w:val="24"/>
        </w:rPr>
      </w:pPr>
      <w:r>
        <w:rPr>
          <w:rFonts w:hint="eastAsia"/>
          <w:sz w:val="24"/>
        </w:rPr>
        <w:t>pargam标签表示插件的参数，</w:t>
      </w:r>
    </w:p>
    <w:p>
      <w:pPr>
        <w:rPr>
          <w:b/>
          <w:color w:val="00B0F0"/>
          <w:sz w:val="24"/>
        </w:rPr>
      </w:pPr>
      <w:r>
        <w:rPr>
          <w:rFonts w:hint="eastAsia"/>
          <w:sz w:val="24"/>
        </w:rPr>
        <w:t>需要用的时候查看：</w:t>
      </w:r>
      <w:r>
        <w:rPr>
          <w:rFonts w:hint="eastAsia"/>
          <w:b/>
          <w:color w:val="00B0F0"/>
          <w:sz w:val="24"/>
        </w:rPr>
        <w:t>页面制作——HTML——标签——第5个视频（约2分50秒左右）</w:t>
      </w:r>
    </w:p>
    <w:p>
      <w:pPr>
        <w:rPr>
          <w:sz w:val="24"/>
        </w:rPr>
      </w:pPr>
      <w:r>
        <w:rPr>
          <w:rFonts w:hint="eastAsia"/>
          <w:sz w:val="24"/>
        </w:rPr>
        <w:t>下略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&lt;video&gt;是插入视频标签</w:t>
      </w:r>
    </w:p>
    <w:p>
      <w:pPr>
        <w:rPr>
          <w:sz w:val="24"/>
        </w:rPr>
      </w:pPr>
      <w:r>
        <w:rPr>
          <w:rFonts w:hint="eastAsia"/>
          <w:sz w:val="24"/>
        </w:rPr>
        <w:t>例子：</w:t>
      </w:r>
    </w:p>
    <w:p>
      <w:pPr>
        <w:rPr>
          <w:sz w:val="24"/>
        </w:rPr>
      </w:pPr>
      <w:r>
        <w:rPr>
          <w:sz w:val="24"/>
        </w:rPr>
        <w:t xml:space="preserve">&lt;video </w:t>
      </w:r>
      <w:r>
        <w:rPr>
          <w:rFonts w:hint="eastAsia"/>
          <w:sz w:val="24"/>
        </w:rPr>
        <w:t xml:space="preserve">autoplay loop </w:t>
      </w:r>
      <w:r>
        <w:rPr>
          <w:sz w:val="24"/>
        </w:rPr>
        <w:t>controls="controls" poster="1.png"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&lt;source src="xxxxxxxx.mp4" type="video/mp4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track kind="subtitles" src="xxx.srt" label="English"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你的浏览器无法查看</w:t>
      </w:r>
    </w:p>
    <w:p>
      <w:pPr>
        <w:rPr>
          <w:sz w:val="24"/>
        </w:rPr>
      </w:pPr>
      <w:r>
        <w:rPr>
          <w:sz w:val="24"/>
        </w:rPr>
        <w:t>&lt;/video&gt;</w:t>
      </w:r>
    </w:p>
    <w:p>
      <w:pPr>
        <w:rPr>
          <w:sz w:val="24"/>
        </w:rPr>
      </w:pPr>
      <w:r>
        <w:rPr>
          <w:rFonts w:hint="eastAsia"/>
          <w:sz w:val="24"/>
        </w:rPr>
        <w:t>其中，</w:t>
      </w:r>
    </w:p>
    <w:p>
      <w:pPr>
        <w:rPr>
          <w:sz w:val="24"/>
        </w:rPr>
      </w:pPr>
      <w:r>
        <w:rPr>
          <w:rFonts w:hint="eastAsia"/>
          <w:sz w:val="24"/>
        </w:rPr>
        <w:t>①controls表示控制浏览器的进度条，poster是封面，autoplay表示自动播放（不加就不会自动播放），loop表示循环播放</w:t>
      </w:r>
    </w:p>
    <w:p>
      <w:pPr>
        <w:rPr>
          <w:sz w:val="24"/>
        </w:rPr>
      </w:pPr>
      <w:r>
        <w:rPr>
          <w:rFonts w:hint="eastAsia"/>
          <w:sz w:val="24"/>
        </w:rPr>
        <w:t>②source一般有多个，用于支持多种浏览器（比如火狐貌似就不支持mp4），因此也可能需要准备多种类型的视频。src是链接，type是类型名（更多可以查看上面蓝字同一视频更后面的内容）</w:t>
      </w:r>
    </w:p>
    <w:p>
      <w:pPr>
        <w:rPr>
          <w:sz w:val="24"/>
        </w:rPr>
      </w:pPr>
      <w:r>
        <w:rPr>
          <w:rFonts w:hint="eastAsia"/>
          <w:sz w:val="24"/>
        </w:rPr>
        <w:t>③文字表示假如无法播放的话，将会显示的内容</w:t>
      </w:r>
    </w:p>
    <w:p>
      <w:pPr>
        <w:rPr>
          <w:sz w:val="24"/>
        </w:rPr>
      </w:pPr>
      <w:r>
        <w:rPr>
          <w:rFonts w:hint="eastAsia"/>
          <w:sz w:val="24"/>
        </w:rPr>
        <w:t>④track标签表示引入的字幕</w:t>
      </w:r>
    </w:p>
    <w:p>
      <w:pPr>
        <w:rPr>
          <w:sz w:val="24"/>
        </w:rPr>
      </w:pPr>
      <w:r>
        <w:rPr>
          <w:rFonts w:hint="eastAsia"/>
          <w:sz w:val="24"/>
        </w:rPr>
        <w:t>关于&lt;video&gt;兼容性：</w:t>
      </w:r>
    </w:p>
    <w:p>
      <w:pPr>
        <w:rPr>
          <w:sz w:val="24"/>
        </w:rPr>
      </w:pPr>
      <w:r>
        <w:rPr>
          <w:sz w:val="24"/>
        </w:rPr>
        <w:t>https://en.wikipedia.org/wiki/HTML5_video#Browser_support</w:t>
      </w:r>
    </w:p>
    <w:p>
      <w:pPr>
        <w:rPr>
          <w:sz w:val="24"/>
        </w:rPr>
      </w:pPr>
      <w:r>
        <w:rPr>
          <w:rFonts w:hint="eastAsia"/>
          <w:sz w:val="24"/>
        </w:rPr>
        <w:t>关于&lt;audio&gt;兼容性：</w:t>
      </w:r>
    </w:p>
    <w:p>
      <w:pPr>
        <w:rPr>
          <w:sz w:val="24"/>
        </w:rPr>
      </w:pPr>
      <w:r>
        <w:rPr>
          <w:sz w:val="24"/>
        </w:rPr>
        <w:t>https://en.wikipedia.org/wiki/HTML5_Audio#Supported_audio_coding_formats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⑤嵌入图片</w:t>
      </w:r>
    </w:p>
    <w:p>
      <w:pPr>
        <w:rPr>
          <w:sz w:val="24"/>
        </w:rPr>
      </w:pPr>
      <w:r>
        <w:rPr>
          <w:rFonts w:hint="eastAsia"/>
          <w:sz w:val="24"/>
        </w:rPr>
        <w:t>&lt;canvas&gt;基于像素</w:t>
      </w:r>
    </w:p>
    <w:p>
      <w:pPr>
        <w:rPr>
          <w:sz w:val="24"/>
        </w:rPr>
      </w:pPr>
      <w:r>
        <w:rPr>
          <w:rFonts w:hint="eastAsia"/>
          <w:sz w:val="24"/>
        </w:rPr>
        <w:t>&lt;svg&gt;基于矢量</w:t>
      </w:r>
    </w:p>
    <w:p>
      <w:pPr>
        <w:rPr>
          <w:sz w:val="24"/>
        </w:rPr>
      </w:pPr>
      <w:r>
        <w:rPr>
          <w:rFonts w:hint="eastAsia"/>
          <w:sz w:val="24"/>
        </w:rPr>
        <w:t>以上两个可以用于图表，但这只是容器，具体绘制需要有脚本，并且这是HTML5的标签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&lt;map&gt;可以控制在点击不同区域来执行不同的指令（例如打开不同页面）</w:t>
      </w:r>
    </w:p>
    <w:p>
      <w:pPr>
        <w:rPr>
          <w:sz w:val="24"/>
        </w:rPr>
      </w:pPr>
      <w:r>
        <w:rPr>
          <w:rFonts w:hint="eastAsia"/>
          <w:sz w:val="24"/>
        </w:rPr>
        <w:t>具体如图：</w:t>
      </w:r>
    </w:p>
    <w:p>
      <w:pPr>
        <w:rPr>
          <w:sz w:val="24"/>
        </w:rPr>
      </w:pPr>
      <w:r>
        <w:drawing>
          <wp:inline distT="0" distB="0" distL="0" distR="0">
            <wp:extent cx="5478780" cy="2477770"/>
            <wp:effectExtent l="19050" t="0" r="762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47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&lt;area&gt;是热点区域（该范围之内）rect是矩形，左上和右下两个点。href是将打开的链接，target是新窗口模式打开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19）表格</w:t>
      </w:r>
    </w:p>
    <w:p>
      <w:pPr>
        <w:rPr>
          <w:sz w:val="24"/>
        </w:rPr>
      </w:pPr>
      <w:r>
        <w:rPr>
          <w:rFonts w:hint="eastAsia"/>
          <w:sz w:val="24"/>
        </w:rPr>
        <w:t>&lt;table&gt;标签</w:t>
      </w:r>
    </w:p>
    <w:p>
      <w:pPr>
        <w:rPr>
          <w:sz w:val="24"/>
        </w:rPr>
      </w:pPr>
      <w:r>
        <w:rPr>
          <w:rFonts w:hint="eastAsia"/>
          <w:sz w:val="24"/>
        </w:rPr>
        <w:t>标题：&lt;caption&gt;</w:t>
      </w:r>
    </w:p>
    <w:p>
      <w:pPr>
        <w:rPr>
          <w:sz w:val="24"/>
        </w:rPr>
      </w:pPr>
      <w:r>
        <w:rPr>
          <w:rFonts w:hint="eastAsia"/>
          <w:sz w:val="24"/>
        </w:rPr>
        <w:t>表头：&lt;thead&gt;</w:t>
      </w:r>
    </w:p>
    <w:p>
      <w:pPr>
        <w:pStyle w:val="16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一行用&lt;tr&gt;，行内的每项用&lt;th&gt;</w:t>
      </w:r>
    </w:p>
    <w:p>
      <w:pPr>
        <w:rPr>
          <w:sz w:val="24"/>
        </w:rPr>
      </w:pPr>
      <w:r>
        <w:rPr>
          <w:rFonts w:hint="eastAsia"/>
          <w:sz w:val="24"/>
        </w:rPr>
        <w:t>表格内容：&lt;tbody&gt;</w:t>
      </w:r>
    </w:p>
    <w:p>
      <w:pPr>
        <w:pStyle w:val="16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一行用&lt;tr&gt;，行内的每项用&lt;th&gt;</w:t>
      </w:r>
    </w:p>
    <w:p>
      <w:pPr>
        <w:rPr>
          <w:sz w:val="24"/>
        </w:rPr>
      </w:pPr>
      <w:r>
        <w:rPr>
          <w:rFonts w:hint="eastAsia"/>
          <w:sz w:val="24"/>
        </w:rPr>
        <w:t>表格尾部：&lt;tfoot&gt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属性：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①&lt;td </w:t>
      </w:r>
      <w:r>
        <w:rPr>
          <w:sz w:val="24"/>
        </w:rPr>
        <w:t>colspan="2"</w:t>
      </w:r>
      <w:r>
        <w:rPr>
          <w:rFonts w:hint="eastAsia"/>
          <w:sz w:val="24"/>
        </w:rPr>
        <w:t>&gt;</w:t>
      </w:r>
    </w:p>
    <w:p>
      <w:pPr>
        <w:rPr>
          <w:sz w:val="24"/>
        </w:rPr>
      </w:pPr>
      <w:r>
        <w:rPr>
          <w:rFonts w:hint="eastAsia"/>
          <w:sz w:val="24"/>
        </w:rPr>
        <w:t>加入标签内，表示跨列，=2表示2列（可以理解为合并单元格），写在&lt;tr&gt;标签内，很好理解。</w:t>
      </w:r>
    </w:p>
    <w:p>
      <w:pPr>
        <w:rPr>
          <w:sz w:val="24"/>
        </w:rPr>
      </w:pPr>
      <w:r>
        <w:rPr>
          <w:rFonts w:hint="eastAsia"/>
          <w:sz w:val="24"/>
        </w:rPr>
        <w:t>②&lt;th rowspan="2"&gt;</w:t>
      </w:r>
    </w:p>
    <w:p>
      <w:pPr>
        <w:rPr>
          <w:sz w:val="24"/>
        </w:rPr>
      </w:pPr>
      <w:r>
        <w:rPr>
          <w:rFonts w:hint="eastAsia"/>
          <w:sz w:val="24"/>
        </w:rPr>
        <w:t>表示跨行，跨2行</w:t>
      </w:r>
    </w:p>
    <w:p>
      <w:pPr>
        <w:rPr>
          <w:sz w:val="24"/>
        </w:rPr>
      </w:pPr>
      <w:r>
        <w:rPr>
          <w:rFonts w:hint="eastAsia"/>
          <w:sz w:val="24"/>
        </w:rPr>
        <w:t>具体写法是：</w:t>
      </w:r>
    </w:p>
    <w:p>
      <w:pPr>
        <w:rPr>
          <w:sz w:val="24"/>
        </w:rPr>
      </w:pPr>
      <w:r>
        <w:rPr>
          <w:rFonts w:hint="eastAsia"/>
          <w:sz w:val="24"/>
        </w:rPr>
        <w:t>&lt;tr&gt;&lt;th rowspan="2"&gt;跨行&lt;/th&gt;&lt;th&gt;A&lt;/th&gt;&lt;th&gt;B&lt;/th&gt;&lt;/tr&gt;</w:t>
      </w:r>
    </w:p>
    <w:p>
      <w:pPr>
        <w:rPr>
          <w:sz w:val="24"/>
        </w:rPr>
      </w:pPr>
      <w:r>
        <w:rPr>
          <w:sz w:val="24"/>
        </w:rPr>
        <w:t>&lt;tr&gt;&lt;th&gt;a&lt;/th&gt;&lt;th&gt;b&lt;/th&gt;&lt;/tr&gt;</w:t>
      </w:r>
    </w:p>
    <w:p>
      <w:pPr>
        <w:rPr>
          <w:sz w:val="24"/>
        </w:rPr>
      </w:pPr>
      <w:r>
        <w:rPr>
          <w:rFonts w:hint="eastAsia"/>
          <w:sz w:val="24"/>
        </w:rPr>
        <w:t>&lt;th&gt;写在跨行的起始行的&lt;tr&gt;标签内部，假如跨两行，那么下一个&lt;tr&gt;直接写第二格的内容</w:t>
      </w:r>
      <w:r>
        <w:rPr>
          <w:rFonts w:hint="eastAsia"/>
          <w:sz w:val="24"/>
        </w:rPr>
        <w:tab/>
      </w:r>
    </w:p>
    <w:p>
      <w:pPr>
        <w:rPr>
          <w:sz w:val="24"/>
        </w:rPr>
      </w:pPr>
      <w:r>
        <w:rPr>
          <w:rFonts w:hint="eastAsia"/>
          <w:sz w:val="24"/>
        </w:rPr>
        <w:t>③给表格加上边框：（添加css属性）</w:t>
      </w:r>
    </w:p>
    <w:p>
      <w:pPr>
        <w:rPr>
          <w:sz w:val="24"/>
        </w:rPr>
      </w:pPr>
      <w:r>
        <w:rPr>
          <w:sz w:val="24"/>
        </w:rPr>
        <w:t>table{ border-collapse:collapse; }</w:t>
      </w:r>
    </w:p>
    <w:p>
      <w:pPr>
        <w:rPr>
          <w:sz w:val="24"/>
        </w:rPr>
      </w:pPr>
      <w:r>
        <w:rPr>
          <w:sz w:val="24"/>
        </w:rPr>
        <w:t>th,td{ border:1px solid #000;}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HTML代码：</w:t>
      </w:r>
    </w:p>
    <w:p>
      <w:pPr>
        <w:rPr>
          <w:sz w:val="24"/>
        </w:rPr>
      </w:pPr>
      <w:r>
        <w:rPr>
          <w:sz w:val="24"/>
        </w:rPr>
        <w:t>&lt;table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&lt;caption&gt;测试用表格标题&lt;/caption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thead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tr&gt;&lt;th&gt;表头&lt;/th&gt;&lt;th&gt;第一项&lt;/th&gt;&lt;th&gt;第二项&lt;/th&gt;&lt;/tr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thead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tbody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tr&gt;&lt;th&gt;姓名&lt;/th&gt;&lt;th&gt;王&lt;/th&gt;&lt;th&gt;冬&lt;/th&gt;&lt;/tr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tr&gt;&lt;th&gt;爱好&lt;/th&gt;&lt;th&gt;赚钱&lt;/th&gt;&lt;th&gt;做好人&lt;/th&gt;&lt;/tr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tr&gt;&lt;th rowspan="2"&gt;跨行&lt;/th&gt;&lt;th&gt;A&lt;/th&gt;&lt;th&gt;B&lt;/th&gt;&lt;/tr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tr&gt;&lt;th&gt;a&lt;/th&gt;&lt;th&gt;b&lt;/th&gt;&lt;/tr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tbody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tfoot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tr&gt;&lt;td colspan="2"&gt;无聊的话~~&lt;/td&gt;&lt;td&gt;就学习&lt;/td&gt;&lt;/tr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tfoot&gt;</w:t>
      </w:r>
    </w:p>
    <w:p>
      <w:pPr>
        <w:rPr>
          <w:sz w:val="24"/>
        </w:rPr>
      </w:pPr>
      <w:r>
        <w:rPr>
          <w:sz w:val="24"/>
        </w:rPr>
        <w:t>&lt;/table&gt;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CSS代码：</w:t>
      </w:r>
    </w:p>
    <w:p>
      <w:pPr>
        <w:rPr>
          <w:sz w:val="24"/>
        </w:rPr>
      </w:pPr>
      <w:r>
        <w:rPr>
          <w:sz w:val="24"/>
        </w:rPr>
        <w:t>table{ border-collapse:collapse; }</w:t>
      </w:r>
    </w:p>
    <w:p>
      <w:pPr>
        <w:rPr>
          <w:sz w:val="24"/>
        </w:rPr>
      </w:pPr>
      <w:r>
        <w:rPr>
          <w:sz w:val="24"/>
        </w:rPr>
        <w:t>th,td{ border:1px solid #000;}</w:t>
      </w:r>
    </w:p>
    <w:p>
      <w:pPr>
        <w:rPr>
          <w:sz w:val="24"/>
        </w:rPr>
      </w:pPr>
      <w:r>
        <w:rPr>
          <w:sz w:val="24"/>
        </w:rPr>
        <w:t>&lt;/style&gt;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效果图：</w:t>
      </w:r>
    </w:p>
    <w:p>
      <w:pPr>
        <w:rPr>
          <w:sz w:val="24"/>
        </w:rPr>
      </w:pPr>
      <w:r>
        <w:drawing>
          <wp:inline distT="0" distB="0" distL="0" distR="0">
            <wp:extent cx="1676400" cy="1438275"/>
            <wp:effectExtent l="19050" t="0" r="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20）表单</w:t>
      </w:r>
    </w:p>
    <w:p>
      <w:pPr>
        <w:rPr>
          <w:sz w:val="24"/>
        </w:rPr>
      </w:pPr>
      <w:r>
        <w:rPr>
          <w:rFonts w:hint="eastAsia"/>
          <w:sz w:val="24"/>
        </w:rPr>
        <w:t>①&lt;form&gt;标签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用于向服务器提交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样例：&lt;form action="/login" method="post"&gt;</w:t>
      </w:r>
    </w:p>
    <w:p>
      <w:pPr>
        <w:rPr>
          <w:sz w:val="24"/>
        </w:rPr>
      </w:pPr>
      <w:r>
        <w:rPr>
          <w:rFonts w:hint="eastAsia"/>
          <w:sz w:val="24"/>
        </w:rPr>
        <w:t>action是提交的地址，或者哪个后台的接口；</w:t>
      </w:r>
    </w:p>
    <w:p>
      <w:pPr>
        <w:rPr>
          <w:sz w:val="24"/>
        </w:rPr>
      </w:pPr>
      <w:r>
        <w:rPr>
          <w:rFonts w:hint="eastAsia"/>
          <w:sz w:val="24"/>
        </w:rPr>
        <w:t>method是表单提交的方式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&lt;fieldset&gt;用于分区，比如提交的表单有多种分区</w:t>
      </w:r>
    </w:p>
    <w:p>
      <w:pPr>
        <w:rPr>
          <w:sz w:val="24"/>
        </w:rPr>
      </w:pPr>
      <w:r>
        <w:rPr>
          <w:rFonts w:hint="eastAsia"/>
          <w:sz w:val="24"/>
        </w:rPr>
        <w:t>&lt;legend&gt;是分区的标题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⑤&lt;input&gt;标签</w:t>
      </w:r>
    </w:p>
    <w:p>
      <w:pPr>
        <w:rPr>
          <w:sz w:val="24"/>
        </w:rPr>
      </w:pPr>
      <w:r>
        <w:rPr>
          <w:rFonts w:hint="eastAsia"/>
          <w:sz w:val="24"/>
        </w:rPr>
        <w:t>type="file" 是文件（下略type）</w:t>
      </w:r>
    </w:p>
    <w:p>
      <w:pPr>
        <w:rPr>
          <w:sz w:val="24"/>
        </w:rPr>
      </w:pPr>
      <w:r>
        <w:rPr>
          <w:rFonts w:hint="eastAsia"/>
          <w:sz w:val="24"/>
        </w:rPr>
        <w:t>checkbox 是多选框</w:t>
      </w:r>
    </w:p>
    <w:p>
      <w:pPr>
        <w:rPr>
          <w:sz w:val="24"/>
        </w:rPr>
      </w:pPr>
      <w:r>
        <w:rPr>
          <w:rFonts w:hint="eastAsia"/>
          <w:sz w:val="24"/>
        </w:rPr>
        <w:t>radio 是单选框</w:t>
      </w:r>
    </w:p>
    <w:p>
      <w:pPr>
        <w:rPr>
          <w:sz w:val="24"/>
        </w:rPr>
      </w:pPr>
      <w:r>
        <w:rPr>
          <w:rFonts w:hint="eastAsia"/>
          <w:sz w:val="24"/>
        </w:rPr>
        <w:t>text 是文本框（默认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submit是提交的按钮</w:t>
      </w:r>
    </w:p>
    <w:p>
      <w:pPr>
        <w:rPr>
          <w:sz w:val="24"/>
        </w:rPr>
      </w:pPr>
      <w:r>
        <w:rPr>
          <w:rFonts w:hint="eastAsia"/>
          <w:sz w:val="24"/>
        </w:rPr>
        <w:t>reset是重置</w:t>
      </w:r>
    </w:p>
    <w:p>
      <w:pPr>
        <w:rPr>
          <w:sz w:val="24"/>
        </w:rPr>
      </w:pPr>
      <w:r>
        <w:rPr>
          <w:rFonts w:hint="eastAsia"/>
          <w:sz w:val="24"/>
        </w:rPr>
        <w:t>以上2个可以用button来替换，加上type="submit"或者是reset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属性name是数据的名称，value是该input的值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属性名：</w:t>
      </w:r>
    </w:p>
    <w:p>
      <w:pPr>
        <w:rPr>
          <w:sz w:val="24"/>
        </w:rPr>
      </w:pPr>
      <w:r>
        <w:rPr>
          <w:rFonts w:hint="eastAsia"/>
          <w:sz w:val="24"/>
        </w:rPr>
        <w:t>readonly文本框不能被修改</w:t>
      </w:r>
    </w:p>
    <w:p>
      <w:pPr>
        <w:rPr>
          <w:sz w:val="24"/>
        </w:rPr>
      </w:pPr>
      <w:r>
        <w:rPr>
          <w:rFonts w:hint="eastAsia"/>
          <w:sz w:val="24"/>
        </w:rPr>
        <w:t>placehold="" 未输入时的背景文字</w:t>
      </w:r>
    </w:p>
    <w:p>
      <w:pPr>
        <w:rPr>
          <w:sz w:val="24"/>
        </w:rPr>
      </w:pPr>
      <w:r>
        <w:rPr>
          <w:rFonts w:hint="eastAsia"/>
          <w:sz w:val="24"/>
        </w:rPr>
        <w:t>value="" 默认文字</w:t>
      </w:r>
    </w:p>
    <w:p>
      <w:pPr>
        <w:rPr>
          <w:sz w:val="24"/>
        </w:rPr>
      </w:pPr>
      <w:r>
        <w:rPr>
          <w:rFonts w:hint="eastAsia"/>
          <w:sz w:val="24"/>
        </w:rPr>
        <w:t>hidden内容被隐藏（不显示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⑥&lt;select&gt;是下拉标签</w:t>
      </w:r>
    </w:p>
    <w:p>
      <w:pPr>
        <w:rPr>
          <w:sz w:val="24"/>
        </w:rPr>
      </w:pPr>
      <w:r>
        <w:rPr>
          <w:rFonts w:hint="eastAsia"/>
          <w:sz w:val="24"/>
        </w:rPr>
        <w:t>具体每一项在其内加&lt;option value="数值"&gt;内容&lt;/option&gt;</w:t>
      </w:r>
    </w:p>
    <w:p>
      <w:pPr>
        <w:rPr>
          <w:sz w:val="24"/>
        </w:rPr>
      </w:pPr>
    </w:p>
    <w:p>
      <w:pPr>
        <w:rPr>
          <w:color w:val="FF0000"/>
          <w:sz w:val="24"/>
        </w:rPr>
      </w:pPr>
      <w:r>
        <w:rPr>
          <w:rFonts w:hint="eastAsia"/>
          <w:sz w:val="24"/>
        </w:rPr>
        <w:t>&lt;label&gt;标签是说明标签，一般加入for="被说明的id属性"。</w:t>
      </w:r>
      <w:r>
        <w:rPr>
          <w:rFonts w:hint="eastAsia"/>
          <w:color w:val="FF0000"/>
          <w:sz w:val="24"/>
        </w:rPr>
        <w:t>虽然我并不明白这个for有什么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⑦selected属性表示默认选中，disable表示不能被选中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⑧单选／多选框其name属性要一致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⑨下拉框可以加入&lt;optgroup&gt;分组标签，用于将几个分为一组（具体请使用下面的html代码体会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⑩&lt;textarea&gt;&lt;/textarea&gt;多行文本</w:t>
      </w:r>
    </w:p>
    <w:p>
      <w:pPr>
        <w:rPr>
          <w:sz w:val="24"/>
        </w:rPr>
      </w:pPr>
      <w:r>
        <w:rPr>
          <w:rFonts w:hint="eastAsia"/>
          <w:sz w:val="24"/>
        </w:rPr>
        <w:t>rows是显示的行数</w:t>
      </w:r>
    </w:p>
    <w:p>
      <w:pPr>
        <w:rPr>
          <w:sz w:val="24"/>
        </w:rPr>
      </w:pPr>
      <w:r>
        <w:rPr>
          <w:rFonts w:hint="eastAsia"/>
          <w:sz w:val="24"/>
        </w:rPr>
        <w:t>cols是显示的列数（英文字母数）</w:t>
      </w:r>
    </w:p>
    <w:p>
      <w:pPr>
        <w:rPr>
          <w:sz w:val="24"/>
        </w:rPr>
      </w:pPr>
      <w:r>
        <w:rPr>
          <w:rFonts w:hint="eastAsia"/>
          <w:sz w:val="24"/>
        </w:rPr>
        <w:t>决定文本框大小，可以不写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HTML代码：</w:t>
      </w:r>
    </w:p>
    <w:p>
      <w:pPr>
        <w:rPr>
          <w:sz w:val="24"/>
        </w:rPr>
      </w:pPr>
      <w:r>
        <w:rPr>
          <w:sz w:val="24"/>
        </w:rPr>
        <w:t>&lt;form action="/login" style="width:400px" method="post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fieldset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legend&gt;测试表单&lt;/legend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fieldset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legend&gt;多选&lt;/legend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input type="checkbox" value="1" id="c_1" name="size"&gt;&lt;label&gt;多选框1&lt;/label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input type="checkbox" value="2" checked id="c_2" name="size"&gt;&lt;label&gt;多选框2默认选中&lt;/label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/fieldset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fieldset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legend&gt;单选&lt;/legend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input type="radio" value="3" id="r_1" name="rrr"&gt;&lt;label&gt;单选1&lt;/label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input type="radio" value="4" id="r_2" checked name="rrr"&gt;&lt;label&gt;单选2（默认选中）&lt;/label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/fieldset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fieldset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legend&gt;文件上传&lt;/legend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input type="file" id="file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/fieldset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fieldset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legend&gt;下拉菜单&lt;/legend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select id="choice"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optgroup label="下拉分组"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option value="1"&gt;选项1&lt;/option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&lt;option value="1"&gt;选项2&lt;/option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/optgroup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option value="1" selected&gt;选项3（默认选中）&lt;/option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/select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label for="choice"&gt;下拉框选择&lt;/label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/fieldset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fieldset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legend&gt;文本框&lt;/legend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label&gt;背景文字：&lt;/label&gt;&lt;input id="words" placeholder="文本提示，不输入时显示"&gt;&lt;br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label&gt;默认文字：&lt;/label&gt;&lt;input id="words" value="默认有文字"&gt;&lt;br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label&gt;只看不改：&lt;/label&gt;&lt;input id="words" readonly value="不能被修改"&gt;&lt;br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label&gt;多行：&lt;/label&gt;&lt;textarea id="words" rows="5" cols="30"&gt;多行&lt;/textarea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/fieldset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button type="submit"&gt;上传&lt;/button&gt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button type="reset"&gt;重置&lt;/button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fieldset&gt;</w:t>
      </w:r>
    </w:p>
    <w:p>
      <w:pPr>
        <w:rPr>
          <w:sz w:val="24"/>
        </w:rPr>
      </w:pPr>
      <w:r>
        <w:rPr>
          <w:sz w:val="24"/>
        </w:rPr>
        <w:t>&lt;/form&gt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效果图：</w:t>
      </w:r>
    </w:p>
    <w:p>
      <w:pPr>
        <w:rPr>
          <w:sz w:val="24"/>
        </w:rPr>
      </w:pPr>
      <w:r>
        <w:drawing>
          <wp:inline distT="0" distB="0" distL="0" distR="0">
            <wp:extent cx="3837940" cy="4485640"/>
            <wp:effectExtent l="1905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21）实体字符</w:t>
      </w:r>
    </w:p>
    <w:p>
      <w:pPr>
        <w:rPr>
          <w:sz w:val="24"/>
        </w:rPr>
      </w:pPr>
      <w:r>
        <w:rPr>
          <w:rFonts w:hint="eastAsia"/>
          <w:sz w:val="24"/>
        </w:rPr>
        <w:t>常用的，直接上图：</w:t>
      </w:r>
    </w:p>
    <w:p>
      <w:pPr>
        <w:rPr>
          <w:sz w:val="24"/>
        </w:rPr>
      </w:pPr>
      <w:r>
        <w:drawing>
          <wp:inline distT="0" distB="0" distL="0" distR="0">
            <wp:extent cx="1733550" cy="2360930"/>
            <wp:effectExtent l="1905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5216" cy="23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23）样式表</w:t>
      </w:r>
    </w:p>
    <w:p>
      <w:pPr>
        <w:rPr>
          <w:sz w:val="24"/>
        </w:rPr>
      </w:pPr>
      <w:r>
        <w:rPr>
          <w:rFonts w:hint="eastAsia"/>
          <w:sz w:val="24"/>
        </w:rPr>
        <w:t>引入外部样式表：</w:t>
      </w:r>
    </w:p>
    <w:p>
      <w:pPr>
        <w:rPr>
          <w:sz w:val="24"/>
        </w:rPr>
      </w:pPr>
      <w:r>
        <w:rPr>
          <w:rFonts w:hint="eastAsia"/>
          <w:sz w:val="24"/>
        </w:rPr>
        <w:t>&lt;link rel="stylesheet" href="xxx.css"&gt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内部样式表：</w:t>
      </w:r>
    </w:p>
    <w:p>
      <w:pPr>
        <w:rPr>
          <w:sz w:val="24"/>
        </w:rPr>
      </w:pPr>
      <w:r>
        <w:rPr>
          <w:rFonts w:hint="eastAsia"/>
          <w:sz w:val="24"/>
        </w:rPr>
        <w:t>&lt;style&gt;</w:t>
      </w:r>
    </w:p>
    <w:p>
      <w:pPr>
        <w:rPr>
          <w:sz w:val="24"/>
        </w:rPr>
      </w:pPr>
      <w:r>
        <w:rPr>
          <w:rFonts w:hint="eastAsia"/>
          <w:sz w:val="24"/>
        </w:rPr>
        <w:t>xx</w:t>
      </w:r>
    </w:p>
    <w:p>
      <w:pPr>
        <w:rPr>
          <w:sz w:val="24"/>
        </w:rPr>
      </w:pPr>
      <w:r>
        <w:rPr>
          <w:rFonts w:hint="eastAsia"/>
          <w:sz w:val="24"/>
        </w:rPr>
        <w:t>&lt;/style&gt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24）伪元素选择器</w:t>
      </w:r>
    </w:p>
    <w:p>
      <w:pPr>
        <w:rPr>
          <w:sz w:val="24"/>
        </w:rPr>
      </w:pPr>
      <w:r>
        <w:rPr>
          <w:rFonts w:hint="eastAsia"/>
          <w:sz w:val="24"/>
        </w:rPr>
        <w:t>①开头是2个冒号（CSS3开始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25）选择第一个字母：</w:t>
      </w:r>
    </w:p>
    <w:p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t>::first-letter{color:red; }</w:t>
      </w:r>
    </w:p>
    <w:p>
      <w:pPr>
        <w:rPr>
          <w:sz w:val="24"/>
        </w:rPr>
      </w:pPr>
      <w:r>
        <w:rPr>
          <w:rFonts w:hint="eastAsia"/>
          <w:sz w:val="24"/>
        </w:rPr>
        <w:t>效果：</w:t>
      </w:r>
    </w:p>
    <w:p>
      <w:pPr>
        <w:rPr>
          <w:sz w:val="24"/>
        </w:rPr>
      </w:pPr>
      <w:r>
        <w:rPr>
          <w:rFonts w:hint="eastAsia"/>
          <w:sz w:val="24"/>
        </w:rPr>
        <w:t>①每行的第一个字母颜色变红。</w:t>
      </w:r>
    </w:p>
    <w:p>
      <w:pPr>
        <w:rPr>
          <w:sz w:val="24"/>
        </w:rPr>
      </w:pPr>
      <w:r>
        <w:rPr>
          <w:rFonts w:hint="eastAsia"/>
          <w:sz w:val="24"/>
        </w:rPr>
        <w:t>②多行的话，每一行都有效；</w:t>
      </w:r>
    </w:p>
    <w:p>
      <w:pPr>
        <w:rPr>
          <w:sz w:val="24"/>
        </w:rPr>
      </w:pPr>
      <w:r>
        <w:rPr>
          <w:rFonts w:hint="eastAsia"/>
          <w:sz w:val="24"/>
        </w:rPr>
        <w:t>③有效的包括&lt;p&gt;&lt;ul&gt;&lt;li&gt;等；</w:t>
      </w:r>
    </w:p>
    <w:p>
      <w:pPr>
        <w:rPr>
          <w:sz w:val="24"/>
        </w:rPr>
      </w:pPr>
      <w:r>
        <w:rPr>
          <w:rFonts w:hint="eastAsia"/>
          <w:sz w:val="24"/>
        </w:rPr>
        <w:t>④简单的来说，对算是段落的有效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26）选择第一行</w:t>
      </w:r>
    </w:p>
    <w:p>
      <w:pPr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::first-line{color:red;}</w:t>
      </w:r>
    </w:p>
    <w:p>
      <w:pPr>
        <w:rPr>
          <w:sz w:val="24"/>
        </w:rPr>
      </w:pPr>
      <w:r>
        <w:rPr>
          <w:rFonts w:hint="eastAsia"/>
          <w:sz w:val="24"/>
        </w:rPr>
        <w:t>效果：</w:t>
      </w:r>
    </w:p>
    <w:p>
      <w:pPr>
        <w:rPr>
          <w:sz w:val="24"/>
        </w:rPr>
      </w:pPr>
      <w:r>
        <w:rPr>
          <w:rFonts w:hint="eastAsia"/>
          <w:sz w:val="24"/>
        </w:rPr>
        <w:t>①第一行颜色变红；</w:t>
      </w:r>
    </w:p>
    <w:p>
      <w:pPr>
        <w:rPr>
          <w:sz w:val="24"/>
        </w:rPr>
      </w:pPr>
      <w:r>
        <w:rPr>
          <w:rFonts w:hint="eastAsia"/>
          <w:sz w:val="24"/>
        </w:rPr>
        <w:t>②有效范围应该跟上面一样吧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27）在某个之前或者之后插入</w:t>
      </w:r>
    </w:p>
    <w:p>
      <w:pPr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::before{content:"插入的内容";}</w:t>
      </w:r>
    </w:p>
    <w:p>
      <w:pPr>
        <w:rPr>
          <w:sz w:val="24"/>
        </w:rPr>
      </w:pPr>
      <w:r>
        <w:rPr>
          <w:rFonts w:hint="eastAsia"/>
          <w:sz w:val="24"/>
        </w:rPr>
        <w:t>效果：</w:t>
      </w:r>
    </w:p>
    <w:p>
      <w:pPr>
        <w:rPr>
          <w:sz w:val="24"/>
        </w:rPr>
      </w:pPr>
      <w:r>
        <w:rPr>
          <w:rFonts w:hint="eastAsia"/>
          <w:sz w:val="24"/>
        </w:rPr>
        <w:t>①在符合选择器的内容之前，插入content后面引号包括起来的；</w:t>
      </w:r>
    </w:p>
    <w:p>
      <w:pPr>
        <w:rPr>
          <w:sz w:val="24"/>
        </w:rPr>
      </w:pPr>
      <w:r>
        <w:rPr>
          <w:rFonts w:hint="eastAsia"/>
          <w:sz w:val="24"/>
        </w:rPr>
        <w:t>②如果单独用这个的话，容易出问题（因为是在所有段落之前）；</w:t>
      </w:r>
    </w:p>
    <w:p>
      <w:pPr>
        <w:rPr>
          <w:sz w:val="24"/>
        </w:rPr>
      </w:pPr>
      <w:r>
        <w:rPr>
          <w:rFonts w:hint="eastAsia"/>
          <w:sz w:val="24"/>
        </w:rPr>
        <w:t>③所以建议和别的结合使用，例如：</w:t>
      </w:r>
    </w:p>
    <w:p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tab/>
      </w:r>
      <w:r>
        <w:rPr>
          <w:b/>
          <w:color w:val="00B050"/>
          <w:sz w:val="24"/>
        </w:rPr>
        <w:t>li::before{content:"ww";}</w:t>
      </w:r>
    </w:p>
    <w:p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tab/>
      </w:r>
      <w:r>
        <w:rPr>
          <w:b/>
          <w:color w:val="00B050"/>
          <w:sz w:val="24"/>
        </w:rPr>
        <w:t>li::after{content:"end";}</w:t>
      </w:r>
    </w:p>
    <w:p>
      <w:pPr>
        <w:rPr>
          <w:sz w:val="24"/>
        </w:rPr>
      </w:pPr>
      <w:r>
        <w:rPr>
          <w:rFonts w:hint="eastAsia"/>
          <w:sz w:val="24"/>
        </w:rPr>
        <w:t>对li标签之前插入“ww”，之后插入“end”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28）修改选中内容的样式</w:t>
      </w:r>
    </w:p>
    <w:p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t>::selection{color:red;background-color:#ddd}</w:t>
      </w:r>
    </w:p>
    <w:p>
      <w:pPr>
        <w:rPr>
          <w:sz w:val="24"/>
        </w:rPr>
      </w:pPr>
      <w:r>
        <w:rPr>
          <w:rFonts w:hint="eastAsia"/>
          <w:sz w:val="24"/>
        </w:rPr>
        <w:t>效果：</w:t>
      </w:r>
    </w:p>
    <w:p>
      <w:pPr>
        <w:rPr>
          <w:sz w:val="24"/>
        </w:rPr>
      </w:pPr>
      <w:r>
        <w:rPr>
          <w:rFonts w:hint="eastAsia"/>
          <w:sz w:val="24"/>
        </w:rPr>
        <w:t>①被选中部分，文字颜色和背景颜色被更改；</w:t>
      </w:r>
    </w:p>
    <w:p>
      <w:pPr>
        <w:rPr>
          <w:sz w:val="24"/>
        </w:rPr>
      </w:pPr>
      <w:r>
        <w:rPr>
          <w:rFonts w:hint="eastAsia"/>
          <w:sz w:val="24"/>
        </w:rPr>
        <w:t>②似乎是不能改变文字大小，或者其他的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29）后代、子、兄弟</w:t>
      </w:r>
    </w:p>
    <w:p>
      <w:pPr>
        <w:rPr>
          <w:sz w:val="24"/>
        </w:rPr>
      </w:pPr>
      <w:r>
        <w:rPr>
          <w:rFonts w:hint="eastAsia"/>
          <w:b/>
          <w:sz w:val="24"/>
        </w:rPr>
        <w:t>后代：</w:t>
      </w:r>
      <w:r>
        <w:rPr>
          <w:rFonts w:hint="eastAsia"/>
          <w:sz w:val="24"/>
        </w:rPr>
        <w:t>（即在该标签范围内的所有标签）</w:t>
      </w:r>
    </w:p>
    <w:p>
      <w:pPr>
        <w:rPr>
          <w:sz w:val="24"/>
        </w:rPr>
      </w:pPr>
      <w:r>
        <w:rPr>
          <w:rFonts w:hint="eastAsia"/>
          <w:sz w:val="24"/>
        </w:rPr>
        <w:t>①假如要选择class="abc"的所有后代中class=“def"的；那么使用：</w:t>
      </w:r>
    </w:p>
    <w:p>
      <w:pPr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.abc .def{color:red;}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sz w:val="24"/>
        </w:rPr>
        <w:t>子：</w:t>
      </w:r>
      <w:r>
        <w:rPr>
          <w:rFonts w:hint="eastAsia"/>
          <w:sz w:val="24"/>
        </w:rPr>
        <w:t>（直系的，子的子不算）</w:t>
      </w:r>
    </w:p>
    <w:p>
      <w:pPr>
        <w:rPr>
          <w:sz w:val="24"/>
        </w:rPr>
      </w:pPr>
      <w:r>
        <w:rPr>
          <w:rFonts w:hint="eastAsia"/>
          <w:sz w:val="24"/>
        </w:rPr>
        <w:t>①html：</w:t>
      </w:r>
    </w:p>
    <w:p>
      <w:pPr>
        <w:rPr>
          <w:sz w:val="24"/>
        </w:rPr>
      </w:pPr>
      <w:r>
        <w:rPr>
          <w:sz w:val="24"/>
        </w:rPr>
        <w:t>&lt;ul class="abc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55555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li&gt;6666&lt;/li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span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li&gt;</w:t>
      </w:r>
      <w:r>
        <w:rPr>
          <w:rFonts w:hint="eastAsia"/>
          <w:sz w:val="24"/>
        </w:rPr>
        <w:t>777</w:t>
      </w:r>
      <w:r>
        <w:rPr>
          <w:sz w:val="24"/>
        </w:rPr>
        <w:t>&lt;/li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span&gt;</w:t>
      </w:r>
    </w:p>
    <w:p>
      <w:pPr>
        <w:rPr>
          <w:sz w:val="24"/>
        </w:rPr>
      </w:pPr>
      <w:r>
        <w:rPr>
          <w:sz w:val="24"/>
        </w:rPr>
        <w:t>&lt;/ul&gt;</w:t>
      </w:r>
    </w:p>
    <w:p>
      <w:pPr>
        <w:rPr>
          <w:sz w:val="24"/>
        </w:rPr>
      </w:pPr>
      <w:r>
        <w:rPr>
          <w:rFonts w:hint="eastAsia"/>
          <w:sz w:val="24"/>
        </w:rPr>
        <w:t>②CSS：</w:t>
      </w:r>
    </w:p>
    <w:p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t>.abc&gt;li{color:red;}</w:t>
      </w:r>
    </w:p>
    <w:p>
      <w:pPr>
        <w:rPr>
          <w:sz w:val="24"/>
        </w:rPr>
      </w:pPr>
      <w:r>
        <w:rPr>
          <w:rFonts w:hint="eastAsia"/>
          <w:sz w:val="24"/>
        </w:rPr>
        <w:t>③效果：</w:t>
      </w:r>
    </w:p>
    <w:p>
      <w:pPr>
        <w:rPr>
          <w:sz w:val="24"/>
        </w:rPr>
      </w:pPr>
      <w:r>
        <w:rPr>
          <w:rFonts w:hint="eastAsia"/>
          <w:sz w:val="24"/>
        </w:rPr>
        <w:t>6666颜色变红，777没变化；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相邻兄弟（后一个）：</w:t>
      </w:r>
    </w:p>
    <w:p>
      <w:pPr>
        <w:rPr>
          <w:sz w:val="24"/>
        </w:rPr>
      </w:pPr>
      <w:r>
        <w:rPr>
          <w:rFonts w:hint="eastAsia"/>
          <w:sz w:val="24"/>
        </w:rPr>
        <w:t>①html：</w:t>
      </w:r>
    </w:p>
    <w:p>
      <w:pPr>
        <w:rPr>
          <w:sz w:val="24"/>
        </w:rPr>
      </w:pPr>
      <w:r>
        <w:rPr>
          <w:sz w:val="24"/>
        </w:rPr>
        <w:t>&lt;ul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li&gt;555&lt;/li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li class="abc"&gt;aaa&lt;/li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li&gt;666&lt;/li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span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li&gt;777&lt;/li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span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li&gt;888&lt;/li&gt;</w:t>
      </w:r>
    </w:p>
    <w:p>
      <w:pPr>
        <w:rPr>
          <w:sz w:val="24"/>
        </w:rPr>
      </w:pPr>
      <w:r>
        <w:rPr>
          <w:sz w:val="24"/>
        </w:rPr>
        <w:t>&lt;/ul&gt;</w:t>
      </w:r>
    </w:p>
    <w:p>
      <w:pPr>
        <w:rPr>
          <w:sz w:val="24"/>
        </w:rPr>
      </w:pPr>
      <w:r>
        <w:rPr>
          <w:rFonts w:hint="eastAsia"/>
          <w:sz w:val="24"/>
        </w:rPr>
        <w:t>②CSS：</w:t>
      </w:r>
    </w:p>
    <w:p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t>.abc+li{color:red;}</w:t>
      </w:r>
    </w:p>
    <w:p>
      <w:pPr>
        <w:rPr>
          <w:sz w:val="24"/>
        </w:rPr>
      </w:pPr>
      <w:r>
        <w:rPr>
          <w:rFonts w:hint="eastAsia"/>
          <w:sz w:val="24"/>
        </w:rPr>
        <w:t>③效果：</w:t>
      </w:r>
    </w:p>
    <w:p>
      <w:pPr>
        <w:rPr>
          <w:sz w:val="24"/>
        </w:rPr>
      </w:pPr>
      <w:r>
        <w:rPr>
          <w:rFonts w:hint="eastAsia"/>
          <w:sz w:val="24"/>
        </w:rPr>
        <w:t>666颜色变红，其他无变化；</w:t>
      </w:r>
    </w:p>
    <w:p>
      <w:pPr>
        <w:rPr>
          <w:sz w:val="24"/>
        </w:rPr>
      </w:pPr>
      <w:r>
        <w:rPr>
          <w:rFonts w:hint="eastAsia"/>
          <w:sz w:val="24"/>
        </w:rPr>
        <w:t>④结论：对符合要求的标签之后的第一个标签，如果符合，则变色。</w:t>
      </w: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相邻兄弟（后面所有）：</w:t>
      </w:r>
    </w:p>
    <w:p>
      <w:pPr>
        <w:rPr>
          <w:sz w:val="24"/>
        </w:rPr>
      </w:pPr>
      <w:r>
        <w:rPr>
          <w:rFonts w:hint="eastAsia"/>
          <w:sz w:val="24"/>
        </w:rPr>
        <w:t>①html：</w:t>
      </w:r>
    </w:p>
    <w:p>
      <w:pPr>
        <w:rPr>
          <w:sz w:val="24"/>
        </w:rPr>
      </w:pPr>
      <w:r>
        <w:rPr>
          <w:sz w:val="24"/>
        </w:rPr>
        <w:t>&lt;ul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li&gt;555&lt;/li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li class="abc"&gt;aaa&lt;/li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span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li&gt;777&lt;/li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span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li&gt;666&lt;/li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li&gt;888&lt;/li&gt;</w:t>
      </w:r>
    </w:p>
    <w:p>
      <w:pPr>
        <w:rPr>
          <w:sz w:val="24"/>
        </w:rPr>
      </w:pPr>
      <w:r>
        <w:rPr>
          <w:sz w:val="24"/>
        </w:rPr>
        <w:t>&lt;/ul&gt;</w:t>
      </w:r>
    </w:p>
    <w:p>
      <w:pPr>
        <w:rPr>
          <w:sz w:val="24"/>
        </w:rPr>
      </w:pPr>
      <w:r>
        <w:rPr>
          <w:rFonts w:hint="eastAsia"/>
          <w:sz w:val="24"/>
        </w:rPr>
        <w:t>②CSS：</w:t>
      </w:r>
    </w:p>
    <w:p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t>.abc~li{color:red;}</w:t>
      </w:r>
    </w:p>
    <w:p>
      <w:pPr>
        <w:rPr>
          <w:sz w:val="24"/>
        </w:rPr>
      </w:pPr>
      <w:r>
        <w:rPr>
          <w:rFonts w:hint="eastAsia"/>
          <w:sz w:val="24"/>
        </w:rPr>
        <w:t>③效果：666和888颜色变红，之前的555没变化，兄弟的子777也没变化；</w:t>
      </w:r>
    </w:p>
    <w:p>
      <w:pPr>
        <w:rPr>
          <w:sz w:val="24"/>
        </w:rPr>
      </w:pPr>
      <w:r>
        <w:rPr>
          <w:rFonts w:hint="eastAsia"/>
          <w:sz w:val="24"/>
        </w:rPr>
        <w:t>即从该元素开始往后的所有符合要求的兄弟元素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30）共享样式</w:t>
      </w:r>
    </w:p>
    <w:p>
      <w:pPr>
        <w:rPr>
          <w:sz w:val="24"/>
        </w:rPr>
      </w:pPr>
      <w:r>
        <w:rPr>
          <w:rFonts w:hint="eastAsia"/>
          <w:sz w:val="24"/>
        </w:rPr>
        <w:t>①语法：</w:t>
      </w:r>
    </w:p>
    <w:p>
      <w:pPr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h1,h2{color:red;}</w:t>
      </w:r>
    </w:p>
    <w:p>
      <w:pPr>
        <w:rPr>
          <w:sz w:val="24"/>
        </w:rPr>
      </w:pPr>
      <w:r>
        <w:rPr>
          <w:rFonts w:hint="eastAsia"/>
          <w:sz w:val="24"/>
        </w:rPr>
        <w:t>②效果：</w:t>
      </w:r>
    </w:p>
    <w:p>
      <w:pPr>
        <w:rPr>
          <w:sz w:val="24"/>
        </w:rPr>
      </w:pPr>
      <w:r>
        <w:rPr>
          <w:rFonts w:hint="eastAsia"/>
          <w:sz w:val="24"/>
        </w:rPr>
        <w:t>标签是h1或者是h2的，文字颜色变红。</w:t>
      </w:r>
    </w:p>
    <w:p>
      <w:pPr>
        <w:rPr>
          <w:sz w:val="24"/>
        </w:rPr>
      </w:pPr>
      <w:r>
        <w:rPr>
          <w:rFonts w:hint="eastAsia"/>
          <w:sz w:val="24"/>
        </w:rPr>
        <w:t>③分割符号是逗号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31）设置字体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语法：</w:t>
      </w:r>
    </w:p>
    <w:p>
      <w:pPr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font-family:"Microsoft YaHei"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效果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设置字体为微软雅黑（值表示微软雅黑）；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32）继承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所谓继承，就是指父标签的样式，如果子标签没有特殊设置的话，将使用父标签的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可以被继承的属性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color——字体颜色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font——字体（family，size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text-align——文字停靠（居中/靠左等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list-style——</w:t>
      </w:r>
      <w:r>
        <w:rPr>
          <w:sz w:val="24"/>
        </w:rPr>
        <w:t>简写属性在一个声明中设置所有的列表属性</w:t>
      </w:r>
      <w:r>
        <w:rPr>
          <w:rFonts w:hint="eastAsia"/>
          <w:sz w:val="24"/>
        </w:rPr>
        <w:t>（大概就是说&lt;ul&gt;等之间的&lt;li&gt;之前的标记相关，如标记是图片？在哪放？等具体参照</w:t>
      </w:r>
      <w:r>
        <w:rPr>
          <w:sz w:val="24"/>
        </w:rPr>
        <w:t>http://www.w3school.com.cn/cssref/pr_list-style.asp</w:t>
      </w:r>
      <w:r>
        <w:rPr>
          <w:rFonts w:hint="eastAsia"/>
          <w:sz w:val="24"/>
        </w:rPr>
        <w:t>）；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非继承属性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ackground：背景（颜色等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order：边框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position：位置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其他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查看继承：查看相关文档的Inherited属性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33）CSS的选择器的优先级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根据权重来计算，当样式冲突时，根据权重大小来决定选择哪个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权重系数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行内样式：1000 ——如&lt;p style="color:red"&gt;xxx&lt;/p&gt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id选择器：100  ——如#menu{color:blue;}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类、伪类、属性选择器：10  ——如 .tooltip{color:green;}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标签选择器、伪元素选择器：1 ——如 p{color:black;}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当组合使用时，则相加，例如p#menu则表示标签选择器＋id选择器，其权重为101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示例：</w:t>
      </w:r>
    </w:p>
    <w:p>
      <w:pPr>
        <w:tabs>
          <w:tab w:val="left" w:pos="4821"/>
        </w:tabs>
        <w:rPr>
          <w:sz w:val="24"/>
        </w:rPr>
      </w:pPr>
      <w:r>
        <w:drawing>
          <wp:inline distT="0" distB="0" distL="0" distR="0">
            <wp:extent cx="3638550" cy="2146300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2032" cy="2148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④当优先级一样时，且面对同一个元素，描述同一个样式，那么后面的覆盖前面的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如果描述不同样式，则合并（即两个都生效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如果优先级不一样，描述同一个样式，那么优先级高的覆盖低的。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⑤改变优先级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1&gt;改变先后顺序（对优先级相同的有效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2&gt;组合使用选择器（比如加个标签选择器，其总权重提升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3&gt;在属性后面（具体某一个，例如color:red的后面），加关键字“!important”。如：color:red !important 这样，则表示将使用这个。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34）文字字体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font-size</w:t>
      </w:r>
      <w:r>
        <w:rPr>
          <w:rFonts w:hint="eastAsia"/>
          <w:sz w:val="24"/>
        </w:rPr>
        <w:t>：文字大小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值有：length（具体值）、absolute-size（绝对值，用的少）、relative-size（相对值，用的少）、percentage（百分比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length：如15px（15px大小），2em（相对父元素属性的2倍大小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percentage：如200%（类似2em，表示2倍大小）；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b/>
          <w:color w:val="00B050"/>
          <w:sz w:val="24"/>
        </w:rPr>
        <w:t>font-family</w:t>
      </w:r>
      <w:r>
        <w:rPr>
          <w:rFonts w:hint="eastAsia"/>
          <w:sz w:val="24"/>
        </w:rPr>
        <w:t>：文字类型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④值有：family-name（文字类型名）、generic-family（通用类型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family-name：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generic-family：如serif、sans-serif、cursive（草书）、fantasy（幻想体）、monospace（等宽字体）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⑤当一行样式，font-family的值同时有多个并列时，优先使用前面的，如果前面没有该字体（例如是英文字体，不是中文字体），那么使用后面里靠前的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也就是说，假如前面的中英文都包含，那么后面的是无效的（如果她是描述中文或者英文的话）；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⑥</w:t>
      </w:r>
      <w:r>
        <w:rPr>
          <w:rFonts w:hint="eastAsia"/>
          <w:b/>
          <w:color w:val="00B050"/>
          <w:sz w:val="24"/>
        </w:rPr>
        <w:t>font-weight</w:t>
      </w:r>
      <w:r>
        <w:rPr>
          <w:rFonts w:hint="eastAsia"/>
          <w:sz w:val="24"/>
        </w:rPr>
        <w:t>：字体加粗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值：normal（没变化）、bold（加粗）、bolder（相对很少用）、lighter（很少用）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值：100、200等一直到900，一般字体只支持400和900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⑦</w:t>
      </w:r>
      <w:r>
        <w:rPr>
          <w:rFonts w:hint="eastAsia"/>
          <w:b/>
          <w:color w:val="00B050"/>
          <w:sz w:val="24"/>
        </w:rPr>
        <w:t>font-style</w:t>
      </w:r>
      <w:r>
        <w:rPr>
          <w:rFonts w:hint="eastAsia"/>
          <w:sz w:val="24"/>
        </w:rPr>
        <w:t>：字体斜体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值：normal（正常）、italic（斜体，字体有斜体的话用这个，一般都用这个）、oblique（斜体，强制倾斜，字体不带斜体的话也倾斜，一般不用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⑧</w:t>
      </w:r>
      <w:r>
        <w:rPr>
          <w:rFonts w:hint="eastAsia"/>
          <w:b/>
          <w:color w:val="00B050"/>
          <w:sz w:val="24"/>
        </w:rPr>
        <w:t>line-height</w:t>
      </w:r>
      <w:r>
        <w:rPr>
          <w:rFonts w:hint="eastAsia"/>
          <w:sz w:val="24"/>
        </w:rPr>
        <w:t>：行距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值：normal（非固定值，浏览器决定，一般是1.1~1.2之间）、number（数值，例如1.1）、length（例如35px，或者3em，1em的大小是字体大小）、percentage（百分比，如150%）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百分比和number之间的区别（即200%和2之间的区别）：百分比不受具体某一行（子标签）的style的设置（统一使用，不针对某个而变化）；而number受具体某一行（某个子标签的font-size）的影响（直接继承）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也就是说，假如父标签里某一个子标签的字体大小不同，number会实时变化，百分比什么时候都一样。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 xml:space="preserve">⑨缩写：font: [ &lt;font-style&gt; || &lt;font-weight&gt; ] ? &lt;font-size&gt; [ / &lt;line-height&gt; ] ? &lt;font-family&gt; 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简单来说，line-height在具体值前应该加一个“/”。</w:t>
      </w:r>
    </w:p>
    <w:p>
      <w:pPr>
        <w:tabs>
          <w:tab w:val="left" w:pos="4821"/>
        </w:tabs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意：缩写情况下</w:t>
      </w:r>
      <w:r>
        <w:rPr>
          <w:rFonts w:hint="eastAsia"/>
          <w:b/>
          <w:color w:val="FF0000"/>
          <w:sz w:val="24"/>
        </w:rPr>
        <w:t>font-size</w:t>
      </w:r>
      <w:r>
        <w:rPr>
          <w:rFonts w:hint="eastAsia"/>
          <w:color w:val="FF0000"/>
          <w:sz w:val="24"/>
        </w:rPr>
        <w:t>和</w:t>
      </w:r>
      <w:r>
        <w:rPr>
          <w:rFonts w:hint="eastAsia"/>
          <w:b/>
          <w:color w:val="FF0000"/>
          <w:sz w:val="24"/>
        </w:rPr>
        <w:t>font-family</w:t>
      </w:r>
      <w:r>
        <w:rPr>
          <w:rFonts w:hint="eastAsia"/>
          <w:color w:val="FF0000"/>
          <w:sz w:val="24"/>
        </w:rPr>
        <w:t>是必填项，必须都有，如果少了的话，则该属性不起作用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例子：</w:t>
      </w:r>
      <w:r>
        <w:rPr>
          <w:rFonts w:hint="eastAsia"/>
          <w:b/>
          <w:color w:val="00B050"/>
          <w:sz w:val="24"/>
        </w:rPr>
        <w:t xml:space="preserve">font: italic bold 40px /200% fantasy; 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表示斜体，加粗，字体大小40px，行距200%，字体幻想体。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⑩</w:t>
      </w:r>
      <w:r>
        <w:rPr>
          <w:rFonts w:hint="eastAsia"/>
          <w:b/>
          <w:color w:val="00B050"/>
          <w:sz w:val="24"/>
        </w:rPr>
        <w:t>color</w:t>
      </w:r>
      <w:r>
        <w:rPr>
          <w:rFonts w:hint="eastAsia"/>
          <w:sz w:val="24"/>
        </w:rPr>
        <w:t>：字体颜色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值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文字（如red）、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六位写法（如#ffffff 表示白色，也可以缩写为三位写法）、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rgb写法（如rgb(0,0,0)表示黑色），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rgba写法（在rgb写法的基础上，最后加一个参数表示透明度，如rgb(0,0,0,0.5)表示黑色，50%透明度，1表示不透明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color:transparent 表示全透明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35）对齐方式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text-align</w:t>
      </w:r>
      <w:r>
        <w:rPr>
          <w:rFonts w:hint="eastAsia"/>
          <w:sz w:val="24"/>
        </w:rPr>
        <w:t>：值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left（左对齐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right（右对齐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center（居中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justify（两端对齐）（需要超过一行，并且不对最后一行生效。汉字会改变间距，英文会对单词之间的空格进行调整）；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b/>
          <w:color w:val="00B050"/>
          <w:sz w:val="24"/>
        </w:rPr>
        <w:t>vertical-align</w:t>
      </w:r>
      <w:r>
        <w:rPr>
          <w:rFonts w:hint="eastAsia"/>
          <w:sz w:val="24"/>
        </w:rPr>
        <w:t>：垂直对齐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值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aseline（基线对齐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sub（下标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super（上标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top（对齐到当前行的最高点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text-top（文本的最高点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middle（垂直居中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  <w:lang w:val="en-US" w:eastAsia="zh-CN"/>
        </w:rPr>
        <w:t>bottom</w:t>
      </w:r>
      <w:r>
        <w:rPr>
          <w:rFonts w:hint="eastAsia"/>
          <w:sz w:val="24"/>
        </w:rPr>
        <w:t>和text-b</w:t>
      </w:r>
      <w:r>
        <w:rPr>
          <w:rFonts w:hint="eastAsia"/>
          <w:sz w:val="24"/>
          <w:lang w:val="en-US" w:eastAsia="zh-CN"/>
        </w:rPr>
        <w:t>o</w:t>
      </w:r>
      <w:r>
        <w:rPr>
          <w:rFonts w:hint="eastAsia"/>
          <w:sz w:val="24"/>
        </w:rPr>
        <w:t>ttom（和上面的对应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百分比：（参照行高line-height，参照物也是baseline为起点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length：（如10px，针对以baseline为起点，往上10px，也可以是负数，则往下）</w:t>
      </w:r>
    </w:p>
    <w:p>
      <w:pPr>
        <w:tabs>
          <w:tab w:val="left" w:pos="4821"/>
        </w:tabs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意：该属性是子元素的，对自己本身生效，因此同一父元素下面不同子元素可以有不同这样的属性。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b/>
          <w:color w:val="00B050"/>
          <w:sz w:val="24"/>
        </w:rPr>
        <w:t>text-indent</w:t>
      </w:r>
      <w:r>
        <w:rPr>
          <w:rFonts w:hint="eastAsia"/>
          <w:sz w:val="24"/>
        </w:rPr>
        <w:t>：首行缩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值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length（1em是1个文字大小，常用是2em；也可以是10px，表示缩进固定10px值一般不用。如果是个负值，则文字容器外移动，如果很大，则离开浏览器，可以用于SEO，不影响正常使用但可以对搜索引擎生效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percentage（百分比，指整个容器宽度，20%则缩进整个容器的20%的宽度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④</w:t>
      </w:r>
      <w:r>
        <w:rPr>
          <w:rFonts w:hint="eastAsia"/>
          <w:b/>
          <w:color w:val="00B050"/>
          <w:sz w:val="24"/>
        </w:rPr>
        <w:t>white-space</w:t>
      </w:r>
      <w:r>
        <w:rPr>
          <w:rFonts w:hint="eastAsia"/>
          <w:sz w:val="24"/>
        </w:rPr>
        <w:t>：空格、换行、tab、是否自动换行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值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normal：普通（浏览器决定），通常换行、tab、空格会被合并为一个空格，会自动换行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nowrap：在normal的基础上，不换行（如果一行写不下，会超出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pre：换行保留，空格和tab会保留，不会自动换行（完整保留在代码中的格式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pre-wrap：在pre的基础上，允许自动换行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pre-line：保留换行，空格、tab合并，允许自动换行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如图：</w:t>
      </w:r>
    </w:p>
    <w:p>
      <w:pPr>
        <w:tabs>
          <w:tab w:val="left" w:pos="4821"/>
        </w:tabs>
        <w:rPr>
          <w:sz w:val="24"/>
        </w:rPr>
      </w:pPr>
      <w:r>
        <w:drawing>
          <wp:inline distT="0" distB="0" distL="0" distR="0">
            <wp:extent cx="4310380" cy="2138680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8826" cy="2142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⑤</w:t>
      </w:r>
      <w:r>
        <w:rPr>
          <w:rFonts w:hint="eastAsia"/>
          <w:b/>
          <w:color w:val="00B050"/>
          <w:sz w:val="24"/>
        </w:rPr>
        <w:t>word-wrap</w:t>
      </w:r>
      <w:r>
        <w:rPr>
          <w:rFonts w:hint="eastAsia"/>
          <w:sz w:val="24"/>
        </w:rPr>
        <w:t>：单词自动换行（但单词会保持完整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值：normal（不自动换行）、break-word（允许单词自动换行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效果：假设本行放不下，那么放到下一行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⑥</w:t>
      </w:r>
      <w:r>
        <w:rPr>
          <w:rFonts w:hint="eastAsia"/>
          <w:b/>
          <w:color w:val="00B050"/>
          <w:sz w:val="24"/>
        </w:rPr>
        <w:t>word-break</w:t>
      </w:r>
      <w:r>
        <w:rPr>
          <w:rFonts w:hint="eastAsia"/>
          <w:sz w:val="24"/>
        </w:rPr>
        <w:t>：单词自动换行（单词不保持完整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值：normal（不变）、keep-all（和normal类似）、break-all（允许任意两个字母断开）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效果：假如本行放不下，本行放满，剩下的字母放到下一行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36）文本修饰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text-shadow</w:t>
      </w:r>
      <w:r>
        <w:rPr>
          <w:rFonts w:hint="eastAsia"/>
          <w:sz w:val="24"/>
        </w:rPr>
        <w:t>：文字阴影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值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none（无阴影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length（x轴偏移方向，y轴偏移方向，阴影模糊半径(虚化)可省略，再加一个颜色可省略将自动用文字颜色）；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b/>
          <w:color w:val="00B050"/>
          <w:sz w:val="24"/>
        </w:rPr>
        <w:t>text-decoration</w:t>
      </w:r>
      <w:r>
        <w:rPr>
          <w:rFonts w:hint="eastAsia"/>
          <w:sz w:val="24"/>
        </w:rPr>
        <w:t>：下划线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值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none（不加线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underline（下划线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overline（上划线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line-throught（中线划线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注：三种线可以同时存在，互不干扰，用空格隔开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37）文本高级设置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text-overflow</w:t>
      </w:r>
      <w:r>
        <w:rPr>
          <w:rFonts w:hint="eastAsia"/>
          <w:sz w:val="24"/>
        </w:rPr>
        <w:t>：文字溢出时设置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clip：默认值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ellipsis：（溢出部分设置为三个点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注意：text-overflow:ellipsis需要结合</w:t>
      </w:r>
      <w:r>
        <w:rPr>
          <w:rFonts w:hint="eastAsia"/>
          <w:color w:val="00B050"/>
          <w:sz w:val="24"/>
        </w:rPr>
        <w:t>overflow:hidden</w:t>
      </w:r>
      <w:r>
        <w:rPr>
          <w:rFonts w:hint="eastAsia"/>
          <w:sz w:val="24"/>
        </w:rPr>
        <w:t>和</w:t>
      </w:r>
      <w:r>
        <w:rPr>
          <w:rFonts w:hint="eastAsia"/>
          <w:color w:val="00B050"/>
          <w:sz w:val="24"/>
        </w:rPr>
        <w:t>white-space:nowrap</w:t>
      </w:r>
      <w:r>
        <w:rPr>
          <w:rFonts w:hint="eastAsia"/>
          <w:sz w:val="24"/>
        </w:rPr>
        <w:t>一起使用，表示不换行，并且溢出部分将自动隐藏，用“...”替代。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b/>
          <w:color w:val="00B050"/>
          <w:sz w:val="24"/>
        </w:rPr>
        <w:t>cursor</w:t>
      </w:r>
      <w:r>
        <w:rPr>
          <w:rFonts w:hint="eastAsia"/>
          <w:sz w:val="24"/>
        </w:rPr>
        <w:t>：定义鼠标形状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值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[&lt;ur</w:t>
      </w:r>
      <w:r>
        <w:rPr>
          <w:rFonts w:hint="eastAsia"/>
          <w:sz w:val="24"/>
          <w:lang w:val="en-US" w:eastAsia="zh-CN"/>
        </w:rPr>
        <w:t>l</w:t>
      </w:r>
      <w:r>
        <w:rPr>
          <w:rFonts w:hint="eastAsia"/>
          <w:sz w:val="24"/>
        </w:rPr>
        <w:t>&gt;,] 图片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auto默认的，自动处理的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default鼠标光标，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none 消失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help 带个问号的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pointer 手型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zoom-in  放大镜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zoom-out 缩小镜</w:t>
      </w:r>
    </w:p>
    <w:p>
      <w:pPr>
        <w:tabs>
          <w:tab w:val="left" w:pos="4821"/>
        </w:tabs>
        <w:rPr>
          <w:rFonts w:hint="eastAsia"/>
          <w:sz w:val="24"/>
        </w:rPr>
      </w:pPr>
      <w:r>
        <w:rPr>
          <w:rFonts w:hint="eastAsia"/>
          <w:sz w:val="24"/>
        </w:rPr>
        <w:t>move 一个有四个方向的图标</w:t>
      </w:r>
    </w:p>
    <w:p>
      <w:pPr>
        <w:tabs>
          <w:tab w:val="left" w:pos="4821"/>
        </w:tabs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row-resize/col-resize  拖拽的切分条用的那种图标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例子：</w:t>
      </w:r>
    </w:p>
    <w:p>
      <w:pPr>
        <w:tabs>
          <w:tab w:val="left" w:pos="4821"/>
        </w:tabs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cursor:pointer; 指定为手型</w:t>
      </w:r>
    </w:p>
    <w:p>
      <w:pPr>
        <w:tabs>
          <w:tab w:val="left" w:pos="4821"/>
        </w:tabs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cursor:url(xx.cur), pointer;指定为图片，如果图片失效则为pointer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这里指的是当鼠标移动到目标区域后的变化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b/>
          <w:color w:val="00B050"/>
          <w:sz w:val="24"/>
        </w:rPr>
        <w:t>inherit</w:t>
      </w:r>
      <w:r>
        <w:rPr>
          <w:rFonts w:hint="eastAsia"/>
          <w:sz w:val="24"/>
        </w:rPr>
        <w:t>：强制继承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当css的某个属性的参数为inherit时，强制继承其为父元素的值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原因是，有的css属性，可能不继承父元素的，例如border，那么在子元素中使用border:inherit，将强制子元素使用父元素的border属性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38）让一个块水平居中</w:t>
      </w:r>
    </w:p>
    <w:p>
      <w:pPr>
        <w:tabs>
          <w:tab w:val="left" w:pos="4821"/>
        </w:tabs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margin:0 auto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0代表上下边距是0，auto代表左右边距（相对于父元素）为auto，效果是左右自动居中。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39）圆角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border-radius：x方向半径{1~4个} /y方向半径{1~4个}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注意，x和y之间有“/”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这里的两个参数，可以理解为x方向受影响的线段的长度和y方向受影响的线段长度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4个时候，顺序左上右上右下左下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方向：top-left等四个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几种情况假设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1&gt;border-radius:10px;  四个角的x、y都是10px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2&gt;border-radius:10px 100px; 表示左上和右下的x、y都是10px，右上和左下的x、y都是100px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3&gt;border-radius:10px /100px; 表示四个角的x偏移是10px，y偏移是100px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4&gt;border-radius:0px 10px 20px 30px /100px 110px 120px 130px; 表示左上x偏移0，y偏移100px，右上10和110，右下20和120，左下30和130（顺时针从左上开始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5&gt;border-radius:50%; 四个角的偏移，都是50%的x和y（假设x=y，那么就是一个正圆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40）超出部分的处理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overflow: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值：visible  显示（默认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hidden  隐藏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scroll  滚动（出现2个滚动条，并且无论内容多少都一直有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auto 自动（比较少没有滚动条，多的话有滚动条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单独设置某一个方向的：overflow-x或者是overflow-y某一个方向的x和y轴对超出部分的处理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41）盒模型的尺寸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box-sizing: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值：content-box（默认，content/文本区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order-box（指的是border的大小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影响：width和height的值影响的是哪个区域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默认值：影响content区域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order-box：影响border区域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即在border-box的情况下，content区域的大小，需要width和height减去padding四个方向的值后，才能得到。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42）盒阴影</w:t>
      </w:r>
    </w:p>
    <w:p>
      <w:pPr>
        <w:tabs>
          <w:tab w:val="left" w:pos="4821"/>
        </w:tabs>
        <w:rPr>
          <w:b/>
          <w:color w:val="00B050"/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box-shadow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值：none（默认，外阴影）、inset（内阴影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例如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ox-shadow:1px 2px 3px 4px red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第一个参数指水平偏移（左和右），正值往右，负值往左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第二个参数指垂直偏移（上和下），正值往下，负值往上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第三个参数指模糊半径，往里和往外1.5px模糊（以偏移后，再加上第四个参数阴影大小之后的基线为基准线，即这个数据的情况下，x方向阴影最远为1px+4px+3/2px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第四个参数指阴影大小，指的是偏移之后，阴影额外扩张的宽度（主要影响的是以偏移后的两个基线，阴影的宽度增加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第五个参数指阴影的颜色；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④内阴影：</w:t>
      </w:r>
    </w:p>
    <w:p>
      <w:pPr>
        <w:tabs>
          <w:tab w:val="left" w:pos="4821"/>
        </w:tabs>
        <w:rPr>
          <w:sz w:val="24"/>
        </w:rPr>
      </w:pPr>
      <w:r>
        <w:rPr>
          <w:sz w:val="24"/>
        </w:rPr>
        <w:t>box-shadow:inset 2px 2px 5px 5px red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盒内阴影，x轴往右偏移2px，y轴往下偏移2px，模糊半径是5px（基于基准线，基准线定义同上），阴影大小为5px，阴影颜色为红色；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⑤多阴影：</w:t>
      </w:r>
    </w:p>
    <w:p>
      <w:pPr>
        <w:tabs>
          <w:tab w:val="left" w:pos="4821"/>
        </w:tabs>
        <w:rPr>
          <w:sz w:val="24"/>
        </w:rPr>
      </w:pPr>
      <w:r>
        <w:rPr>
          <w:sz w:val="24"/>
        </w:rPr>
        <w:t>box-shadow:5px 2px 10px 10px red,inset 5px 2px 10px 10px blue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相当于内外都有阴影，具体不细说。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43）轮廓线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outline: 颜色 样式 宽度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也可以分开设置：</w:t>
      </w:r>
      <w:r>
        <w:rPr>
          <w:rFonts w:hint="eastAsia"/>
          <w:b/>
          <w:color w:val="00B050"/>
          <w:sz w:val="24"/>
        </w:rPr>
        <w:t>outline-color</w:t>
      </w:r>
      <w:r>
        <w:rPr>
          <w:rFonts w:hint="eastAsia"/>
          <w:sz w:val="24"/>
        </w:rPr>
        <w:t>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说明：绘制于元素周围的一条线，位于边框边缘的外围，可以起到突出元素的作用。但不会占据空间，也不一定是矩形。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样式：solid实线，dashed虚线，dotted点（方形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④会压到文字/图像等之上。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44）关于兼容性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可以查阅</w:t>
      </w:r>
      <w:r>
        <w:rPr>
          <w:sz w:val="24"/>
        </w:rPr>
        <w:t>http://caniuse.com/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45）背景颜色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background-color: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值：rgb，rgba，英文单词，#加6位/3位表示法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默认值是：transparent（透明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46）背景图片</w:t>
      </w:r>
    </w:p>
    <w:p>
      <w:pPr>
        <w:tabs>
          <w:tab w:val="left" w:pos="4821"/>
        </w:tabs>
        <w:rPr>
          <w:b/>
          <w:color w:val="00B050"/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background-image:url(地址)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值：url(地址)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括号里可以有引号也可以没引号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可以加多个url属性，中间以逗号分隔，于是两种图片都成为了背景图片。并且前面的，将位于上面，后面的，将位于下面（被覆盖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④background-color将位于图片之下（最下层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47）背景图片平铺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background-repeat: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值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repeat-x  只x轴方向平铺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repeat-y  只y轴方向平铺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space   平铺，在每张图片之间留出一点空隙（正好能够容下的最大值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round   平铺，伸缩（正好能够容下，通过缩放的方式来容纳下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no-repeat   不平铺（只出现一次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假设正常能容纳3.5个图片，space容纳3个（留空），round容纳3个或4个（确定是不留空，但具体是缩小还是放大，不知道如何确定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④background-repeat:no-repeat repeat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第一个参数是x轴，第二个参数是y轴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⑤background-repeat:no-repeat, repeat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注意有逗号分隔，第一个针对第一张图片，第二个针对第二张图片（针对有多个背景图片时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48）背景图片的滚动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background-attachment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值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scroll  默认值，当文本有滚动条时，背景图片保持不变（不滚动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local  当文本滚动时，背景图片跟着滚动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fixed  很少用，参照物是整个窗口。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49）背景图片的位置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background-position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值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两个参数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ackground-position:10px 20px   x轴（往右）偏移10px，y轴（往下）偏移20px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ackground-position:20% 40%   x轴偏移20%，y轴40%（图片的x轴20%，y轴50%的那个点，位于整个容器x轴20%，y轴50%那个点，即两个点重合后，图片的位置），当50% 50%时，图片居中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ackground-position:center center;   图片居中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top相当于y轴0%，buttom相当于y轴100%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一个参数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ackground-position:left  x轴靠左，y轴居中，相当于x轴0%，y轴50%（center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描述的参数符合，另一个参数自动center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四个参数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ackground-position:left 10px top 20px;   图片最左边靠容器最左边10px，图片最上边靠容器最上边20px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和上面的参照点不同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b/>
          <w:sz w:val="24"/>
        </w:rPr>
        <w:t>只显示图片的某一部分</w:t>
      </w:r>
      <w:r>
        <w:rPr>
          <w:rFonts w:hint="eastAsia"/>
          <w:sz w:val="24"/>
        </w:rPr>
        <w:t>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假设图标在相对于图片左上角的x轴往右100px处，y轴0px处开始，那么这么写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ackground-position:-100px, 0px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于是，图片只显示图标部分（即从图片左上角往右100px处开始显示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y轴方法同理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50）线性渐变</w:t>
      </w:r>
    </w:p>
    <w:p>
      <w:pPr>
        <w:tabs>
          <w:tab w:val="left" w:pos="4821"/>
        </w:tabs>
        <w:rPr>
          <w:b/>
          <w:color w:val="00B050"/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linear-gradient()  这是background的参数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括号里的值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b/>
          <w:sz w:val="24"/>
        </w:rPr>
        <w:t>角度：</w:t>
      </w:r>
      <w:r>
        <w:rPr>
          <w:rFonts w:hint="eastAsia"/>
          <w:sz w:val="24"/>
        </w:rPr>
        <w:t>（渐变方向，默认从上往下to buttom）to right buttom就是从左上往右下。也可以写为0deg（0度，从下往上），45deg（顺时针转45度，注意，是以x轴和y轴的中间为中心——应该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b/>
          <w:sz w:val="24"/>
        </w:rPr>
        <w:t>渐变的颜色：</w:t>
      </w:r>
      <w:r>
        <w:rPr>
          <w:rFonts w:hint="eastAsia"/>
          <w:sz w:val="24"/>
        </w:rPr>
        <w:t>第一个值默认为在0%的位置，最后一个值默认为100%的位置，中间值默认为平分后的位置，如red, blue, green这样。也可以写为red, blue 20%, green，那么蓝色将位于20%位置，绿色位于100%位置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例子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ackground-image: linear-gradient(red, blue)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图片从上往下，从红色渐变到蓝色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ackground-image: linear-gradient(to right top, red, blue)</w:t>
      </w:r>
    </w:p>
    <w:p>
      <w:pPr>
        <w:tabs>
          <w:tab w:val="left" w:pos="4821"/>
        </w:tabs>
        <w:rPr>
          <w:rFonts w:hint="eastAsia"/>
          <w:sz w:val="24"/>
        </w:rPr>
      </w:pPr>
      <w:r>
        <w:rPr>
          <w:rFonts w:hint="eastAsia"/>
          <w:sz w:val="24"/>
        </w:rPr>
        <w:t>从左下往右上，从红色往蓝色渐变</w:t>
      </w:r>
    </w:p>
    <w:p>
      <w:pPr>
        <w:pStyle w:val="5"/>
        <w:keepNext w:val="0"/>
        <w:keepLines w:val="0"/>
        <w:widowControl/>
        <w:suppressLineNumbers w:val="0"/>
        <w:shd w:val="clear" w:fill="272822"/>
        <w:rPr>
          <w:rFonts w:hint="eastAsia" w:ascii="宋体" w:hAnsi="宋体" w:eastAsia="宋体" w:cs="宋体"/>
          <w:color w:val="F8F8F2"/>
          <w:sz w:val="27"/>
          <w:szCs w:val="27"/>
        </w:rPr>
      </w:pPr>
      <w:r>
        <w:rPr>
          <w:rFonts w:hint="eastAsia" w:ascii="宋体" w:hAnsi="宋体" w:eastAsia="宋体" w:cs="宋体"/>
          <w:color w:val="66D9EF"/>
          <w:sz w:val="22"/>
          <w:szCs w:val="22"/>
          <w:shd w:val="clear" w:fill="272822"/>
        </w:rPr>
        <w:t>background-image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: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linear-gradient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gb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%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gb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5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%, </w:t>
      </w:r>
      <w:r>
        <w:rPr>
          <w:rFonts w:hint="eastAsia" w:ascii="宋体" w:hAnsi="宋体" w:eastAsia="宋体" w:cs="宋体"/>
          <w:color w:val="F72671"/>
          <w:sz w:val="22"/>
          <w:szCs w:val="22"/>
          <w:shd w:val="clear" w:fill="272822"/>
        </w:rPr>
        <w:t>rgba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(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,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0.5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 xml:space="preserve">) </w:t>
      </w:r>
      <w:r>
        <w:rPr>
          <w:rFonts w:hint="eastAsia" w:ascii="宋体" w:hAnsi="宋体" w:eastAsia="宋体" w:cs="宋体"/>
          <w:color w:val="AE81FF"/>
          <w:sz w:val="22"/>
          <w:szCs w:val="22"/>
          <w:shd w:val="clear" w:fill="272822"/>
        </w:rPr>
        <w:t>100</w:t>
      </w:r>
      <w:r>
        <w:rPr>
          <w:rFonts w:hint="eastAsia" w:ascii="宋体" w:hAnsi="宋体" w:eastAsia="宋体" w:cs="宋体"/>
          <w:color w:val="F8F8F2"/>
          <w:sz w:val="22"/>
          <w:szCs w:val="22"/>
          <w:shd w:val="clear" w:fill="272822"/>
        </w:rPr>
        <w:t>%);</w:t>
      </w:r>
    </w:p>
    <w:p>
      <w:pPr>
        <w:tabs>
          <w:tab w:val="left" w:pos="4821"/>
        </w:tabs>
        <w:rPr>
          <w:rFonts w:hint="eastAsia" w:eastAsiaTheme="minorEastAsia"/>
          <w:sz w:val="24"/>
          <w:lang w:eastAsia="zh-CN"/>
        </w:rPr>
      </w:pPr>
      <w:r>
        <w:rPr>
          <w:rFonts w:hint="eastAsia"/>
          <w:sz w:val="24"/>
          <w:lang w:eastAsia="zh-CN"/>
        </w:rPr>
        <w:t>这个是一个</w:t>
      </w:r>
      <w:r>
        <w:rPr>
          <w:rFonts w:hint="eastAsia"/>
          <w:sz w:val="24"/>
          <w:lang w:val="en-US" w:eastAsia="zh-CN"/>
        </w:rPr>
        <w:t>50%开始到100%，从透明渐变为灰色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51）镜像渐变</w:t>
      </w:r>
    </w:p>
    <w:p>
      <w:pPr>
        <w:tabs>
          <w:tab w:val="left" w:pos="4821"/>
        </w:tabs>
        <w:rPr>
          <w:b/>
          <w:color w:val="00B050"/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radial-gradient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例子：</w:t>
      </w: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最近边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1&gt;background-image: radial-gradient( closet-side, red, blue)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从中心到最近那条边（准确的说是四个边），从红色渐变到蓝色（如果是长方形的话，那么渐变的是一个椭圆渐变）；</w:t>
      </w:r>
    </w:p>
    <w:p>
      <w:pPr>
        <w:tabs>
          <w:tab w:val="left" w:pos="4821"/>
        </w:tabs>
        <w:rPr>
          <w:sz w:val="24"/>
        </w:rPr>
      </w:pPr>
      <w:r>
        <w:drawing>
          <wp:inline distT="0" distB="0" distL="0" distR="0">
            <wp:extent cx="2875915" cy="1514475"/>
            <wp:effectExtent l="19050" t="0" r="635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圆形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2&gt; background-image: radial-gradient( circle, red, blue)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圆形的（默认值是farthest-corner，最远的那个角），从中心往最远的那个角，从红色渐变到蓝色（渐变图形是一个圆形，但会导致某部分没有完全渐变结束）</w:t>
      </w:r>
    </w:p>
    <w:p>
      <w:pPr>
        <w:tabs>
          <w:tab w:val="left" w:pos="4821"/>
        </w:tabs>
        <w:rPr>
          <w:sz w:val="24"/>
        </w:rPr>
      </w:pPr>
      <w:r>
        <w:drawing>
          <wp:inline distT="0" distB="0" distL="0" distR="0">
            <wp:extent cx="2799715" cy="1466850"/>
            <wp:effectExtent l="19050" t="0" r="63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圆形带半径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3&gt; background-image: radial-gradient(circle 100px, red, blue)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圆形的，渐变距离到100px，从红到蓝</w:t>
      </w:r>
    </w:p>
    <w:p>
      <w:pPr>
        <w:tabs>
          <w:tab w:val="left" w:pos="4821"/>
        </w:tabs>
        <w:rPr>
          <w:sz w:val="24"/>
        </w:rPr>
      </w:pPr>
      <w:r>
        <w:drawing>
          <wp:inline distT="0" distB="0" distL="0" distR="0">
            <wp:extent cx="2799715" cy="1457325"/>
            <wp:effectExtent l="19050" t="0" r="635" b="0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参数只有两个渐变颜色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4&gt; background-image: radial-gradient(red, blue)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默认的是椭圆，默认的大小是farthest-corner，即从中心往四周是红到蓝（事实上，x轴和y轴都没有渐变结束，因为事实上是一个椭圆，并且最远的角在椭圆上，因此，椭圆的x和y轴都比矩形要大）</w:t>
      </w:r>
    </w:p>
    <w:p>
      <w:pPr>
        <w:tabs>
          <w:tab w:val="left" w:pos="4821"/>
        </w:tabs>
        <w:rPr>
          <w:sz w:val="24"/>
        </w:rPr>
      </w:pPr>
      <w:r>
        <w:drawing>
          <wp:inline distT="0" distB="0" distL="0" distR="0">
            <wp:extent cx="3523615" cy="1743075"/>
            <wp:effectExtent l="19050" t="0" r="635" b="0"/>
            <wp:docPr id="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带渐变半径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5&gt;background-image: radial-gradient(100px 50px, red, blue)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椭圆，x半径100px，y半径50px，从红色渐变到蓝色</w:t>
      </w:r>
    </w:p>
    <w:p>
      <w:pPr>
        <w:tabs>
          <w:tab w:val="left" w:pos="4821"/>
        </w:tabs>
        <w:rPr>
          <w:sz w:val="24"/>
        </w:rPr>
      </w:pPr>
      <w:r>
        <w:drawing>
          <wp:inline distT="0" distB="0" distL="0" distR="0">
            <wp:extent cx="2847340" cy="147637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更改渐变中心点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6&gt; background-image: radial-gradient(100px 50px at 0 0, red, blue)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默认中心点为居中，这里的中心点指定为x=0，y=0。</w:t>
      </w:r>
    </w:p>
    <w:p>
      <w:pPr>
        <w:tabs>
          <w:tab w:val="left" w:pos="4821"/>
        </w:tabs>
        <w:rPr>
          <w:sz w:val="24"/>
        </w:rPr>
      </w:pPr>
      <w:r>
        <w:drawing>
          <wp:inline distT="0" distB="0" distL="0" distR="0">
            <wp:extent cx="2799715" cy="1476375"/>
            <wp:effectExtent l="19050" t="0" r="635" b="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多色渐变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&lt;7&gt; background-image: radial-gradient(red, blue 20%, white)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椭圆，从红色开始，20%（针对farthest-corner）渐变到蓝色，最后到白色；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52）带repeating的渐变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repeating-*-gradient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渐变都是以gradient结尾的。可以给其加前缀repeat-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如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ackground-image: repeating-linear-gradient(red, blue 20px, red 140px)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方向to buttom，初始红色，20px渐变到蓝色，第140px渐变到红色，然后再过20px（第160px）渐变到蓝色（依次类推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ackground-image: repeating-radial-gradient(red, blue 20px, red 40px)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镜像渐变，从红色，20px到蓝色，40px到红色，依次类推。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53）图片渐变范围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background-origin: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值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padding-box  默认渐变范围，即其角和边，指的都是padding-box的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order-box  以border-box为范围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content-box  以content-box为范围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54）图片显示范围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background-clip: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值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order-box  默认范围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padding-box  图片范围为padding-box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content-box   只在content范围显示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联合使用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{ background-origin: content-box;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background-clip: content-box;  }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图片显示范围是content-box，并且只在这个范围内渐变（比如平铺等）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55）图片大小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background-size: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可以是具体大小，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或者是百分比（相对于容器），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auto（自动，使用本来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可以是1~2个值，宽度和高度，1个值的话默认是宽度，高度为auto。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cover 撑满容器（实际可能会有一部分在容器之外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contain  尽可能大，实际可能有一部分容器是没有图片的。</w:t>
      </w:r>
    </w:p>
    <w:p>
      <w:pPr>
        <w:tabs>
          <w:tab w:val="left" w:pos="4821"/>
        </w:tabs>
        <w:rPr>
          <w:sz w:val="24"/>
        </w:rPr>
      </w:pPr>
      <w:r>
        <w:rPr>
          <w:sz w:val="24"/>
        </w:rPr>
        <w:t xml:space="preserve"> 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56）background缩写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好麻烦啊，贴图拉倒</w:t>
      </w:r>
    </w:p>
    <w:p>
      <w:pPr>
        <w:tabs>
          <w:tab w:val="left" w:pos="4821"/>
        </w:tabs>
        <w:rPr>
          <w:sz w:val="24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9415" cy="944880"/>
            <wp:effectExtent l="19050" t="0" r="6985" b="0"/>
            <wp:wrapTight wrapText="bothSides">
              <wp:wrapPolygon>
                <wp:start x="-75" y="0"/>
                <wp:lineTo x="-75" y="21339"/>
                <wp:lineTo x="21628" y="21339"/>
                <wp:lineTo x="21628" y="0"/>
                <wp:lineTo x="-75" y="0"/>
              </wp:wrapPolygon>
            </wp:wrapTight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例子：</w:t>
      </w:r>
    </w:p>
    <w:p>
      <w:pPr>
        <w:tabs>
          <w:tab w:val="left" w:pos="4821"/>
        </w:tabs>
        <w:rPr>
          <w:sz w:val="24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0685" cy="1246505"/>
            <wp:effectExtent l="19050" t="0" r="5715" b="0"/>
            <wp:wrapTight wrapText="bothSides">
              <wp:wrapPolygon>
                <wp:start x="-75" y="0"/>
                <wp:lineTo x="-75" y="21127"/>
                <wp:lineTo x="21623" y="21127"/>
                <wp:lineTo x="21623" y="0"/>
                <wp:lineTo x="-75" y="0"/>
              </wp:wrapPolygon>
            </wp:wrapTight>
            <wp:docPr id="2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124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57）布局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元素的摆放模式；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58）显示display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display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设置元素的显示方式；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值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b/>
          <w:color w:val="00B050"/>
          <w:sz w:val="24"/>
        </w:rPr>
        <w:t xml:space="preserve">block </w:t>
      </w:r>
      <w:r>
        <w:rPr>
          <w:rFonts w:hint="eastAsia"/>
          <w:sz w:val="24"/>
        </w:rPr>
        <w:t xml:space="preserve"> 块级元素，默认宽度为父元素的宽度，可设置width和height，换行显示（相对于前序元素、后续元素，也就是说，其他元素，会换行来显示），默认为block的标签有div、p、h1~h6、ul、form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b/>
          <w:color w:val="00B050"/>
          <w:sz w:val="24"/>
        </w:rPr>
        <w:t>inline</w:t>
      </w:r>
      <w:r>
        <w:rPr>
          <w:rFonts w:hint="eastAsia"/>
          <w:sz w:val="24"/>
        </w:rPr>
        <w:t xml:space="preserve">  行级元素，默认宽度是内容宽度（文字的宽度），不可设置宽高，同行显示（即多个inline的元素，他们将同行显示），元素内部可以换行。默认为inline的标签有span、a、label、cite、em等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b/>
          <w:color w:val="00B050"/>
          <w:sz w:val="24"/>
        </w:rPr>
        <w:t>inline-block</w:t>
      </w:r>
      <w:r>
        <w:rPr>
          <w:rFonts w:hint="eastAsia"/>
          <w:sz w:val="24"/>
        </w:rPr>
        <w:t xml:space="preserve">  默认宽度是内容宽度，可设置宽高，同行显示，不能在行内换行（只能整块换行），另外假如两边是inline，那么设置inline-block元素的</w:t>
      </w:r>
      <w:r>
        <w:rPr>
          <w:sz w:val="24"/>
        </w:rPr>
        <w:t>vertical-align:middle;</w:t>
      </w:r>
      <w:r>
        <w:rPr>
          <w:rFonts w:hint="eastAsia"/>
          <w:sz w:val="24"/>
        </w:rPr>
        <w:t>并且设置高度，会导致两边的inline元素垂直居中（但inline-block的文本不会垂直居中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b/>
          <w:color w:val="00B050"/>
          <w:sz w:val="24"/>
        </w:rPr>
        <w:t>none</w:t>
      </w:r>
      <w:r>
        <w:rPr>
          <w:rFonts w:hint="eastAsia"/>
          <w:sz w:val="24"/>
        </w:rPr>
        <w:t xml:space="preserve">   不显示元素，其他元素会占用其位置</w:t>
      </w:r>
    </w:p>
    <w:p>
      <w:pPr>
        <w:tabs>
          <w:tab w:val="left" w:pos="4821"/>
        </w:tabs>
        <w:rPr>
          <w:sz w:val="24"/>
        </w:rPr>
      </w:pPr>
    </w:p>
    <w:tbl>
      <w:tblPr>
        <w:tblStyle w:val="12"/>
        <w:tblW w:w="85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2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8064A2" w:themeFill="accent4"/>
            <w:vAlign w:val="center"/>
          </w:tcPr>
          <w:p>
            <w:pPr>
              <w:tabs>
                <w:tab w:val="left" w:pos="4821"/>
              </w:tabs>
              <w:spacing w:before="0" w:after="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</w:rPr>
              <w:t>display值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8064A2" w:themeFill="accent4"/>
            <w:vAlign w:val="center"/>
          </w:tcPr>
          <w:p>
            <w:pPr>
              <w:tabs>
                <w:tab w:val="left" w:pos="4821"/>
              </w:tabs>
              <w:spacing w:before="0" w:after="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</w:rPr>
              <w:t>默认宽度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8064A2" w:themeFill="accent4"/>
            <w:vAlign w:val="center"/>
          </w:tcPr>
          <w:p>
            <w:pPr>
              <w:tabs>
                <w:tab w:val="left" w:pos="4821"/>
              </w:tabs>
              <w:spacing w:before="0" w:after="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</w:rPr>
              <w:t>可设置宽高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8064A2" w:themeFill="accent4"/>
            <w:vAlign w:val="center"/>
          </w:tcPr>
          <w:p>
            <w:pPr>
              <w:tabs>
                <w:tab w:val="left" w:pos="4821"/>
              </w:tabs>
              <w:spacing w:before="0" w:after="0" w:line="240" w:lineRule="auto"/>
              <w:jc w:val="center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</w:rPr>
              <w:t>起始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tcBorders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tabs>
                <w:tab w:val="left" w:pos="4821"/>
              </w:tabs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block</w:t>
            </w:r>
          </w:p>
        </w:tc>
        <w:tc>
          <w:tcPr>
            <w:tcW w:w="2132" w:type="dxa"/>
            <w:tcBorders>
              <w:left w:val="nil"/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tabs>
                <w:tab w:val="left" w:pos="4821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父元素的宽度</w:t>
            </w:r>
          </w:p>
        </w:tc>
        <w:tc>
          <w:tcPr>
            <w:tcW w:w="2132" w:type="dxa"/>
            <w:tcBorders>
              <w:left w:val="nil"/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tabs>
                <w:tab w:val="left" w:pos="4821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</w:t>
            </w:r>
          </w:p>
        </w:tc>
        <w:tc>
          <w:tcPr>
            <w:tcW w:w="2132" w:type="dxa"/>
            <w:tcBorders>
              <w:lef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tabs>
                <w:tab w:val="left" w:pos="4821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换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tcBorders>
              <w:right w:val="nil"/>
              <w:insideV w:val="nil"/>
            </w:tcBorders>
            <w:vAlign w:val="center"/>
          </w:tcPr>
          <w:p>
            <w:pPr>
              <w:tabs>
                <w:tab w:val="left" w:pos="4821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</w:t>
            </w:r>
            <w:r>
              <w:rPr>
                <w:rFonts w:hint="eastAsia"/>
                <w:b/>
                <w:bCs/>
                <w:sz w:val="24"/>
              </w:rPr>
              <w:t>nline</w:t>
            </w:r>
          </w:p>
        </w:tc>
        <w:tc>
          <w:tcPr>
            <w:tcW w:w="2132" w:type="dxa"/>
            <w:tcBorders>
              <w:left w:val="nil"/>
              <w:right w:val="nil"/>
              <w:insideV w:val="nil"/>
            </w:tcBorders>
            <w:vAlign w:val="center"/>
          </w:tcPr>
          <w:p>
            <w:pPr>
              <w:tabs>
                <w:tab w:val="left" w:pos="4821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宽度</w:t>
            </w:r>
          </w:p>
        </w:tc>
        <w:tc>
          <w:tcPr>
            <w:tcW w:w="2132" w:type="dxa"/>
            <w:tcBorders>
              <w:left w:val="nil"/>
              <w:right w:val="nil"/>
              <w:insideV w:val="nil"/>
            </w:tcBorders>
            <w:vAlign w:val="center"/>
          </w:tcPr>
          <w:p>
            <w:pPr>
              <w:tabs>
                <w:tab w:val="left" w:pos="4821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可</w:t>
            </w:r>
          </w:p>
        </w:tc>
        <w:tc>
          <w:tcPr>
            <w:tcW w:w="2132" w:type="dxa"/>
            <w:tcBorders>
              <w:left w:val="nil"/>
              <w:insideV w:val="nil"/>
            </w:tcBorders>
            <w:vAlign w:val="center"/>
          </w:tcPr>
          <w:p>
            <w:pPr>
              <w:tabs>
                <w:tab w:val="left" w:pos="4821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tcBorders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tabs>
                <w:tab w:val="left" w:pos="4821"/>
              </w:tabs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</w:t>
            </w:r>
            <w:r>
              <w:rPr>
                <w:rFonts w:hint="eastAsia"/>
                <w:b/>
                <w:bCs/>
                <w:sz w:val="24"/>
              </w:rPr>
              <w:t>nline-block</w:t>
            </w:r>
          </w:p>
        </w:tc>
        <w:tc>
          <w:tcPr>
            <w:tcW w:w="2132" w:type="dxa"/>
            <w:tcBorders>
              <w:left w:val="nil"/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tabs>
                <w:tab w:val="left" w:pos="4821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宽度</w:t>
            </w:r>
          </w:p>
        </w:tc>
        <w:tc>
          <w:tcPr>
            <w:tcW w:w="2132" w:type="dxa"/>
            <w:tcBorders>
              <w:left w:val="nil"/>
              <w:righ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tabs>
                <w:tab w:val="left" w:pos="4821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</w:t>
            </w:r>
          </w:p>
        </w:tc>
        <w:tc>
          <w:tcPr>
            <w:tcW w:w="2132" w:type="dxa"/>
            <w:tcBorders>
              <w:left w:val="nil"/>
              <w:insideV w:val="nil"/>
            </w:tcBorders>
            <w:shd w:val="clear" w:color="auto" w:fill="DFD8E8" w:themeFill="accent4" w:themeFillTint="3F"/>
            <w:vAlign w:val="center"/>
          </w:tcPr>
          <w:p>
            <w:pPr>
              <w:tabs>
                <w:tab w:val="left" w:pos="4821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同行</w:t>
            </w:r>
          </w:p>
        </w:tc>
      </w:tr>
    </w:tbl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b/>
          <w:color w:val="00B050"/>
          <w:sz w:val="24"/>
        </w:rPr>
        <w:t>display:none</w:t>
      </w:r>
      <w:r>
        <w:rPr>
          <w:rFonts w:hint="eastAsia"/>
          <w:sz w:val="24"/>
        </w:rPr>
        <w:t>和</w:t>
      </w:r>
      <w:r>
        <w:rPr>
          <w:rFonts w:hint="eastAsia"/>
          <w:b/>
          <w:color w:val="00B050"/>
          <w:sz w:val="24"/>
        </w:rPr>
        <w:t>visibility:hidden</w:t>
      </w:r>
      <w:r>
        <w:rPr>
          <w:rFonts w:hint="eastAsia"/>
          <w:sz w:val="24"/>
        </w:rPr>
        <w:t>的区别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前者的话，后续元素会占用该元素的位置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后者，后续元素不会占用该元素的位置（即原来的元素位置被保留）；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b/>
          <w:sz w:val="24"/>
        </w:rPr>
      </w:pPr>
      <w:r>
        <w:rPr>
          <w:rFonts w:hint="eastAsia"/>
          <w:b/>
          <w:sz w:val="24"/>
        </w:rPr>
        <w:t>（59）块级元素水平居中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margin:0 auto;</w:t>
      </w:r>
    </w:p>
    <w:p>
      <w:pPr>
        <w:tabs>
          <w:tab w:val="left" w:pos="4821"/>
        </w:tabs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②效果：上下不变，水平方向自动居中。</w:t>
      </w:r>
    </w:p>
    <w:p>
      <w:pPr>
        <w:tabs>
          <w:tab w:val="left" w:pos="4821"/>
        </w:tabs>
        <w:jc w:val="left"/>
        <w:rPr>
          <w:sz w:val="24"/>
        </w:rPr>
      </w:pP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b/>
          <w:sz w:val="24"/>
        </w:rPr>
        <w:t>实现居中导航</w:t>
      </w:r>
      <w:r>
        <w:rPr>
          <w:rFonts w:hint="eastAsia"/>
          <w:sz w:val="24"/>
        </w:rPr>
        <w:t>：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首先，设置外层容器水平居中（通过text-align:center;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其次，把内部每个元素，设置display:inline-block;（至少是inline但其不能设置宽高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最后，此时各个元素被连接在一起了，需要设置各个元素之间的距离（通过margin:0 10px设置间距为20px）；</w:t>
      </w:r>
    </w:p>
    <w:p>
      <w:pPr>
        <w:tabs>
          <w:tab w:val="left" w:pos="4821"/>
        </w:tabs>
        <w:rPr>
          <w:sz w:val="24"/>
        </w:rPr>
      </w:pPr>
      <w:r>
        <w:rPr>
          <w:rFonts w:hint="eastAsia"/>
          <w:sz w:val="24"/>
        </w:rPr>
        <w:t>给个样本：</w:t>
      </w:r>
    </w:p>
    <w:p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HTML代码：</w:t>
      </w:r>
    </w:p>
    <w:p>
      <w:pPr>
        <w:tabs>
          <w:tab w:val="left" w:pos="420"/>
          <w:tab w:val="left" w:pos="4821"/>
        </w:tabs>
        <w:rPr>
          <w:sz w:val="24"/>
        </w:rPr>
      </w:pPr>
      <w:r>
        <w:rPr>
          <w:sz w:val="24"/>
        </w:rPr>
        <w:t>&lt;ul class="top"&gt;</w:t>
      </w:r>
    </w:p>
    <w:p>
      <w:pPr>
        <w:tabs>
          <w:tab w:val="left" w:pos="420"/>
          <w:tab w:val="left" w:pos="4821"/>
        </w:tabs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&lt;li class="mid"&gt;11111&lt;/li&gt;</w:t>
      </w:r>
    </w:p>
    <w:p>
      <w:pPr>
        <w:tabs>
          <w:tab w:val="left" w:pos="420"/>
          <w:tab w:val="left" w:pos="4821"/>
        </w:tabs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&lt;li class="mid"&gt;aaaaaaa&lt;/li&gt;</w:t>
      </w:r>
    </w:p>
    <w:p>
      <w:pPr>
        <w:tabs>
          <w:tab w:val="left" w:pos="420"/>
          <w:tab w:val="left" w:pos="4821"/>
        </w:tabs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&lt;li class="mid"&gt;bbbbbb&lt;/li&gt;</w:t>
      </w:r>
    </w:p>
    <w:p>
      <w:pPr>
        <w:tabs>
          <w:tab w:val="left" w:pos="420"/>
          <w:tab w:val="left" w:pos="4821"/>
        </w:tabs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&lt;li class="mid"&gt;cccccc&lt;/li&gt;</w:t>
      </w:r>
    </w:p>
    <w:p>
      <w:pPr>
        <w:tabs>
          <w:tab w:val="left" w:pos="420"/>
          <w:tab w:val="left" w:pos="4821"/>
        </w:tabs>
        <w:rPr>
          <w:sz w:val="24"/>
        </w:rPr>
      </w:pPr>
      <w:r>
        <w:rPr>
          <w:sz w:val="24"/>
        </w:rPr>
        <w:t>&lt;/ul&gt;</w:t>
      </w:r>
    </w:p>
    <w:p>
      <w:pPr>
        <w:rPr>
          <w:sz w:val="24"/>
        </w:rPr>
      </w:pPr>
      <w:r>
        <w:rPr>
          <w:rFonts w:hint="eastAsia"/>
          <w:sz w:val="24"/>
        </w:rPr>
        <w:t>CSS代码：</w:t>
      </w:r>
    </w:p>
    <w:p>
      <w:pPr>
        <w:rPr>
          <w:sz w:val="24"/>
        </w:rPr>
      </w:pPr>
      <w:r>
        <w:rPr>
          <w:sz w:val="24"/>
        </w:rPr>
        <w:t>.top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ext-align:center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-color:#0ec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mid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display:inline-block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:#f35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100%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font-size:3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margin:0 10px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兼容性：</w:t>
      </w:r>
    </w:p>
    <w:p>
      <w:pPr>
        <w:rPr>
          <w:rFonts w:ascii="楷体" w:hAnsi="楷体" w:eastAsia="楷体"/>
          <w:sz w:val="24"/>
        </w:rPr>
      </w:pPr>
      <w:r>
        <w:rPr>
          <w:rFonts w:ascii="楷体" w:hAnsi="楷体" w:eastAsia="楷体"/>
          <w:sz w:val="24"/>
        </w:rPr>
        <w:t>display:inline-block;在ie6、ie7下只有设置在默认显示方式为inline的元素上才会生效，请实现兼容ie6、ie7的通用的方式。</w:t>
      </w:r>
    </w:p>
    <w:p>
      <w:pPr>
        <w:widowControl/>
        <w:numPr>
          <w:ilvl w:val="0"/>
          <w:numId w:val="3"/>
        </w:numPr>
        <w:pBdr>
          <w:left w:val="single" w:color="E1E1E8" w:sz="4" w:space="6"/>
        </w:pBdr>
        <w:shd w:val="clear" w:color="auto" w:fill="F7F7F9"/>
        <w:spacing w:line="264" w:lineRule="atLeast"/>
        <w:ind w:left="563"/>
        <w:jc w:val="left"/>
        <w:rPr>
          <w:rFonts w:ascii="Consolas" w:hAnsi="Consolas" w:eastAsia="宋体" w:cs="Consolas"/>
          <w:kern w:val="0"/>
          <w:sz w:val="16"/>
          <w:szCs w:val="16"/>
        </w:rPr>
      </w:pPr>
      <w:r>
        <w:rPr>
          <w:rFonts w:ascii="Consolas" w:hAnsi="Consolas" w:eastAsia="宋体" w:cs="Consolas"/>
          <w:kern w:val="0"/>
          <w:sz w:val="16"/>
        </w:rPr>
        <w:t>div{</w:t>
      </w:r>
    </w:p>
    <w:p>
      <w:pPr>
        <w:widowControl/>
        <w:numPr>
          <w:ilvl w:val="0"/>
          <w:numId w:val="3"/>
        </w:numPr>
        <w:pBdr>
          <w:left w:val="single" w:color="E1E1E8" w:sz="4" w:space="6"/>
        </w:pBdr>
        <w:shd w:val="clear" w:color="auto" w:fill="F7F7F9"/>
        <w:spacing w:line="264" w:lineRule="atLeast"/>
        <w:ind w:left="563"/>
        <w:jc w:val="left"/>
        <w:rPr>
          <w:rFonts w:ascii="Consolas" w:hAnsi="Consolas" w:eastAsia="宋体" w:cs="Consolas"/>
          <w:kern w:val="0"/>
          <w:sz w:val="16"/>
          <w:szCs w:val="16"/>
        </w:rPr>
      </w:pPr>
      <w:r>
        <w:rPr>
          <w:rFonts w:ascii="Consolas" w:hAnsi="Consolas" w:eastAsia="宋体" w:cs="Consolas"/>
          <w:kern w:val="0"/>
          <w:sz w:val="16"/>
        </w:rPr>
        <w:t>    display:inline-block;</w:t>
      </w:r>
    </w:p>
    <w:p>
      <w:pPr>
        <w:widowControl/>
        <w:numPr>
          <w:ilvl w:val="0"/>
          <w:numId w:val="3"/>
        </w:numPr>
        <w:pBdr>
          <w:left w:val="single" w:color="E1E1E8" w:sz="4" w:space="6"/>
        </w:pBdr>
        <w:shd w:val="clear" w:color="auto" w:fill="F7F7F9"/>
        <w:spacing w:line="264" w:lineRule="atLeast"/>
        <w:ind w:left="563"/>
        <w:jc w:val="left"/>
        <w:rPr>
          <w:rFonts w:ascii="Consolas" w:hAnsi="Consolas" w:eastAsia="宋体" w:cs="Consolas"/>
          <w:kern w:val="0"/>
          <w:sz w:val="16"/>
          <w:szCs w:val="16"/>
        </w:rPr>
      </w:pPr>
      <w:r>
        <w:rPr>
          <w:rFonts w:ascii="Consolas" w:hAnsi="Consolas" w:eastAsia="宋体" w:cs="Consolas"/>
          <w:kern w:val="0"/>
          <w:sz w:val="16"/>
        </w:rPr>
        <w:t>    *display:inline;</w:t>
      </w:r>
    </w:p>
    <w:p>
      <w:pPr>
        <w:widowControl/>
        <w:numPr>
          <w:ilvl w:val="0"/>
          <w:numId w:val="3"/>
        </w:numPr>
        <w:pBdr>
          <w:left w:val="single" w:color="E1E1E8" w:sz="4" w:space="6"/>
        </w:pBdr>
        <w:shd w:val="clear" w:color="auto" w:fill="F7F7F9"/>
        <w:spacing w:line="264" w:lineRule="atLeast"/>
        <w:ind w:left="563"/>
        <w:jc w:val="left"/>
        <w:rPr>
          <w:rFonts w:ascii="Consolas" w:hAnsi="Consolas" w:eastAsia="宋体" w:cs="Consolas"/>
          <w:kern w:val="0"/>
          <w:sz w:val="16"/>
          <w:szCs w:val="16"/>
        </w:rPr>
      </w:pPr>
      <w:r>
        <w:rPr>
          <w:rFonts w:ascii="Consolas" w:hAnsi="Consolas" w:eastAsia="宋体" w:cs="Consolas"/>
          <w:kern w:val="0"/>
          <w:sz w:val="16"/>
        </w:rPr>
        <w:t>    *zoom:1</w:t>
      </w:r>
    </w:p>
    <w:p>
      <w:pPr>
        <w:widowControl/>
        <w:numPr>
          <w:ilvl w:val="0"/>
          <w:numId w:val="3"/>
        </w:numPr>
        <w:pBdr>
          <w:left w:val="single" w:color="E1E1E8" w:sz="4" w:space="6"/>
        </w:pBdr>
        <w:shd w:val="clear" w:color="auto" w:fill="F7F7F9"/>
        <w:spacing w:line="264" w:lineRule="atLeast"/>
        <w:ind w:left="563"/>
        <w:jc w:val="left"/>
        <w:rPr>
          <w:rFonts w:ascii="Consolas" w:hAnsi="Consolas" w:eastAsia="宋体" w:cs="Consolas"/>
          <w:kern w:val="0"/>
          <w:sz w:val="16"/>
          <w:szCs w:val="16"/>
        </w:rPr>
      </w:pPr>
      <w:r>
        <w:rPr>
          <w:rFonts w:ascii="Consolas" w:hAnsi="Consolas" w:eastAsia="宋体" w:cs="Consolas"/>
          <w:kern w:val="0"/>
          <w:sz w:val="16"/>
        </w:rPr>
        <w:t>}</w:t>
      </w:r>
    </w:p>
    <w:p>
      <w:pPr>
        <w:rPr>
          <w:sz w:val="24"/>
        </w:rPr>
      </w:pPr>
      <w:r>
        <w:rPr>
          <w:rFonts w:hint="eastAsia"/>
          <w:sz w:val="24"/>
        </w:rPr>
        <w:t>ps：等我用的时候再搞懂算了，这里留个备份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60）定位</w:t>
      </w:r>
    </w:p>
    <w:p>
      <w:pPr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position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值：</w:t>
      </w:r>
    </w:p>
    <w:p>
      <w:pPr>
        <w:rPr>
          <w:sz w:val="24"/>
        </w:rPr>
      </w:pPr>
      <w:r>
        <w:rPr>
          <w:rFonts w:hint="eastAsia"/>
          <w:b/>
          <w:color w:val="00B050"/>
          <w:sz w:val="24"/>
        </w:rPr>
        <w:t>static：</w:t>
      </w:r>
      <w:r>
        <w:rPr>
          <w:rFonts w:hint="eastAsia"/>
          <w:sz w:val="24"/>
        </w:rPr>
        <w:t>默认，无定位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color w:val="00B050"/>
          <w:sz w:val="24"/>
        </w:rPr>
        <w:t>relative</w:t>
      </w:r>
      <w:r>
        <w:rPr>
          <w:rFonts w:hint="eastAsia"/>
          <w:sz w:val="24"/>
        </w:rPr>
        <w:t>：相对定位，仍在文档流之中（其他的元素不变），参照物相对于原来的位置进行定位。会压在其他的元素上面。作用是为</w:t>
      </w:r>
      <w:r>
        <w:rPr>
          <w:rFonts w:hint="eastAsia"/>
          <w:b/>
          <w:color w:val="00B050"/>
          <w:sz w:val="24"/>
        </w:rPr>
        <w:t>绝对定位元素</w:t>
      </w:r>
      <w:r>
        <w:rPr>
          <w:rFonts w:hint="eastAsia"/>
          <w:sz w:val="24"/>
        </w:rPr>
        <w:t>提供</w:t>
      </w:r>
      <w:r>
        <w:rPr>
          <w:rFonts w:hint="eastAsia"/>
          <w:b/>
          <w:color w:val="00B050"/>
          <w:sz w:val="24"/>
        </w:rPr>
        <w:t>参照物</w:t>
      </w:r>
      <w:r>
        <w:rPr>
          <w:rFonts w:hint="eastAsia"/>
          <w:sz w:val="24"/>
        </w:rPr>
        <w:t>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color w:val="00B050"/>
          <w:sz w:val="24"/>
        </w:rPr>
        <w:t>absolute</w:t>
      </w:r>
      <w:r>
        <w:rPr>
          <w:rFonts w:hint="eastAsia"/>
          <w:sz w:val="24"/>
        </w:rPr>
        <w:t>：绝对定位，脱离文档流（后续元素会在绝对定位元素的前序元素的后面），默认宽度是内容宽度，参照物是第一个定位的祖先/根元素（根元素是html元素），如果祖先没有定位元素，那么会导致其参照物是html。</w:t>
      </w:r>
    </w:p>
    <w:p>
      <w:pPr>
        <w:rPr>
          <w:sz w:val="24"/>
        </w:rPr>
      </w:pPr>
      <w:r>
        <w:rPr>
          <w:rFonts w:hint="eastAsia"/>
          <w:sz w:val="24"/>
        </w:rPr>
        <w:t>（应用场景：比如轮播图，通过相对定位——背景图和绝对定位——标题、轮播按钮结合）</w:t>
      </w:r>
    </w:p>
    <w:p>
      <w:pPr>
        <w:rPr>
          <w:sz w:val="24"/>
        </w:rPr>
      </w:pPr>
    </w:p>
    <w:p>
      <w:pPr>
        <w:rPr>
          <w:b/>
          <w:color w:val="FF0000"/>
          <w:sz w:val="24"/>
        </w:rPr>
      </w:pPr>
      <w:r>
        <w:rPr>
          <w:rFonts w:hint="eastAsia"/>
          <w:b/>
          <w:color w:val="00B050"/>
          <w:sz w:val="24"/>
        </w:rPr>
        <w:t>fixed</w:t>
      </w:r>
      <w:r>
        <w:rPr>
          <w:rFonts w:hint="eastAsia"/>
          <w:sz w:val="24"/>
        </w:rPr>
        <w:t>：固定定位，脱离文档流，默认宽度是文本宽度，参照物是视窗（我觉得可以认为是浏览器可视范围），假如其bottom:0px，浏览器上下有滚动条——html高度大于浏览器可视范围高度，那么这个元素将一直位于浏览器可视范围的底部（而不是html的最底部））。</w:t>
      </w:r>
      <w:r>
        <w:rPr>
          <w:rFonts w:hint="eastAsia"/>
          <w:b/>
          <w:color w:val="FF0000"/>
          <w:sz w:val="24"/>
        </w:rPr>
        <w:t>（IE6不兼容）</w:t>
      </w:r>
    </w:p>
    <w:p>
      <w:pPr>
        <w:rPr>
          <w:sz w:val="24"/>
        </w:rPr>
      </w:pPr>
      <w:r>
        <w:rPr>
          <w:rFonts w:hint="eastAsia"/>
          <w:sz w:val="24"/>
        </w:rPr>
        <w:t>应用场景：固定顶栏（无论怎么滚动，都在浏览器的上方，同理也有底栏）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位置属性（描述所在位置）：</w:t>
      </w:r>
    </w:p>
    <w:p>
      <w:pPr>
        <w:rPr>
          <w:sz w:val="24"/>
        </w:rPr>
      </w:pPr>
      <w:r>
        <w:rPr>
          <w:rFonts w:hint="eastAsia"/>
          <w:sz w:val="24"/>
        </w:rPr>
        <w:t>top、right、bottom、left</w:t>
      </w:r>
    </w:p>
    <w:p>
      <w:pPr>
        <w:rPr>
          <w:sz w:val="24"/>
        </w:rPr>
      </w:pPr>
      <w:r>
        <w:rPr>
          <w:rFonts w:hint="eastAsia"/>
          <w:sz w:val="24"/>
        </w:rPr>
        <w:t>只有在设置position属性的前提下，才能生效</w:t>
      </w:r>
    </w:p>
    <w:p>
      <w:pPr>
        <w:rPr>
          <w:sz w:val="24"/>
        </w:rPr>
      </w:pPr>
      <w:r>
        <w:rPr>
          <w:rFonts w:hint="eastAsia"/>
          <w:sz w:val="24"/>
        </w:rPr>
        <w:t>假设4个方向都被设置，会导致元素被撑开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z-index：越高的值，排序更前（即高的覆盖低的），默认为0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</w:t>
      </w:r>
      <w:r>
        <w:rPr>
          <w:rFonts w:hint="eastAsia"/>
          <w:b/>
          <w:sz w:val="24"/>
        </w:rPr>
        <w:t xml:space="preserve">z-index的栈 </w:t>
      </w:r>
      <w:r>
        <w:rPr>
          <w:rFonts w:hint="eastAsia"/>
          <w:sz w:val="24"/>
        </w:rPr>
        <w:t>概念：</w:t>
      </w:r>
    </w:p>
    <w:p>
      <w:pPr>
        <w:rPr>
          <w:sz w:val="24"/>
        </w:rPr>
      </w:pPr>
      <w:r>
        <w:rPr>
          <w:rFonts w:hint="eastAsia"/>
          <w:sz w:val="24"/>
        </w:rPr>
        <w:t>祖先元素的z-index的值更高的，将覆盖祖先元素的z-index的值更低的元素。（需要假设这两个祖先元素是在同一个父元素下）。</w:t>
      </w:r>
    </w:p>
    <w:p>
      <w:pPr>
        <w:rPr>
          <w:sz w:val="24"/>
        </w:rPr>
      </w:pPr>
      <w:r>
        <w:rPr>
          <w:rFonts w:hint="eastAsia"/>
          <w:sz w:val="24"/>
        </w:rPr>
        <w:t>如图：</w:t>
      </w:r>
    </w:p>
    <w:p>
      <w:pPr>
        <w:rPr>
          <w:sz w:val="24"/>
        </w:rPr>
      </w:pPr>
      <w:r>
        <w:drawing>
          <wp:inline distT="0" distB="0" distL="0" distR="0">
            <wp:extent cx="3622040" cy="2322830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2499" cy="232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如果z-index一样的话，文档流在更后面的，将覆盖在前面的上面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61）遮罩</w:t>
      </w:r>
    </w:p>
    <w:p>
      <w:pPr>
        <w:rPr>
          <w:sz w:val="24"/>
        </w:rPr>
      </w:pPr>
      <w:r>
        <w:rPr>
          <w:rFonts w:hint="eastAsia"/>
          <w:sz w:val="24"/>
        </w:rPr>
        <w:t>①利用固定定位：position:fixed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另外需要设置z-index，</w:t>
      </w:r>
    </w:p>
    <w:p>
      <w:pPr>
        <w:rPr>
          <w:sz w:val="24"/>
        </w:rPr>
      </w:pPr>
      <w:r>
        <w:rPr>
          <w:rFonts w:hint="eastAsia"/>
          <w:sz w:val="24"/>
        </w:rPr>
        <w:t>一般设置为：</w:t>
      </w:r>
    </w:p>
    <w:p>
      <w:pPr>
        <w:rPr>
          <w:sz w:val="24"/>
        </w:rPr>
      </w:pPr>
      <w:r>
        <w:rPr>
          <w:rFonts w:hint="eastAsia"/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position:fixed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z-index:999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top:0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eft:0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height:100%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width:100%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background-color:#000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opacity:0.3;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62）三行自适应布局</w:t>
      </w:r>
    </w:p>
    <w:p>
      <w:pPr>
        <w:rPr>
          <w:sz w:val="24"/>
        </w:rPr>
      </w:pPr>
      <w:r>
        <w:rPr>
          <w:rFonts w:hint="eastAsia"/>
          <w:sz w:val="24"/>
        </w:rPr>
        <w:t>①指顶栏最上、底部的最下、中间的内容区高度自适应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例子：</w:t>
      </w:r>
    </w:p>
    <w:p>
      <w:pPr>
        <w:rPr>
          <w:sz w:val="24"/>
        </w:rPr>
      </w:pPr>
      <w:r>
        <w:rPr>
          <w:sz w:val="24"/>
        </w:rPr>
        <w:t>.top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position:absolute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top:0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*上为0*/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left:0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height:100px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*顶部的高度*/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100%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-color:#eee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.body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position:absolute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bottom:100px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*和下方距离100px*/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top:100px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*和上方距离100px*/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left:0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*由于设置了四个方向所以撑满高度*/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right:0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*由于设置了四个方向所以撑满宽度*/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-color:#ccc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overflow:auto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.foot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position:absolute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bottom:0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*和下方距离0*/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left:0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height:100px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*顶部的高度*/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100%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-color:#aaa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注意：body不能高度和宽度设置为100%（因为会相对于其父元素&lt;body&gt;标签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于是可以在中间的class="body"里面设置高度为5000px（那么中间部分会出现滚动条）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需要注意的是：</w:t>
      </w:r>
    </w:p>
    <w:p>
      <w:pPr>
        <w:rPr>
          <w:sz w:val="24"/>
        </w:rPr>
      </w:pPr>
      <w:r>
        <w:rPr>
          <w:rFonts w:hint="eastAsia"/>
          <w:sz w:val="24"/>
        </w:rPr>
        <w:t>&lt;1&gt;中间部分若过短的话，会导致可能和下方foot留有空白；</w:t>
      </w:r>
    </w:p>
    <w:p>
      <w:pPr>
        <w:rPr>
          <w:sz w:val="24"/>
        </w:rPr>
      </w:pPr>
      <w:r>
        <w:rPr>
          <w:rFonts w:hint="eastAsia"/>
          <w:sz w:val="24"/>
        </w:rPr>
        <w:t>&lt;2&gt;若想让下方自适应，那么中间的元素（？或者所有子元素？）设置为绝对定位（脱离文档流）会导致下方直接跟到head后面去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63）对IE6、IE7不兼容display:inline-block的解决办法</w:t>
      </w:r>
    </w:p>
    <w:p>
      <w:pPr>
        <w:rPr>
          <w:sz w:val="24"/>
        </w:rPr>
      </w:pPr>
      <w:r>
        <w:rPr>
          <w:rFonts w:hint="eastAsia"/>
          <w:sz w:val="24"/>
        </w:rPr>
        <w:t>#obj{</w:t>
      </w:r>
    </w:p>
    <w:p>
      <w:pPr>
        <w:rPr>
          <w:sz w:val="24"/>
        </w:rPr>
      </w:pPr>
      <w:r>
        <w:rPr>
          <w:rFonts w:hint="eastAsia"/>
          <w:sz w:val="24"/>
        </w:rPr>
        <w:t>display:inline-block;</w:t>
      </w:r>
    </w:p>
    <w:p>
      <w:pPr>
        <w:rPr>
          <w:sz w:val="24"/>
        </w:rPr>
      </w:pPr>
      <w:r>
        <w:rPr>
          <w:rFonts w:hint="eastAsia"/>
          <w:sz w:val="24"/>
        </w:rPr>
        <w:t>*display:inline;</w:t>
      </w:r>
    </w:p>
    <w:p>
      <w:pPr>
        <w:rPr>
          <w:sz w:val="24"/>
        </w:rPr>
      </w:pPr>
      <w:r>
        <w:rPr>
          <w:rFonts w:hint="eastAsia"/>
          <w:sz w:val="24"/>
        </w:rPr>
        <w:t>*zoom:1;</w:t>
      </w:r>
    </w:p>
    <w:p>
      <w:pPr>
        <w:rPr>
          <w:sz w:val="24"/>
        </w:rPr>
      </w:pPr>
      <w:r>
        <w:rPr>
          <w:rFonts w:hint="eastAsia"/>
          <w:sz w:val="24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64）浮动float</w:t>
      </w:r>
    </w:p>
    <w:p>
      <w:pPr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float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值：</w:t>
      </w:r>
    </w:p>
    <w:p>
      <w:pPr>
        <w:rPr>
          <w:sz w:val="24"/>
        </w:rPr>
      </w:pPr>
      <w:r>
        <w:rPr>
          <w:rFonts w:hint="eastAsia"/>
          <w:sz w:val="24"/>
        </w:rPr>
        <w:t>lef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向左浮动</w:t>
      </w:r>
    </w:p>
    <w:p>
      <w:pPr>
        <w:rPr>
          <w:sz w:val="24"/>
        </w:rPr>
      </w:pPr>
      <w:r>
        <w:rPr>
          <w:rFonts w:hint="eastAsia"/>
          <w:sz w:val="24"/>
        </w:rPr>
        <w:t>righ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向右浮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特点：</w:t>
      </w:r>
    </w:p>
    <w:p>
      <w:pPr>
        <w:rPr>
          <w:sz w:val="24"/>
        </w:rPr>
      </w:pPr>
      <w:r>
        <w:rPr>
          <w:rFonts w:hint="eastAsia"/>
          <w:sz w:val="24"/>
        </w:rPr>
        <w:t>默认宽度——内容宽度（但可以通过width和height设置）；</w:t>
      </w:r>
    </w:p>
    <w:p>
      <w:pPr>
        <w:rPr>
          <w:sz w:val="24"/>
        </w:rPr>
      </w:pPr>
      <w:r>
        <w:rPr>
          <w:rFonts w:hint="eastAsia"/>
          <w:sz w:val="24"/>
        </w:rPr>
        <w:t>脱离文档流（非完全脱离）；</w:t>
      </w:r>
    </w:p>
    <w:p>
      <w:pPr>
        <w:rPr>
          <w:sz w:val="24"/>
        </w:rPr>
      </w:pPr>
      <w:r>
        <w:rPr>
          <w:rFonts w:hint="eastAsia"/>
          <w:sz w:val="24"/>
        </w:rPr>
        <w:t>向指定方向一直移动（根据值），移动到不能移动为止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float的元素，在同一个文档流（所以同一个文档流中的float元素，不会重叠）；</w:t>
      </w:r>
    </w:p>
    <w:p>
      <w:pPr>
        <w:rPr>
          <w:sz w:val="24"/>
        </w:rPr>
      </w:pPr>
      <w:r>
        <w:rPr>
          <w:rFonts w:hint="eastAsia"/>
          <w:sz w:val="24"/>
        </w:rPr>
        <w:t>float，对元素而言，脱离文档流；对内容，在文档流（不会遮挡内容）；</w:t>
      </w:r>
    </w:p>
    <w:p>
      <w:pPr>
        <w:rPr>
          <w:sz w:val="24"/>
        </w:rPr>
      </w:pPr>
      <w:r>
        <w:rPr>
          <w:rFonts w:hint="eastAsia"/>
          <w:sz w:val="24"/>
        </w:rPr>
        <w:t>为了说明上面那点，来一个代码：</w:t>
      </w:r>
    </w:p>
    <w:p>
      <w:pPr>
        <w:rPr>
          <w:sz w:val="24"/>
        </w:rPr>
      </w:pPr>
      <w:r>
        <w:rPr>
          <w:sz w:val="24"/>
        </w:rPr>
        <w:t>&lt;html&gt;</w:t>
      </w:r>
    </w:p>
    <w:p>
      <w:pPr>
        <w:rPr>
          <w:sz w:val="24"/>
        </w:rPr>
      </w:pPr>
      <w:r>
        <w:rPr>
          <w:sz w:val="24"/>
        </w:rPr>
        <w:t>&lt;head&gt;</w:t>
      </w:r>
    </w:p>
    <w:p>
      <w:pPr>
        <w:rPr>
          <w:sz w:val="24"/>
        </w:rPr>
      </w:pPr>
      <w:r>
        <w:rPr>
          <w:sz w:val="24"/>
        </w:rPr>
        <w:t xml:space="preserve">  &lt;meta charset=utf-8"/&gt;</w:t>
      </w:r>
    </w:p>
    <w:p>
      <w:pPr>
        <w:rPr>
          <w:sz w:val="24"/>
        </w:rPr>
      </w:pPr>
      <w:r>
        <w:rPr>
          <w:sz w:val="24"/>
        </w:rPr>
        <w:t>&lt;style&gt;</w:t>
      </w:r>
    </w:p>
    <w:p>
      <w:pPr>
        <w:rPr>
          <w:sz w:val="24"/>
        </w:rPr>
      </w:pPr>
      <w:r>
        <w:rPr>
          <w:sz w:val="24"/>
        </w:rPr>
        <w:t>.a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5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</w:t>
      </w:r>
      <w:r>
        <w:rPr>
          <w:rFonts w:hint="eastAsia"/>
          <w:sz w:val="24"/>
        </w:rPr>
        <w:t>15</w:t>
      </w:r>
      <w:r>
        <w:rPr>
          <w:sz w:val="24"/>
        </w:rPr>
        <w:t>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-color</w:t>
      </w:r>
      <w:r>
        <w:rPr>
          <w:rFonts w:hint="eastAsia"/>
          <w:sz w:val="24"/>
        </w:rPr>
        <w:t>:green</w:t>
      </w:r>
      <w:r>
        <w:rPr>
          <w:sz w:val="24"/>
        </w:rPr>
        <w:t>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#b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float:lef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5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5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-color:#ccc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#c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5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-color:#aaa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&lt;/style&gt;</w:t>
      </w:r>
    </w:p>
    <w:p>
      <w:pPr>
        <w:rPr>
          <w:sz w:val="24"/>
        </w:rPr>
      </w:pPr>
      <w:r>
        <w:rPr>
          <w:sz w:val="24"/>
        </w:rPr>
        <w:t>&lt;/head&gt;</w:t>
      </w:r>
    </w:p>
    <w:p>
      <w:pPr>
        <w:rPr>
          <w:sz w:val="24"/>
        </w:rPr>
      </w:pPr>
      <w:r>
        <w:rPr>
          <w:sz w:val="24"/>
        </w:rPr>
        <w:t>&lt;body&gt;</w:t>
      </w:r>
    </w:p>
    <w:p>
      <w:pPr>
        <w:rPr>
          <w:sz w:val="24"/>
        </w:rPr>
      </w:pPr>
      <w:r>
        <w:rPr>
          <w:sz w:val="24"/>
        </w:rPr>
        <w:t>&lt;div class="a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id="b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ABC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id="c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FEDCBA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/body&gt;</w:t>
      </w:r>
    </w:p>
    <w:p>
      <w:pPr>
        <w:rPr>
          <w:sz w:val="24"/>
        </w:rPr>
      </w:pPr>
      <w:r>
        <w:rPr>
          <w:sz w:val="24"/>
        </w:rPr>
        <w:t>&lt;/html&gt;</w:t>
      </w:r>
    </w:p>
    <w:p>
      <w:pPr>
        <w:rPr>
          <w:sz w:val="24"/>
        </w:rPr>
      </w:pPr>
      <w:r>
        <w:rPr>
          <w:rFonts w:hint="eastAsia"/>
          <w:sz w:val="24"/>
        </w:rPr>
        <w:t>b的高度是50px；c的高度是100px。在没有float的情况下，b和c的高度正好撑满了外面的div（因为div是块级元素，所以默认情况下他们不会同行显示）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若完全脱离文档流，那么会导致b和c重叠，即无法看到c（把float改为</w:t>
      </w:r>
      <w:r>
        <w:rPr>
          <w:sz w:val="24"/>
        </w:rPr>
        <w:t>position:absolute;</w:t>
      </w:r>
      <w:r>
        <w:rPr>
          <w:rFonts w:hint="eastAsia"/>
          <w:sz w:val="24"/>
        </w:rPr>
        <w:t>）或者b（两个都加上</w:t>
      </w:r>
      <w:r>
        <w:rPr>
          <w:sz w:val="24"/>
        </w:rPr>
        <w:t>position:absolute</w:t>
      </w:r>
      <w:r>
        <w:rPr>
          <w:rFonts w:hint="eastAsia"/>
          <w:sz w:val="24"/>
        </w:rPr>
        <w:t>;）的内容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然而，使用float的实际情况如图：</w:t>
      </w:r>
    </w:p>
    <w:p>
      <w:pPr>
        <w:rPr>
          <w:sz w:val="24"/>
        </w:rPr>
      </w:pPr>
      <w:r>
        <w:drawing>
          <wp:inline distT="0" distB="0" distL="0" distR="0">
            <wp:extent cx="942975" cy="1628775"/>
            <wp:effectExtent l="19050" t="0" r="9525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A挡住了B的一部分，但是并没有挡住B的内容（注意，是内容FEDCBA，而不是content区域）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⑤所以可以利用float会使内容不会被遮挡的特性，来达成某些目的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sz w:val="24"/>
        </w:rPr>
        <w:t>潜在问题：</w:t>
      </w:r>
      <w:r>
        <w:rPr>
          <w:rFonts w:hint="eastAsia"/>
          <w:sz w:val="24"/>
        </w:rPr>
        <w:t>假设float元素在A块中，但由于其脱离文档流的特性，其高度／宽度不会被Ａ块所考虑。假设float元素的高度比A块要大，到了B块的范围内了。</w:t>
      </w:r>
    </w:p>
    <w:p>
      <w:pPr>
        <w:rPr>
          <w:sz w:val="24"/>
        </w:rPr>
      </w:pPr>
      <w:r>
        <w:rPr>
          <w:rFonts w:hint="eastAsia"/>
          <w:sz w:val="24"/>
        </w:rPr>
        <w:t>会导致float元素覆盖B块的区域，B块的内容将避开该区域。</w:t>
      </w:r>
    </w:p>
    <w:p>
      <w:pPr>
        <w:rPr>
          <w:sz w:val="24"/>
        </w:rPr>
      </w:pPr>
      <w:r>
        <w:rPr>
          <w:rFonts w:hint="eastAsia"/>
          <w:sz w:val="24"/>
        </w:rPr>
        <w:t>如图：</w:t>
      </w:r>
    </w:p>
    <w:p>
      <w:pPr>
        <w:rPr>
          <w:sz w:val="24"/>
        </w:rPr>
      </w:pPr>
      <w:r>
        <w:drawing>
          <wp:inline distT="0" distB="0" distL="0" distR="0">
            <wp:extent cx="2127250" cy="2586355"/>
            <wp:effectExtent l="19050" t="0" r="5798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8944" cy="258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⑥解决占用后续元素位置空间的办法：</w:t>
      </w:r>
    </w:p>
    <w:p>
      <w:pPr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clear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both、left、right、none（默认）、inherit（继承）</w:t>
      </w:r>
    </w:p>
    <w:p>
      <w:pPr>
        <w:rPr>
          <w:sz w:val="24"/>
        </w:rPr>
      </w:pPr>
      <w:r>
        <w:rPr>
          <w:rFonts w:hint="eastAsia"/>
          <w:sz w:val="24"/>
        </w:rPr>
        <w:t>特点：</w:t>
      </w:r>
    </w:p>
    <w:p>
      <w:pPr>
        <w:rPr>
          <w:sz w:val="24"/>
        </w:rPr>
      </w:pPr>
      <w:r>
        <w:rPr>
          <w:rFonts w:hint="eastAsia"/>
          <w:sz w:val="24"/>
        </w:rPr>
        <w:t>应用于float的后续元素＋块级元素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方法一：</w:t>
      </w:r>
    </w:p>
    <w:p>
      <w:pPr>
        <w:rPr>
          <w:sz w:val="24"/>
        </w:rPr>
      </w:pPr>
      <w:r>
        <w:rPr>
          <w:rFonts w:hint="eastAsia"/>
          <w:sz w:val="24"/>
        </w:rPr>
        <w:t>在float元素后，你想要清除浮动的地方，加一个块，然后给其附上clear:both的css属性。这里是一个加空块的示例：</w:t>
      </w:r>
    </w:p>
    <w:p>
      <w:pPr>
        <w:rPr>
          <w:sz w:val="24"/>
        </w:rPr>
      </w:pPr>
      <w:r>
        <w:rPr>
          <w:rFonts w:hint="eastAsia"/>
          <w:sz w:val="24"/>
        </w:rPr>
        <w:t>HTML：</w:t>
      </w:r>
      <w:r>
        <w:rPr>
          <w:sz w:val="24"/>
        </w:rPr>
        <w:t>&lt;div class="clearfloat"&gt;&lt;/div&gt;</w:t>
      </w:r>
    </w:p>
    <w:p>
      <w:pPr>
        <w:rPr>
          <w:sz w:val="24"/>
        </w:rPr>
      </w:pPr>
      <w:r>
        <w:rPr>
          <w:rFonts w:hint="eastAsia"/>
          <w:sz w:val="24"/>
        </w:rPr>
        <w:t>CSS：</w:t>
      </w:r>
    </w:p>
    <w:p>
      <w:pPr>
        <w:rPr>
          <w:sz w:val="24"/>
        </w:rPr>
      </w:pPr>
      <w:r>
        <w:rPr>
          <w:sz w:val="24"/>
        </w:rPr>
        <w:t>.clearfloat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0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clear:both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overflow:hidden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visibility:hidden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rFonts w:hint="eastAsia"/>
          <w:sz w:val="24"/>
        </w:rPr>
        <w:t>举个例子，假设有A块和B块，然后A块有子块a1块和a2块（div）。而a1块是float元素。（注意，除a1块和B块之外，都没有设置高度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正常情况下：a2块位于a1块右边（行级元素），a1块因为设置css样式时高度比较高，占用了B块的一部分（遮挡了部分B块的区域）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《1》在a2块前加入这个标签，于是a2块出现在a1块的下方（浮动无效），A块的float元素没有遮挡B块，A块和B块的正常的相对位置。另外，a1块后a2块前，是属于A块的部分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《2》在A块后加入这个标签，a2块依然位于a1块后面（浮动有效），但是B块不再被遮挡。另外，A块后，B块前有一部分，其属于A、B的父元素的区域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《3》在a2块中加入这个标签（内容前和内容后两种情况），内容前则a2的内容在a1的下方，内容后则a2的内容在a1的右方。另外，这两种情况，a1块后都是a2块的部分。</w:t>
      </w:r>
    </w:p>
    <w:p>
      <w:pPr>
        <w:rPr>
          <w:sz w:val="24"/>
        </w:rPr>
      </w:pP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总结：</w:t>
      </w:r>
    </w:p>
    <w:p>
      <w:pPr>
        <w:rPr>
          <w:color w:val="00B050"/>
          <w:sz w:val="24"/>
        </w:rPr>
      </w:pPr>
      <w:r>
        <w:rPr>
          <w:rFonts w:hint="eastAsia"/>
          <w:color w:val="00B050"/>
          <w:sz w:val="24"/>
        </w:rPr>
        <w:t xml:space="preserve">也就是说，在 </w:t>
      </w:r>
      <w:r>
        <w:rPr>
          <w:rFonts w:hint="eastAsia"/>
          <w:b/>
          <w:color w:val="00B050"/>
          <w:sz w:val="24"/>
        </w:rPr>
        <w:t xml:space="preserve">不设置 </w:t>
      </w:r>
      <w:r>
        <w:rPr>
          <w:rFonts w:hint="eastAsia"/>
          <w:color w:val="00B050"/>
          <w:sz w:val="24"/>
        </w:rPr>
        <w:t xml:space="preserve">浮动元素的父元素、兄弟元素的 </w:t>
      </w:r>
      <w:r>
        <w:rPr>
          <w:rFonts w:hint="eastAsia"/>
          <w:b/>
          <w:color w:val="00B050"/>
          <w:sz w:val="24"/>
        </w:rPr>
        <w:t xml:space="preserve">高度 </w:t>
      </w:r>
      <w:r>
        <w:rPr>
          <w:rFonts w:hint="eastAsia"/>
          <w:color w:val="00B050"/>
          <w:sz w:val="24"/>
        </w:rPr>
        <w:t xml:space="preserve">情况下，其父元素、兄弟元素的高度，可以根据 </w:t>
      </w:r>
      <w:r>
        <w:rPr>
          <w:rFonts w:hint="eastAsia"/>
          <w:b/>
          <w:color w:val="00B050"/>
          <w:sz w:val="24"/>
        </w:rPr>
        <w:t xml:space="preserve">clearfloat所在的标签 </w:t>
      </w:r>
      <w:r>
        <w:rPr>
          <w:rFonts w:hint="eastAsia"/>
          <w:color w:val="00B050"/>
          <w:sz w:val="24"/>
        </w:rPr>
        <w:t xml:space="preserve">来 </w:t>
      </w:r>
      <w:r>
        <w:rPr>
          <w:rFonts w:hint="eastAsia"/>
          <w:b/>
          <w:color w:val="00B050"/>
          <w:sz w:val="24"/>
        </w:rPr>
        <w:t xml:space="preserve">自适应 </w:t>
      </w:r>
      <w:r>
        <w:rPr>
          <w:rFonts w:hint="eastAsia"/>
          <w:color w:val="00B050"/>
          <w:sz w:val="24"/>
        </w:rPr>
        <w:t>。</w:t>
      </w:r>
    </w:p>
    <w:p>
      <w:pPr>
        <w:rPr>
          <w:sz w:val="24"/>
        </w:rPr>
      </w:pPr>
      <w:r>
        <w:rPr>
          <w:rFonts w:hint="eastAsia"/>
          <w:sz w:val="24"/>
        </w:rPr>
        <w:t>（注：若设置的话，则不能自适应）</w:t>
      </w:r>
    </w:p>
    <w:p>
      <w:pPr>
        <w:rPr>
          <w:sz w:val="24"/>
        </w:rPr>
      </w:pPr>
      <w:r>
        <w:rPr>
          <w:rFonts w:hint="eastAsia"/>
          <w:sz w:val="24"/>
        </w:rPr>
        <w:t>附HTML代码，可以自己试试放在不同的情况。</w:t>
      </w:r>
    </w:p>
    <w:p>
      <w:pPr>
        <w:rPr>
          <w:sz w:val="24"/>
        </w:rPr>
      </w:pPr>
      <w:r>
        <w:rPr>
          <w:sz w:val="24"/>
        </w:rPr>
        <w:t>&lt;html&gt;</w:t>
      </w:r>
    </w:p>
    <w:p>
      <w:pPr>
        <w:rPr>
          <w:sz w:val="24"/>
        </w:rPr>
      </w:pPr>
      <w:r>
        <w:rPr>
          <w:sz w:val="24"/>
        </w:rPr>
        <w:t>&lt;head&gt;</w:t>
      </w:r>
    </w:p>
    <w:p>
      <w:pPr>
        <w:rPr>
          <w:sz w:val="24"/>
        </w:rPr>
      </w:pPr>
      <w:r>
        <w:rPr>
          <w:sz w:val="24"/>
        </w:rPr>
        <w:t xml:space="preserve">  &lt;meta charset=utf-8"/&gt;</w:t>
      </w:r>
    </w:p>
    <w:p>
      <w:pPr>
        <w:rPr>
          <w:sz w:val="24"/>
        </w:rPr>
      </w:pPr>
      <w:r>
        <w:rPr>
          <w:sz w:val="24"/>
        </w:rPr>
        <w:t>&lt;style&gt;</w:t>
      </w:r>
    </w:p>
    <w:p>
      <w:pPr>
        <w:rPr>
          <w:sz w:val="24"/>
        </w:rPr>
      </w:pPr>
      <w:r>
        <w:rPr>
          <w:sz w:val="24"/>
        </w:rPr>
        <w:t>.main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5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2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-color:#ddd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A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-color:blue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outline:2px dashed blue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a1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float:lef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-color:#ccc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a2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-color:green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clearfloat 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content:"."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display:block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0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clear:both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overflow:hidden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visibility:hidden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B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-color:Yellow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&lt;/style&gt;</w:t>
      </w:r>
    </w:p>
    <w:p>
      <w:pPr>
        <w:rPr>
          <w:sz w:val="24"/>
        </w:rPr>
      </w:pPr>
      <w:r>
        <w:rPr>
          <w:sz w:val="24"/>
        </w:rPr>
        <w:t>&lt;/head&gt;</w:t>
      </w:r>
    </w:p>
    <w:p>
      <w:pPr>
        <w:rPr>
          <w:sz w:val="24"/>
        </w:rPr>
      </w:pPr>
      <w:r>
        <w:rPr>
          <w:sz w:val="24"/>
        </w:rPr>
        <w:t>&lt;body&gt;</w:t>
      </w:r>
    </w:p>
    <w:p>
      <w:pPr>
        <w:rPr>
          <w:sz w:val="24"/>
        </w:rPr>
      </w:pPr>
      <w:r>
        <w:rPr>
          <w:sz w:val="24"/>
        </w:rPr>
        <w:t>&lt;div class="main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class="A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div class="a1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aaa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div class="a2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bbb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br class="clear</w:t>
      </w:r>
      <w:r>
        <w:rPr>
          <w:rFonts w:hint="eastAsia"/>
          <w:sz w:val="24"/>
        </w:rPr>
        <w:t>float</w:t>
      </w:r>
      <w:r>
        <w:rPr>
          <w:sz w:val="24"/>
        </w:rPr>
        <w:t>"/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class="B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ppp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/body&gt;</w:t>
      </w:r>
    </w:p>
    <w:p>
      <w:pPr>
        <w:rPr>
          <w:sz w:val="24"/>
        </w:rPr>
      </w:pPr>
      <w:r>
        <w:rPr>
          <w:sz w:val="24"/>
        </w:rPr>
        <w:t>&lt;/html&gt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方法二：</w:t>
      </w:r>
    </w:p>
    <w:p>
      <w:pPr>
        <w:rPr>
          <w:sz w:val="24"/>
        </w:rPr>
      </w:pPr>
      <w:r>
        <w:rPr>
          <w:rFonts w:hint="eastAsia"/>
          <w:sz w:val="24"/>
        </w:rPr>
        <w:t>设置一个类class="</w:t>
      </w:r>
      <w:r>
        <w:rPr>
          <w:sz w:val="24"/>
        </w:rPr>
        <w:t>clearfloat</w:t>
      </w:r>
      <w:r>
        <w:rPr>
          <w:rFonts w:hint="eastAsia"/>
          <w:sz w:val="24"/>
        </w:rPr>
        <w:t xml:space="preserve"> "，然后利用伪类选择器“:after”，来给该样式的块后面添加一个块级元素。当你想要清除某个块的float浮动时，给其添加一个clearfloat的class即可。</w:t>
      </w:r>
    </w:p>
    <w:p>
      <w:pPr>
        <w:rPr>
          <w:sz w:val="24"/>
        </w:rPr>
      </w:pPr>
      <w:r>
        <w:rPr>
          <w:rFonts w:hint="eastAsia"/>
          <w:sz w:val="24"/>
        </w:rPr>
        <w:t>例如CSS样式：</w:t>
      </w:r>
    </w:p>
    <w:p>
      <w:pPr>
        <w:rPr>
          <w:sz w:val="24"/>
        </w:rPr>
      </w:pPr>
      <w:r>
        <w:rPr>
          <w:sz w:val="24"/>
        </w:rPr>
        <w:t>.clearfloat:after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content:"."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display:block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0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clear:both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overflow:hidden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visibility:hidden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rFonts w:hint="eastAsia"/>
          <w:sz w:val="24"/>
        </w:rPr>
        <w:t>你想要清除A块之后的浮动（达成上面《2》的目的），在A块的标签class属性中，像这样</w:t>
      </w:r>
      <w:r>
        <w:rPr>
          <w:sz w:val="24"/>
        </w:rPr>
        <w:t>&lt;div class="A</w:t>
      </w:r>
      <w:r>
        <w:rPr>
          <w:b/>
          <w:color w:val="00B050"/>
          <w:sz w:val="24"/>
        </w:rPr>
        <w:t xml:space="preserve"> clearfloat</w:t>
      </w:r>
      <w:r>
        <w:rPr>
          <w:sz w:val="24"/>
        </w:rPr>
        <w:t>"&gt;</w:t>
      </w:r>
      <w:r>
        <w:rPr>
          <w:rFonts w:hint="eastAsia"/>
          <w:sz w:val="24"/>
        </w:rPr>
        <w:t>添加绿色字体部分即可。</w:t>
      </w:r>
    </w:p>
    <w:p>
      <w:pPr>
        <w:rPr>
          <w:sz w:val="24"/>
        </w:rPr>
      </w:pPr>
      <w:r>
        <w:rPr>
          <w:rFonts w:hint="eastAsia"/>
          <w:sz w:val="24"/>
        </w:rPr>
        <w:t>如果想要达成上面《1》中的目的，那么在a2的样式中添加clear:both这条CSS属性即可。</w:t>
      </w:r>
    </w:p>
    <w:p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注意，不知为何，在float元素中添加</w:t>
      </w:r>
      <w:r>
        <w:rPr>
          <w:color w:val="FF0000"/>
          <w:sz w:val="24"/>
        </w:rPr>
        <w:t>.clearfloat</w:t>
      </w:r>
      <w:r>
        <w:rPr>
          <w:rFonts w:hint="eastAsia"/>
          <w:color w:val="FF0000"/>
          <w:sz w:val="24"/>
        </w:rPr>
        <w:t>，然后利用其after是无效的。可能是因为after依然属于float元素吧。</w:t>
      </w:r>
    </w:p>
    <w:p>
      <w:pPr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总结：</w:t>
      </w:r>
    </w:p>
    <w:p>
      <w:pPr>
        <w:rPr>
          <w:sz w:val="24"/>
        </w:rPr>
      </w:pPr>
      <w:r>
        <w:rPr>
          <w:rFonts w:hint="eastAsia"/>
          <w:sz w:val="24"/>
        </w:rPr>
        <w:t>也就是说，如果通过加样式的方法，若是想从哪个元素之后，float的浮动不生效，那么就在其的class加入上述代码（float元素本身不可加）。</w:t>
      </w:r>
    </w:p>
    <w:p>
      <w:pPr>
        <w:rPr>
          <w:sz w:val="24"/>
        </w:rPr>
      </w:pPr>
      <w:r>
        <w:rPr>
          <w:rFonts w:hint="eastAsia"/>
          <w:sz w:val="24"/>
        </w:rPr>
        <w:t>若是从哪个元素开始，float浮动不生效，那么就把伪类选择器的after改为before，并在这个元素的class中加入clearfloat即可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⑦对于IE不支持伪类选择器after的处理方式：</w:t>
      </w:r>
    </w:p>
    <w:p>
      <w:pPr>
        <w:rPr>
          <w:sz w:val="24"/>
        </w:rPr>
      </w:pPr>
      <w:r>
        <w:rPr>
          <w:rFonts w:hint="eastAsia"/>
          <w:sz w:val="24"/>
        </w:rPr>
        <w:t>添加：</w:t>
      </w:r>
    </w:p>
    <w:p>
      <w:pPr>
        <w:rPr>
          <w:sz w:val="24"/>
        </w:rPr>
      </w:pPr>
      <w:r>
        <w:rPr>
          <w:rFonts w:hint="eastAsia"/>
          <w:sz w:val="24"/>
        </w:rPr>
        <w:t>.clearfloat{zoom:1;}来处置（</w:t>
      </w:r>
      <w:r>
        <w:rPr>
          <w:rFonts w:hint="eastAsia"/>
          <w:b/>
          <w:color w:val="FF0000"/>
          <w:sz w:val="24"/>
        </w:rPr>
        <w:t>具体不懂，用的时候再说</w:t>
      </w:r>
      <w:r>
        <w:rPr>
          <w:rFonts w:hint="eastAsia"/>
          <w:sz w:val="24"/>
        </w:rPr>
        <w:t>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⑧应用场景：</w:t>
      </w:r>
    </w:p>
    <w:p>
      <w:pPr>
        <w:rPr>
          <w:sz w:val="24"/>
        </w:rPr>
      </w:pPr>
      <w:r>
        <w:rPr>
          <w:rFonts w:hint="eastAsia"/>
          <w:sz w:val="24"/>
        </w:rPr>
        <w:t>对于三行两列布局（两列浮动），对中间那行的标签，添加clearfloat的样式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65）弹性布局flex</w:t>
      </w: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flex对IE9及以下不兼容，主要应用于移动web页面中</w:t>
      </w:r>
    </w:p>
    <w:p>
      <w:pPr>
        <w:rPr>
          <w:sz w:val="24"/>
        </w:rPr>
      </w:pPr>
    </w:p>
    <w:p>
      <w:pPr>
        <w:rPr>
          <w:b/>
          <w:color w:val="00B050"/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display: flex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在父元素中设置display: flex;，那么其子元素就可能是弹性元素。</w:t>
      </w:r>
    </w:p>
    <w:p>
      <w:pPr>
        <w:rPr>
          <w:sz w:val="24"/>
        </w:rPr>
      </w:pPr>
      <w:r>
        <w:rPr>
          <w:rFonts w:hint="eastAsia"/>
          <w:sz w:val="24"/>
        </w:rPr>
        <w:t>弹性元素有：</w:t>
      </w:r>
    </w:p>
    <w:p>
      <w:pPr>
        <w:rPr>
          <w:sz w:val="24"/>
        </w:rPr>
      </w:pPr>
      <w:r>
        <w:rPr>
          <w:rFonts w:hint="eastAsia"/>
          <w:sz w:val="24"/>
        </w:rPr>
        <w:t>《1》子元素中的块级元素、float元素，行级元素；</w:t>
      </w:r>
    </w:p>
    <w:p>
      <w:pPr>
        <w:rPr>
          <w:sz w:val="24"/>
        </w:rPr>
      </w:pPr>
      <w:r>
        <w:rPr>
          <w:rFonts w:hint="eastAsia"/>
          <w:sz w:val="24"/>
        </w:rPr>
        <w:t>非弹性元素有：</w:t>
      </w:r>
    </w:p>
    <w:p>
      <w:pPr>
        <w:rPr>
          <w:sz w:val="24"/>
        </w:rPr>
      </w:pPr>
      <w:r>
        <w:rPr>
          <w:rFonts w:hint="eastAsia"/>
          <w:sz w:val="24"/>
        </w:rPr>
        <w:t>《1》脱离文档流的元素（position:absolute），孙元素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b/>
          <w:color w:val="00B050"/>
          <w:sz w:val="24"/>
        </w:rPr>
        <w:t>flex-direction:</w:t>
      </w:r>
      <w:r>
        <w:rPr>
          <w:rFonts w:hint="eastAsia"/>
          <w:sz w:val="24"/>
        </w:rPr>
        <w:t xml:space="preserve"> 弹性的方向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row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默认，行（从左到右）</w:t>
      </w:r>
    </w:p>
    <w:p>
      <w:pPr>
        <w:rPr>
          <w:sz w:val="24"/>
        </w:rPr>
      </w:pPr>
      <w:r>
        <w:rPr>
          <w:rFonts w:hint="eastAsia"/>
          <w:sz w:val="24"/>
        </w:rPr>
        <w:t>row-revers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反向行（从右到左）</w:t>
      </w:r>
    </w:p>
    <w:p>
      <w:pPr>
        <w:rPr>
          <w:sz w:val="24"/>
        </w:rPr>
      </w:pPr>
      <w:r>
        <w:rPr>
          <w:rFonts w:hint="eastAsia"/>
          <w:sz w:val="24"/>
        </w:rPr>
        <w:t>colum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列（从上到下）</w:t>
      </w:r>
    </w:p>
    <w:p>
      <w:pPr>
        <w:rPr>
          <w:sz w:val="24"/>
        </w:rPr>
      </w:pPr>
      <w:r>
        <w:rPr>
          <w:rFonts w:hint="eastAsia"/>
          <w:sz w:val="24"/>
        </w:rPr>
        <w:t>column-revers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反向列（从下到上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如代码：</w:t>
      </w:r>
    </w:p>
    <w:p>
      <w:pPr>
        <w:rPr>
          <w:sz w:val="24"/>
        </w:rPr>
      </w:pPr>
      <w:r>
        <w:rPr>
          <w:sz w:val="24"/>
        </w:rPr>
        <w:t>&lt;html&gt;</w:t>
      </w:r>
    </w:p>
    <w:p>
      <w:pPr>
        <w:rPr>
          <w:sz w:val="24"/>
        </w:rPr>
      </w:pPr>
      <w:r>
        <w:rPr>
          <w:sz w:val="24"/>
        </w:rPr>
        <w:t>&lt;head&gt;</w:t>
      </w:r>
    </w:p>
    <w:p>
      <w:pPr>
        <w:rPr>
          <w:sz w:val="24"/>
        </w:rPr>
      </w:pPr>
      <w:r>
        <w:rPr>
          <w:sz w:val="24"/>
        </w:rPr>
        <w:t xml:space="preserve">  &lt;meta charset=utf-8"/&gt;</w:t>
      </w:r>
    </w:p>
    <w:p>
      <w:pPr>
        <w:rPr>
          <w:sz w:val="24"/>
        </w:rPr>
      </w:pPr>
      <w:r>
        <w:rPr>
          <w:sz w:val="24"/>
        </w:rPr>
        <w:t>&lt;style&gt;</w:t>
      </w:r>
    </w:p>
    <w:p>
      <w:pPr>
        <w:rPr>
          <w:sz w:val="24"/>
        </w:rPr>
      </w:pPr>
      <w:r>
        <w:rPr>
          <w:sz w:val="24"/>
        </w:rPr>
        <w:t>.main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5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2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-color:#ddd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display:fle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flex-direction:row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a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:red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margin:5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ext-align:center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line-height:50px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&lt;/style&gt;</w:t>
      </w:r>
    </w:p>
    <w:p>
      <w:pPr>
        <w:rPr>
          <w:sz w:val="24"/>
        </w:rPr>
      </w:pPr>
      <w:r>
        <w:rPr>
          <w:sz w:val="24"/>
        </w:rPr>
        <w:t>&lt;/head&gt;</w:t>
      </w:r>
    </w:p>
    <w:p>
      <w:pPr>
        <w:rPr>
          <w:sz w:val="24"/>
        </w:rPr>
      </w:pPr>
      <w:r>
        <w:rPr>
          <w:sz w:val="24"/>
        </w:rPr>
        <w:t>&lt;body&gt;</w:t>
      </w:r>
    </w:p>
    <w:p>
      <w:pPr>
        <w:rPr>
          <w:sz w:val="24"/>
        </w:rPr>
      </w:pPr>
      <w:r>
        <w:rPr>
          <w:sz w:val="24"/>
        </w:rPr>
        <w:t>&lt;div class="main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class="a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A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class="a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class="a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/body&gt;</w:t>
      </w:r>
    </w:p>
    <w:p>
      <w:pPr>
        <w:rPr>
          <w:sz w:val="24"/>
        </w:rPr>
      </w:pPr>
      <w:r>
        <w:rPr>
          <w:sz w:val="24"/>
        </w:rPr>
        <w:t>&lt;/html&gt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解释：</w:t>
      </w:r>
    </w:p>
    <w:p>
      <w:pPr>
        <w:rPr>
          <w:sz w:val="24"/>
        </w:rPr>
      </w:pPr>
      <w:r>
        <w:rPr>
          <w:rFonts w:hint="eastAsia"/>
          <w:sz w:val="24"/>
        </w:rPr>
        <w:t>《1》排列方向会依次排列，如果排列方向的宽高（比如方向row则为width）大于总宽高（3个元素，每个width为200px，总width为300px），那么其宽度将自适应（从200px变为100px）</w:t>
      </w:r>
    </w:p>
    <w:p>
      <w:pPr>
        <w:rPr>
          <w:sz w:val="24"/>
        </w:rPr>
      </w:pPr>
      <w:r>
        <w:rPr>
          <w:rFonts w:hint="eastAsia"/>
          <w:sz w:val="24"/>
        </w:rPr>
        <w:t>《2》非排列方向会撑满高度。（不设置其宽高的情况下，比如方向row元素的height未设置）</w:t>
      </w:r>
    </w:p>
    <w:p>
      <w:pPr>
        <w:rPr>
          <w:sz w:val="24"/>
        </w:rPr>
      </w:pPr>
      <w:r>
        <w:rPr>
          <w:rFonts w:hint="eastAsia"/>
          <w:sz w:val="24"/>
        </w:rPr>
        <w:t>《2》方向有点类似float的顺序，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⑤</w:t>
      </w:r>
      <w:r>
        <w:rPr>
          <w:rFonts w:hint="eastAsia"/>
          <w:b/>
          <w:color w:val="00B050"/>
          <w:sz w:val="24"/>
        </w:rPr>
        <w:t>flex-flow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换行设置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nowra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不换行（默认）</w:t>
      </w:r>
    </w:p>
    <w:p>
      <w:pPr>
        <w:rPr>
          <w:sz w:val="24"/>
        </w:rPr>
      </w:pPr>
      <w:r>
        <w:rPr>
          <w:rFonts w:hint="eastAsia"/>
          <w:sz w:val="24"/>
        </w:rPr>
        <w:t>wra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换行</w:t>
      </w:r>
    </w:p>
    <w:p>
      <w:pPr>
        <w:rPr>
          <w:sz w:val="24"/>
        </w:rPr>
      </w:pPr>
      <w:r>
        <w:rPr>
          <w:rFonts w:hint="eastAsia"/>
          <w:sz w:val="24"/>
        </w:rPr>
        <w:t>wrap-revers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反向换行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解释：</w:t>
      </w:r>
    </w:p>
    <w:p>
      <w:pPr>
        <w:rPr>
          <w:sz w:val="24"/>
        </w:rPr>
      </w:pPr>
      <w:r>
        <w:rPr>
          <w:rFonts w:hint="eastAsia"/>
          <w:sz w:val="24"/>
        </w:rPr>
        <w:t>《1》假设排列方向row，总宽度300px，单个元素宽度200px。总高度100px，单个高度未设置。</w:t>
      </w:r>
    </w:p>
    <w:p>
      <w:pPr>
        <w:rPr>
          <w:sz w:val="24"/>
        </w:rPr>
      </w:pPr>
      <w:r>
        <w:rPr>
          <w:rFonts w:hint="eastAsia"/>
          <w:sz w:val="24"/>
        </w:rPr>
        <w:t>《2》不换行的情况下，其宽度自适应为100px；</w:t>
      </w:r>
    </w:p>
    <w:p>
      <w:pPr>
        <w:rPr>
          <w:sz w:val="24"/>
        </w:rPr>
      </w:pPr>
      <w:r>
        <w:rPr>
          <w:rFonts w:hint="eastAsia"/>
          <w:sz w:val="24"/>
        </w:rPr>
        <w:t>《3》wrap的情况下，宽度为200px（每行只能放一个），高度为自适应（33.3px），顺序从上往下；</w:t>
      </w:r>
    </w:p>
    <w:p>
      <w:pPr>
        <w:rPr>
          <w:sz w:val="24"/>
        </w:rPr>
      </w:pPr>
      <w:r>
        <w:rPr>
          <w:rFonts w:hint="eastAsia"/>
          <w:sz w:val="24"/>
        </w:rPr>
        <w:t>《4》wrap-reverse的情况下，宽度为200px，高度自适应（33.3px），顺序是从下往上。</w:t>
      </w:r>
    </w:p>
    <w:p>
      <w:pPr>
        <w:rPr>
          <w:sz w:val="24"/>
        </w:rPr>
      </w:pPr>
      <w:r>
        <w:rPr>
          <w:rFonts w:hint="eastAsia"/>
          <w:sz w:val="24"/>
        </w:rPr>
        <w:t>《5》假设单个高度设置为100px，那么只能容纳一个，剩下的将溢出（到父块外面去了）。若设置overflow:hidden，那么超出部分将不会显示。</w:t>
      </w:r>
    </w:p>
    <w:p>
      <w:pPr>
        <w:rPr>
          <w:sz w:val="24"/>
        </w:rPr>
      </w:pPr>
      <w:r>
        <w:rPr>
          <w:rFonts w:hint="eastAsia"/>
          <w:sz w:val="24"/>
        </w:rPr>
        <w:t>如代码：</w:t>
      </w:r>
    </w:p>
    <w:p>
      <w:pPr>
        <w:rPr>
          <w:sz w:val="24"/>
        </w:rPr>
      </w:pPr>
      <w:r>
        <w:rPr>
          <w:sz w:val="24"/>
        </w:rPr>
        <w:t>&lt;html&gt;</w:t>
      </w:r>
    </w:p>
    <w:p>
      <w:pPr>
        <w:rPr>
          <w:sz w:val="24"/>
        </w:rPr>
      </w:pPr>
      <w:r>
        <w:rPr>
          <w:sz w:val="24"/>
        </w:rPr>
        <w:t>&lt;head&gt;</w:t>
      </w:r>
    </w:p>
    <w:p>
      <w:pPr>
        <w:rPr>
          <w:sz w:val="24"/>
        </w:rPr>
      </w:pPr>
      <w:r>
        <w:rPr>
          <w:sz w:val="24"/>
        </w:rPr>
        <w:t xml:space="preserve">  &lt;meta charset=utf-8"/&gt;</w:t>
      </w:r>
    </w:p>
    <w:p>
      <w:pPr>
        <w:rPr>
          <w:sz w:val="24"/>
        </w:rPr>
      </w:pPr>
      <w:r>
        <w:rPr>
          <w:sz w:val="24"/>
        </w:rPr>
        <w:t>&lt;style&gt;</w:t>
      </w:r>
    </w:p>
    <w:p>
      <w:pPr>
        <w:rPr>
          <w:sz w:val="24"/>
        </w:rPr>
      </w:pPr>
      <w:r>
        <w:rPr>
          <w:sz w:val="24"/>
        </w:rPr>
        <w:t>.main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3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-color:#ddd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display:fle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flex-direction:row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flex-wrap:wrap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a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:red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margin:5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2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ext-align:center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&lt;/style&gt;</w:t>
      </w:r>
    </w:p>
    <w:p>
      <w:pPr>
        <w:rPr>
          <w:sz w:val="24"/>
        </w:rPr>
      </w:pPr>
      <w:r>
        <w:rPr>
          <w:sz w:val="24"/>
        </w:rPr>
        <w:t>&lt;/head&gt;</w:t>
      </w:r>
    </w:p>
    <w:p>
      <w:pPr>
        <w:rPr>
          <w:sz w:val="24"/>
        </w:rPr>
      </w:pPr>
      <w:r>
        <w:rPr>
          <w:sz w:val="24"/>
        </w:rPr>
        <w:t>&lt;body&gt;</w:t>
      </w:r>
    </w:p>
    <w:p>
      <w:pPr>
        <w:rPr>
          <w:sz w:val="24"/>
        </w:rPr>
      </w:pPr>
      <w:r>
        <w:rPr>
          <w:sz w:val="24"/>
        </w:rPr>
        <w:t>&lt;div class="main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class="a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A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class="a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class="a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C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/body&gt;</w:t>
      </w:r>
    </w:p>
    <w:p>
      <w:pPr>
        <w:rPr>
          <w:sz w:val="24"/>
        </w:rPr>
      </w:pPr>
      <w:r>
        <w:rPr>
          <w:sz w:val="24"/>
        </w:rPr>
        <w:t>&lt;/html&gt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⑥</w:t>
      </w:r>
      <w:r>
        <w:rPr>
          <w:rFonts w:hint="eastAsia"/>
          <w:b/>
          <w:color w:val="00B050"/>
          <w:sz w:val="24"/>
        </w:rPr>
        <w:t>flex-flow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理解为flex-direction和flex-wrap的缩写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是flex-direction和flex-wrap的值，可以写一个，也可以写两个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默认值是：</w:t>
      </w:r>
    </w:p>
    <w:p>
      <w:pPr>
        <w:rPr>
          <w:sz w:val="24"/>
        </w:rPr>
      </w:pPr>
      <w:r>
        <w:rPr>
          <w:sz w:val="24"/>
        </w:rPr>
        <w:t>flex-flow:row nowrap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⑦</w:t>
      </w:r>
      <w:r>
        <w:rPr>
          <w:rFonts w:hint="eastAsia"/>
          <w:b/>
          <w:color w:val="00B050"/>
          <w:sz w:val="24"/>
        </w:rPr>
        <w:t>orde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顺序</w:t>
      </w:r>
    </w:p>
    <w:p>
      <w:pPr>
        <w:rPr>
          <w:sz w:val="24"/>
        </w:rPr>
      </w:pPr>
      <w:r>
        <w:rPr>
          <w:rFonts w:hint="eastAsia"/>
          <w:sz w:val="24"/>
        </w:rPr>
        <w:t>值：number，是一个数字，初始值是0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排列的时候，先排列order值小的，再排列order值大的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假设一个的order属性的值设置为1，那么值为0的按顺序排列之后，才会排列值为1的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值可以是负值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⑧</w:t>
      </w:r>
      <w:r>
        <w:rPr>
          <w:rFonts w:hint="eastAsia"/>
          <w:b/>
          <w:color w:val="00B050"/>
          <w:sz w:val="24"/>
        </w:rPr>
        <w:t>flex-basi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ex元素的初始宽高（推测是根据方向决定是width还是height）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main-siz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主轴方向的宽高（例如row则是元素内容的宽度）</w:t>
      </w:r>
    </w:p>
    <w:p>
      <w:pPr>
        <w:rPr>
          <w:sz w:val="24"/>
        </w:rPr>
      </w:pPr>
      <w:r>
        <w:rPr>
          <w:rFonts w:hint="eastAsia"/>
          <w:sz w:val="24"/>
        </w:rPr>
        <w:t>width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也可以设置为像100px这样的。</w:t>
      </w:r>
    </w:p>
    <w:p>
      <w:pPr>
        <w:rPr>
          <w:sz w:val="24"/>
        </w:rPr>
      </w:pPr>
      <w:r>
        <w:rPr>
          <w:rFonts w:hint="eastAsia"/>
          <w:sz w:val="24"/>
        </w:rPr>
        <w:t>如果值是0的话，则没有宽高，但文字会溢出显示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⑨</w:t>
      </w:r>
      <w:r>
        <w:rPr>
          <w:rFonts w:hint="eastAsia"/>
          <w:b/>
          <w:color w:val="00B050"/>
          <w:sz w:val="24"/>
        </w:rPr>
        <w:t>flex-grow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弹性空间分配</w:t>
      </w:r>
    </w:p>
    <w:p>
      <w:pPr>
        <w:rPr>
          <w:sz w:val="24"/>
        </w:rPr>
      </w:pPr>
      <w:r>
        <w:rPr>
          <w:rFonts w:hint="eastAsia"/>
          <w:sz w:val="24"/>
        </w:rPr>
        <w:t>值：numbe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默认值为0，可以是1或者更多</w:t>
      </w:r>
    </w:p>
    <w:p>
      <w:pPr>
        <w:rPr>
          <w:sz w:val="24"/>
        </w:rPr>
      </w:pPr>
      <w:r>
        <w:rPr>
          <w:rFonts w:hint="eastAsia"/>
          <w:sz w:val="24"/>
        </w:rPr>
        <w:t>效果：将多余空间，按照flex-grow的属性值占全部flex-grow的和的比例，分配给各个元素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假设总宽度是200px，3个元素的宽度为50px，那么只占用了150px（剩余50px没有被使用）。</w:t>
      </w:r>
    </w:p>
    <w:p>
      <w:pPr>
        <w:rPr>
          <w:sz w:val="24"/>
        </w:rPr>
      </w:pPr>
      <w:r>
        <w:rPr>
          <w:rFonts w:hint="eastAsia"/>
          <w:sz w:val="24"/>
        </w:rPr>
        <w:t>若其中一个元素设置</w:t>
      </w:r>
      <w:r>
        <w:rPr>
          <w:sz w:val="24"/>
        </w:rPr>
        <w:t>flex-grow:1;</w:t>
      </w:r>
      <w:r>
        <w:rPr>
          <w:rFonts w:hint="eastAsia"/>
          <w:sz w:val="24"/>
        </w:rPr>
        <w:t xml:space="preserve"> 那么这个元素的宽度将变为50px（初始）+50px（未被占用的）=100px的宽度。</w:t>
      </w:r>
    </w:p>
    <w:p>
      <w:pPr>
        <w:rPr>
          <w:sz w:val="24"/>
        </w:rPr>
      </w:pPr>
      <w:r>
        <w:rPr>
          <w:rFonts w:hint="eastAsia"/>
          <w:sz w:val="24"/>
        </w:rPr>
        <w:t>若其中两个都是值1，那么这2个元素分别拿走25px的宽度；</w:t>
      </w:r>
    </w:p>
    <w:p>
      <w:pPr>
        <w:rPr>
          <w:sz w:val="24"/>
        </w:rPr>
      </w:pPr>
      <w:r>
        <w:rPr>
          <w:rFonts w:hint="eastAsia"/>
          <w:sz w:val="24"/>
        </w:rPr>
        <w:t>若一个是值4，一个值是1，那么值4的拿走40px，值1的拿走10px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如果基数是0，两个值1，一个值2，那么值2的宽度（100px）是值1宽度（50px）的两倍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⑩</w:t>
      </w:r>
      <w:r>
        <w:rPr>
          <w:rFonts w:hint="eastAsia"/>
          <w:b/>
          <w:color w:val="00B050"/>
          <w:sz w:val="24"/>
        </w:rPr>
        <w:t>flex-shrink</w:t>
      </w:r>
      <w:r>
        <w:rPr>
          <w:rFonts w:hint="eastAsia"/>
          <w:b/>
          <w:color w:val="00B050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对于剩余空间为负的值的处理</w:t>
      </w:r>
    </w:p>
    <w:p>
      <w:pPr>
        <w:rPr>
          <w:sz w:val="24"/>
        </w:rPr>
      </w:pPr>
      <w:r>
        <w:rPr>
          <w:rFonts w:hint="eastAsia"/>
          <w:sz w:val="24"/>
        </w:rPr>
        <w:t>值：numbe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默认为1</w:t>
      </w:r>
    </w:p>
    <w:p>
      <w:pPr>
        <w:rPr>
          <w:sz w:val="24"/>
        </w:rPr>
      </w:pPr>
      <w:r>
        <w:rPr>
          <w:rFonts w:hint="eastAsia"/>
          <w:sz w:val="24"/>
        </w:rPr>
        <w:t>假如3个元素每个元素宽度为200px，总宽度为300px，那么因为自适应，则每个元素变为100px（不换行的情况下）。三个元素分别减少了100px（平分超出的300px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假设其中两个是默认值，另外一个值为2。那么值为2的元素，减少了150px（剩余50px），值为1的两个元素，分别减少75px（剩余125px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也就是说，值越大的，减少的越多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【11】</w:t>
      </w:r>
      <w:r>
        <w:rPr>
          <w:rFonts w:hint="eastAsia"/>
          <w:b/>
          <w:color w:val="00B050"/>
          <w:sz w:val="24"/>
        </w:rPr>
        <w:t>flex:</w:t>
      </w:r>
      <w:r>
        <w:rPr>
          <w:rFonts w:hint="eastAsia"/>
          <w:b/>
          <w:color w:val="00B050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缩写</w:t>
      </w:r>
    </w:p>
    <w:p>
      <w:pPr>
        <w:rPr>
          <w:sz w:val="24"/>
        </w:rPr>
      </w:pPr>
      <w:r>
        <w:rPr>
          <w:rFonts w:hint="eastAsia"/>
          <w:sz w:val="24"/>
        </w:rPr>
        <w:t>值：flex-grow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ex-shrink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flex-basi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多、少、基础</w:t>
      </w:r>
    </w:p>
    <w:p>
      <w:pPr>
        <w:rPr>
          <w:sz w:val="24"/>
        </w:rPr>
      </w:pPr>
      <w:r>
        <w:rPr>
          <w:rFonts w:hint="eastAsia"/>
          <w:sz w:val="24"/>
        </w:rPr>
        <w:t>默认值：0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main-size</w:t>
      </w:r>
    </w:p>
    <w:p>
      <w:pPr>
        <w:rPr>
          <w:sz w:val="24"/>
        </w:rPr>
      </w:pPr>
      <w:r>
        <w:rPr>
          <w:rFonts w:hint="eastAsia"/>
          <w:sz w:val="24"/>
        </w:rPr>
        <w:t>可以不全写，但若写一个，则默认是flex-grow的值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66）flex对齐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和flex有关，是父元素的属性</w:t>
      </w:r>
    </w:p>
    <w:p>
      <w:pPr>
        <w:rPr>
          <w:sz w:val="24"/>
        </w:rPr>
      </w:pPr>
      <w:r>
        <w:rPr>
          <w:rFonts w:hint="eastAsia"/>
          <w:sz w:val="24"/>
        </w:rPr>
        <w:t>①</w:t>
      </w:r>
      <w:bookmarkStart w:id="0" w:name="_GoBack"/>
      <w:r>
        <w:rPr>
          <w:rFonts w:hint="eastAsia"/>
          <w:sz w:val="24"/>
        </w:rPr>
        <w:t>justify-content</w:t>
      </w:r>
      <w:r>
        <w:rPr>
          <w:rFonts w:hint="eastAsia"/>
          <w:sz w:val="24"/>
        </w:rPr>
        <w:tab/>
      </w:r>
      <w:bookmarkEnd w:id="0"/>
      <w:r>
        <w:rPr>
          <w:rFonts w:hint="eastAsia"/>
          <w:sz w:val="24"/>
        </w:rPr>
        <w:tab/>
      </w:r>
      <w:r>
        <w:rPr>
          <w:rFonts w:hint="eastAsia"/>
          <w:sz w:val="24"/>
        </w:rPr>
        <w:t>设置主轴方向的对齐方式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如图：（灰色部分为剩余空间）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0" distR="0">
            <wp:extent cx="5479415" cy="2027555"/>
            <wp:effectExtent l="19050" t="0" r="6985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align-items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设置辅轴方向的对齐方式</w:t>
      </w:r>
    </w:p>
    <w:p>
      <w:pPr>
        <w:rPr>
          <w:sz w:val="24"/>
        </w:rPr>
      </w:pPr>
      <w:r>
        <w:rPr>
          <w:rFonts w:hint="eastAsia"/>
          <w:sz w:val="24"/>
        </w:rPr>
        <w:t>值：如图（默认值是flex-start，需要设置子元素高度后才有效）</w:t>
      </w:r>
    </w:p>
    <w:p>
      <w:pPr>
        <w:rPr>
          <w:sz w:val="24"/>
        </w:rPr>
      </w:pPr>
      <w:r>
        <w:drawing>
          <wp:inline distT="0" distB="0" distL="0" distR="0">
            <wp:extent cx="4926330" cy="2754630"/>
            <wp:effectExtent l="19050" t="0" r="7289" b="0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491" cy="275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align-self:</w:t>
      </w:r>
    </w:p>
    <w:p>
      <w:pPr>
        <w:rPr>
          <w:sz w:val="24"/>
        </w:rPr>
      </w:pPr>
      <w:r>
        <w:rPr>
          <w:rFonts w:hint="eastAsia"/>
          <w:sz w:val="24"/>
        </w:rPr>
        <w:t>设置单个元素（非父元素属性），在辅轴方向的对齐方式。</w:t>
      </w:r>
    </w:p>
    <w:p>
      <w:pPr>
        <w:rPr>
          <w:sz w:val="24"/>
        </w:rPr>
      </w:pPr>
      <w:r>
        <w:rPr>
          <w:rFonts w:hint="eastAsia"/>
          <w:sz w:val="24"/>
        </w:rPr>
        <w:t>值参考align-items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align-content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对于多行元素的辅轴方向对齐方式</w:t>
      </w:r>
    </w:p>
    <w:p>
      <w:pPr>
        <w:rPr>
          <w:sz w:val="24"/>
        </w:rPr>
      </w:pPr>
      <w:r>
        <w:rPr>
          <w:rFonts w:hint="eastAsia"/>
          <w:sz w:val="24"/>
        </w:rPr>
        <w:t>值如图：</w:t>
      </w:r>
    </w:p>
    <w:p>
      <w:pPr>
        <w:rPr>
          <w:sz w:val="24"/>
        </w:rPr>
      </w:pPr>
      <w:r>
        <w:drawing>
          <wp:inline distT="0" distB="0" distL="0" distR="0">
            <wp:extent cx="4914265" cy="3028315"/>
            <wp:effectExtent l="19050" t="0" r="635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67）三行两列自适应布局</w:t>
      </w:r>
    </w:p>
    <w:p>
      <w:pPr>
        <w:rPr>
          <w:sz w:val="24"/>
        </w:rPr>
      </w:pPr>
      <w:r>
        <w:rPr>
          <w:rFonts w:hint="eastAsia"/>
          <w:sz w:val="24"/>
        </w:rPr>
        <w:t>①首先设置三行（中间一行自适应）的布局；</w:t>
      </w:r>
    </w:p>
    <w:p>
      <w:pPr>
        <w:rPr>
          <w:sz w:val="24"/>
        </w:rPr>
      </w:pPr>
      <w:r>
        <w:rPr>
          <w:rFonts w:hint="eastAsia"/>
          <w:sz w:val="24"/>
        </w:rPr>
        <w:t>《1》body和html设置为height:100%</w:t>
      </w:r>
    </w:p>
    <w:p>
      <w:pPr>
        <w:rPr>
          <w:sz w:val="24"/>
        </w:rPr>
      </w:pPr>
      <w:r>
        <w:rPr>
          <w:rFonts w:hint="eastAsia"/>
          <w:sz w:val="24"/>
        </w:rPr>
        <w:t>《2》body设置display:flex; 然后设置head和foot的高度（由于flex的特性，其宽度将自适应）；</w:t>
      </w:r>
    </w:p>
    <w:p>
      <w:pPr>
        <w:rPr>
          <w:sz w:val="24"/>
        </w:rPr>
      </w:pPr>
      <w:r>
        <w:rPr>
          <w:rFonts w:hint="eastAsia"/>
          <w:sz w:val="24"/>
        </w:rPr>
        <w:t>《3》设置中间部分的main的CSS属性为flex:1（这里的1表示对多余空间的分配，全部被中间拿走），于是中间高度撑满；</w:t>
      </w:r>
    </w:p>
    <w:p>
      <w:pPr>
        <w:rPr>
          <w:sz w:val="24"/>
        </w:rPr>
      </w:pPr>
      <w:r>
        <w:rPr>
          <w:rFonts w:hint="eastAsia"/>
          <w:sz w:val="24"/>
        </w:rPr>
        <w:t>此时三行布局完成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设置两列自适应；</w:t>
      </w:r>
    </w:p>
    <w:p>
      <w:pPr>
        <w:rPr>
          <w:sz w:val="24"/>
        </w:rPr>
      </w:pPr>
      <w:r>
        <w:rPr>
          <w:rFonts w:hint="eastAsia"/>
          <w:sz w:val="24"/>
        </w:rPr>
        <w:t>《1》首先确定中间这一行的宽度如何，是定宽，还是为自适应。自适应则不需要设置（因为其父元素默认非主轴宽高为自适应），如果是定宽，则设置其宽度。</w:t>
      </w:r>
    </w:p>
    <w:p>
      <w:pPr>
        <w:rPr>
          <w:sz w:val="24"/>
        </w:rPr>
      </w:pPr>
      <w:r>
        <w:rPr>
          <w:rFonts w:hint="eastAsia"/>
          <w:sz w:val="24"/>
        </w:rPr>
        <w:t>《2》决定两列的布局方式，是铺满，或者左、中、右有缝隙；</w:t>
      </w:r>
    </w:p>
    <w:p>
      <w:pPr>
        <w:rPr>
          <w:sz w:val="24"/>
        </w:rPr>
      </w:pPr>
      <w:r>
        <w:rPr>
          <w:rFonts w:hint="eastAsia"/>
          <w:sz w:val="24"/>
        </w:rPr>
        <w:t>《3》其次确定左右列的情况，是定宽，还是按比例宽（比如左1右2）；</w:t>
      </w:r>
    </w:p>
    <w:p>
      <w:pPr>
        <w:rPr>
          <w:sz w:val="24"/>
        </w:rPr>
      </w:pPr>
      <w:r>
        <w:rPr>
          <w:rFonts w:hint="eastAsia"/>
          <w:sz w:val="24"/>
        </w:rPr>
        <w:t>《4》定宽设置flex-basis属性，按比例宽度则设置flex-grow。</w:t>
      </w:r>
    </w:p>
    <w:p>
      <w:pPr>
        <w:rPr>
          <w:sz w:val="24"/>
        </w:rPr>
      </w:pPr>
      <w:r>
        <w:rPr>
          <w:rFonts w:hint="eastAsia"/>
          <w:sz w:val="24"/>
        </w:rPr>
        <w:t>《5》此时，基本两列的情况已定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示例代码：</w:t>
      </w:r>
    </w:p>
    <w:p>
      <w:pPr>
        <w:rPr>
          <w:sz w:val="24"/>
        </w:rPr>
      </w:pPr>
      <w:r>
        <w:rPr>
          <w:rFonts w:hint="eastAsia"/>
          <w:sz w:val="24"/>
        </w:rPr>
        <w:t>上下两行撑满，中间那行定宽且居中，左右两行根据比例分配宽度，且中间有缝隙（10px）</w:t>
      </w:r>
    </w:p>
    <w:p>
      <w:pPr>
        <w:rPr>
          <w:sz w:val="24"/>
        </w:rPr>
      </w:pPr>
      <w:r>
        <w:rPr>
          <w:sz w:val="24"/>
        </w:rPr>
        <w:t>&lt;html&gt;</w:t>
      </w:r>
    </w:p>
    <w:p>
      <w:pPr>
        <w:rPr>
          <w:sz w:val="24"/>
        </w:rPr>
      </w:pPr>
      <w:r>
        <w:rPr>
          <w:sz w:val="24"/>
        </w:rPr>
        <w:t>&lt;head&gt;</w:t>
      </w:r>
    </w:p>
    <w:p>
      <w:pPr>
        <w:rPr>
          <w:sz w:val="24"/>
        </w:rPr>
      </w:pPr>
      <w:r>
        <w:rPr>
          <w:sz w:val="24"/>
        </w:rPr>
        <w:t xml:space="preserve">  &lt;meta charset=utf-8"/&gt;</w:t>
      </w:r>
    </w:p>
    <w:p>
      <w:pPr>
        <w:rPr>
          <w:sz w:val="24"/>
        </w:rPr>
      </w:pPr>
      <w:r>
        <w:rPr>
          <w:sz w:val="24"/>
        </w:rPr>
        <w:t>&lt;style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tml,body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height:100%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ody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display:fle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flex-flow:column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head,.foot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:#ddd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line-height:100px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main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flex:1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display:fle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10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justify-content:center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align-self:center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left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flex:2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margin-right:1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:red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right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flex:1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:blue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&lt;/style&gt;</w:t>
      </w:r>
    </w:p>
    <w:p>
      <w:pPr>
        <w:rPr>
          <w:sz w:val="24"/>
        </w:rPr>
      </w:pPr>
      <w:r>
        <w:rPr>
          <w:sz w:val="24"/>
        </w:rPr>
        <w:t>&lt;/head&gt;</w:t>
      </w:r>
    </w:p>
    <w:p>
      <w:pPr>
        <w:rPr>
          <w:sz w:val="24"/>
        </w:rPr>
      </w:pPr>
      <w:r>
        <w:rPr>
          <w:sz w:val="24"/>
        </w:rPr>
        <w:t>&lt;body&gt;</w:t>
      </w:r>
    </w:p>
    <w:p>
      <w:pPr>
        <w:rPr>
          <w:sz w:val="24"/>
        </w:rPr>
      </w:pPr>
      <w:r>
        <w:rPr>
          <w:sz w:val="24"/>
        </w:rPr>
        <w:t>&lt;div class="head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ad</w:t>
      </w:r>
    </w:p>
    <w:p>
      <w:pPr>
        <w:rPr>
          <w:sz w:val="24"/>
        </w:rPr>
      </w:pP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div class="main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class="left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left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class="right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ight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div class="foot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foot</w:t>
      </w:r>
    </w:p>
    <w:p>
      <w:pPr>
        <w:rPr>
          <w:sz w:val="24"/>
        </w:rPr>
      </w:pP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/body&gt;</w:t>
      </w:r>
    </w:p>
    <w:p>
      <w:pPr>
        <w:rPr>
          <w:sz w:val="24"/>
        </w:rPr>
      </w:pPr>
      <w:r>
        <w:rPr>
          <w:sz w:val="24"/>
        </w:rPr>
        <w:t>&lt;/html&gt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68）变形</w:t>
      </w:r>
    </w:p>
    <w:p>
      <w:pPr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transform: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值：</w:t>
      </w:r>
    </w:p>
    <w:p>
      <w:pPr>
        <w:rPr>
          <w:sz w:val="24"/>
        </w:rPr>
      </w:pPr>
      <w:r>
        <w:rPr>
          <w:rFonts w:hint="eastAsia"/>
          <w:sz w:val="24"/>
        </w:rPr>
        <w:t>none（默认，无变形、动画）</w:t>
      </w:r>
    </w:p>
    <w:p>
      <w:pPr>
        <w:rPr>
          <w:sz w:val="24"/>
        </w:rPr>
      </w:pPr>
      <w:r>
        <w:rPr>
          <w:rFonts w:hint="eastAsia"/>
          <w:sz w:val="24"/>
        </w:rPr>
        <w:t>transform-function（变形动画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b/>
          <w:color w:val="00B050"/>
          <w:sz w:val="24"/>
        </w:rPr>
        <w:t>rotate(&lt;angle&gt;)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旋转，值为角度，正值是顺时针旋转，负值是逆时针方向</w:t>
      </w:r>
    </w:p>
    <w:p>
      <w:pPr>
        <w:rPr>
          <w:sz w:val="24"/>
        </w:rPr>
      </w:pPr>
      <w:r>
        <w:rPr>
          <w:rFonts w:hint="eastAsia"/>
          <w:sz w:val="24"/>
        </w:rPr>
        <w:t>例子：</w:t>
      </w:r>
      <w:r>
        <w:rPr>
          <w:sz w:val="24"/>
        </w:rPr>
        <w:t>transform:rotate(45deg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旋转45度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</w:t>
      </w:r>
      <w:r>
        <w:rPr>
          <w:rFonts w:hint="eastAsia"/>
          <w:b/>
          <w:color w:val="00B050"/>
          <w:sz w:val="24"/>
        </w:rPr>
        <w:t>translate(x,y)</w:t>
      </w:r>
      <w:r>
        <w:rPr>
          <w:rFonts w:hint="eastAsia"/>
          <w:b/>
          <w:color w:val="00B050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移动第一个参数是x轴移动，第二个参数是y轴移动（第二个可以不写）</w:t>
      </w:r>
    </w:p>
    <w:p>
      <w:pPr>
        <w:rPr>
          <w:sz w:val="24"/>
        </w:rPr>
      </w:pPr>
      <w:r>
        <w:rPr>
          <w:rFonts w:hint="eastAsia"/>
          <w:sz w:val="24"/>
        </w:rPr>
        <w:t xml:space="preserve">值： </w:t>
      </w:r>
    </w:p>
    <w:p>
      <w:pPr>
        <w:rPr>
          <w:sz w:val="24"/>
        </w:rPr>
      </w:pPr>
      <w:r>
        <w:rPr>
          <w:rFonts w:hint="eastAsia"/>
          <w:sz w:val="24"/>
        </w:rPr>
        <w:t>例如100px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移动100px（右或下）；</w:t>
      </w:r>
    </w:p>
    <w:p>
      <w:pPr>
        <w:rPr>
          <w:sz w:val="24"/>
        </w:rPr>
      </w:pPr>
      <w:r>
        <w:rPr>
          <w:rFonts w:hint="eastAsia"/>
          <w:sz w:val="24"/>
        </w:rPr>
        <w:t>30%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移动当前物体30%的宽／高（假设元素width:200px，第一个参数100%则相当于移动200px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例如：</w:t>
      </w:r>
    </w:p>
    <w:p>
      <w:pPr>
        <w:rPr>
          <w:b/>
          <w:color w:val="00B050"/>
          <w:sz w:val="24"/>
        </w:rPr>
      </w:pPr>
      <w:r>
        <w:rPr>
          <w:b/>
          <w:color w:val="00B050"/>
          <w:sz w:val="24"/>
        </w:rPr>
        <w:t>transform:translate(510px,100%);</w:t>
      </w:r>
    </w:p>
    <w:p>
      <w:pPr>
        <w:rPr>
          <w:sz w:val="24"/>
        </w:rPr>
      </w:pPr>
      <w:r>
        <w:rPr>
          <w:rFonts w:hint="eastAsia"/>
          <w:sz w:val="24"/>
        </w:rPr>
        <w:t>往右偏移510px，往下偏移100%元素的高度的距离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指定方向偏移：</w:t>
      </w:r>
    </w:p>
    <w:p>
      <w:pPr>
        <w:rPr>
          <w:sz w:val="24"/>
        </w:rPr>
      </w:pPr>
      <w:r>
        <w:rPr>
          <w:b/>
          <w:color w:val="00B050"/>
          <w:sz w:val="24"/>
        </w:rPr>
        <w:t>translate</w:t>
      </w:r>
      <w:r>
        <w:rPr>
          <w:rFonts w:hint="eastAsia"/>
          <w:b/>
          <w:color w:val="00B050"/>
          <w:sz w:val="24"/>
        </w:rPr>
        <w:t>X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后面加X表示X方向偏移</w:t>
      </w:r>
    </w:p>
    <w:p>
      <w:pPr>
        <w:rPr>
          <w:sz w:val="24"/>
        </w:rPr>
      </w:pPr>
      <w:r>
        <w:rPr>
          <w:b/>
          <w:color w:val="00B050"/>
          <w:sz w:val="24"/>
        </w:rPr>
        <w:t>translate</w:t>
      </w:r>
      <w:r>
        <w:rPr>
          <w:rFonts w:hint="eastAsia"/>
          <w:b/>
          <w:color w:val="00B050"/>
          <w:sz w:val="24"/>
        </w:rPr>
        <w:t>Y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加Y表示Y方向偏移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⑤</w:t>
      </w:r>
      <w:r>
        <w:rPr>
          <w:rFonts w:hint="eastAsia"/>
          <w:b/>
          <w:color w:val="00B050"/>
          <w:sz w:val="24"/>
        </w:rPr>
        <w:t>scale(x,y)</w:t>
      </w:r>
      <w:r>
        <w:rPr>
          <w:rFonts w:hint="eastAsia"/>
          <w:b/>
          <w:color w:val="00B050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放大、缩小</w:t>
      </w:r>
    </w:p>
    <w:p>
      <w:pPr>
        <w:rPr>
          <w:sz w:val="24"/>
        </w:rPr>
      </w:pPr>
      <w:r>
        <w:rPr>
          <w:rFonts w:hint="eastAsia"/>
          <w:sz w:val="24"/>
        </w:rPr>
        <w:t>参数：为x、y轴放大的倍数（可以是小数），若只写一个，表示对x、y轴方向都有效。</w:t>
      </w:r>
    </w:p>
    <w:p>
      <w:pPr>
        <w:rPr>
          <w:sz w:val="24"/>
        </w:rPr>
      </w:pPr>
      <w:r>
        <w:rPr>
          <w:rFonts w:hint="eastAsia"/>
          <w:sz w:val="24"/>
        </w:rPr>
        <w:t>《1》这个放大倍数对内容区（比如文字）有效。</w:t>
      </w:r>
    </w:p>
    <w:p>
      <w:pPr>
        <w:rPr>
          <w:sz w:val="24"/>
        </w:rPr>
      </w:pPr>
      <w:r>
        <w:rPr>
          <w:rFonts w:hint="eastAsia"/>
          <w:sz w:val="24"/>
        </w:rPr>
        <w:t>《2》负数表示镜像，例如x为-1表示左右方向镜像颠倒，y为-1表示上下方向镜像颠倒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对单方向起效：</w:t>
      </w:r>
    </w:p>
    <w:p>
      <w:pPr>
        <w:rPr>
          <w:sz w:val="24"/>
        </w:rPr>
      </w:pPr>
      <w:r>
        <w:rPr>
          <w:rFonts w:hint="eastAsia"/>
          <w:b/>
          <w:color w:val="00B050"/>
          <w:sz w:val="24"/>
        </w:rPr>
        <w:t>scaleX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X方向</w:t>
      </w:r>
    </w:p>
    <w:p>
      <w:pPr>
        <w:rPr>
          <w:sz w:val="24"/>
        </w:rPr>
      </w:pPr>
      <w:r>
        <w:rPr>
          <w:rFonts w:hint="eastAsia"/>
          <w:b/>
          <w:color w:val="00B050"/>
          <w:sz w:val="24"/>
        </w:rPr>
        <w:t>scaleY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Y方向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⑥</w:t>
      </w:r>
      <w:r>
        <w:rPr>
          <w:rFonts w:hint="eastAsia"/>
          <w:b/>
          <w:color w:val="00B050"/>
          <w:sz w:val="24"/>
        </w:rPr>
        <w:t>skew()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倾斜</w:t>
      </w:r>
    </w:p>
    <w:p>
      <w:pPr>
        <w:rPr>
          <w:sz w:val="24"/>
        </w:rPr>
      </w:pPr>
      <w:r>
        <w:rPr>
          <w:rFonts w:hint="eastAsia"/>
          <w:sz w:val="24"/>
        </w:rPr>
        <w:t>参数为x轴和y轴的倾斜角度。</w:t>
      </w:r>
    </w:p>
    <w:p>
      <w:pPr>
        <w:rPr>
          <w:sz w:val="24"/>
        </w:rPr>
      </w:pPr>
      <w:r>
        <w:rPr>
          <w:rFonts w:hint="eastAsia"/>
          <w:sz w:val="24"/>
        </w:rPr>
        <w:t>第一个参数是y轴向x轴的倾斜角度（正值逆时针，负值顺时针），</w:t>
      </w:r>
    </w:p>
    <w:p>
      <w:pPr>
        <w:rPr>
          <w:sz w:val="24"/>
        </w:rPr>
      </w:pPr>
      <w:r>
        <w:rPr>
          <w:rFonts w:hint="eastAsia"/>
          <w:sz w:val="24"/>
        </w:rPr>
        <w:t>第二个参数是x轴向y轴的倾斜角度（正值顺时针，负值逆时针）；</w:t>
      </w:r>
    </w:p>
    <w:p>
      <w:pPr>
        <w:rPr>
          <w:sz w:val="24"/>
        </w:rPr>
      </w:pPr>
      <w:r>
        <w:rPr>
          <w:rFonts w:hint="eastAsia"/>
          <w:sz w:val="24"/>
        </w:rPr>
        <w:t>假如一个值为0，一个值为90deg，此时两周重合（图片消失），90deg变为180deg，则和初始一样（说明两轴没有方向，固定y轴向上x轴向右的部分为正值坐标）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例如</w:t>
      </w:r>
      <w:r>
        <w:rPr>
          <w:sz w:val="24"/>
        </w:rPr>
        <w:t>transform:skew(-45deg);</w:t>
      </w:r>
      <w:r>
        <w:rPr>
          <w:rFonts w:hint="eastAsia"/>
          <w:sz w:val="24"/>
        </w:rPr>
        <w:t xml:space="preserve"> 向右倾斜45度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单一轴则为skewX()（y轴旋转）或者是skewY()（x轴旋转）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⑥</w:t>
      </w:r>
    </w:p>
    <w:p>
      <w:pPr>
        <w:rPr>
          <w:sz w:val="24"/>
        </w:rPr>
      </w:pPr>
      <w:r>
        <w:rPr>
          <w:rFonts w:hint="eastAsia"/>
          <w:sz w:val="24"/>
        </w:rPr>
        <w:t>《1》假如即需要移动，又需要旋转。</w:t>
      </w:r>
    </w:p>
    <w:p>
      <w:pPr>
        <w:rPr>
          <w:sz w:val="24"/>
        </w:rPr>
      </w:pPr>
      <w:r>
        <w:rPr>
          <w:rFonts w:hint="eastAsia"/>
          <w:sz w:val="24"/>
        </w:rPr>
        <w:t>那么应该</w:t>
      </w:r>
      <w:r>
        <w:rPr>
          <w:rFonts w:hint="eastAsia"/>
          <w:b/>
          <w:color w:val="00B050"/>
          <w:sz w:val="24"/>
        </w:rPr>
        <w:t>先移动</w:t>
      </w:r>
      <w:r>
        <w:rPr>
          <w:rFonts w:hint="eastAsia"/>
          <w:sz w:val="24"/>
        </w:rPr>
        <w:t>，</w:t>
      </w:r>
      <w:r>
        <w:rPr>
          <w:rFonts w:hint="eastAsia"/>
          <w:b/>
          <w:color w:val="00B050"/>
          <w:sz w:val="24"/>
        </w:rPr>
        <w:t>后旋转</w:t>
      </w:r>
      <w:r>
        <w:rPr>
          <w:rFonts w:hint="eastAsia"/>
          <w:sz w:val="24"/>
        </w:rPr>
        <w:t>。</w:t>
      </w:r>
    </w:p>
    <w:p>
      <w:pPr>
        <w:rPr>
          <w:sz w:val="24"/>
        </w:rPr>
      </w:pPr>
      <w:r>
        <w:rPr>
          <w:rFonts w:hint="eastAsia"/>
          <w:sz w:val="24"/>
        </w:rPr>
        <w:t>假如先旋转后移动，那么后续移动是根据旋转后的x、y轴坐标而移动的。（可能和预期有偏差）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《2》假设有放大、缩小，然后移动，那么移动的距离，会受放大缩小的倍数所影响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⑦设置坐标轴的原点（x=0，y=0的位置）；</w:t>
      </w:r>
    </w:p>
    <w:p>
      <w:pPr>
        <w:rPr>
          <w:b/>
          <w:color w:val="00B050"/>
          <w:sz w:val="24"/>
        </w:rPr>
      </w:pPr>
      <w:r>
        <w:rPr>
          <w:rFonts w:hint="eastAsia"/>
          <w:b/>
          <w:color w:val="00B050"/>
          <w:sz w:val="24"/>
        </w:rPr>
        <w:t>transform-origin: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默认值：50%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50%（表示中心点）</w:t>
      </w:r>
    </w:p>
    <w:p>
      <w:pPr>
        <w:rPr>
          <w:sz w:val="24"/>
        </w:rPr>
      </w:pPr>
      <w:r>
        <w:rPr>
          <w:rFonts w:hint="eastAsia"/>
          <w:sz w:val="24"/>
        </w:rPr>
        <w:t>0 0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左上角（此时旋转是以左上角为原点进行旋转）</w:t>
      </w:r>
    </w:p>
    <w:p>
      <w:pPr>
        <w:rPr>
          <w:sz w:val="24"/>
        </w:rPr>
      </w:pPr>
      <w:r>
        <w:rPr>
          <w:rFonts w:hint="eastAsia"/>
          <w:sz w:val="24"/>
        </w:rPr>
        <w:t>20%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相当于20% 50%，第一个值是x轴的，第二个值是y轴的</w:t>
      </w:r>
    </w:p>
    <w:p>
      <w:pPr>
        <w:rPr>
          <w:sz w:val="24"/>
        </w:rPr>
      </w:pPr>
      <w:r>
        <w:rPr>
          <w:rFonts w:hint="eastAsia"/>
          <w:sz w:val="24"/>
        </w:rPr>
        <w:t>righ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50px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20px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第一个值是x方向（最右），y轴往下移动50（不是从中心点），z轴沿正方向移动了20px。</w:t>
      </w:r>
    </w:p>
    <w:p>
      <w:pPr>
        <w:rPr>
          <w:b/>
          <w:color w:val="FF0000"/>
          <w:sz w:val="24"/>
        </w:rPr>
      </w:pPr>
    </w:p>
    <w:p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z轴方向的移动请看下面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69）透视</w:t>
      </w:r>
    </w:p>
    <w:p>
      <w:pPr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perspective: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值：</w:t>
      </w:r>
    </w:p>
    <w:p>
      <w:pPr>
        <w:rPr>
          <w:sz w:val="24"/>
        </w:rPr>
      </w:pPr>
      <w:r>
        <w:rPr>
          <w:rFonts w:hint="eastAsia"/>
          <w:sz w:val="24"/>
        </w:rPr>
        <w:t>non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默认</w:t>
      </w:r>
    </w:p>
    <w:p>
      <w:pPr>
        <w:rPr>
          <w:sz w:val="24"/>
        </w:rPr>
      </w:pPr>
      <w:r>
        <w:rPr>
          <w:rFonts w:hint="eastAsia"/>
          <w:sz w:val="24"/>
        </w:rPr>
        <w:t>&lt;length&g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比如100px，这个值指观察点里物体的距离（值越小，透视效果越明显）</w:t>
      </w:r>
    </w:p>
    <w:p>
      <w:pPr>
        <w:rPr>
          <w:sz w:val="24"/>
        </w:rPr>
      </w:pPr>
      <w:r>
        <w:rPr>
          <w:rFonts w:hint="eastAsia"/>
          <w:sz w:val="24"/>
        </w:rPr>
        <w:t>备注：设置于父元素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b/>
          <w:color w:val="00B050"/>
          <w:sz w:val="24"/>
        </w:rPr>
        <w:t>perspective-origin</w:t>
      </w:r>
      <w:r>
        <w:rPr>
          <w:rFonts w:hint="eastAsia"/>
          <w:b/>
          <w:color w:val="00B050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透视的角度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50%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50%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默认正中间</w:t>
      </w:r>
    </w:p>
    <w:p>
      <w:pPr>
        <w:rPr>
          <w:sz w:val="24"/>
        </w:rPr>
      </w:pPr>
      <w:r>
        <w:rPr>
          <w:rFonts w:hint="eastAsia"/>
          <w:sz w:val="24"/>
        </w:rPr>
        <w:t>lef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bottom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左下角透视</w:t>
      </w:r>
    </w:p>
    <w:p>
      <w:pPr>
        <w:rPr>
          <w:sz w:val="24"/>
        </w:rPr>
      </w:pPr>
      <w:r>
        <w:rPr>
          <w:rFonts w:hint="eastAsia"/>
          <w:sz w:val="24"/>
        </w:rPr>
        <w:t>50%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-800px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水平正中间，纵向往上800px的位置（从top开始往上800px）</w:t>
      </w:r>
    </w:p>
    <w:p>
      <w:pPr>
        <w:rPr>
          <w:sz w:val="24"/>
        </w:rPr>
      </w:pPr>
      <w:r>
        <w:rPr>
          <w:rFonts w:hint="eastAsia"/>
          <w:sz w:val="24"/>
        </w:rPr>
        <w:t>righ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相当于100% 50%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</w:t>
      </w:r>
      <w:r>
        <w:rPr>
          <w:rFonts w:hint="eastAsia"/>
          <w:b/>
          <w:color w:val="00B050"/>
          <w:sz w:val="24"/>
        </w:rPr>
        <w:t>translate3d(x, y, z)</w:t>
      </w:r>
      <w:r>
        <w:rPr>
          <w:rFonts w:hint="eastAsia"/>
          <w:b/>
          <w:color w:val="00B050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位移（三个方向的）</w:t>
      </w:r>
    </w:p>
    <w:p>
      <w:pPr>
        <w:rPr>
          <w:sz w:val="24"/>
        </w:rPr>
      </w:pPr>
      <w:r>
        <w:rPr>
          <w:rFonts w:hint="eastAsia"/>
          <w:sz w:val="24"/>
        </w:rPr>
        <w:t>x、y同普通的</w:t>
      </w:r>
    </w:p>
    <w:p>
      <w:pPr>
        <w:rPr>
          <w:sz w:val="24"/>
        </w:rPr>
      </w:pPr>
      <w:r>
        <w:rPr>
          <w:rFonts w:hint="eastAsia"/>
          <w:sz w:val="24"/>
        </w:rPr>
        <w:t>z只能是数值，比如1000px，正值靠近，负值靠远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b/>
          <w:color w:val="00B050"/>
          <w:sz w:val="24"/>
        </w:rPr>
        <w:t>translateZ(参数)</w:t>
      </w:r>
      <w:r>
        <w:rPr>
          <w:rFonts w:hint="eastAsia"/>
          <w:b/>
          <w:color w:val="00B050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z轴方向的移动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⑤</w:t>
      </w:r>
      <w:r>
        <w:rPr>
          <w:rFonts w:hint="eastAsia"/>
          <w:b/>
          <w:color w:val="00B050"/>
          <w:sz w:val="24"/>
        </w:rPr>
        <w:t>scale3d(x, y, z)</w:t>
      </w:r>
      <w:r>
        <w:rPr>
          <w:rFonts w:hint="eastAsia"/>
          <w:b/>
          <w:color w:val="00B050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放大缩小（三个方向的）</w:t>
      </w:r>
    </w:p>
    <w:p>
      <w:pPr>
        <w:rPr>
          <w:sz w:val="24"/>
        </w:rPr>
      </w:pPr>
      <w:r>
        <w:rPr>
          <w:rFonts w:hint="eastAsia"/>
          <w:sz w:val="24"/>
        </w:rPr>
        <w:t>x、y轴同普通的</w:t>
      </w:r>
    </w:p>
    <w:p>
      <w:pPr>
        <w:rPr>
          <w:sz w:val="24"/>
        </w:rPr>
      </w:pPr>
      <w:r>
        <w:rPr>
          <w:rFonts w:hint="eastAsia"/>
          <w:sz w:val="24"/>
        </w:rPr>
        <w:t>z轴的变化正常需要配合其他的才能显示，比如：</w:t>
      </w:r>
    </w:p>
    <w:p>
      <w:pPr>
        <w:rPr>
          <w:sz w:val="24"/>
        </w:rPr>
      </w:pPr>
      <w:r>
        <w:rPr>
          <w:sz w:val="24"/>
        </w:rPr>
        <w:t>transform:scale3d(1,1,5)translateZ(150px);</w:t>
      </w:r>
    </w:p>
    <w:p>
      <w:pPr>
        <w:rPr>
          <w:sz w:val="24"/>
        </w:rPr>
      </w:pPr>
      <w:r>
        <w:rPr>
          <w:rFonts w:hint="eastAsia"/>
          <w:sz w:val="24"/>
        </w:rPr>
        <w:t>相当于移动了750px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代码：</w:t>
      </w:r>
    </w:p>
    <w:p>
      <w:pPr>
        <w:rPr>
          <w:sz w:val="24"/>
        </w:rPr>
      </w:pPr>
      <w:r>
        <w:rPr>
          <w:sz w:val="24"/>
        </w:rPr>
        <w:t>&lt;html&gt;</w:t>
      </w:r>
    </w:p>
    <w:p>
      <w:pPr>
        <w:rPr>
          <w:sz w:val="24"/>
        </w:rPr>
      </w:pPr>
      <w:r>
        <w:rPr>
          <w:sz w:val="24"/>
        </w:rPr>
        <w:t>&lt;head&gt;</w:t>
      </w:r>
    </w:p>
    <w:p>
      <w:pPr>
        <w:rPr>
          <w:sz w:val="24"/>
        </w:rPr>
      </w:pPr>
      <w:r>
        <w:rPr>
          <w:sz w:val="24"/>
        </w:rPr>
        <w:t xml:space="preserve">  &lt;meta charset=utf-8"/&gt;</w:t>
      </w:r>
    </w:p>
    <w:p>
      <w:pPr>
        <w:rPr>
          <w:sz w:val="24"/>
        </w:rPr>
      </w:pPr>
      <w:r>
        <w:rPr>
          <w:sz w:val="24"/>
        </w:rPr>
        <w:t>&lt;style&gt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.main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op:3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left:5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position:absolute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font-size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5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:#ddd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ext-align:center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perspective:10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perspective-origin:left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right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:blue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ransform:scale3d(1,1,5)translateZ(150px)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&lt;/style&gt;</w:t>
      </w:r>
    </w:p>
    <w:p>
      <w:pPr>
        <w:rPr>
          <w:sz w:val="24"/>
        </w:rPr>
      </w:pPr>
      <w:r>
        <w:rPr>
          <w:sz w:val="24"/>
        </w:rPr>
        <w:t>&lt;/head&gt;</w:t>
      </w:r>
    </w:p>
    <w:p>
      <w:pPr>
        <w:rPr>
          <w:sz w:val="24"/>
        </w:rPr>
      </w:pPr>
      <w:r>
        <w:rPr>
          <w:sz w:val="24"/>
        </w:rPr>
        <w:t>&lt;body&gt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&lt;div class="main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class="right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right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/body&gt;</w:t>
      </w:r>
    </w:p>
    <w:p>
      <w:pPr>
        <w:rPr>
          <w:sz w:val="24"/>
        </w:rPr>
      </w:pPr>
      <w:r>
        <w:rPr>
          <w:sz w:val="24"/>
        </w:rPr>
        <w:t>&lt;/html&gt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⑥</w:t>
      </w:r>
      <w:r>
        <w:rPr>
          <w:rFonts w:hint="eastAsia"/>
          <w:b/>
          <w:color w:val="00B050"/>
          <w:sz w:val="24"/>
        </w:rPr>
        <w:t>rotate3d(x, y, z, 角度)</w:t>
      </w:r>
      <w:r>
        <w:rPr>
          <w:rFonts w:hint="eastAsia"/>
          <w:b/>
          <w:color w:val="00B050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以从0,0,0到参数的点为轴，进行3d旋转</w:t>
      </w:r>
    </w:p>
    <w:p>
      <w:pPr>
        <w:rPr>
          <w:sz w:val="24"/>
        </w:rPr>
      </w:pPr>
      <w:r>
        <w:rPr>
          <w:sz w:val="24"/>
        </w:rPr>
        <w:t>transform:rotate3d(</w:t>
      </w:r>
      <w:r>
        <w:rPr>
          <w:rFonts w:hint="eastAsia"/>
          <w:sz w:val="24"/>
        </w:rPr>
        <w:t>1</w:t>
      </w:r>
      <w:r>
        <w:rPr>
          <w:sz w:val="24"/>
        </w:rPr>
        <w:t>,</w:t>
      </w:r>
      <w:r>
        <w:rPr>
          <w:rFonts w:hint="eastAsia"/>
          <w:sz w:val="24"/>
        </w:rPr>
        <w:tab/>
      </w:r>
      <w:r>
        <w:rPr>
          <w:sz w:val="24"/>
        </w:rPr>
        <w:t>0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0</w:t>
      </w:r>
      <w:r>
        <w:rPr>
          <w:sz w:val="24"/>
        </w:rPr>
        <w:t>,</w:t>
      </w:r>
      <w:r>
        <w:rPr>
          <w:rFonts w:hint="eastAsia"/>
          <w:sz w:val="24"/>
        </w:rPr>
        <w:tab/>
      </w:r>
      <w:r>
        <w:rPr>
          <w:sz w:val="24"/>
        </w:rPr>
        <w:t>45deg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相当于以x轴为轴进行旋转</w:t>
      </w:r>
    </w:p>
    <w:p>
      <w:pPr>
        <w:rPr>
          <w:sz w:val="24"/>
        </w:rPr>
      </w:pPr>
      <w:r>
        <w:rPr>
          <w:sz w:val="24"/>
        </w:rPr>
        <w:t>transform:rotate3d(0,</w:t>
      </w:r>
      <w:r>
        <w:rPr>
          <w:rFonts w:hint="eastAsia"/>
          <w:sz w:val="24"/>
        </w:rPr>
        <w:tab/>
      </w:r>
      <w:r>
        <w:rPr>
          <w:sz w:val="24"/>
        </w:rPr>
        <w:t>0,</w:t>
      </w:r>
      <w:r>
        <w:rPr>
          <w:rFonts w:hint="eastAsia"/>
          <w:sz w:val="24"/>
        </w:rPr>
        <w:tab/>
      </w:r>
      <w:r>
        <w:rPr>
          <w:sz w:val="24"/>
        </w:rPr>
        <w:t>1,</w:t>
      </w:r>
      <w:r>
        <w:rPr>
          <w:rFonts w:hint="eastAsia"/>
          <w:sz w:val="24"/>
        </w:rPr>
        <w:tab/>
      </w:r>
      <w:r>
        <w:rPr>
          <w:sz w:val="24"/>
        </w:rPr>
        <w:t>45deg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以z轴进行旋转（顺时针）</w:t>
      </w:r>
    </w:p>
    <w:p>
      <w:pPr>
        <w:rPr>
          <w:sz w:val="24"/>
        </w:rPr>
      </w:pPr>
      <w:r>
        <w:rPr>
          <w:rFonts w:hint="eastAsia"/>
          <w:sz w:val="24"/>
        </w:rPr>
        <w:t>具体来说，从参数给的坐标点，看向原点，然后以这个状态进行顺时针旋转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注意：</w:t>
      </w:r>
      <w:r>
        <w:rPr>
          <w:sz w:val="24"/>
        </w:rPr>
        <w:br w:type="textWrapping"/>
      </w:r>
      <w:r>
        <w:rPr>
          <w:rFonts w:hint="eastAsia"/>
          <w:sz w:val="24"/>
        </w:rPr>
        <w:t>《1》y轴的正数为靠近观测点，负数为远离。</w:t>
      </w:r>
    </w:p>
    <w:p>
      <w:pPr>
        <w:rPr>
          <w:sz w:val="24"/>
        </w:rPr>
      </w:pPr>
      <w:r>
        <w:rPr>
          <w:rFonts w:hint="eastAsia"/>
          <w:sz w:val="24"/>
        </w:rPr>
        <w:t>《2》值用1或者100没区别（因为只是表达方向）；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⑦</w:t>
      </w:r>
      <w:r>
        <w:rPr>
          <w:rFonts w:hint="eastAsia"/>
          <w:b/>
          <w:color w:val="00B050"/>
          <w:sz w:val="24"/>
        </w:rPr>
        <w:t>transform-sty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应用于父元素，设置其子元素是否继承3d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fl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默认（扁平化）</w:t>
      </w:r>
    </w:p>
    <w:p>
      <w:pPr>
        <w:rPr>
          <w:sz w:val="24"/>
        </w:rPr>
      </w:pPr>
      <w:r>
        <w:rPr>
          <w:rFonts w:hint="eastAsia"/>
          <w:sz w:val="24"/>
        </w:rPr>
        <w:t>preserve-3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3d化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⑧</w:t>
      </w:r>
      <w:r>
        <w:rPr>
          <w:rFonts w:hint="eastAsia"/>
          <w:b/>
          <w:color w:val="00B050"/>
          <w:sz w:val="24"/>
        </w:rPr>
        <w:t>backface-visibility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背面是否可见（设置于具体某个元素）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visib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默认，背面可见</w:t>
      </w:r>
    </w:p>
    <w:p>
      <w:pPr>
        <w:rPr>
          <w:sz w:val="24"/>
        </w:rPr>
      </w:pPr>
      <w:r>
        <w:rPr>
          <w:rFonts w:hint="eastAsia"/>
          <w:sz w:val="24"/>
        </w:rPr>
        <w:t>hidde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背面不可见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这里指的是，假如一个元素有正面有反面（反面通过沿y轴旋转得到），该元素是半透明的，那么默认情况下，是能看到反面元素的。</w:t>
      </w:r>
    </w:p>
    <w:p>
      <w:pPr>
        <w:rPr>
          <w:sz w:val="24"/>
        </w:rPr>
      </w:pPr>
      <w:r>
        <w:rPr>
          <w:rFonts w:hint="eastAsia"/>
          <w:sz w:val="24"/>
        </w:rPr>
        <w:t>假设属性设置为hidden，那么背面元素将不可见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⑧注意，以上在低版本IE中不支持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⑨代码示例：</w:t>
      </w:r>
    </w:p>
    <w:p>
      <w:pPr>
        <w:rPr>
          <w:sz w:val="24"/>
        </w:rPr>
      </w:pPr>
      <w:r>
        <w:rPr>
          <w:sz w:val="24"/>
        </w:rPr>
        <w:t>&lt;html&gt;</w:t>
      </w:r>
    </w:p>
    <w:p>
      <w:pPr>
        <w:rPr>
          <w:sz w:val="24"/>
        </w:rPr>
      </w:pPr>
      <w:r>
        <w:rPr>
          <w:sz w:val="24"/>
        </w:rPr>
        <w:t>&lt;head&gt;</w:t>
      </w:r>
    </w:p>
    <w:p>
      <w:pPr>
        <w:rPr>
          <w:sz w:val="24"/>
        </w:rPr>
      </w:pPr>
      <w:r>
        <w:rPr>
          <w:sz w:val="24"/>
        </w:rPr>
        <w:t xml:space="preserve">  &lt;meta charset=utf-8"/&gt;</w:t>
      </w:r>
    </w:p>
    <w:p>
      <w:pPr>
        <w:rPr>
          <w:sz w:val="24"/>
        </w:rPr>
      </w:pPr>
      <w:r>
        <w:rPr>
          <w:sz w:val="24"/>
        </w:rPr>
        <w:t>&lt;style&gt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.main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op:3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left:5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position:absolute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font-size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5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:#ddd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ext-align:center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out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perspective:10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perspective-origin:50% 50%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ransform-style:preserve-3d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100px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A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position:absolute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:blue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ransform:rotate3d(0,1,0,0deg)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face-visibility:hidden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B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:yellow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ransform:rotate3d(0,1,0,180deg)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face-visibility:hidden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out:hover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ransform:rotate3d(0,1,0,180deg)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&lt;/style&gt;</w:t>
      </w:r>
    </w:p>
    <w:p>
      <w:pPr>
        <w:rPr>
          <w:sz w:val="24"/>
        </w:rPr>
      </w:pPr>
      <w:r>
        <w:rPr>
          <w:sz w:val="24"/>
        </w:rPr>
        <w:t>&lt;/head&gt;</w:t>
      </w:r>
    </w:p>
    <w:p>
      <w:pPr>
        <w:rPr>
          <w:sz w:val="24"/>
        </w:rPr>
      </w:pPr>
      <w:r>
        <w:rPr>
          <w:sz w:val="24"/>
        </w:rPr>
        <w:t>&lt;body&gt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&lt;div class="main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class="out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div class="A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A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div class="B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&lt;/div&gt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&lt;/body&gt;</w:t>
      </w:r>
    </w:p>
    <w:p>
      <w:pPr>
        <w:rPr>
          <w:sz w:val="24"/>
        </w:rPr>
      </w:pPr>
      <w:r>
        <w:rPr>
          <w:sz w:val="24"/>
        </w:rPr>
        <w:t>&lt;/html&gt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70）动画transition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特点：手动触发、A状态—》B状态</w:t>
      </w:r>
    </w:p>
    <w:p>
      <w:pPr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transition-property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动画起效的属性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non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默认，没有</w:t>
      </w:r>
    </w:p>
    <w:p>
      <w:pPr>
        <w:rPr>
          <w:sz w:val="24"/>
        </w:rPr>
      </w:pPr>
      <w:r>
        <w:rPr>
          <w:rFonts w:hint="eastAsia"/>
          <w:sz w:val="24"/>
        </w:rPr>
        <w:t>al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所有的属性</w:t>
      </w:r>
    </w:p>
    <w:p>
      <w:pPr>
        <w:rPr>
          <w:sz w:val="24"/>
        </w:rPr>
      </w:pPr>
      <w:r>
        <w:rPr>
          <w:rFonts w:hint="eastAsia"/>
          <w:sz w:val="24"/>
        </w:rPr>
        <w:t>lef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只对left有过渡效果</w:t>
      </w:r>
    </w:p>
    <w:p>
      <w:pPr>
        <w:rPr>
          <w:sz w:val="24"/>
        </w:rPr>
      </w:pPr>
      <w:r>
        <w:rPr>
          <w:rFonts w:hint="eastAsia"/>
          <w:sz w:val="24"/>
        </w:rPr>
        <w:t>left, colo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两个值有效果（可以添加多个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</w:t>
      </w:r>
      <w:r>
        <w:rPr>
          <w:b/>
          <w:color w:val="00B050"/>
          <w:sz w:val="24"/>
        </w:rPr>
        <w:t>transition</w:t>
      </w:r>
      <w:r>
        <w:rPr>
          <w:rFonts w:hint="eastAsia"/>
          <w:b/>
          <w:color w:val="00B050"/>
          <w:sz w:val="24"/>
        </w:rPr>
        <w:t>-duration</w:t>
      </w:r>
      <w:r>
        <w:rPr>
          <w:b/>
          <w:color w:val="00B050"/>
          <w:sz w:val="24"/>
        </w:rPr>
        <w:t>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动画时间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0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瞬间（默认）</w:t>
      </w:r>
    </w:p>
    <w:p>
      <w:pPr>
        <w:rPr>
          <w:sz w:val="24"/>
        </w:rPr>
      </w:pPr>
      <w:r>
        <w:rPr>
          <w:rFonts w:hint="eastAsia"/>
          <w:sz w:val="24"/>
        </w:rPr>
        <w:t>1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1秒钟；</w:t>
      </w:r>
    </w:p>
    <w:p>
      <w:pPr>
        <w:rPr>
          <w:sz w:val="24"/>
        </w:rPr>
      </w:pPr>
      <w:r>
        <w:rPr>
          <w:rFonts w:hint="eastAsia"/>
          <w:sz w:val="24"/>
        </w:rPr>
        <w:t>500m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500毫秒</w:t>
      </w:r>
    </w:p>
    <w:p>
      <w:pPr>
        <w:rPr>
          <w:sz w:val="24"/>
        </w:rPr>
      </w:pPr>
      <w:r>
        <w:rPr>
          <w:rFonts w:hint="eastAsia"/>
          <w:sz w:val="24"/>
        </w:rPr>
        <w:t>依次类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b/>
          <w:color w:val="00B050"/>
          <w:sz w:val="24"/>
        </w:rPr>
        <w:t>transition-timing-functio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动画的时间函数（需要预设</w:t>
      </w:r>
      <w:r>
        <w:rPr>
          <w:sz w:val="24"/>
        </w:rPr>
        <w:t>transition</w:t>
      </w:r>
      <w:r>
        <w:rPr>
          <w:rFonts w:hint="eastAsia"/>
          <w:sz w:val="24"/>
        </w:rPr>
        <w:t>-duration时间）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eas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两头慢，中间快</w:t>
      </w:r>
    </w:p>
    <w:p>
      <w:pPr>
        <w:rPr>
          <w:sz w:val="24"/>
        </w:rPr>
      </w:pPr>
      <w:r>
        <w:rPr>
          <w:rFonts w:hint="eastAsia"/>
          <w:sz w:val="24"/>
        </w:rPr>
        <w:t>linea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线性的，速度一致</w:t>
      </w:r>
    </w:p>
    <w:p>
      <w:pPr>
        <w:rPr>
          <w:sz w:val="24"/>
        </w:rPr>
      </w:pPr>
      <w:r>
        <w:rPr>
          <w:rFonts w:hint="eastAsia"/>
          <w:sz w:val="24"/>
        </w:rPr>
        <w:t>ease-i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开始慢</w:t>
      </w:r>
    </w:p>
    <w:p>
      <w:pPr>
        <w:rPr>
          <w:sz w:val="24"/>
        </w:rPr>
      </w:pPr>
      <w:r>
        <w:rPr>
          <w:rFonts w:hint="eastAsia"/>
          <w:sz w:val="24"/>
        </w:rPr>
        <w:t>ease-ou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结束慢</w:t>
      </w:r>
    </w:p>
    <w:p>
      <w:pPr>
        <w:rPr>
          <w:sz w:val="24"/>
        </w:rPr>
      </w:pPr>
      <w:r>
        <w:rPr>
          <w:rFonts w:hint="eastAsia"/>
          <w:sz w:val="24"/>
        </w:rPr>
        <w:t>ease-in-ou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开始和结束的时候慢（比ease幅度更大）</w:t>
      </w:r>
    </w:p>
    <w:p>
      <w:pPr>
        <w:rPr>
          <w:sz w:val="24"/>
        </w:rPr>
      </w:pPr>
      <w:r>
        <w:rPr>
          <w:rFonts w:hint="eastAsia"/>
          <w:sz w:val="24"/>
        </w:rPr>
        <w:t>cubic-bezier(四个参数)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color w:val="FF0000"/>
          <w:sz w:val="24"/>
        </w:rPr>
        <w:t>贝塞尔曲线</w:t>
      </w:r>
      <w:r>
        <w:rPr>
          <w:rFonts w:hint="eastAsia"/>
          <w:color w:val="FF0000"/>
          <w:sz w:val="24"/>
        </w:rPr>
        <w:t>，不懂</w:t>
      </w:r>
    </w:p>
    <w:p>
      <w:pPr>
        <w:rPr>
          <w:sz w:val="24"/>
        </w:rPr>
      </w:pPr>
      <w:r>
        <w:rPr>
          <w:rFonts w:hint="eastAsia"/>
          <w:sz w:val="24"/>
        </w:rPr>
        <w:t>step-start</w:t>
      </w:r>
    </w:p>
    <w:p>
      <w:pPr>
        <w:rPr>
          <w:sz w:val="24"/>
        </w:rPr>
      </w:pPr>
      <w:r>
        <w:rPr>
          <w:rFonts w:hint="eastAsia"/>
          <w:sz w:val="24"/>
        </w:rPr>
        <w:t>step-end</w:t>
      </w:r>
    </w:p>
    <w:p>
      <w:pPr>
        <w:rPr>
          <w:sz w:val="24"/>
        </w:rPr>
      </w:pPr>
      <w:r>
        <w:rPr>
          <w:rFonts w:hint="eastAsia"/>
          <w:sz w:val="24"/>
        </w:rPr>
        <w:t>steps(&lt;数字&gt; ,start/end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比如</w:t>
      </w:r>
      <w:r>
        <w:rPr>
          <w:sz w:val="24"/>
        </w:rPr>
        <w:t>steps(5,start)</w:t>
      </w:r>
      <w:r>
        <w:rPr>
          <w:rFonts w:hint="eastAsia"/>
          <w:sz w:val="24"/>
        </w:rPr>
        <w:t>就是5步达到目的（参数2表示时间的开始或者结束执行这一步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</w:t>
      </w:r>
      <w:r>
        <w:rPr>
          <w:rFonts w:hint="eastAsia"/>
          <w:b/>
          <w:color w:val="00B050"/>
          <w:sz w:val="24"/>
        </w:rPr>
        <w:t>transition-delay: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延迟执行动画时间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同</w:t>
      </w:r>
      <w:r>
        <w:rPr>
          <w:sz w:val="24"/>
        </w:rPr>
        <w:t>transition</w:t>
      </w:r>
      <w:r>
        <w:rPr>
          <w:rFonts w:hint="eastAsia"/>
          <w:sz w:val="24"/>
        </w:rPr>
        <w:t>-duration，决定在多少秒后执行动画时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⑤transitio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以上的综合写法</w:t>
      </w:r>
    </w:p>
    <w:p>
      <w:pPr>
        <w:rPr>
          <w:sz w:val="24"/>
        </w:rPr>
      </w:pPr>
      <w:r>
        <w:drawing>
          <wp:inline distT="0" distB="0" distL="0" distR="0">
            <wp:extent cx="5480685" cy="581025"/>
            <wp:effectExtent l="19050" t="0" r="5715" b="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  <w:r>
        <w:rPr>
          <w:rFonts w:hint="eastAsia"/>
          <w:sz w:val="24"/>
        </w:rPr>
        <w:t>第一个时间是动画时间，第二个时间（必须有两个时间）是延迟时间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例如：</w:t>
      </w:r>
    </w:p>
    <w:p>
      <w:pPr>
        <w:rPr>
          <w:sz w:val="24"/>
        </w:rPr>
      </w:pPr>
      <w:r>
        <w:rPr>
          <w:rFonts w:hint="eastAsia"/>
          <w:sz w:val="24"/>
        </w:rPr>
        <w:t>transition:lef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2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eas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1s,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color 2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属性是左，动画2秒，动画效果是ease，延迟1秒执行。属性颜色，动画2秒立刻执行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transition:2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2秒动画，所有属性都有效，立刻执行。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（71）动画animation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特点：可自动、可多段、可自定义</w:t>
      </w:r>
    </w:p>
    <w:p>
      <w:pPr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b/>
          <w:color w:val="00B050"/>
          <w:sz w:val="24"/>
        </w:rPr>
        <w:t>animation-duratio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动画时间</w:t>
      </w:r>
    </w:p>
    <w:p>
      <w:pPr>
        <w:rPr>
          <w:sz w:val="24"/>
        </w:rPr>
      </w:pPr>
      <w:r>
        <w:rPr>
          <w:rFonts w:hint="eastAsia"/>
          <w:sz w:val="24"/>
        </w:rPr>
        <w:t>0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不执行动画</w:t>
      </w:r>
    </w:p>
    <w:p>
      <w:pPr>
        <w:rPr>
          <w:sz w:val="24"/>
        </w:rPr>
      </w:pPr>
      <w:r>
        <w:rPr>
          <w:rFonts w:hint="eastAsia"/>
          <w:sz w:val="24"/>
        </w:rPr>
        <w:t>1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动画执行1秒</w:t>
      </w:r>
    </w:p>
    <w:p>
      <w:pPr>
        <w:rPr>
          <w:sz w:val="24"/>
        </w:rPr>
      </w:pPr>
      <w:r>
        <w:rPr>
          <w:rFonts w:hint="eastAsia"/>
          <w:sz w:val="24"/>
        </w:rPr>
        <w:t>依次类推，可以是毫秒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b/>
          <w:color w:val="00B050"/>
          <w:sz w:val="24"/>
        </w:rPr>
        <w:t>animation-timing-functio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动画函数</w:t>
      </w:r>
    </w:p>
    <w:p>
      <w:pPr>
        <w:rPr>
          <w:sz w:val="24"/>
        </w:rPr>
      </w:pPr>
      <w:r>
        <w:rPr>
          <w:rFonts w:hint="eastAsia"/>
          <w:sz w:val="24"/>
        </w:rPr>
        <w:t>和</w:t>
      </w:r>
      <w:r>
        <w:rPr>
          <w:rFonts w:hint="eastAsia"/>
          <w:b/>
          <w:color w:val="00B050"/>
          <w:sz w:val="24"/>
        </w:rPr>
        <w:t>transition-timing-function</w:t>
      </w:r>
      <w:r>
        <w:rPr>
          <w:rFonts w:hint="eastAsia"/>
          <w:sz w:val="24"/>
        </w:rPr>
        <w:t>的值是一样的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b/>
          <w:color w:val="00B050"/>
          <w:sz w:val="24"/>
        </w:rPr>
        <w:t>animation-iteration-coun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动画执行次数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infinit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无限执行</w:t>
      </w:r>
    </w:p>
    <w:p>
      <w:pPr>
        <w:rPr>
          <w:sz w:val="24"/>
        </w:rPr>
      </w:pPr>
      <w:r>
        <w:rPr>
          <w:rFonts w:hint="eastAsia"/>
          <w:sz w:val="24"/>
        </w:rPr>
        <w:t>numbe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具体次数（默认是1）</w:t>
      </w:r>
    </w:p>
    <w:p>
      <w:pPr>
        <w:rPr>
          <w:sz w:val="24"/>
        </w:rPr>
      </w:pPr>
      <w:r>
        <w:rPr>
          <w:rFonts w:hint="eastAsia"/>
          <w:sz w:val="24"/>
        </w:rPr>
        <w:t>例子：</w:t>
      </w:r>
    </w:p>
    <w:p>
      <w:pPr>
        <w:rPr>
          <w:sz w:val="24"/>
        </w:rPr>
      </w:pPr>
      <w:r>
        <w:rPr>
          <w:rFonts w:hint="eastAsia"/>
          <w:sz w:val="24"/>
        </w:rPr>
        <w:t>animation-iteration-count:1, infinit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第一个动画执行一次，第二个动画无限执行（因为可能同时执行多个动画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④</w:t>
      </w:r>
      <w:r>
        <w:rPr>
          <w:rFonts w:hint="eastAsia"/>
          <w:b/>
          <w:color w:val="00B050"/>
          <w:sz w:val="24"/>
        </w:rPr>
        <w:t>animation-directio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动画执行方向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norma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默认（按定义执行）</w:t>
      </w:r>
    </w:p>
    <w:p>
      <w:pPr>
        <w:rPr>
          <w:sz w:val="24"/>
        </w:rPr>
      </w:pPr>
      <w:r>
        <w:rPr>
          <w:rFonts w:hint="eastAsia"/>
          <w:sz w:val="24"/>
        </w:rPr>
        <w:t>revers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反向执行</w:t>
      </w:r>
    </w:p>
    <w:p>
      <w:pPr>
        <w:rPr>
          <w:sz w:val="24"/>
        </w:rPr>
      </w:pPr>
      <w:r>
        <w:rPr>
          <w:rFonts w:hint="eastAsia"/>
          <w:sz w:val="24"/>
        </w:rPr>
        <w:t>alternat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往返动画（先正再反）</w:t>
      </w:r>
    </w:p>
    <w:p>
      <w:pPr>
        <w:rPr>
          <w:sz w:val="24"/>
        </w:rPr>
      </w:pPr>
      <w:r>
        <w:rPr>
          <w:rFonts w:hint="eastAsia"/>
          <w:sz w:val="24"/>
        </w:rPr>
        <w:t>alternate-revers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往返动画（先反后正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⑤</w:t>
      </w:r>
      <w:r>
        <w:rPr>
          <w:rFonts w:hint="eastAsia"/>
          <w:b/>
          <w:color w:val="00B050"/>
          <w:sz w:val="24"/>
        </w:rPr>
        <w:t>animation-play-stat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动画状态（正在执行或者停止）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runnin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执行</w:t>
      </w:r>
    </w:p>
    <w:p>
      <w:pPr>
        <w:rPr>
          <w:sz w:val="24"/>
        </w:rPr>
      </w:pPr>
      <w:r>
        <w:rPr>
          <w:rFonts w:hint="eastAsia"/>
          <w:sz w:val="24"/>
        </w:rPr>
        <w:t>pause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停止</w:t>
      </w:r>
    </w:p>
    <w:p>
      <w:pPr>
        <w:rPr>
          <w:sz w:val="24"/>
        </w:rPr>
      </w:pPr>
      <w:r>
        <w:rPr>
          <w:rFonts w:hint="eastAsia"/>
          <w:sz w:val="24"/>
        </w:rPr>
        <w:t>比如鼠标移动上去（hover）时停止执行动画；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⑥</w:t>
      </w:r>
      <w:r>
        <w:rPr>
          <w:rFonts w:hint="eastAsia"/>
          <w:b/>
          <w:color w:val="00B050"/>
          <w:sz w:val="24"/>
        </w:rPr>
        <w:t>animation-delay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动画延迟执行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0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默认，立刻执行</w:t>
      </w:r>
    </w:p>
    <w:p>
      <w:pPr>
        <w:rPr>
          <w:sz w:val="24"/>
        </w:rPr>
      </w:pPr>
      <w:r>
        <w:rPr>
          <w:rFonts w:hint="eastAsia"/>
          <w:sz w:val="24"/>
        </w:rPr>
        <w:t>1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1s执行</w:t>
      </w:r>
    </w:p>
    <w:p>
      <w:pPr>
        <w:rPr>
          <w:sz w:val="24"/>
        </w:rPr>
      </w:pPr>
      <w:r>
        <w:rPr>
          <w:rFonts w:hint="eastAsia"/>
          <w:sz w:val="24"/>
        </w:rPr>
        <w:t>依次类推，可以是毫秒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⑦</w:t>
      </w:r>
      <w:r>
        <w:rPr>
          <w:rFonts w:hint="eastAsia"/>
          <w:b/>
          <w:color w:val="00B050"/>
          <w:sz w:val="24"/>
        </w:rPr>
        <w:t>animation-fill-mod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动画开始／结束时是否保持当时的状态</w:t>
      </w:r>
    </w:p>
    <w:p>
      <w:pPr>
        <w:rPr>
          <w:sz w:val="24"/>
        </w:rPr>
      </w:pPr>
      <w:r>
        <w:rPr>
          <w:rFonts w:hint="eastAsia"/>
          <w:sz w:val="24"/>
        </w:rPr>
        <w:t>值</w:t>
      </w:r>
    </w:p>
    <w:p>
      <w:pPr>
        <w:rPr>
          <w:sz w:val="24"/>
        </w:rPr>
      </w:pPr>
      <w:r>
        <w:rPr>
          <w:rFonts w:hint="eastAsia"/>
          <w:sz w:val="24"/>
        </w:rPr>
        <w:t>non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默认，不保持</w:t>
      </w:r>
    </w:p>
    <w:p>
      <w:pPr>
        <w:rPr>
          <w:sz w:val="24"/>
        </w:rPr>
      </w:pPr>
      <w:r>
        <w:rPr>
          <w:rFonts w:hint="eastAsia"/>
          <w:sz w:val="24"/>
        </w:rPr>
        <w:t>backward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开始时保持动画第一帧状态</w:t>
      </w:r>
    </w:p>
    <w:p>
      <w:pPr>
        <w:rPr>
          <w:sz w:val="24"/>
        </w:rPr>
      </w:pPr>
      <w:r>
        <w:rPr>
          <w:rFonts w:hint="eastAsia"/>
          <w:sz w:val="24"/>
        </w:rPr>
        <w:t>forward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动画结束时保持最后一帧状态</w:t>
      </w:r>
    </w:p>
    <w:p>
      <w:pPr>
        <w:rPr>
          <w:sz w:val="24"/>
        </w:rPr>
      </w:pPr>
      <w:r>
        <w:rPr>
          <w:rFonts w:hint="eastAsia"/>
          <w:sz w:val="24"/>
        </w:rPr>
        <w:t>both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都保持</w:t>
      </w:r>
    </w:p>
    <w:p>
      <w:pPr>
        <w:rPr>
          <w:sz w:val="24"/>
        </w:rPr>
      </w:pPr>
      <w:r>
        <w:rPr>
          <w:rFonts w:hint="eastAsia"/>
          <w:sz w:val="24"/>
        </w:rPr>
        <w:t>简单来说，backwards，让动画目标在开始前，保持在其开始时的位置（这个不是很明显）。但forwards可以让动画在结束时保持在最后一帧状态（不会返回到动画初始状态）。一般都用both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⑧</w:t>
      </w:r>
      <w:r>
        <w:rPr>
          <w:rFonts w:hint="eastAsia"/>
          <w:b/>
          <w:color w:val="00B050"/>
          <w:sz w:val="24"/>
        </w:rPr>
        <w:t>animatio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综合使用</w:t>
      </w:r>
    </w:p>
    <w:p>
      <w:pPr>
        <w:rPr>
          <w:sz w:val="24"/>
        </w:rPr>
      </w:pPr>
      <w:r>
        <w:rPr>
          <w:rFonts w:hint="eastAsia"/>
          <w:sz w:val="24"/>
        </w:rPr>
        <w:t>值：</w:t>
      </w:r>
    </w:p>
    <w:p>
      <w:pPr>
        <w:rPr>
          <w:sz w:val="24"/>
        </w:rPr>
      </w:pPr>
      <w:r>
        <w:rPr>
          <w:rFonts w:hint="eastAsia"/>
          <w:sz w:val="24"/>
        </w:rPr>
        <w:t>non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无动画</w:t>
      </w:r>
    </w:p>
    <w:p>
      <w:pPr>
        <w:rPr>
          <w:sz w:val="24"/>
        </w:rPr>
      </w:pPr>
      <w:r>
        <w:rPr>
          <w:rFonts w:hint="eastAsia"/>
          <w:sz w:val="24"/>
        </w:rPr>
        <w:t>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2s ease 0s 1 normal none running这一串表示动画名称是aaa，动画时间是2s，动画形式是ease，0s是delay，1是播放次数，normal表示动画执行方向，none表示动画开始/结束时的状态，running表示动画状态。</w:t>
      </w:r>
    </w:p>
    <w:p>
      <w:pPr>
        <w:rPr>
          <w:sz w:val="24"/>
        </w:rPr>
      </w:pPr>
      <w:r>
        <w:rPr>
          <w:rFonts w:hint="eastAsia"/>
          <w:sz w:val="24"/>
        </w:rPr>
        <w:t>bbb 2s  表示动画名称是bbb，动画时间2秒，其他使用默认值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⑨</w:t>
      </w:r>
      <w:r>
        <w:rPr>
          <w:rFonts w:hint="eastAsia"/>
          <w:b/>
          <w:color w:val="00B050"/>
          <w:sz w:val="24"/>
        </w:rPr>
        <w:t>@keyframe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关键帧的定义</w:t>
      </w:r>
    </w:p>
    <w:p>
      <w:pPr>
        <w:rPr>
          <w:sz w:val="24"/>
        </w:rPr>
      </w:pPr>
      <w:r>
        <w:rPr>
          <w:rFonts w:hint="eastAsia"/>
          <w:sz w:val="24"/>
        </w:rPr>
        <w:t>形式：</w:t>
      </w:r>
    </w:p>
    <w:p>
      <w:pPr>
        <w:rPr>
          <w:sz w:val="24"/>
        </w:rPr>
      </w:pPr>
      <w:r>
        <w:rPr>
          <w:rFonts w:hint="eastAsia"/>
          <w:sz w:val="24"/>
        </w:rPr>
        <w:t>@keyframes aaa { from {第一帧状态} to{最后一帧状态} }</w:t>
      </w:r>
    </w:p>
    <w:p>
      <w:pPr>
        <w:rPr>
          <w:sz w:val="24"/>
        </w:rPr>
      </w:pPr>
      <w:r>
        <w:rPr>
          <w:rFonts w:hint="eastAsia"/>
          <w:sz w:val="24"/>
        </w:rPr>
        <w:t>或者是（多段的）</w:t>
      </w:r>
    </w:p>
    <w:p>
      <w:pPr>
        <w:rPr>
          <w:sz w:val="24"/>
        </w:rPr>
      </w:pPr>
      <w:r>
        <w:rPr>
          <w:rFonts w:hint="eastAsia"/>
          <w:sz w:val="24"/>
        </w:rPr>
        <w:t>@keyframes bbb { 0% {初始状态} 50%{中间状态} 100%{结束状态} }</w:t>
      </w:r>
    </w:p>
    <w:p>
      <w:pPr>
        <w:rPr>
          <w:sz w:val="24"/>
        </w:rPr>
      </w:pPr>
      <w:r>
        <w:rPr>
          <w:rFonts w:hint="eastAsia"/>
          <w:sz w:val="24"/>
        </w:rPr>
        <w:t>或者是（多个同样的）</w:t>
      </w:r>
    </w:p>
    <w:p>
      <w:pPr>
        <w:rPr>
          <w:sz w:val="24"/>
        </w:rPr>
      </w:pPr>
      <w:r>
        <w:rPr>
          <w:rFonts w:hint="eastAsia"/>
          <w:sz w:val="24"/>
        </w:rPr>
        <w:t>@keyframes ccc { 0%, 75% {初始状态A} 50%{中间状态B} 25%, 100%{结束状态C} } 效果是A-C-B-A-C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⑩定义完后就可以调用了。</w:t>
      </w:r>
    </w:p>
    <w:p>
      <w:pPr>
        <w:rPr>
          <w:sz w:val="24"/>
        </w:rPr>
      </w:pPr>
      <w:r>
        <w:rPr>
          <w:rFonts w:hint="eastAsia"/>
          <w:sz w:val="24"/>
        </w:rPr>
        <w:t>比如animation:aaa 1s both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both表示保持开始结束状态</w:t>
      </w:r>
    </w:p>
    <w:p>
      <w:pPr>
        <w:rPr>
          <w:sz w:val="24"/>
        </w:rPr>
      </w:pPr>
      <w:r>
        <w:rPr>
          <w:rFonts w:hint="eastAsia"/>
          <w:sz w:val="24"/>
        </w:rPr>
        <w:t>animation:bbb 2s both, ccc 3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bbb执行2秒（保持）同时ccc执行3秒（不保持）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注意：如果要移动的话，需要加</w:t>
      </w:r>
      <w:r>
        <w:rPr>
          <w:sz w:val="24"/>
        </w:rPr>
        <w:t>position:absolute;</w:t>
      </w:r>
      <w:r>
        <w:rPr>
          <w:rFonts w:hint="eastAsia"/>
          <w:sz w:val="24"/>
        </w:rPr>
        <w:t>的设置，使其脱离文档流。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附代码：</w:t>
      </w:r>
    </w:p>
    <w:p>
      <w:pPr>
        <w:rPr>
          <w:sz w:val="24"/>
        </w:rPr>
      </w:pPr>
      <w:r>
        <w:rPr>
          <w:sz w:val="24"/>
        </w:rPr>
        <w:t>&lt;html&gt;</w:t>
      </w:r>
    </w:p>
    <w:p>
      <w:pPr>
        <w:rPr>
          <w:sz w:val="24"/>
        </w:rPr>
      </w:pPr>
      <w:r>
        <w:rPr>
          <w:sz w:val="24"/>
        </w:rPr>
        <w:t>&lt;head&gt;</w:t>
      </w:r>
    </w:p>
    <w:p>
      <w:pPr>
        <w:rPr>
          <w:sz w:val="24"/>
        </w:rPr>
      </w:pPr>
      <w:r>
        <w:rPr>
          <w:sz w:val="24"/>
        </w:rPr>
        <w:t xml:space="preserve">  &lt;meta charset=utf-8"/&gt;</w:t>
      </w:r>
    </w:p>
    <w:p>
      <w:pPr>
        <w:rPr>
          <w:sz w:val="24"/>
        </w:rPr>
      </w:pPr>
      <w:r>
        <w:rPr>
          <w:sz w:val="24"/>
        </w:rPr>
        <w:t>&lt;style&gt;</w:t>
      </w:r>
    </w:p>
    <w:p>
      <w:pPr>
        <w:rPr>
          <w:sz w:val="24"/>
        </w:rPr>
      </w:pPr>
      <w:r>
        <w:rPr>
          <w:sz w:val="24"/>
        </w:rPr>
        <w:t>.main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op:3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left:5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position:absolute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5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10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:#555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text-align:center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@keyframes aaa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0%{left:0}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50%{left:200px}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100%{left: 400px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@keyframes bbb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0%{color:red}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50%{color:blue}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100%{color:green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@keyframes ccc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0%, 75%{width:20px;height:20px;}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50%{width:100px;height:100px;}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25%, 100%{width:200px;height:200px;}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a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position:absolute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2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2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:#ddd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animation:aaa 2s both,bbb 2s both, ccc 2s both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.b{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position:absolute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width:2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height:20px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background:#aaa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animation:aaa 2s both,bbb 2s, ccc 2s both 1s alternate infinite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  <w:r>
        <w:rPr>
          <w:sz w:val="24"/>
        </w:rPr>
        <w:t>&lt;/style&gt;</w:t>
      </w:r>
    </w:p>
    <w:p>
      <w:pPr>
        <w:rPr>
          <w:sz w:val="24"/>
        </w:rPr>
      </w:pPr>
      <w:r>
        <w:rPr>
          <w:sz w:val="24"/>
        </w:rPr>
        <w:t>&lt;/head&gt;</w:t>
      </w:r>
    </w:p>
    <w:p>
      <w:pPr>
        <w:rPr>
          <w:sz w:val="24"/>
        </w:rPr>
      </w:pPr>
      <w:r>
        <w:rPr>
          <w:sz w:val="24"/>
        </w:rPr>
        <w:t>&lt;body&gt;</w:t>
      </w:r>
    </w:p>
    <w:p>
      <w:pPr>
        <w:rPr>
          <w:sz w:val="24"/>
        </w:rPr>
      </w:pPr>
      <w:r>
        <w:rPr>
          <w:sz w:val="24"/>
        </w:rPr>
        <w:t>&lt;div class="main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div class="out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div class="a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A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div class="b"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B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>&lt;/div&gt;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&lt;/div&gt;</w:t>
      </w:r>
    </w:p>
    <w:p>
      <w:pPr>
        <w:rPr>
          <w:sz w:val="24"/>
        </w:rPr>
      </w:pPr>
      <w:r>
        <w:rPr>
          <w:sz w:val="24"/>
        </w:rPr>
        <w:t>&lt;/body&gt;</w:t>
      </w:r>
    </w:p>
    <w:p>
      <w:pPr>
        <w:rPr>
          <w:sz w:val="24"/>
        </w:rPr>
      </w:pPr>
      <w:r>
        <w:rPr>
          <w:sz w:val="24"/>
        </w:rPr>
        <w:t>&lt;/html&gt;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（72）</w:t>
      </w:r>
      <w:r>
        <w:rPr>
          <w:sz w:val="24"/>
        </w:rPr>
        <w:t>transition:width</w:t>
      </w:r>
      <w:r>
        <w:rPr>
          <w:rFonts w:hint="eastAsia"/>
          <w:sz w:val="24"/>
        </w:rPr>
        <w:t>的兼容性测试</w:t>
      </w:r>
    </w:p>
    <w:p>
      <w:pPr>
        <w:rPr>
          <w:sz w:val="24"/>
        </w:rPr>
      </w:pPr>
      <w:r>
        <w:rPr>
          <w:sz w:val="24"/>
        </w:rPr>
        <w:t>div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width:100px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height:100px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background:blue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//改变宽度  在2s内改变   线性改变   延迟1s后改变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transition:width 2s linear 1s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-moz-transition:width 2s linear 1s; /* Firefox 4 */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-webkit-transition:width 2s linear 1s; /* Safari and Chrome */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-o-transition:width 2s linear 1s; /* Opera */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div:hover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width:300px;</w:t>
      </w:r>
    </w:p>
    <w:p>
      <w:pPr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div</w:t>
      </w:r>
    </w:p>
    <w:p>
      <w:pPr>
        <w:rPr>
          <w:sz w:val="24"/>
        </w:rPr>
      </w:pPr>
      <w:r>
        <w:rPr>
          <w:sz w:val="24"/>
        </w:rPr>
        <w:t>{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transform: skew(30deg,20deg);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-ms-transform: skew(30deg,20deg);   /* IE 9 */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-webkit-transform: skew(30deg,20deg);   /* Safari and Chrome */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-o-transform: skew(30deg,20deg);    /* Opera */</w:t>
      </w:r>
    </w:p>
    <w:p>
      <w:pPr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-moz-transform: skew(30deg,20deg);  /* Firefox */</w:t>
      </w:r>
    </w:p>
    <w:p>
      <w:pPr>
        <w:rPr>
          <w:sz w:val="24"/>
        </w:rPr>
      </w:pPr>
      <w:r>
        <w:rPr>
          <w:sz w:val="24"/>
        </w:rPr>
        <w:t>}</w:t>
      </w: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5858"/>
    <w:multiLevelType w:val="multilevel"/>
    <w:tmpl w:val="132A5858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41150D6D"/>
    <w:multiLevelType w:val="multilevel"/>
    <w:tmpl w:val="41150D6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67FD1AD0"/>
    <w:multiLevelType w:val="multilevel"/>
    <w:tmpl w:val="67FD1AD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00582"/>
    <w:rsid w:val="0000200B"/>
    <w:rsid w:val="00002F1D"/>
    <w:rsid w:val="00003B78"/>
    <w:rsid w:val="0000400C"/>
    <w:rsid w:val="00004D14"/>
    <w:rsid w:val="00005721"/>
    <w:rsid w:val="000076BD"/>
    <w:rsid w:val="00007C78"/>
    <w:rsid w:val="00010CE1"/>
    <w:rsid w:val="0001186D"/>
    <w:rsid w:val="00011EED"/>
    <w:rsid w:val="00012423"/>
    <w:rsid w:val="000136F7"/>
    <w:rsid w:val="00013C1E"/>
    <w:rsid w:val="00014554"/>
    <w:rsid w:val="00014F7A"/>
    <w:rsid w:val="000155D7"/>
    <w:rsid w:val="000157E3"/>
    <w:rsid w:val="00020603"/>
    <w:rsid w:val="0002149D"/>
    <w:rsid w:val="0002332A"/>
    <w:rsid w:val="00023DCD"/>
    <w:rsid w:val="000242B7"/>
    <w:rsid w:val="000254EB"/>
    <w:rsid w:val="0002675A"/>
    <w:rsid w:val="00026FDB"/>
    <w:rsid w:val="000278FE"/>
    <w:rsid w:val="00027F01"/>
    <w:rsid w:val="0003087F"/>
    <w:rsid w:val="00030F2C"/>
    <w:rsid w:val="0003109A"/>
    <w:rsid w:val="000327C5"/>
    <w:rsid w:val="00032957"/>
    <w:rsid w:val="000330A1"/>
    <w:rsid w:val="00034B17"/>
    <w:rsid w:val="00035604"/>
    <w:rsid w:val="00035C5B"/>
    <w:rsid w:val="0003760B"/>
    <w:rsid w:val="00037B40"/>
    <w:rsid w:val="00037CBA"/>
    <w:rsid w:val="000415DB"/>
    <w:rsid w:val="00041F32"/>
    <w:rsid w:val="00042DF5"/>
    <w:rsid w:val="0004373A"/>
    <w:rsid w:val="00043EF0"/>
    <w:rsid w:val="00044138"/>
    <w:rsid w:val="00045FAE"/>
    <w:rsid w:val="000462B6"/>
    <w:rsid w:val="00047B32"/>
    <w:rsid w:val="00047F7A"/>
    <w:rsid w:val="00050009"/>
    <w:rsid w:val="000508FF"/>
    <w:rsid w:val="00054FD4"/>
    <w:rsid w:val="0005604C"/>
    <w:rsid w:val="00056549"/>
    <w:rsid w:val="00056A2D"/>
    <w:rsid w:val="000570CD"/>
    <w:rsid w:val="0005762B"/>
    <w:rsid w:val="00057AC9"/>
    <w:rsid w:val="0006038E"/>
    <w:rsid w:val="00060900"/>
    <w:rsid w:val="0006260E"/>
    <w:rsid w:val="00063FDA"/>
    <w:rsid w:val="000648C3"/>
    <w:rsid w:val="00064A07"/>
    <w:rsid w:val="000653CC"/>
    <w:rsid w:val="00067CE7"/>
    <w:rsid w:val="0007026A"/>
    <w:rsid w:val="00070D17"/>
    <w:rsid w:val="00070D58"/>
    <w:rsid w:val="00071038"/>
    <w:rsid w:val="00072BCF"/>
    <w:rsid w:val="00074711"/>
    <w:rsid w:val="00075B24"/>
    <w:rsid w:val="00075CF5"/>
    <w:rsid w:val="00076889"/>
    <w:rsid w:val="00077C75"/>
    <w:rsid w:val="0008227D"/>
    <w:rsid w:val="000833B4"/>
    <w:rsid w:val="000836FE"/>
    <w:rsid w:val="00087133"/>
    <w:rsid w:val="000873DA"/>
    <w:rsid w:val="00087B46"/>
    <w:rsid w:val="00087E4D"/>
    <w:rsid w:val="00091432"/>
    <w:rsid w:val="00091EE9"/>
    <w:rsid w:val="00093380"/>
    <w:rsid w:val="000934B6"/>
    <w:rsid w:val="00093C60"/>
    <w:rsid w:val="00093D80"/>
    <w:rsid w:val="000945DD"/>
    <w:rsid w:val="00095209"/>
    <w:rsid w:val="000958E3"/>
    <w:rsid w:val="0009621D"/>
    <w:rsid w:val="0009748B"/>
    <w:rsid w:val="000A2008"/>
    <w:rsid w:val="000A4F49"/>
    <w:rsid w:val="000A5B29"/>
    <w:rsid w:val="000A7FCD"/>
    <w:rsid w:val="000B0378"/>
    <w:rsid w:val="000B049D"/>
    <w:rsid w:val="000B10DB"/>
    <w:rsid w:val="000B3847"/>
    <w:rsid w:val="000B417D"/>
    <w:rsid w:val="000B5CD5"/>
    <w:rsid w:val="000B6BA2"/>
    <w:rsid w:val="000B6C70"/>
    <w:rsid w:val="000B739E"/>
    <w:rsid w:val="000B7696"/>
    <w:rsid w:val="000C2028"/>
    <w:rsid w:val="000C439F"/>
    <w:rsid w:val="000C5122"/>
    <w:rsid w:val="000C5845"/>
    <w:rsid w:val="000D17F7"/>
    <w:rsid w:val="000D1EC1"/>
    <w:rsid w:val="000D2154"/>
    <w:rsid w:val="000D299A"/>
    <w:rsid w:val="000D2D24"/>
    <w:rsid w:val="000D3116"/>
    <w:rsid w:val="000D4E56"/>
    <w:rsid w:val="000D519F"/>
    <w:rsid w:val="000D6491"/>
    <w:rsid w:val="000D6654"/>
    <w:rsid w:val="000D70F4"/>
    <w:rsid w:val="000E160A"/>
    <w:rsid w:val="000E32F5"/>
    <w:rsid w:val="000E4794"/>
    <w:rsid w:val="000E5E65"/>
    <w:rsid w:val="000E6DF8"/>
    <w:rsid w:val="000F1AC9"/>
    <w:rsid w:val="000F2319"/>
    <w:rsid w:val="000F2E20"/>
    <w:rsid w:val="000F39EE"/>
    <w:rsid w:val="000F4627"/>
    <w:rsid w:val="000F54E4"/>
    <w:rsid w:val="000F5A1A"/>
    <w:rsid w:val="00100BC4"/>
    <w:rsid w:val="0010198F"/>
    <w:rsid w:val="00101E95"/>
    <w:rsid w:val="00102098"/>
    <w:rsid w:val="001037F0"/>
    <w:rsid w:val="0010437C"/>
    <w:rsid w:val="001058C2"/>
    <w:rsid w:val="00106007"/>
    <w:rsid w:val="00106A34"/>
    <w:rsid w:val="001072B9"/>
    <w:rsid w:val="00111B50"/>
    <w:rsid w:val="00112A95"/>
    <w:rsid w:val="00112DBF"/>
    <w:rsid w:val="00114003"/>
    <w:rsid w:val="00114AC8"/>
    <w:rsid w:val="00114EE8"/>
    <w:rsid w:val="00115153"/>
    <w:rsid w:val="00115187"/>
    <w:rsid w:val="00115354"/>
    <w:rsid w:val="00115937"/>
    <w:rsid w:val="0011623B"/>
    <w:rsid w:val="00117FBF"/>
    <w:rsid w:val="00121E95"/>
    <w:rsid w:val="00124399"/>
    <w:rsid w:val="00124C8A"/>
    <w:rsid w:val="001257DB"/>
    <w:rsid w:val="001271FA"/>
    <w:rsid w:val="0012771F"/>
    <w:rsid w:val="0012785E"/>
    <w:rsid w:val="00130972"/>
    <w:rsid w:val="00130C19"/>
    <w:rsid w:val="00132848"/>
    <w:rsid w:val="00132F3F"/>
    <w:rsid w:val="00137267"/>
    <w:rsid w:val="0014144E"/>
    <w:rsid w:val="001418A4"/>
    <w:rsid w:val="00143A22"/>
    <w:rsid w:val="001451F3"/>
    <w:rsid w:val="00147399"/>
    <w:rsid w:val="001511D9"/>
    <w:rsid w:val="00151F61"/>
    <w:rsid w:val="00152AF6"/>
    <w:rsid w:val="00152E17"/>
    <w:rsid w:val="00153F21"/>
    <w:rsid w:val="00154AF7"/>
    <w:rsid w:val="00155460"/>
    <w:rsid w:val="00156D5E"/>
    <w:rsid w:val="001574C1"/>
    <w:rsid w:val="00157B1D"/>
    <w:rsid w:val="00160F6E"/>
    <w:rsid w:val="00163DE6"/>
    <w:rsid w:val="001643FA"/>
    <w:rsid w:val="00164D81"/>
    <w:rsid w:val="00165908"/>
    <w:rsid w:val="00170685"/>
    <w:rsid w:val="00171487"/>
    <w:rsid w:val="001716C0"/>
    <w:rsid w:val="0017278D"/>
    <w:rsid w:val="00172803"/>
    <w:rsid w:val="00173803"/>
    <w:rsid w:val="0017382B"/>
    <w:rsid w:val="00173B6A"/>
    <w:rsid w:val="00175868"/>
    <w:rsid w:val="00176861"/>
    <w:rsid w:val="0018005C"/>
    <w:rsid w:val="00181913"/>
    <w:rsid w:val="001826D0"/>
    <w:rsid w:val="00182D0A"/>
    <w:rsid w:val="00182DBB"/>
    <w:rsid w:val="00183A12"/>
    <w:rsid w:val="00183F3E"/>
    <w:rsid w:val="00185D54"/>
    <w:rsid w:val="00187BF8"/>
    <w:rsid w:val="00191526"/>
    <w:rsid w:val="00193531"/>
    <w:rsid w:val="00193930"/>
    <w:rsid w:val="0019445A"/>
    <w:rsid w:val="00195EA8"/>
    <w:rsid w:val="00196CE6"/>
    <w:rsid w:val="001A07CB"/>
    <w:rsid w:val="001A3D41"/>
    <w:rsid w:val="001A41F1"/>
    <w:rsid w:val="001A4669"/>
    <w:rsid w:val="001A49E7"/>
    <w:rsid w:val="001A4AFD"/>
    <w:rsid w:val="001A6D0E"/>
    <w:rsid w:val="001B1432"/>
    <w:rsid w:val="001B226C"/>
    <w:rsid w:val="001B329C"/>
    <w:rsid w:val="001B4250"/>
    <w:rsid w:val="001B4A17"/>
    <w:rsid w:val="001B4F9F"/>
    <w:rsid w:val="001B627B"/>
    <w:rsid w:val="001B67F4"/>
    <w:rsid w:val="001B6C06"/>
    <w:rsid w:val="001C0966"/>
    <w:rsid w:val="001C0CCF"/>
    <w:rsid w:val="001C152A"/>
    <w:rsid w:val="001C3401"/>
    <w:rsid w:val="001C3B81"/>
    <w:rsid w:val="001C5B48"/>
    <w:rsid w:val="001C6CD3"/>
    <w:rsid w:val="001C763D"/>
    <w:rsid w:val="001C7F8E"/>
    <w:rsid w:val="001D2727"/>
    <w:rsid w:val="001D2EB6"/>
    <w:rsid w:val="001D3ED3"/>
    <w:rsid w:val="001D64F2"/>
    <w:rsid w:val="001E1415"/>
    <w:rsid w:val="001E1A02"/>
    <w:rsid w:val="001E27F3"/>
    <w:rsid w:val="001E6CC7"/>
    <w:rsid w:val="001F0022"/>
    <w:rsid w:val="001F029C"/>
    <w:rsid w:val="001F183B"/>
    <w:rsid w:val="001F217D"/>
    <w:rsid w:val="001F293B"/>
    <w:rsid w:val="001F6A61"/>
    <w:rsid w:val="001F6C3B"/>
    <w:rsid w:val="001F7188"/>
    <w:rsid w:val="00200F49"/>
    <w:rsid w:val="002022B1"/>
    <w:rsid w:val="002029F9"/>
    <w:rsid w:val="002039EC"/>
    <w:rsid w:val="002047DD"/>
    <w:rsid w:val="0020584A"/>
    <w:rsid w:val="00206934"/>
    <w:rsid w:val="00206FC5"/>
    <w:rsid w:val="00207EC8"/>
    <w:rsid w:val="002107E4"/>
    <w:rsid w:val="00210AA5"/>
    <w:rsid w:val="0021215C"/>
    <w:rsid w:val="002130D5"/>
    <w:rsid w:val="00213C70"/>
    <w:rsid w:val="00215603"/>
    <w:rsid w:val="0021635A"/>
    <w:rsid w:val="0021692D"/>
    <w:rsid w:val="00221163"/>
    <w:rsid w:val="0022124A"/>
    <w:rsid w:val="002214AE"/>
    <w:rsid w:val="00221513"/>
    <w:rsid w:val="00222818"/>
    <w:rsid w:val="00224618"/>
    <w:rsid w:val="002248BE"/>
    <w:rsid w:val="00225F12"/>
    <w:rsid w:val="002262CC"/>
    <w:rsid w:val="00227070"/>
    <w:rsid w:val="002278A0"/>
    <w:rsid w:val="002278A5"/>
    <w:rsid w:val="00230EBE"/>
    <w:rsid w:val="00230EF6"/>
    <w:rsid w:val="002318A1"/>
    <w:rsid w:val="00231E12"/>
    <w:rsid w:val="002344ED"/>
    <w:rsid w:val="00234716"/>
    <w:rsid w:val="002356E5"/>
    <w:rsid w:val="00236F8D"/>
    <w:rsid w:val="0024338F"/>
    <w:rsid w:val="00243AB7"/>
    <w:rsid w:val="00244C8B"/>
    <w:rsid w:val="00244FF6"/>
    <w:rsid w:val="00246453"/>
    <w:rsid w:val="00246D76"/>
    <w:rsid w:val="00247898"/>
    <w:rsid w:val="00250543"/>
    <w:rsid w:val="0025238C"/>
    <w:rsid w:val="00253CA5"/>
    <w:rsid w:val="00253D2B"/>
    <w:rsid w:val="00254F38"/>
    <w:rsid w:val="0025574B"/>
    <w:rsid w:val="002568D2"/>
    <w:rsid w:val="00257076"/>
    <w:rsid w:val="00257AAE"/>
    <w:rsid w:val="00260845"/>
    <w:rsid w:val="00260CDB"/>
    <w:rsid w:val="00261071"/>
    <w:rsid w:val="00264210"/>
    <w:rsid w:val="00264267"/>
    <w:rsid w:val="00265E2C"/>
    <w:rsid w:val="00265E74"/>
    <w:rsid w:val="002663EC"/>
    <w:rsid w:val="00266ACF"/>
    <w:rsid w:val="002670FD"/>
    <w:rsid w:val="00267506"/>
    <w:rsid w:val="00267C5C"/>
    <w:rsid w:val="002708FA"/>
    <w:rsid w:val="00271ED7"/>
    <w:rsid w:val="00272105"/>
    <w:rsid w:val="002737C2"/>
    <w:rsid w:val="00273EEC"/>
    <w:rsid w:val="00274265"/>
    <w:rsid w:val="002747F3"/>
    <w:rsid w:val="00274A9F"/>
    <w:rsid w:val="00275A69"/>
    <w:rsid w:val="00275ABE"/>
    <w:rsid w:val="00276A0F"/>
    <w:rsid w:val="00277F88"/>
    <w:rsid w:val="00280390"/>
    <w:rsid w:val="00280AD4"/>
    <w:rsid w:val="00280D61"/>
    <w:rsid w:val="00280EEE"/>
    <w:rsid w:val="0028134F"/>
    <w:rsid w:val="002818C2"/>
    <w:rsid w:val="002827B6"/>
    <w:rsid w:val="00282D27"/>
    <w:rsid w:val="00284455"/>
    <w:rsid w:val="00290C0C"/>
    <w:rsid w:val="002912F1"/>
    <w:rsid w:val="00291FF2"/>
    <w:rsid w:val="002921D8"/>
    <w:rsid w:val="00294333"/>
    <w:rsid w:val="002947B4"/>
    <w:rsid w:val="002969FA"/>
    <w:rsid w:val="0029721A"/>
    <w:rsid w:val="00297803"/>
    <w:rsid w:val="002979AC"/>
    <w:rsid w:val="002A0D9D"/>
    <w:rsid w:val="002A20C2"/>
    <w:rsid w:val="002A2E58"/>
    <w:rsid w:val="002A31DB"/>
    <w:rsid w:val="002A42E2"/>
    <w:rsid w:val="002A4FA3"/>
    <w:rsid w:val="002B0242"/>
    <w:rsid w:val="002B189D"/>
    <w:rsid w:val="002B415D"/>
    <w:rsid w:val="002B4B0A"/>
    <w:rsid w:val="002B5D97"/>
    <w:rsid w:val="002B62B7"/>
    <w:rsid w:val="002C0D4E"/>
    <w:rsid w:val="002C1245"/>
    <w:rsid w:val="002C1B97"/>
    <w:rsid w:val="002C32A8"/>
    <w:rsid w:val="002C427A"/>
    <w:rsid w:val="002C434E"/>
    <w:rsid w:val="002C49FC"/>
    <w:rsid w:val="002C54CC"/>
    <w:rsid w:val="002C5FA3"/>
    <w:rsid w:val="002C721C"/>
    <w:rsid w:val="002D040E"/>
    <w:rsid w:val="002D0535"/>
    <w:rsid w:val="002D5AD8"/>
    <w:rsid w:val="002D656A"/>
    <w:rsid w:val="002D6B60"/>
    <w:rsid w:val="002E1247"/>
    <w:rsid w:val="002E173A"/>
    <w:rsid w:val="002E2213"/>
    <w:rsid w:val="002E56B0"/>
    <w:rsid w:val="002E5AB7"/>
    <w:rsid w:val="002E7843"/>
    <w:rsid w:val="002F0D9B"/>
    <w:rsid w:val="002F11DE"/>
    <w:rsid w:val="002F1368"/>
    <w:rsid w:val="002F1ED2"/>
    <w:rsid w:val="002F2160"/>
    <w:rsid w:val="002F3889"/>
    <w:rsid w:val="002F5E3D"/>
    <w:rsid w:val="003015F9"/>
    <w:rsid w:val="003027E4"/>
    <w:rsid w:val="003029FA"/>
    <w:rsid w:val="00302B5C"/>
    <w:rsid w:val="003047AD"/>
    <w:rsid w:val="0030547B"/>
    <w:rsid w:val="00305852"/>
    <w:rsid w:val="00305D38"/>
    <w:rsid w:val="003121DD"/>
    <w:rsid w:val="0031223A"/>
    <w:rsid w:val="00315309"/>
    <w:rsid w:val="0032122E"/>
    <w:rsid w:val="00321720"/>
    <w:rsid w:val="0032173D"/>
    <w:rsid w:val="003218B3"/>
    <w:rsid w:val="00321A8B"/>
    <w:rsid w:val="00323056"/>
    <w:rsid w:val="00324FF8"/>
    <w:rsid w:val="00326A5E"/>
    <w:rsid w:val="00326B8B"/>
    <w:rsid w:val="00326E08"/>
    <w:rsid w:val="00327F2E"/>
    <w:rsid w:val="00330E7B"/>
    <w:rsid w:val="003311AC"/>
    <w:rsid w:val="00331735"/>
    <w:rsid w:val="00331C50"/>
    <w:rsid w:val="00337785"/>
    <w:rsid w:val="00342ABE"/>
    <w:rsid w:val="00342ADE"/>
    <w:rsid w:val="00343866"/>
    <w:rsid w:val="00343F3C"/>
    <w:rsid w:val="00344145"/>
    <w:rsid w:val="00345AFE"/>
    <w:rsid w:val="00345ED4"/>
    <w:rsid w:val="003506DC"/>
    <w:rsid w:val="0035169D"/>
    <w:rsid w:val="0035296D"/>
    <w:rsid w:val="00353047"/>
    <w:rsid w:val="00353F00"/>
    <w:rsid w:val="003543F0"/>
    <w:rsid w:val="003546F6"/>
    <w:rsid w:val="0036010E"/>
    <w:rsid w:val="0036066E"/>
    <w:rsid w:val="00363657"/>
    <w:rsid w:val="00363C6B"/>
    <w:rsid w:val="00365D23"/>
    <w:rsid w:val="003670A1"/>
    <w:rsid w:val="00370D87"/>
    <w:rsid w:val="00371E69"/>
    <w:rsid w:val="00373B1B"/>
    <w:rsid w:val="0037416F"/>
    <w:rsid w:val="003741F1"/>
    <w:rsid w:val="00374D8A"/>
    <w:rsid w:val="00375709"/>
    <w:rsid w:val="003769FF"/>
    <w:rsid w:val="00377EBA"/>
    <w:rsid w:val="0038043D"/>
    <w:rsid w:val="003815CA"/>
    <w:rsid w:val="003856A0"/>
    <w:rsid w:val="003904D5"/>
    <w:rsid w:val="00390B07"/>
    <w:rsid w:val="003916EB"/>
    <w:rsid w:val="00391C6E"/>
    <w:rsid w:val="003949D3"/>
    <w:rsid w:val="00395AB9"/>
    <w:rsid w:val="00395F19"/>
    <w:rsid w:val="00396003"/>
    <w:rsid w:val="003966A6"/>
    <w:rsid w:val="003977A3"/>
    <w:rsid w:val="003A11A5"/>
    <w:rsid w:val="003A179A"/>
    <w:rsid w:val="003A1AC8"/>
    <w:rsid w:val="003A1FF4"/>
    <w:rsid w:val="003A217C"/>
    <w:rsid w:val="003A2283"/>
    <w:rsid w:val="003A5002"/>
    <w:rsid w:val="003A6D46"/>
    <w:rsid w:val="003A7078"/>
    <w:rsid w:val="003B10BB"/>
    <w:rsid w:val="003B12A1"/>
    <w:rsid w:val="003B24BA"/>
    <w:rsid w:val="003B2C5A"/>
    <w:rsid w:val="003B363E"/>
    <w:rsid w:val="003B5BF3"/>
    <w:rsid w:val="003B5E42"/>
    <w:rsid w:val="003C03BB"/>
    <w:rsid w:val="003C2559"/>
    <w:rsid w:val="003C3B6A"/>
    <w:rsid w:val="003C3C00"/>
    <w:rsid w:val="003C4541"/>
    <w:rsid w:val="003C5B2C"/>
    <w:rsid w:val="003C71BB"/>
    <w:rsid w:val="003C71CA"/>
    <w:rsid w:val="003D2476"/>
    <w:rsid w:val="003D3032"/>
    <w:rsid w:val="003D3AA4"/>
    <w:rsid w:val="003D6369"/>
    <w:rsid w:val="003D782E"/>
    <w:rsid w:val="003E0919"/>
    <w:rsid w:val="003E1871"/>
    <w:rsid w:val="003E1C41"/>
    <w:rsid w:val="003E35D3"/>
    <w:rsid w:val="003E35F1"/>
    <w:rsid w:val="003E42D9"/>
    <w:rsid w:val="003E45F8"/>
    <w:rsid w:val="003E4F38"/>
    <w:rsid w:val="003E5E79"/>
    <w:rsid w:val="003F06FD"/>
    <w:rsid w:val="003F3D28"/>
    <w:rsid w:val="003F434B"/>
    <w:rsid w:val="003F5047"/>
    <w:rsid w:val="003F652D"/>
    <w:rsid w:val="003F6F20"/>
    <w:rsid w:val="003F7B4D"/>
    <w:rsid w:val="003F7C85"/>
    <w:rsid w:val="00402A7A"/>
    <w:rsid w:val="004054C7"/>
    <w:rsid w:val="00405573"/>
    <w:rsid w:val="00407693"/>
    <w:rsid w:val="0040785F"/>
    <w:rsid w:val="00411D12"/>
    <w:rsid w:val="0041222F"/>
    <w:rsid w:val="00413509"/>
    <w:rsid w:val="00413FCC"/>
    <w:rsid w:val="0041546A"/>
    <w:rsid w:val="004155EF"/>
    <w:rsid w:val="00420491"/>
    <w:rsid w:val="004208CD"/>
    <w:rsid w:val="00420D89"/>
    <w:rsid w:val="00420F3D"/>
    <w:rsid w:val="00421E8B"/>
    <w:rsid w:val="00422F04"/>
    <w:rsid w:val="00424CD0"/>
    <w:rsid w:val="00427249"/>
    <w:rsid w:val="004274DA"/>
    <w:rsid w:val="004277AE"/>
    <w:rsid w:val="00430C37"/>
    <w:rsid w:val="00431075"/>
    <w:rsid w:val="004314C7"/>
    <w:rsid w:val="0043405F"/>
    <w:rsid w:val="004343ED"/>
    <w:rsid w:val="0043670F"/>
    <w:rsid w:val="004369F2"/>
    <w:rsid w:val="0044059C"/>
    <w:rsid w:val="00440D64"/>
    <w:rsid w:val="004414B0"/>
    <w:rsid w:val="00442445"/>
    <w:rsid w:val="00442945"/>
    <w:rsid w:val="00442C9A"/>
    <w:rsid w:val="00442E3C"/>
    <w:rsid w:val="00442EB6"/>
    <w:rsid w:val="00442F55"/>
    <w:rsid w:val="004463A5"/>
    <w:rsid w:val="00446923"/>
    <w:rsid w:val="00446A28"/>
    <w:rsid w:val="00446B96"/>
    <w:rsid w:val="00447E37"/>
    <w:rsid w:val="004538AB"/>
    <w:rsid w:val="00453CBE"/>
    <w:rsid w:val="00454F65"/>
    <w:rsid w:val="00455458"/>
    <w:rsid w:val="00456276"/>
    <w:rsid w:val="0045778C"/>
    <w:rsid w:val="004609E2"/>
    <w:rsid w:val="00461CE1"/>
    <w:rsid w:val="00462A9C"/>
    <w:rsid w:val="0046385B"/>
    <w:rsid w:val="00463F35"/>
    <w:rsid w:val="004660F7"/>
    <w:rsid w:val="0046657B"/>
    <w:rsid w:val="004668FA"/>
    <w:rsid w:val="00467628"/>
    <w:rsid w:val="00467F9B"/>
    <w:rsid w:val="00470655"/>
    <w:rsid w:val="00471B76"/>
    <w:rsid w:val="00472496"/>
    <w:rsid w:val="00473069"/>
    <w:rsid w:val="00473CB1"/>
    <w:rsid w:val="00474850"/>
    <w:rsid w:val="00474921"/>
    <w:rsid w:val="00477D25"/>
    <w:rsid w:val="004802E5"/>
    <w:rsid w:val="00481074"/>
    <w:rsid w:val="00482646"/>
    <w:rsid w:val="00482DA6"/>
    <w:rsid w:val="00485778"/>
    <w:rsid w:val="004863CD"/>
    <w:rsid w:val="00486E5A"/>
    <w:rsid w:val="00490772"/>
    <w:rsid w:val="00491677"/>
    <w:rsid w:val="00496FB9"/>
    <w:rsid w:val="00497853"/>
    <w:rsid w:val="00497C19"/>
    <w:rsid w:val="00497C67"/>
    <w:rsid w:val="004A0BD5"/>
    <w:rsid w:val="004A2084"/>
    <w:rsid w:val="004A31D7"/>
    <w:rsid w:val="004A5318"/>
    <w:rsid w:val="004B0653"/>
    <w:rsid w:val="004B1797"/>
    <w:rsid w:val="004B1EB5"/>
    <w:rsid w:val="004B35AE"/>
    <w:rsid w:val="004B36FF"/>
    <w:rsid w:val="004B3A10"/>
    <w:rsid w:val="004B53BA"/>
    <w:rsid w:val="004B7515"/>
    <w:rsid w:val="004B797F"/>
    <w:rsid w:val="004C0055"/>
    <w:rsid w:val="004C1AF8"/>
    <w:rsid w:val="004C2BD4"/>
    <w:rsid w:val="004C4B06"/>
    <w:rsid w:val="004C627F"/>
    <w:rsid w:val="004C6479"/>
    <w:rsid w:val="004D0D13"/>
    <w:rsid w:val="004D1CED"/>
    <w:rsid w:val="004D227A"/>
    <w:rsid w:val="004D297F"/>
    <w:rsid w:val="004D3310"/>
    <w:rsid w:val="004D3AA0"/>
    <w:rsid w:val="004D5710"/>
    <w:rsid w:val="004D6452"/>
    <w:rsid w:val="004D666A"/>
    <w:rsid w:val="004D7326"/>
    <w:rsid w:val="004D7C24"/>
    <w:rsid w:val="004D7CBB"/>
    <w:rsid w:val="004E01DF"/>
    <w:rsid w:val="004E0E8A"/>
    <w:rsid w:val="004E122E"/>
    <w:rsid w:val="004E1A02"/>
    <w:rsid w:val="004E288B"/>
    <w:rsid w:val="004E2D7D"/>
    <w:rsid w:val="004E380C"/>
    <w:rsid w:val="004E5DC4"/>
    <w:rsid w:val="004E6063"/>
    <w:rsid w:val="004F031D"/>
    <w:rsid w:val="004F079C"/>
    <w:rsid w:val="004F1914"/>
    <w:rsid w:val="004F1CC9"/>
    <w:rsid w:val="004F2770"/>
    <w:rsid w:val="004F3D4C"/>
    <w:rsid w:val="004F4BB7"/>
    <w:rsid w:val="004F67A8"/>
    <w:rsid w:val="004F6A49"/>
    <w:rsid w:val="005017E9"/>
    <w:rsid w:val="00501829"/>
    <w:rsid w:val="00502AA6"/>
    <w:rsid w:val="005038BF"/>
    <w:rsid w:val="00503B55"/>
    <w:rsid w:val="00504988"/>
    <w:rsid w:val="00506C0D"/>
    <w:rsid w:val="00511950"/>
    <w:rsid w:val="00511A34"/>
    <w:rsid w:val="00511B4C"/>
    <w:rsid w:val="00512927"/>
    <w:rsid w:val="00512FDA"/>
    <w:rsid w:val="00513C3B"/>
    <w:rsid w:val="00515CFC"/>
    <w:rsid w:val="005160B2"/>
    <w:rsid w:val="00516966"/>
    <w:rsid w:val="0052157F"/>
    <w:rsid w:val="00522070"/>
    <w:rsid w:val="00523619"/>
    <w:rsid w:val="0052378C"/>
    <w:rsid w:val="00524976"/>
    <w:rsid w:val="00524A6D"/>
    <w:rsid w:val="00525FA9"/>
    <w:rsid w:val="00527D9B"/>
    <w:rsid w:val="005300BA"/>
    <w:rsid w:val="00531AB3"/>
    <w:rsid w:val="00531BFA"/>
    <w:rsid w:val="00532900"/>
    <w:rsid w:val="00532CF0"/>
    <w:rsid w:val="0053307A"/>
    <w:rsid w:val="0053474A"/>
    <w:rsid w:val="00535C40"/>
    <w:rsid w:val="005367FB"/>
    <w:rsid w:val="0054126B"/>
    <w:rsid w:val="00541800"/>
    <w:rsid w:val="005429DD"/>
    <w:rsid w:val="00543525"/>
    <w:rsid w:val="0054550C"/>
    <w:rsid w:val="00545B86"/>
    <w:rsid w:val="00546A08"/>
    <w:rsid w:val="00546E9F"/>
    <w:rsid w:val="00547807"/>
    <w:rsid w:val="005478E6"/>
    <w:rsid w:val="00547CFF"/>
    <w:rsid w:val="005533EC"/>
    <w:rsid w:val="00553A47"/>
    <w:rsid w:val="00554018"/>
    <w:rsid w:val="00555287"/>
    <w:rsid w:val="00555524"/>
    <w:rsid w:val="0055615F"/>
    <w:rsid w:val="00556C33"/>
    <w:rsid w:val="00557027"/>
    <w:rsid w:val="00557121"/>
    <w:rsid w:val="005600D4"/>
    <w:rsid w:val="005600FC"/>
    <w:rsid w:val="00561C2C"/>
    <w:rsid w:val="00562676"/>
    <w:rsid w:val="005627A4"/>
    <w:rsid w:val="00563214"/>
    <w:rsid w:val="005634DC"/>
    <w:rsid w:val="0056429F"/>
    <w:rsid w:val="00564C30"/>
    <w:rsid w:val="00565810"/>
    <w:rsid w:val="00566542"/>
    <w:rsid w:val="005707D3"/>
    <w:rsid w:val="00570E09"/>
    <w:rsid w:val="00570E82"/>
    <w:rsid w:val="00571A20"/>
    <w:rsid w:val="00571E85"/>
    <w:rsid w:val="00572F75"/>
    <w:rsid w:val="005736D7"/>
    <w:rsid w:val="0057478D"/>
    <w:rsid w:val="005748A4"/>
    <w:rsid w:val="00574B7A"/>
    <w:rsid w:val="0057601F"/>
    <w:rsid w:val="0058081C"/>
    <w:rsid w:val="00583E0C"/>
    <w:rsid w:val="00584A0C"/>
    <w:rsid w:val="00584AE8"/>
    <w:rsid w:val="00584D14"/>
    <w:rsid w:val="005857C0"/>
    <w:rsid w:val="0058648C"/>
    <w:rsid w:val="0058732E"/>
    <w:rsid w:val="0058777A"/>
    <w:rsid w:val="005908C8"/>
    <w:rsid w:val="00592129"/>
    <w:rsid w:val="00594992"/>
    <w:rsid w:val="00597218"/>
    <w:rsid w:val="005A1013"/>
    <w:rsid w:val="005A1258"/>
    <w:rsid w:val="005A3BDB"/>
    <w:rsid w:val="005A4A49"/>
    <w:rsid w:val="005A6080"/>
    <w:rsid w:val="005A780C"/>
    <w:rsid w:val="005A7AC1"/>
    <w:rsid w:val="005B0759"/>
    <w:rsid w:val="005B62E9"/>
    <w:rsid w:val="005B697B"/>
    <w:rsid w:val="005B729B"/>
    <w:rsid w:val="005C0617"/>
    <w:rsid w:val="005C13CD"/>
    <w:rsid w:val="005C13F6"/>
    <w:rsid w:val="005C1C23"/>
    <w:rsid w:val="005C2601"/>
    <w:rsid w:val="005C2976"/>
    <w:rsid w:val="005C3697"/>
    <w:rsid w:val="005C4148"/>
    <w:rsid w:val="005C76F1"/>
    <w:rsid w:val="005C7A91"/>
    <w:rsid w:val="005C7BAC"/>
    <w:rsid w:val="005C7BE2"/>
    <w:rsid w:val="005C7CCD"/>
    <w:rsid w:val="005C7E35"/>
    <w:rsid w:val="005D14C7"/>
    <w:rsid w:val="005D2FBC"/>
    <w:rsid w:val="005D3D01"/>
    <w:rsid w:val="005D5AA6"/>
    <w:rsid w:val="005D7A22"/>
    <w:rsid w:val="005D7BBC"/>
    <w:rsid w:val="005E0D71"/>
    <w:rsid w:val="005E1FAF"/>
    <w:rsid w:val="005E25C9"/>
    <w:rsid w:val="005E2CDB"/>
    <w:rsid w:val="005E3BE0"/>
    <w:rsid w:val="005E3C3A"/>
    <w:rsid w:val="005E46FB"/>
    <w:rsid w:val="005E5557"/>
    <w:rsid w:val="005E6159"/>
    <w:rsid w:val="005E7B49"/>
    <w:rsid w:val="005F20D8"/>
    <w:rsid w:val="005F4A0F"/>
    <w:rsid w:val="005F573B"/>
    <w:rsid w:val="005F5B43"/>
    <w:rsid w:val="00600754"/>
    <w:rsid w:val="00602257"/>
    <w:rsid w:val="006045B9"/>
    <w:rsid w:val="00605C1F"/>
    <w:rsid w:val="00606FA2"/>
    <w:rsid w:val="00607653"/>
    <w:rsid w:val="0060785A"/>
    <w:rsid w:val="006139DD"/>
    <w:rsid w:val="00613D3A"/>
    <w:rsid w:val="00615ED2"/>
    <w:rsid w:val="00621C8D"/>
    <w:rsid w:val="006227EB"/>
    <w:rsid w:val="0062425B"/>
    <w:rsid w:val="00624558"/>
    <w:rsid w:val="0063050F"/>
    <w:rsid w:val="00630E8D"/>
    <w:rsid w:val="00630FD1"/>
    <w:rsid w:val="006314C7"/>
    <w:rsid w:val="00631527"/>
    <w:rsid w:val="00631A0A"/>
    <w:rsid w:val="006348E0"/>
    <w:rsid w:val="00635248"/>
    <w:rsid w:val="00640671"/>
    <w:rsid w:val="0064710F"/>
    <w:rsid w:val="006508D2"/>
    <w:rsid w:val="00651308"/>
    <w:rsid w:val="006513C4"/>
    <w:rsid w:val="00652038"/>
    <w:rsid w:val="00652DC6"/>
    <w:rsid w:val="00653820"/>
    <w:rsid w:val="00654934"/>
    <w:rsid w:val="00654B92"/>
    <w:rsid w:val="00657B98"/>
    <w:rsid w:val="00660023"/>
    <w:rsid w:val="00660AEA"/>
    <w:rsid w:val="00664BC7"/>
    <w:rsid w:val="00665B47"/>
    <w:rsid w:val="00666AFD"/>
    <w:rsid w:val="00667253"/>
    <w:rsid w:val="00667D32"/>
    <w:rsid w:val="00671964"/>
    <w:rsid w:val="006726C6"/>
    <w:rsid w:val="00672DF7"/>
    <w:rsid w:val="006743EC"/>
    <w:rsid w:val="00674480"/>
    <w:rsid w:val="00675A5A"/>
    <w:rsid w:val="00676385"/>
    <w:rsid w:val="00677B98"/>
    <w:rsid w:val="00680977"/>
    <w:rsid w:val="006809D2"/>
    <w:rsid w:val="006815F7"/>
    <w:rsid w:val="00683868"/>
    <w:rsid w:val="006847EE"/>
    <w:rsid w:val="00684B45"/>
    <w:rsid w:val="00687676"/>
    <w:rsid w:val="00687F28"/>
    <w:rsid w:val="006909EC"/>
    <w:rsid w:val="00690BAD"/>
    <w:rsid w:val="00690E5E"/>
    <w:rsid w:val="00692709"/>
    <w:rsid w:val="006947AE"/>
    <w:rsid w:val="00694A1B"/>
    <w:rsid w:val="00695C24"/>
    <w:rsid w:val="00695F47"/>
    <w:rsid w:val="006A00B0"/>
    <w:rsid w:val="006A06CD"/>
    <w:rsid w:val="006A4D53"/>
    <w:rsid w:val="006A50F5"/>
    <w:rsid w:val="006A516C"/>
    <w:rsid w:val="006A7D74"/>
    <w:rsid w:val="006A7F53"/>
    <w:rsid w:val="006B0049"/>
    <w:rsid w:val="006B1C9D"/>
    <w:rsid w:val="006B1F32"/>
    <w:rsid w:val="006B2C10"/>
    <w:rsid w:val="006B32FA"/>
    <w:rsid w:val="006B3CC5"/>
    <w:rsid w:val="006B6AA6"/>
    <w:rsid w:val="006C229E"/>
    <w:rsid w:val="006C3FF3"/>
    <w:rsid w:val="006C4C43"/>
    <w:rsid w:val="006C51ED"/>
    <w:rsid w:val="006C601D"/>
    <w:rsid w:val="006C6DD5"/>
    <w:rsid w:val="006C6ED3"/>
    <w:rsid w:val="006C6F84"/>
    <w:rsid w:val="006C7103"/>
    <w:rsid w:val="006D0F73"/>
    <w:rsid w:val="006D128A"/>
    <w:rsid w:val="006D2A59"/>
    <w:rsid w:val="006D3103"/>
    <w:rsid w:val="006D7982"/>
    <w:rsid w:val="006E01CD"/>
    <w:rsid w:val="006E1320"/>
    <w:rsid w:val="006E1520"/>
    <w:rsid w:val="006E21E0"/>
    <w:rsid w:val="006E5C79"/>
    <w:rsid w:val="006E6224"/>
    <w:rsid w:val="006E62D5"/>
    <w:rsid w:val="006E797E"/>
    <w:rsid w:val="006F008F"/>
    <w:rsid w:val="006F38B0"/>
    <w:rsid w:val="006F3E22"/>
    <w:rsid w:val="006F70A2"/>
    <w:rsid w:val="0070139C"/>
    <w:rsid w:val="007013B1"/>
    <w:rsid w:val="00701559"/>
    <w:rsid w:val="00701A57"/>
    <w:rsid w:val="00702075"/>
    <w:rsid w:val="00702C03"/>
    <w:rsid w:val="0070437B"/>
    <w:rsid w:val="00705368"/>
    <w:rsid w:val="00707AA2"/>
    <w:rsid w:val="00707AFF"/>
    <w:rsid w:val="00707B83"/>
    <w:rsid w:val="00711002"/>
    <w:rsid w:val="00711991"/>
    <w:rsid w:val="007127CA"/>
    <w:rsid w:val="00712EAA"/>
    <w:rsid w:val="00713DDC"/>
    <w:rsid w:val="00714206"/>
    <w:rsid w:val="00714608"/>
    <w:rsid w:val="0071687A"/>
    <w:rsid w:val="007175A9"/>
    <w:rsid w:val="007205BB"/>
    <w:rsid w:val="00720A64"/>
    <w:rsid w:val="00721D00"/>
    <w:rsid w:val="00721E44"/>
    <w:rsid w:val="00722B9A"/>
    <w:rsid w:val="00724368"/>
    <w:rsid w:val="0072436E"/>
    <w:rsid w:val="00725870"/>
    <w:rsid w:val="00727E58"/>
    <w:rsid w:val="00730C10"/>
    <w:rsid w:val="00731478"/>
    <w:rsid w:val="00732324"/>
    <w:rsid w:val="00734C06"/>
    <w:rsid w:val="00734FC3"/>
    <w:rsid w:val="00735E70"/>
    <w:rsid w:val="00736F27"/>
    <w:rsid w:val="00737A9D"/>
    <w:rsid w:val="00740046"/>
    <w:rsid w:val="00741E23"/>
    <w:rsid w:val="007443C8"/>
    <w:rsid w:val="00744838"/>
    <w:rsid w:val="00744C1E"/>
    <w:rsid w:val="0074571E"/>
    <w:rsid w:val="00746833"/>
    <w:rsid w:val="007468D8"/>
    <w:rsid w:val="007478BD"/>
    <w:rsid w:val="007502E8"/>
    <w:rsid w:val="00750636"/>
    <w:rsid w:val="0075074E"/>
    <w:rsid w:val="00750F3A"/>
    <w:rsid w:val="00752575"/>
    <w:rsid w:val="00752767"/>
    <w:rsid w:val="0075281F"/>
    <w:rsid w:val="00753CC9"/>
    <w:rsid w:val="007543D0"/>
    <w:rsid w:val="00754AD4"/>
    <w:rsid w:val="007554A1"/>
    <w:rsid w:val="007561A1"/>
    <w:rsid w:val="00757147"/>
    <w:rsid w:val="0075743D"/>
    <w:rsid w:val="0075785D"/>
    <w:rsid w:val="00761726"/>
    <w:rsid w:val="00761800"/>
    <w:rsid w:val="00761E70"/>
    <w:rsid w:val="0076213B"/>
    <w:rsid w:val="00765831"/>
    <w:rsid w:val="00765DE7"/>
    <w:rsid w:val="00765E72"/>
    <w:rsid w:val="0077030F"/>
    <w:rsid w:val="00770A71"/>
    <w:rsid w:val="00770DDB"/>
    <w:rsid w:val="00771F4A"/>
    <w:rsid w:val="0077311C"/>
    <w:rsid w:val="00774BB9"/>
    <w:rsid w:val="0077517B"/>
    <w:rsid w:val="00775E36"/>
    <w:rsid w:val="00776649"/>
    <w:rsid w:val="00780505"/>
    <w:rsid w:val="00780B09"/>
    <w:rsid w:val="0078105E"/>
    <w:rsid w:val="00782B1E"/>
    <w:rsid w:val="00782C81"/>
    <w:rsid w:val="007839FB"/>
    <w:rsid w:val="00783AD5"/>
    <w:rsid w:val="00783E9F"/>
    <w:rsid w:val="00784041"/>
    <w:rsid w:val="007843A9"/>
    <w:rsid w:val="0078556B"/>
    <w:rsid w:val="0078601A"/>
    <w:rsid w:val="00786CAA"/>
    <w:rsid w:val="0078723A"/>
    <w:rsid w:val="00792E84"/>
    <w:rsid w:val="0079321E"/>
    <w:rsid w:val="00793459"/>
    <w:rsid w:val="007938CD"/>
    <w:rsid w:val="0079460F"/>
    <w:rsid w:val="00795DDE"/>
    <w:rsid w:val="00796B82"/>
    <w:rsid w:val="007A07AE"/>
    <w:rsid w:val="007A122F"/>
    <w:rsid w:val="007A203F"/>
    <w:rsid w:val="007A20D9"/>
    <w:rsid w:val="007A2B66"/>
    <w:rsid w:val="007A3E79"/>
    <w:rsid w:val="007A444C"/>
    <w:rsid w:val="007A4AEA"/>
    <w:rsid w:val="007A4C78"/>
    <w:rsid w:val="007A7E65"/>
    <w:rsid w:val="007B134E"/>
    <w:rsid w:val="007B1D44"/>
    <w:rsid w:val="007B1F58"/>
    <w:rsid w:val="007B32EE"/>
    <w:rsid w:val="007B33C6"/>
    <w:rsid w:val="007B3AF1"/>
    <w:rsid w:val="007B3ED4"/>
    <w:rsid w:val="007B4384"/>
    <w:rsid w:val="007B46C9"/>
    <w:rsid w:val="007B515B"/>
    <w:rsid w:val="007B5E2E"/>
    <w:rsid w:val="007B6797"/>
    <w:rsid w:val="007C1748"/>
    <w:rsid w:val="007C1B2D"/>
    <w:rsid w:val="007C1DDA"/>
    <w:rsid w:val="007C2635"/>
    <w:rsid w:val="007C3883"/>
    <w:rsid w:val="007C3D1E"/>
    <w:rsid w:val="007C4049"/>
    <w:rsid w:val="007C47AF"/>
    <w:rsid w:val="007C5922"/>
    <w:rsid w:val="007C69F2"/>
    <w:rsid w:val="007C6C98"/>
    <w:rsid w:val="007C7F4C"/>
    <w:rsid w:val="007D0149"/>
    <w:rsid w:val="007D0A1F"/>
    <w:rsid w:val="007D13E9"/>
    <w:rsid w:val="007D35EA"/>
    <w:rsid w:val="007D3C9B"/>
    <w:rsid w:val="007D49F6"/>
    <w:rsid w:val="007D614D"/>
    <w:rsid w:val="007D73D4"/>
    <w:rsid w:val="007D7CBA"/>
    <w:rsid w:val="007E212C"/>
    <w:rsid w:val="007E29D1"/>
    <w:rsid w:val="007E5058"/>
    <w:rsid w:val="007E6590"/>
    <w:rsid w:val="007E66D8"/>
    <w:rsid w:val="007E6A29"/>
    <w:rsid w:val="007E6CB6"/>
    <w:rsid w:val="007E7281"/>
    <w:rsid w:val="007E7758"/>
    <w:rsid w:val="007F187E"/>
    <w:rsid w:val="007F2825"/>
    <w:rsid w:val="007F3B41"/>
    <w:rsid w:val="007F48F8"/>
    <w:rsid w:val="007F4B14"/>
    <w:rsid w:val="007F5908"/>
    <w:rsid w:val="007F6980"/>
    <w:rsid w:val="007F7654"/>
    <w:rsid w:val="007F76E3"/>
    <w:rsid w:val="007F7CEC"/>
    <w:rsid w:val="00800936"/>
    <w:rsid w:val="00800BCF"/>
    <w:rsid w:val="00802B76"/>
    <w:rsid w:val="008034C0"/>
    <w:rsid w:val="008048B2"/>
    <w:rsid w:val="0080606D"/>
    <w:rsid w:val="0080790C"/>
    <w:rsid w:val="0081180D"/>
    <w:rsid w:val="00811A06"/>
    <w:rsid w:val="0081213D"/>
    <w:rsid w:val="008129B2"/>
    <w:rsid w:val="00813292"/>
    <w:rsid w:val="00813328"/>
    <w:rsid w:val="00815067"/>
    <w:rsid w:val="0081781C"/>
    <w:rsid w:val="00820DB4"/>
    <w:rsid w:val="00821D28"/>
    <w:rsid w:val="00822764"/>
    <w:rsid w:val="008243F5"/>
    <w:rsid w:val="00824717"/>
    <w:rsid w:val="00826E22"/>
    <w:rsid w:val="00827AE9"/>
    <w:rsid w:val="00831B31"/>
    <w:rsid w:val="008348AD"/>
    <w:rsid w:val="008351AF"/>
    <w:rsid w:val="00835BC6"/>
    <w:rsid w:val="00840ADC"/>
    <w:rsid w:val="00840E6B"/>
    <w:rsid w:val="0084117F"/>
    <w:rsid w:val="008412AA"/>
    <w:rsid w:val="00841959"/>
    <w:rsid w:val="00842722"/>
    <w:rsid w:val="00843752"/>
    <w:rsid w:val="00843FC4"/>
    <w:rsid w:val="008452DB"/>
    <w:rsid w:val="008455BA"/>
    <w:rsid w:val="00845902"/>
    <w:rsid w:val="00852010"/>
    <w:rsid w:val="00852E6B"/>
    <w:rsid w:val="0085305D"/>
    <w:rsid w:val="008532D5"/>
    <w:rsid w:val="008540EA"/>
    <w:rsid w:val="00854559"/>
    <w:rsid w:val="00854A1C"/>
    <w:rsid w:val="00854E29"/>
    <w:rsid w:val="008574ED"/>
    <w:rsid w:val="00860259"/>
    <w:rsid w:val="00860C69"/>
    <w:rsid w:val="00862088"/>
    <w:rsid w:val="0086377C"/>
    <w:rsid w:val="00863987"/>
    <w:rsid w:val="00864A7D"/>
    <w:rsid w:val="0086508A"/>
    <w:rsid w:val="008659CC"/>
    <w:rsid w:val="008667A0"/>
    <w:rsid w:val="00866DCB"/>
    <w:rsid w:val="00866F5B"/>
    <w:rsid w:val="00867045"/>
    <w:rsid w:val="0087095B"/>
    <w:rsid w:val="008722B3"/>
    <w:rsid w:val="008723C0"/>
    <w:rsid w:val="00875FBF"/>
    <w:rsid w:val="00877203"/>
    <w:rsid w:val="0088029D"/>
    <w:rsid w:val="00880CAD"/>
    <w:rsid w:val="00880D02"/>
    <w:rsid w:val="008813B4"/>
    <w:rsid w:val="008824FD"/>
    <w:rsid w:val="008828C7"/>
    <w:rsid w:val="00883450"/>
    <w:rsid w:val="008835D9"/>
    <w:rsid w:val="00883697"/>
    <w:rsid w:val="00885204"/>
    <w:rsid w:val="00886E2A"/>
    <w:rsid w:val="008872C3"/>
    <w:rsid w:val="00891FE1"/>
    <w:rsid w:val="00892433"/>
    <w:rsid w:val="00892943"/>
    <w:rsid w:val="008940BC"/>
    <w:rsid w:val="008950C7"/>
    <w:rsid w:val="00895CF6"/>
    <w:rsid w:val="00895F84"/>
    <w:rsid w:val="008967E2"/>
    <w:rsid w:val="00896A51"/>
    <w:rsid w:val="0089720F"/>
    <w:rsid w:val="00897DFC"/>
    <w:rsid w:val="008A0542"/>
    <w:rsid w:val="008A15E8"/>
    <w:rsid w:val="008A32DB"/>
    <w:rsid w:val="008A3553"/>
    <w:rsid w:val="008A7218"/>
    <w:rsid w:val="008A72A8"/>
    <w:rsid w:val="008A7637"/>
    <w:rsid w:val="008A7AF9"/>
    <w:rsid w:val="008B1DE9"/>
    <w:rsid w:val="008B473A"/>
    <w:rsid w:val="008B4993"/>
    <w:rsid w:val="008B5DA3"/>
    <w:rsid w:val="008B5EFE"/>
    <w:rsid w:val="008B642B"/>
    <w:rsid w:val="008B7704"/>
    <w:rsid w:val="008B7C92"/>
    <w:rsid w:val="008C0D2F"/>
    <w:rsid w:val="008C3DDB"/>
    <w:rsid w:val="008C48BE"/>
    <w:rsid w:val="008C5E84"/>
    <w:rsid w:val="008C7806"/>
    <w:rsid w:val="008C796D"/>
    <w:rsid w:val="008C79E8"/>
    <w:rsid w:val="008C7C8C"/>
    <w:rsid w:val="008D27CD"/>
    <w:rsid w:val="008D292F"/>
    <w:rsid w:val="008D2A4E"/>
    <w:rsid w:val="008D3EF8"/>
    <w:rsid w:val="008D4536"/>
    <w:rsid w:val="008D5039"/>
    <w:rsid w:val="008D5242"/>
    <w:rsid w:val="008D536C"/>
    <w:rsid w:val="008D782B"/>
    <w:rsid w:val="008D7AF2"/>
    <w:rsid w:val="008E1FB1"/>
    <w:rsid w:val="008E3AC4"/>
    <w:rsid w:val="008E3B7E"/>
    <w:rsid w:val="008E43D1"/>
    <w:rsid w:val="008E554E"/>
    <w:rsid w:val="008E6F5F"/>
    <w:rsid w:val="008E7EA9"/>
    <w:rsid w:val="008F05BC"/>
    <w:rsid w:val="008F0AA8"/>
    <w:rsid w:val="008F1165"/>
    <w:rsid w:val="008F2472"/>
    <w:rsid w:val="008F3672"/>
    <w:rsid w:val="008F56B7"/>
    <w:rsid w:val="008F5AF0"/>
    <w:rsid w:val="008F6AAA"/>
    <w:rsid w:val="008F7D93"/>
    <w:rsid w:val="0090344E"/>
    <w:rsid w:val="00903D26"/>
    <w:rsid w:val="009048F0"/>
    <w:rsid w:val="00905BD2"/>
    <w:rsid w:val="009062F6"/>
    <w:rsid w:val="0091322B"/>
    <w:rsid w:val="009133AB"/>
    <w:rsid w:val="009145B8"/>
    <w:rsid w:val="009149C3"/>
    <w:rsid w:val="00915240"/>
    <w:rsid w:val="0091549D"/>
    <w:rsid w:val="00920FBF"/>
    <w:rsid w:val="009215C4"/>
    <w:rsid w:val="00921825"/>
    <w:rsid w:val="00921F88"/>
    <w:rsid w:val="00923D59"/>
    <w:rsid w:val="009242E4"/>
    <w:rsid w:val="00925FB4"/>
    <w:rsid w:val="00927B5C"/>
    <w:rsid w:val="009307A6"/>
    <w:rsid w:val="009332A6"/>
    <w:rsid w:val="0093389A"/>
    <w:rsid w:val="0093470A"/>
    <w:rsid w:val="00934D05"/>
    <w:rsid w:val="00936B5C"/>
    <w:rsid w:val="00937A17"/>
    <w:rsid w:val="00937C3F"/>
    <w:rsid w:val="00940954"/>
    <w:rsid w:val="00940B6E"/>
    <w:rsid w:val="00942517"/>
    <w:rsid w:val="0094586B"/>
    <w:rsid w:val="00947B02"/>
    <w:rsid w:val="00950B83"/>
    <w:rsid w:val="009545ED"/>
    <w:rsid w:val="00954BCA"/>
    <w:rsid w:val="0095753F"/>
    <w:rsid w:val="00960680"/>
    <w:rsid w:val="00960CBB"/>
    <w:rsid w:val="0096153C"/>
    <w:rsid w:val="009616B6"/>
    <w:rsid w:val="0096364B"/>
    <w:rsid w:val="00963FC4"/>
    <w:rsid w:val="00964E24"/>
    <w:rsid w:val="00965D41"/>
    <w:rsid w:val="009712C1"/>
    <w:rsid w:val="00971C84"/>
    <w:rsid w:val="00971EFC"/>
    <w:rsid w:val="0097373D"/>
    <w:rsid w:val="009737B3"/>
    <w:rsid w:val="00975A34"/>
    <w:rsid w:val="0097754D"/>
    <w:rsid w:val="00977B55"/>
    <w:rsid w:val="00981DB4"/>
    <w:rsid w:val="00981F6B"/>
    <w:rsid w:val="009839B8"/>
    <w:rsid w:val="00985267"/>
    <w:rsid w:val="0098599D"/>
    <w:rsid w:val="009879A3"/>
    <w:rsid w:val="0099038B"/>
    <w:rsid w:val="00991225"/>
    <w:rsid w:val="00991385"/>
    <w:rsid w:val="00991C82"/>
    <w:rsid w:val="00992D56"/>
    <w:rsid w:val="0099327D"/>
    <w:rsid w:val="0099481C"/>
    <w:rsid w:val="00995847"/>
    <w:rsid w:val="00995A92"/>
    <w:rsid w:val="00995D0D"/>
    <w:rsid w:val="00997370"/>
    <w:rsid w:val="009A1510"/>
    <w:rsid w:val="009A1771"/>
    <w:rsid w:val="009A1F45"/>
    <w:rsid w:val="009A3BA5"/>
    <w:rsid w:val="009A3E2E"/>
    <w:rsid w:val="009A440A"/>
    <w:rsid w:val="009A44FB"/>
    <w:rsid w:val="009A4A8A"/>
    <w:rsid w:val="009A5336"/>
    <w:rsid w:val="009A5E87"/>
    <w:rsid w:val="009A63D0"/>
    <w:rsid w:val="009A76FC"/>
    <w:rsid w:val="009A7A00"/>
    <w:rsid w:val="009B03D1"/>
    <w:rsid w:val="009B06A1"/>
    <w:rsid w:val="009B13AE"/>
    <w:rsid w:val="009B23AC"/>
    <w:rsid w:val="009B252A"/>
    <w:rsid w:val="009B331B"/>
    <w:rsid w:val="009B3B49"/>
    <w:rsid w:val="009B49E5"/>
    <w:rsid w:val="009B5234"/>
    <w:rsid w:val="009B5BDA"/>
    <w:rsid w:val="009C14DB"/>
    <w:rsid w:val="009C1865"/>
    <w:rsid w:val="009C23E6"/>
    <w:rsid w:val="009C40A0"/>
    <w:rsid w:val="009C64DD"/>
    <w:rsid w:val="009C6873"/>
    <w:rsid w:val="009C6AB8"/>
    <w:rsid w:val="009C777C"/>
    <w:rsid w:val="009D0B90"/>
    <w:rsid w:val="009D1FB0"/>
    <w:rsid w:val="009D2040"/>
    <w:rsid w:val="009D2379"/>
    <w:rsid w:val="009D253B"/>
    <w:rsid w:val="009D379D"/>
    <w:rsid w:val="009D3A74"/>
    <w:rsid w:val="009D3C9A"/>
    <w:rsid w:val="009D5BED"/>
    <w:rsid w:val="009D607A"/>
    <w:rsid w:val="009D7C64"/>
    <w:rsid w:val="009D7D5D"/>
    <w:rsid w:val="009E0B71"/>
    <w:rsid w:val="009E0EF4"/>
    <w:rsid w:val="009E40B3"/>
    <w:rsid w:val="009E4BD3"/>
    <w:rsid w:val="009E56EC"/>
    <w:rsid w:val="009E60F1"/>
    <w:rsid w:val="009F0515"/>
    <w:rsid w:val="009F0BF2"/>
    <w:rsid w:val="009F0EA5"/>
    <w:rsid w:val="009F25C3"/>
    <w:rsid w:val="009F274A"/>
    <w:rsid w:val="009F2E33"/>
    <w:rsid w:val="009F2FE6"/>
    <w:rsid w:val="009F495E"/>
    <w:rsid w:val="009F4AC2"/>
    <w:rsid w:val="009F5125"/>
    <w:rsid w:val="00A00D5E"/>
    <w:rsid w:val="00A00F3F"/>
    <w:rsid w:val="00A01B86"/>
    <w:rsid w:val="00A01C05"/>
    <w:rsid w:val="00A0238D"/>
    <w:rsid w:val="00A02BFC"/>
    <w:rsid w:val="00A02C5F"/>
    <w:rsid w:val="00A05C93"/>
    <w:rsid w:val="00A06B5C"/>
    <w:rsid w:val="00A06EA6"/>
    <w:rsid w:val="00A075B0"/>
    <w:rsid w:val="00A07CE2"/>
    <w:rsid w:val="00A102A4"/>
    <w:rsid w:val="00A1150F"/>
    <w:rsid w:val="00A11FF5"/>
    <w:rsid w:val="00A12825"/>
    <w:rsid w:val="00A15891"/>
    <w:rsid w:val="00A20D27"/>
    <w:rsid w:val="00A21468"/>
    <w:rsid w:val="00A21C54"/>
    <w:rsid w:val="00A21E22"/>
    <w:rsid w:val="00A22F6B"/>
    <w:rsid w:val="00A233A1"/>
    <w:rsid w:val="00A233FA"/>
    <w:rsid w:val="00A2567F"/>
    <w:rsid w:val="00A25DD5"/>
    <w:rsid w:val="00A2622B"/>
    <w:rsid w:val="00A27940"/>
    <w:rsid w:val="00A30B59"/>
    <w:rsid w:val="00A31A51"/>
    <w:rsid w:val="00A339FD"/>
    <w:rsid w:val="00A35329"/>
    <w:rsid w:val="00A35903"/>
    <w:rsid w:val="00A35BEE"/>
    <w:rsid w:val="00A35FB9"/>
    <w:rsid w:val="00A36CAD"/>
    <w:rsid w:val="00A3707A"/>
    <w:rsid w:val="00A40CD8"/>
    <w:rsid w:val="00A43F7B"/>
    <w:rsid w:val="00A459EC"/>
    <w:rsid w:val="00A45CB2"/>
    <w:rsid w:val="00A4600B"/>
    <w:rsid w:val="00A462E1"/>
    <w:rsid w:val="00A46A85"/>
    <w:rsid w:val="00A46A90"/>
    <w:rsid w:val="00A50598"/>
    <w:rsid w:val="00A52731"/>
    <w:rsid w:val="00A52770"/>
    <w:rsid w:val="00A527C7"/>
    <w:rsid w:val="00A53B80"/>
    <w:rsid w:val="00A54142"/>
    <w:rsid w:val="00A544BE"/>
    <w:rsid w:val="00A54DB7"/>
    <w:rsid w:val="00A55370"/>
    <w:rsid w:val="00A6014D"/>
    <w:rsid w:val="00A6064E"/>
    <w:rsid w:val="00A609B4"/>
    <w:rsid w:val="00A61F17"/>
    <w:rsid w:val="00A627C4"/>
    <w:rsid w:val="00A62962"/>
    <w:rsid w:val="00A632F0"/>
    <w:rsid w:val="00A64296"/>
    <w:rsid w:val="00A65571"/>
    <w:rsid w:val="00A655B0"/>
    <w:rsid w:val="00A656D7"/>
    <w:rsid w:val="00A65B1E"/>
    <w:rsid w:val="00A65E73"/>
    <w:rsid w:val="00A660C7"/>
    <w:rsid w:val="00A662EF"/>
    <w:rsid w:val="00A66AD2"/>
    <w:rsid w:val="00A66D53"/>
    <w:rsid w:val="00A71CD4"/>
    <w:rsid w:val="00A7203A"/>
    <w:rsid w:val="00A730AF"/>
    <w:rsid w:val="00A731CA"/>
    <w:rsid w:val="00A736CB"/>
    <w:rsid w:val="00A73885"/>
    <w:rsid w:val="00A73C9F"/>
    <w:rsid w:val="00A74867"/>
    <w:rsid w:val="00A752CA"/>
    <w:rsid w:val="00A76254"/>
    <w:rsid w:val="00A77C23"/>
    <w:rsid w:val="00A77FE6"/>
    <w:rsid w:val="00A805AC"/>
    <w:rsid w:val="00A821FE"/>
    <w:rsid w:val="00A83F8E"/>
    <w:rsid w:val="00A8596A"/>
    <w:rsid w:val="00A85AC7"/>
    <w:rsid w:val="00A9051C"/>
    <w:rsid w:val="00A90C4C"/>
    <w:rsid w:val="00A92F08"/>
    <w:rsid w:val="00A931C1"/>
    <w:rsid w:val="00A95E77"/>
    <w:rsid w:val="00A975AB"/>
    <w:rsid w:val="00AA0009"/>
    <w:rsid w:val="00AA1AB7"/>
    <w:rsid w:val="00AA2308"/>
    <w:rsid w:val="00AA246B"/>
    <w:rsid w:val="00AA3310"/>
    <w:rsid w:val="00AA6BF4"/>
    <w:rsid w:val="00AB018D"/>
    <w:rsid w:val="00AB2357"/>
    <w:rsid w:val="00AB29FF"/>
    <w:rsid w:val="00AB5178"/>
    <w:rsid w:val="00AC0D8B"/>
    <w:rsid w:val="00AC1D7D"/>
    <w:rsid w:val="00AC2793"/>
    <w:rsid w:val="00AC33C3"/>
    <w:rsid w:val="00AC4FE1"/>
    <w:rsid w:val="00AC517D"/>
    <w:rsid w:val="00AC6DF2"/>
    <w:rsid w:val="00AC72B1"/>
    <w:rsid w:val="00AC75F0"/>
    <w:rsid w:val="00AD2E12"/>
    <w:rsid w:val="00AD332A"/>
    <w:rsid w:val="00AD36E2"/>
    <w:rsid w:val="00AD4F3A"/>
    <w:rsid w:val="00AD6258"/>
    <w:rsid w:val="00AE0902"/>
    <w:rsid w:val="00AE215D"/>
    <w:rsid w:val="00AE3D9F"/>
    <w:rsid w:val="00AE45BA"/>
    <w:rsid w:val="00AE474B"/>
    <w:rsid w:val="00AE5283"/>
    <w:rsid w:val="00AE5606"/>
    <w:rsid w:val="00AE58B1"/>
    <w:rsid w:val="00AE5AE9"/>
    <w:rsid w:val="00AE6A4C"/>
    <w:rsid w:val="00AE6C1D"/>
    <w:rsid w:val="00AE6D83"/>
    <w:rsid w:val="00AF0C46"/>
    <w:rsid w:val="00AF225A"/>
    <w:rsid w:val="00AF2333"/>
    <w:rsid w:val="00AF263C"/>
    <w:rsid w:val="00AF5CD1"/>
    <w:rsid w:val="00AF5F94"/>
    <w:rsid w:val="00AF7345"/>
    <w:rsid w:val="00B00EB7"/>
    <w:rsid w:val="00B019CA"/>
    <w:rsid w:val="00B023A5"/>
    <w:rsid w:val="00B03272"/>
    <w:rsid w:val="00B03693"/>
    <w:rsid w:val="00B03884"/>
    <w:rsid w:val="00B03CC4"/>
    <w:rsid w:val="00B04439"/>
    <w:rsid w:val="00B04CB8"/>
    <w:rsid w:val="00B0502F"/>
    <w:rsid w:val="00B064F2"/>
    <w:rsid w:val="00B10AED"/>
    <w:rsid w:val="00B111C4"/>
    <w:rsid w:val="00B12B14"/>
    <w:rsid w:val="00B12B70"/>
    <w:rsid w:val="00B14BF9"/>
    <w:rsid w:val="00B1547C"/>
    <w:rsid w:val="00B1558C"/>
    <w:rsid w:val="00B1622F"/>
    <w:rsid w:val="00B163A8"/>
    <w:rsid w:val="00B175D3"/>
    <w:rsid w:val="00B2242D"/>
    <w:rsid w:val="00B231D4"/>
    <w:rsid w:val="00B233C7"/>
    <w:rsid w:val="00B2457E"/>
    <w:rsid w:val="00B270F2"/>
    <w:rsid w:val="00B27B13"/>
    <w:rsid w:val="00B30EA9"/>
    <w:rsid w:val="00B30F85"/>
    <w:rsid w:val="00B311A0"/>
    <w:rsid w:val="00B3136F"/>
    <w:rsid w:val="00B32F09"/>
    <w:rsid w:val="00B33122"/>
    <w:rsid w:val="00B34027"/>
    <w:rsid w:val="00B34687"/>
    <w:rsid w:val="00B359D0"/>
    <w:rsid w:val="00B35B6B"/>
    <w:rsid w:val="00B364A9"/>
    <w:rsid w:val="00B36A8B"/>
    <w:rsid w:val="00B36B30"/>
    <w:rsid w:val="00B36EDA"/>
    <w:rsid w:val="00B371E3"/>
    <w:rsid w:val="00B37766"/>
    <w:rsid w:val="00B377C6"/>
    <w:rsid w:val="00B37847"/>
    <w:rsid w:val="00B37AC3"/>
    <w:rsid w:val="00B41093"/>
    <w:rsid w:val="00B41771"/>
    <w:rsid w:val="00B42397"/>
    <w:rsid w:val="00B44117"/>
    <w:rsid w:val="00B445F4"/>
    <w:rsid w:val="00B4462F"/>
    <w:rsid w:val="00B45317"/>
    <w:rsid w:val="00B45D36"/>
    <w:rsid w:val="00B4607D"/>
    <w:rsid w:val="00B46362"/>
    <w:rsid w:val="00B46423"/>
    <w:rsid w:val="00B476E0"/>
    <w:rsid w:val="00B50027"/>
    <w:rsid w:val="00B5070B"/>
    <w:rsid w:val="00B51C52"/>
    <w:rsid w:val="00B52295"/>
    <w:rsid w:val="00B528A6"/>
    <w:rsid w:val="00B52B53"/>
    <w:rsid w:val="00B53CDE"/>
    <w:rsid w:val="00B5626F"/>
    <w:rsid w:val="00B57DCA"/>
    <w:rsid w:val="00B6032B"/>
    <w:rsid w:val="00B60D38"/>
    <w:rsid w:val="00B61279"/>
    <w:rsid w:val="00B624EA"/>
    <w:rsid w:val="00B62DFA"/>
    <w:rsid w:val="00B631EF"/>
    <w:rsid w:val="00B66DEA"/>
    <w:rsid w:val="00B674A2"/>
    <w:rsid w:val="00B6751C"/>
    <w:rsid w:val="00B70631"/>
    <w:rsid w:val="00B70E23"/>
    <w:rsid w:val="00B720C8"/>
    <w:rsid w:val="00B72727"/>
    <w:rsid w:val="00B72B04"/>
    <w:rsid w:val="00B73288"/>
    <w:rsid w:val="00B74655"/>
    <w:rsid w:val="00B75B07"/>
    <w:rsid w:val="00B76AAF"/>
    <w:rsid w:val="00B76BE2"/>
    <w:rsid w:val="00B82514"/>
    <w:rsid w:val="00B82FC2"/>
    <w:rsid w:val="00B830DF"/>
    <w:rsid w:val="00B84A21"/>
    <w:rsid w:val="00B86332"/>
    <w:rsid w:val="00B86DDF"/>
    <w:rsid w:val="00B901B9"/>
    <w:rsid w:val="00B9269E"/>
    <w:rsid w:val="00B92F02"/>
    <w:rsid w:val="00B93B34"/>
    <w:rsid w:val="00B9589C"/>
    <w:rsid w:val="00B95DA5"/>
    <w:rsid w:val="00B9628B"/>
    <w:rsid w:val="00B97704"/>
    <w:rsid w:val="00B97964"/>
    <w:rsid w:val="00B97E30"/>
    <w:rsid w:val="00BA02DB"/>
    <w:rsid w:val="00BA0613"/>
    <w:rsid w:val="00BA1FDC"/>
    <w:rsid w:val="00BA4FF2"/>
    <w:rsid w:val="00BA53D6"/>
    <w:rsid w:val="00BA5D0B"/>
    <w:rsid w:val="00BA628B"/>
    <w:rsid w:val="00BA62B1"/>
    <w:rsid w:val="00BA6373"/>
    <w:rsid w:val="00BA679C"/>
    <w:rsid w:val="00BA68CA"/>
    <w:rsid w:val="00BA6CC8"/>
    <w:rsid w:val="00BA728E"/>
    <w:rsid w:val="00BB10BE"/>
    <w:rsid w:val="00BB1455"/>
    <w:rsid w:val="00BB347B"/>
    <w:rsid w:val="00BB3484"/>
    <w:rsid w:val="00BB37C6"/>
    <w:rsid w:val="00BB385E"/>
    <w:rsid w:val="00BB3DF4"/>
    <w:rsid w:val="00BB538D"/>
    <w:rsid w:val="00BB63E4"/>
    <w:rsid w:val="00BC06DA"/>
    <w:rsid w:val="00BC1D47"/>
    <w:rsid w:val="00BC279C"/>
    <w:rsid w:val="00BC3148"/>
    <w:rsid w:val="00BC4A8A"/>
    <w:rsid w:val="00BC5CAE"/>
    <w:rsid w:val="00BC5E8D"/>
    <w:rsid w:val="00BD0893"/>
    <w:rsid w:val="00BD0A26"/>
    <w:rsid w:val="00BD1783"/>
    <w:rsid w:val="00BD1EFD"/>
    <w:rsid w:val="00BD2EB9"/>
    <w:rsid w:val="00BD355D"/>
    <w:rsid w:val="00BD4AA1"/>
    <w:rsid w:val="00BD5335"/>
    <w:rsid w:val="00BD541F"/>
    <w:rsid w:val="00BD54D3"/>
    <w:rsid w:val="00BD5D60"/>
    <w:rsid w:val="00BD5FC9"/>
    <w:rsid w:val="00BD662D"/>
    <w:rsid w:val="00BD79E5"/>
    <w:rsid w:val="00BE077C"/>
    <w:rsid w:val="00BE0F27"/>
    <w:rsid w:val="00BE1D2B"/>
    <w:rsid w:val="00BE2A1F"/>
    <w:rsid w:val="00BE44C6"/>
    <w:rsid w:val="00BE5601"/>
    <w:rsid w:val="00BE774F"/>
    <w:rsid w:val="00BE7918"/>
    <w:rsid w:val="00BF152C"/>
    <w:rsid w:val="00BF190B"/>
    <w:rsid w:val="00BF25BC"/>
    <w:rsid w:val="00BF2A78"/>
    <w:rsid w:val="00BF2E5F"/>
    <w:rsid w:val="00BF3086"/>
    <w:rsid w:val="00BF3CC1"/>
    <w:rsid w:val="00BF5C17"/>
    <w:rsid w:val="00BF6997"/>
    <w:rsid w:val="00BF6BE7"/>
    <w:rsid w:val="00BF6F7D"/>
    <w:rsid w:val="00BF7CD9"/>
    <w:rsid w:val="00C00911"/>
    <w:rsid w:val="00C016AC"/>
    <w:rsid w:val="00C018B6"/>
    <w:rsid w:val="00C021DF"/>
    <w:rsid w:val="00C02D89"/>
    <w:rsid w:val="00C054B7"/>
    <w:rsid w:val="00C06272"/>
    <w:rsid w:val="00C06C31"/>
    <w:rsid w:val="00C07FEE"/>
    <w:rsid w:val="00C10262"/>
    <w:rsid w:val="00C1034E"/>
    <w:rsid w:val="00C11A54"/>
    <w:rsid w:val="00C12646"/>
    <w:rsid w:val="00C1290F"/>
    <w:rsid w:val="00C13161"/>
    <w:rsid w:val="00C13519"/>
    <w:rsid w:val="00C14641"/>
    <w:rsid w:val="00C15575"/>
    <w:rsid w:val="00C156D7"/>
    <w:rsid w:val="00C15A22"/>
    <w:rsid w:val="00C15C4F"/>
    <w:rsid w:val="00C169BB"/>
    <w:rsid w:val="00C1748D"/>
    <w:rsid w:val="00C17A7C"/>
    <w:rsid w:val="00C17DF8"/>
    <w:rsid w:val="00C21724"/>
    <w:rsid w:val="00C22349"/>
    <w:rsid w:val="00C23204"/>
    <w:rsid w:val="00C233E3"/>
    <w:rsid w:val="00C239E2"/>
    <w:rsid w:val="00C276DC"/>
    <w:rsid w:val="00C31589"/>
    <w:rsid w:val="00C32167"/>
    <w:rsid w:val="00C324F3"/>
    <w:rsid w:val="00C3279C"/>
    <w:rsid w:val="00C32E2D"/>
    <w:rsid w:val="00C33A5F"/>
    <w:rsid w:val="00C34456"/>
    <w:rsid w:val="00C34DBB"/>
    <w:rsid w:val="00C36054"/>
    <w:rsid w:val="00C362A5"/>
    <w:rsid w:val="00C363B5"/>
    <w:rsid w:val="00C37347"/>
    <w:rsid w:val="00C404E8"/>
    <w:rsid w:val="00C4436A"/>
    <w:rsid w:val="00C44BB0"/>
    <w:rsid w:val="00C44C26"/>
    <w:rsid w:val="00C46B8E"/>
    <w:rsid w:val="00C475B1"/>
    <w:rsid w:val="00C47D11"/>
    <w:rsid w:val="00C47EE6"/>
    <w:rsid w:val="00C5003C"/>
    <w:rsid w:val="00C51780"/>
    <w:rsid w:val="00C5348A"/>
    <w:rsid w:val="00C5524D"/>
    <w:rsid w:val="00C56672"/>
    <w:rsid w:val="00C568BD"/>
    <w:rsid w:val="00C574E5"/>
    <w:rsid w:val="00C60D2A"/>
    <w:rsid w:val="00C61ED6"/>
    <w:rsid w:val="00C62AB1"/>
    <w:rsid w:val="00C62E98"/>
    <w:rsid w:val="00C62EBF"/>
    <w:rsid w:val="00C630E1"/>
    <w:rsid w:val="00C639CB"/>
    <w:rsid w:val="00C652D1"/>
    <w:rsid w:val="00C664FB"/>
    <w:rsid w:val="00C66532"/>
    <w:rsid w:val="00C673B9"/>
    <w:rsid w:val="00C70417"/>
    <w:rsid w:val="00C71025"/>
    <w:rsid w:val="00C71CF4"/>
    <w:rsid w:val="00C75221"/>
    <w:rsid w:val="00C76A3B"/>
    <w:rsid w:val="00C772B3"/>
    <w:rsid w:val="00C77C1F"/>
    <w:rsid w:val="00C800E4"/>
    <w:rsid w:val="00C80BC1"/>
    <w:rsid w:val="00C823FD"/>
    <w:rsid w:val="00C830D9"/>
    <w:rsid w:val="00C8311D"/>
    <w:rsid w:val="00C83384"/>
    <w:rsid w:val="00C836C8"/>
    <w:rsid w:val="00C83B94"/>
    <w:rsid w:val="00C84F2E"/>
    <w:rsid w:val="00C853BA"/>
    <w:rsid w:val="00C85C1A"/>
    <w:rsid w:val="00C90EAD"/>
    <w:rsid w:val="00C91473"/>
    <w:rsid w:val="00C91A39"/>
    <w:rsid w:val="00C91D98"/>
    <w:rsid w:val="00C91FBC"/>
    <w:rsid w:val="00C93F71"/>
    <w:rsid w:val="00C94D34"/>
    <w:rsid w:val="00C95FA8"/>
    <w:rsid w:val="00C965F0"/>
    <w:rsid w:val="00C97E45"/>
    <w:rsid w:val="00CA1278"/>
    <w:rsid w:val="00CA2489"/>
    <w:rsid w:val="00CA3F88"/>
    <w:rsid w:val="00CA4073"/>
    <w:rsid w:val="00CA5A8B"/>
    <w:rsid w:val="00CA76F4"/>
    <w:rsid w:val="00CB1820"/>
    <w:rsid w:val="00CB2BF8"/>
    <w:rsid w:val="00CB3EBA"/>
    <w:rsid w:val="00CB3FAE"/>
    <w:rsid w:val="00CB4EDD"/>
    <w:rsid w:val="00CB5B2B"/>
    <w:rsid w:val="00CC0A29"/>
    <w:rsid w:val="00CC0A81"/>
    <w:rsid w:val="00CC0C44"/>
    <w:rsid w:val="00CC1528"/>
    <w:rsid w:val="00CC1EA1"/>
    <w:rsid w:val="00CC2839"/>
    <w:rsid w:val="00CC3181"/>
    <w:rsid w:val="00CC3298"/>
    <w:rsid w:val="00CC32B8"/>
    <w:rsid w:val="00CC630F"/>
    <w:rsid w:val="00CD02D4"/>
    <w:rsid w:val="00CD088F"/>
    <w:rsid w:val="00CD13F3"/>
    <w:rsid w:val="00CD1DE0"/>
    <w:rsid w:val="00CD1F2E"/>
    <w:rsid w:val="00CD254D"/>
    <w:rsid w:val="00CD323C"/>
    <w:rsid w:val="00CD3DE4"/>
    <w:rsid w:val="00CD4369"/>
    <w:rsid w:val="00CD4832"/>
    <w:rsid w:val="00CD50B0"/>
    <w:rsid w:val="00CD59E5"/>
    <w:rsid w:val="00CD5CAA"/>
    <w:rsid w:val="00CD7C3B"/>
    <w:rsid w:val="00CE1957"/>
    <w:rsid w:val="00CE1B0A"/>
    <w:rsid w:val="00CE2426"/>
    <w:rsid w:val="00CE273E"/>
    <w:rsid w:val="00CE42C6"/>
    <w:rsid w:val="00CE691A"/>
    <w:rsid w:val="00CE7978"/>
    <w:rsid w:val="00CF00FD"/>
    <w:rsid w:val="00CF059A"/>
    <w:rsid w:val="00CF13E4"/>
    <w:rsid w:val="00CF2223"/>
    <w:rsid w:val="00CF3537"/>
    <w:rsid w:val="00CF382D"/>
    <w:rsid w:val="00CF3BB7"/>
    <w:rsid w:val="00CF4605"/>
    <w:rsid w:val="00CF4B51"/>
    <w:rsid w:val="00CF6F79"/>
    <w:rsid w:val="00CF7CAC"/>
    <w:rsid w:val="00D01E3E"/>
    <w:rsid w:val="00D024D4"/>
    <w:rsid w:val="00D025EB"/>
    <w:rsid w:val="00D04A2F"/>
    <w:rsid w:val="00D04C30"/>
    <w:rsid w:val="00D06947"/>
    <w:rsid w:val="00D1062B"/>
    <w:rsid w:val="00D10D42"/>
    <w:rsid w:val="00D110E8"/>
    <w:rsid w:val="00D112B0"/>
    <w:rsid w:val="00D11BBA"/>
    <w:rsid w:val="00D124BD"/>
    <w:rsid w:val="00D133BE"/>
    <w:rsid w:val="00D137E7"/>
    <w:rsid w:val="00D16997"/>
    <w:rsid w:val="00D174AB"/>
    <w:rsid w:val="00D17521"/>
    <w:rsid w:val="00D208CA"/>
    <w:rsid w:val="00D21BB4"/>
    <w:rsid w:val="00D23633"/>
    <w:rsid w:val="00D23C2F"/>
    <w:rsid w:val="00D24558"/>
    <w:rsid w:val="00D24C9C"/>
    <w:rsid w:val="00D2533F"/>
    <w:rsid w:val="00D261E2"/>
    <w:rsid w:val="00D276A7"/>
    <w:rsid w:val="00D31199"/>
    <w:rsid w:val="00D32F8D"/>
    <w:rsid w:val="00D33243"/>
    <w:rsid w:val="00D33FD2"/>
    <w:rsid w:val="00D345AE"/>
    <w:rsid w:val="00D3544C"/>
    <w:rsid w:val="00D356D5"/>
    <w:rsid w:val="00D42711"/>
    <w:rsid w:val="00D447EF"/>
    <w:rsid w:val="00D4481E"/>
    <w:rsid w:val="00D4544A"/>
    <w:rsid w:val="00D468A5"/>
    <w:rsid w:val="00D4701B"/>
    <w:rsid w:val="00D50CDD"/>
    <w:rsid w:val="00D51204"/>
    <w:rsid w:val="00D51B1A"/>
    <w:rsid w:val="00D533D2"/>
    <w:rsid w:val="00D53F0D"/>
    <w:rsid w:val="00D56BC3"/>
    <w:rsid w:val="00D56E4A"/>
    <w:rsid w:val="00D60A2E"/>
    <w:rsid w:val="00D61ECB"/>
    <w:rsid w:val="00D62D4C"/>
    <w:rsid w:val="00D651CA"/>
    <w:rsid w:val="00D65A0F"/>
    <w:rsid w:val="00D65CEE"/>
    <w:rsid w:val="00D66FFC"/>
    <w:rsid w:val="00D67200"/>
    <w:rsid w:val="00D71060"/>
    <w:rsid w:val="00D72265"/>
    <w:rsid w:val="00D73249"/>
    <w:rsid w:val="00D73A8F"/>
    <w:rsid w:val="00D74E12"/>
    <w:rsid w:val="00D752D6"/>
    <w:rsid w:val="00D757AC"/>
    <w:rsid w:val="00D75869"/>
    <w:rsid w:val="00D80E4C"/>
    <w:rsid w:val="00D8357A"/>
    <w:rsid w:val="00D9043C"/>
    <w:rsid w:val="00D906D2"/>
    <w:rsid w:val="00D909F2"/>
    <w:rsid w:val="00D90DDE"/>
    <w:rsid w:val="00D91153"/>
    <w:rsid w:val="00D91BE8"/>
    <w:rsid w:val="00D91E2E"/>
    <w:rsid w:val="00D91F5F"/>
    <w:rsid w:val="00D94D66"/>
    <w:rsid w:val="00D953C3"/>
    <w:rsid w:val="00D9608C"/>
    <w:rsid w:val="00D96EC8"/>
    <w:rsid w:val="00D97CB8"/>
    <w:rsid w:val="00DA1E83"/>
    <w:rsid w:val="00DA3A43"/>
    <w:rsid w:val="00DA4469"/>
    <w:rsid w:val="00DA7A41"/>
    <w:rsid w:val="00DB1BE7"/>
    <w:rsid w:val="00DB24B3"/>
    <w:rsid w:val="00DB2D54"/>
    <w:rsid w:val="00DB2E3B"/>
    <w:rsid w:val="00DB5092"/>
    <w:rsid w:val="00DB541B"/>
    <w:rsid w:val="00DB5A91"/>
    <w:rsid w:val="00DB6538"/>
    <w:rsid w:val="00DB66B8"/>
    <w:rsid w:val="00DB7C09"/>
    <w:rsid w:val="00DC06FE"/>
    <w:rsid w:val="00DC300E"/>
    <w:rsid w:val="00DC46C1"/>
    <w:rsid w:val="00DC6133"/>
    <w:rsid w:val="00DC7A4F"/>
    <w:rsid w:val="00DD0293"/>
    <w:rsid w:val="00DD0533"/>
    <w:rsid w:val="00DD11A7"/>
    <w:rsid w:val="00DD2313"/>
    <w:rsid w:val="00DD4608"/>
    <w:rsid w:val="00DD611E"/>
    <w:rsid w:val="00DD64AD"/>
    <w:rsid w:val="00DD70C1"/>
    <w:rsid w:val="00DD766E"/>
    <w:rsid w:val="00DD79DB"/>
    <w:rsid w:val="00DE2CBC"/>
    <w:rsid w:val="00DF038F"/>
    <w:rsid w:val="00DF1533"/>
    <w:rsid w:val="00DF16A6"/>
    <w:rsid w:val="00DF362F"/>
    <w:rsid w:val="00DF4D36"/>
    <w:rsid w:val="00DF5C47"/>
    <w:rsid w:val="00DF6B14"/>
    <w:rsid w:val="00DF6E5D"/>
    <w:rsid w:val="00DF7ABC"/>
    <w:rsid w:val="00E00582"/>
    <w:rsid w:val="00E00CD6"/>
    <w:rsid w:val="00E02CCD"/>
    <w:rsid w:val="00E04225"/>
    <w:rsid w:val="00E0425A"/>
    <w:rsid w:val="00E05E72"/>
    <w:rsid w:val="00E06752"/>
    <w:rsid w:val="00E10FF0"/>
    <w:rsid w:val="00E135DD"/>
    <w:rsid w:val="00E17697"/>
    <w:rsid w:val="00E209CF"/>
    <w:rsid w:val="00E20CE9"/>
    <w:rsid w:val="00E248E7"/>
    <w:rsid w:val="00E31105"/>
    <w:rsid w:val="00E318DA"/>
    <w:rsid w:val="00E32BF4"/>
    <w:rsid w:val="00E3742A"/>
    <w:rsid w:val="00E37E92"/>
    <w:rsid w:val="00E43173"/>
    <w:rsid w:val="00E448A4"/>
    <w:rsid w:val="00E44D8A"/>
    <w:rsid w:val="00E467A3"/>
    <w:rsid w:val="00E52309"/>
    <w:rsid w:val="00E523C0"/>
    <w:rsid w:val="00E53F15"/>
    <w:rsid w:val="00E53FF3"/>
    <w:rsid w:val="00E54544"/>
    <w:rsid w:val="00E54D64"/>
    <w:rsid w:val="00E55113"/>
    <w:rsid w:val="00E5543B"/>
    <w:rsid w:val="00E557FE"/>
    <w:rsid w:val="00E5592E"/>
    <w:rsid w:val="00E55CC1"/>
    <w:rsid w:val="00E57EB1"/>
    <w:rsid w:val="00E6028B"/>
    <w:rsid w:val="00E60DAA"/>
    <w:rsid w:val="00E60FD4"/>
    <w:rsid w:val="00E6124C"/>
    <w:rsid w:val="00E6191A"/>
    <w:rsid w:val="00E619FD"/>
    <w:rsid w:val="00E65011"/>
    <w:rsid w:val="00E66A04"/>
    <w:rsid w:val="00E67383"/>
    <w:rsid w:val="00E67747"/>
    <w:rsid w:val="00E67AEB"/>
    <w:rsid w:val="00E67BC8"/>
    <w:rsid w:val="00E704E1"/>
    <w:rsid w:val="00E72187"/>
    <w:rsid w:val="00E721A8"/>
    <w:rsid w:val="00E72C29"/>
    <w:rsid w:val="00E740CE"/>
    <w:rsid w:val="00E74FC1"/>
    <w:rsid w:val="00E76FFB"/>
    <w:rsid w:val="00E77569"/>
    <w:rsid w:val="00E81D8C"/>
    <w:rsid w:val="00E83342"/>
    <w:rsid w:val="00E839F3"/>
    <w:rsid w:val="00E83B1A"/>
    <w:rsid w:val="00E84568"/>
    <w:rsid w:val="00E84E71"/>
    <w:rsid w:val="00E84F87"/>
    <w:rsid w:val="00E8535F"/>
    <w:rsid w:val="00E85374"/>
    <w:rsid w:val="00E854BE"/>
    <w:rsid w:val="00E860E0"/>
    <w:rsid w:val="00E87ED5"/>
    <w:rsid w:val="00E9230A"/>
    <w:rsid w:val="00E93BFC"/>
    <w:rsid w:val="00E94186"/>
    <w:rsid w:val="00E948E5"/>
    <w:rsid w:val="00E94A83"/>
    <w:rsid w:val="00E94B21"/>
    <w:rsid w:val="00E95BAF"/>
    <w:rsid w:val="00E972B3"/>
    <w:rsid w:val="00E9772F"/>
    <w:rsid w:val="00EA0C55"/>
    <w:rsid w:val="00EA0C81"/>
    <w:rsid w:val="00EA3496"/>
    <w:rsid w:val="00EA3ADC"/>
    <w:rsid w:val="00EA6870"/>
    <w:rsid w:val="00EA6BCF"/>
    <w:rsid w:val="00EA6D62"/>
    <w:rsid w:val="00EA746F"/>
    <w:rsid w:val="00EA773C"/>
    <w:rsid w:val="00EB03A1"/>
    <w:rsid w:val="00EB0679"/>
    <w:rsid w:val="00EB1A54"/>
    <w:rsid w:val="00EB2E38"/>
    <w:rsid w:val="00EB3734"/>
    <w:rsid w:val="00EB3F25"/>
    <w:rsid w:val="00EB4315"/>
    <w:rsid w:val="00EB4744"/>
    <w:rsid w:val="00EB591D"/>
    <w:rsid w:val="00EB5ABD"/>
    <w:rsid w:val="00EB7B97"/>
    <w:rsid w:val="00EB7C4B"/>
    <w:rsid w:val="00EB7ED2"/>
    <w:rsid w:val="00EC1E22"/>
    <w:rsid w:val="00EC2832"/>
    <w:rsid w:val="00EC4DB1"/>
    <w:rsid w:val="00EC4E27"/>
    <w:rsid w:val="00EC50B8"/>
    <w:rsid w:val="00EC7108"/>
    <w:rsid w:val="00ED0042"/>
    <w:rsid w:val="00ED00A3"/>
    <w:rsid w:val="00ED025D"/>
    <w:rsid w:val="00ED0D7E"/>
    <w:rsid w:val="00ED1BFE"/>
    <w:rsid w:val="00ED2C01"/>
    <w:rsid w:val="00ED49F1"/>
    <w:rsid w:val="00ED50F1"/>
    <w:rsid w:val="00ED51D3"/>
    <w:rsid w:val="00ED571B"/>
    <w:rsid w:val="00ED666F"/>
    <w:rsid w:val="00ED7CE3"/>
    <w:rsid w:val="00EE013B"/>
    <w:rsid w:val="00EE038B"/>
    <w:rsid w:val="00EE329F"/>
    <w:rsid w:val="00EE49E7"/>
    <w:rsid w:val="00EE747E"/>
    <w:rsid w:val="00EE7938"/>
    <w:rsid w:val="00EE79CC"/>
    <w:rsid w:val="00EF0677"/>
    <w:rsid w:val="00EF0985"/>
    <w:rsid w:val="00EF1BA0"/>
    <w:rsid w:val="00EF209D"/>
    <w:rsid w:val="00EF219E"/>
    <w:rsid w:val="00EF2285"/>
    <w:rsid w:val="00EF37EE"/>
    <w:rsid w:val="00EF4166"/>
    <w:rsid w:val="00EF42B8"/>
    <w:rsid w:val="00EF4CEE"/>
    <w:rsid w:val="00EF7719"/>
    <w:rsid w:val="00F04815"/>
    <w:rsid w:val="00F05EBF"/>
    <w:rsid w:val="00F107CA"/>
    <w:rsid w:val="00F13374"/>
    <w:rsid w:val="00F1472F"/>
    <w:rsid w:val="00F14F78"/>
    <w:rsid w:val="00F160F6"/>
    <w:rsid w:val="00F1778A"/>
    <w:rsid w:val="00F20105"/>
    <w:rsid w:val="00F22684"/>
    <w:rsid w:val="00F22B3A"/>
    <w:rsid w:val="00F24565"/>
    <w:rsid w:val="00F2459C"/>
    <w:rsid w:val="00F2467D"/>
    <w:rsid w:val="00F24916"/>
    <w:rsid w:val="00F24EAB"/>
    <w:rsid w:val="00F25CF2"/>
    <w:rsid w:val="00F30034"/>
    <w:rsid w:val="00F30AD6"/>
    <w:rsid w:val="00F30FEA"/>
    <w:rsid w:val="00F34048"/>
    <w:rsid w:val="00F348B2"/>
    <w:rsid w:val="00F34A4C"/>
    <w:rsid w:val="00F35663"/>
    <w:rsid w:val="00F36464"/>
    <w:rsid w:val="00F3656B"/>
    <w:rsid w:val="00F36B5F"/>
    <w:rsid w:val="00F40240"/>
    <w:rsid w:val="00F40686"/>
    <w:rsid w:val="00F4236D"/>
    <w:rsid w:val="00F423E5"/>
    <w:rsid w:val="00F424B3"/>
    <w:rsid w:val="00F424E0"/>
    <w:rsid w:val="00F43634"/>
    <w:rsid w:val="00F43AB6"/>
    <w:rsid w:val="00F44C7F"/>
    <w:rsid w:val="00F44D30"/>
    <w:rsid w:val="00F45123"/>
    <w:rsid w:val="00F4649B"/>
    <w:rsid w:val="00F46DE2"/>
    <w:rsid w:val="00F47042"/>
    <w:rsid w:val="00F47454"/>
    <w:rsid w:val="00F50284"/>
    <w:rsid w:val="00F50E35"/>
    <w:rsid w:val="00F524E0"/>
    <w:rsid w:val="00F52DEC"/>
    <w:rsid w:val="00F5474A"/>
    <w:rsid w:val="00F608DB"/>
    <w:rsid w:val="00F6410C"/>
    <w:rsid w:val="00F67466"/>
    <w:rsid w:val="00F725EA"/>
    <w:rsid w:val="00F728F3"/>
    <w:rsid w:val="00F72F78"/>
    <w:rsid w:val="00F74645"/>
    <w:rsid w:val="00F74A43"/>
    <w:rsid w:val="00F756BD"/>
    <w:rsid w:val="00F76D02"/>
    <w:rsid w:val="00F76E95"/>
    <w:rsid w:val="00F777F2"/>
    <w:rsid w:val="00F8166D"/>
    <w:rsid w:val="00F82269"/>
    <w:rsid w:val="00F82352"/>
    <w:rsid w:val="00F84D3B"/>
    <w:rsid w:val="00F850E2"/>
    <w:rsid w:val="00F85EE1"/>
    <w:rsid w:val="00F85F7E"/>
    <w:rsid w:val="00F87437"/>
    <w:rsid w:val="00F87ED7"/>
    <w:rsid w:val="00F90156"/>
    <w:rsid w:val="00F91121"/>
    <w:rsid w:val="00F91661"/>
    <w:rsid w:val="00F92110"/>
    <w:rsid w:val="00F93B6B"/>
    <w:rsid w:val="00F950FE"/>
    <w:rsid w:val="00F9702F"/>
    <w:rsid w:val="00F9730D"/>
    <w:rsid w:val="00F97956"/>
    <w:rsid w:val="00FA09D3"/>
    <w:rsid w:val="00FA125A"/>
    <w:rsid w:val="00FA1E54"/>
    <w:rsid w:val="00FA2FE2"/>
    <w:rsid w:val="00FA3261"/>
    <w:rsid w:val="00FA34EF"/>
    <w:rsid w:val="00FA46F6"/>
    <w:rsid w:val="00FA5A6E"/>
    <w:rsid w:val="00FA6739"/>
    <w:rsid w:val="00FA74A9"/>
    <w:rsid w:val="00FA7702"/>
    <w:rsid w:val="00FB07DE"/>
    <w:rsid w:val="00FB07FC"/>
    <w:rsid w:val="00FB1456"/>
    <w:rsid w:val="00FB1CAA"/>
    <w:rsid w:val="00FB2A9C"/>
    <w:rsid w:val="00FB47C0"/>
    <w:rsid w:val="00FB50B3"/>
    <w:rsid w:val="00FB5A78"/>
    <w:rsid w:val="00FB5CEF"/>
    <w:rsid w:val="00FB71EF"/>
    <w:rsid w:val="00FC0057"/>
    <w:rsid w:val="00FC0706"/>
    <w:rsid w:val="00FC1B4A"/>
    <w:rsid w:val="00FC25CA"/>
    <w:rsid w:val="00FC54D9"/>
    <w:rsid w:val="00FC5AE1"/>
    <w:rsid w:val="00FC5FA9"/>
    <w:rsid w:val="00FC639F"/>
    <w:rsid w:val="00FC64FD"/>
    <w:rsid w:val="00FD0D14"/>
    <w:rsid w:val="00FD0D9C"/>
    <w:rsid w:val="00FD1358"/>
    <w:rsid w:val="00FD186C"/>
    <w:rsid w:val="00FD2536"/>
    <w:rsid w:val="00FD2855"/>
    <w:rsid w:val="00FD34D7"/>
    <w:rsid w:val="00FD3758"/>
    <w:rsid w:val="00FD44DD"/>
    <w:rsid w:val="00FD4D9D"/>
    <w:rsid w:val="00FD5E68"/>
    <w:rsid w:val="00FD6A9C"/>
    <w:rsid w:val="00FD7EA2"/>
    <w:rsid w:val="00FE119E"/>
    <w:rsid w:val="00FE1448"/>
    <w:rsid w:val="00FE18AC"/>
    <w:rsid w:val="00FE2785"/>
    <w:rsid w:val="00FE3341"/>
    <w:rsid w:val="00FE5ED5"/>
    <w:rsid w:val="00FE6B73"/>
    <w:rsid w:val="00FE6D83"/>
    <w:rsid w:val="00FE7B95"/>
    <w:rsid w:val="00FF0A1B"/>
    <w:rsid w:val="00FF2D60"/>
    <w:rsid w:val="00FF3256"/>
    <w:rsid w:val="00FF3629"/>
    <w:rsid w:val="00FF3C2C"/>
    <w:rsid w:val="00FF5F20"/>
    <w:rsid w:val="00FF6945"/>
    <w:rsid w:val="00FF7241"/>
    <w:rsid w:val="013417AD"/>
    <w:rsid w:val="07CD0086"/>
    <w:rsid w:val="23C02700"/>
    <w:rsid w:val="263A4837"/>
    <w:rsid w:val="2C2F0A17"/>
    <w:rsid w:val="2E2F32B8"/>
    <w:rsid w:val="39087AD7"/>
    <w:rsid w:val="423C0532"/>
    <w:rsid w:val="4962675A"/>
    <w:rsid w:val="4E1F1BBE"/>
    <w:rsid w:val="5B917F8F"/>
    <w:rsid w:val="5D8D2FBB"/>
    <w:rsid w:val="5FBA183D"/>
    <w:rsid w:val="6F86751D"/>
    <w:rsid w:val="79B53EF5"/>
    <w:rsid w:val="7B994D8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 Accent 2"/>
    <w:basedOn w:val="8"/>
    <w:qFormat/>
    <w:uiPriority w:val="60"/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1">
    <w:name w:val="Light Shading Accent 3"/>
    <w:basedOn w:val="8"/>
    <w:qFormat/>
    <w:uiPriority w:val="60"/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2">
    <w:name w:val="Medium Shading 1 Accent 4"/>
    <w:basedOn w:val="8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character" w:customStyle="1" w:styleId="13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table" w:customStyle="1" w:styleId="17">
    <w:name w:val="浅色列表 - 强调文字颜色 11"/>
    <w:basedOn w:val="8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18">
    <w:name w:val="浅色底纹1"/>
    <w:basedOn w:val="8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19">
    <w:name w:val="css"/>
    <w:basedOn w:val="6"/>
    <w:qFormat/>
    <w:uiPriority w:val="0"/>
  </w:style>
  <w:style w:type="character" w:customStyle="1" w:styleId="20">
    <w:name w:val="hljs-tag"/>
    <w:basedOn w:val="6"/>
    <w:qFormat/>
    <w:uiPriority w:val="0"/>
  </w:style>
  <w:style w:type="character" w:customStyle="1" w:styleId="21">
    <w:name w:val="hljs-attribute"/>
    <w:basedOn w:val="6"/>
    <w:qFormat/>
    <w:uiPriority w:val="0"/>
  </w:style>
  <w:style w:type="character" w:customStyle="1" w:styleId="22">
    <w:name w:val="hljs-value"/>
    <w:basedOn w:val="6"/>
    <w:qFormat/>
    <w:uiPriority w:val="0"/>
  </w:style>
  <w:style w:type="character" w:customStyle="1" w:styleId="23">
    <w:name w:val="hljs-number"/>
    <w:basedOn w:val="6"/>
    <w:qFormat/>
    <w:uiPriority w:val="0"/>
  </w:style>
  <w:style w:type="character" w:customStyle="1" w:styleId="24">
    <w:name w:val="hljs-comment"/>
    <w:basedOn w:val="6"/>
    <w:qFormat/>
    <w:uiPriority w:val="0"/>
  </w:style>
  <w:style w:type="character" w:customStyle="1" w:styleId="25">
    <w:name w:val="hljs-pseudo"/>
    <w:basedOn w:val="6"/>
    <w:qFormat/>
    <w:uiPriority w:val="0"/>
  </w:style>
  <w:style w:type="character" w:customStyle="1" w:styleId="26">
    <w:name w:val="hljs-rules"/>
    <w:basedOn w:val="6"/>
    <w:qFormat/>
    <w:uiPriority w:val="0"/>
  </w:style>
  <w:style w:type="character" w:customStyle="1" w:styleId="27">
    <w:name w:val="hljs-rule"/>
    <w:basedOn w:val="6"/>
    <w:qFormat/>
    <w:uiPriority w:val="0"/>
  </w:style>
  <w:style w:type="character" w:customStyle="1" w:styleId="28">
    <w:name w:val="hljs-function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57ADD-5526-4F88-A6D8-5F9B1E3AC3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0</Pages>
  <Words>5427</Words>
  <Characters>30934</Characters>
  <Lines>257</Lines>
  <Paragraphs>72</Paragraphs>
  <ScaleCrop>false</ScaleCrop>
  <LinksUpToDate>false</LinksUpToDate>
  <CharactersWithSpaces>36289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5:43:00Z</dcterms:created>
  <dc:creator>wd</dc:creator>
  <cp:lastModifiedBy>ASUS</cp:lastModifiedBy>
  <dcterms:modified xsi:type="dcterms:W3CDTF">2016-08-17T12:49:15Z</dcterms:modified>
  <cp:revision>2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